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3E" w:rsidRPr="004D5773" w:rsidRDefault="00C8423E" w:rsidP="00C8423E">
      <w:pPr>
        <w:jc w:val="center"/>
      </w:pPr>
      <w:r w:rsidRPr="004D5773">
        <w:rPr>
          <w:noProof/>
          <w:lang w:val="en-US"/>
        </w:rPr>
        <w:drawing>
          <wp:inline distT="0" distB="0" distL="0" distR="0">
            <wp:extent cx="962025" cy="904875"/>
            <wp:effectExtent l="0" t="0" r="9525" b="9525"/>
            <wp:docPr id="9"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7569"/>
                    <a:stretch>
                      <a:fillRect/>
                    </a:stretch>
                  </pic:blipFill>
                  <pic:spPr bwMode="auto">
                    <a:xfrm>
                      <a:off x="0" y="0"/>
                      <a:ext cx="962025" cy="904875"/>
                    </a:xfrm>
                    <a:prstGeom prst="rect">
                      <a:avLst/>
                    </a:prstGeom>
                    <a:noFill/>
                    <a:ln>
                      <a:noFill/>
                    </a:ln>
                  </pic:spPr>
                </pic:pic>
              </a:graphicData>
            </a:graphic>
          </wp:inline>
        </w:drawing>
      </w:r>
    </w:p>
    <w:p w:rsidR="00C8423E" w:rsidRPr="004D5773" w:rsidRDefault="00C8423E" w:rsidP="00C8423E">
      <w:pPr>
        <w:jc w:val="center"/>
        <w:rPr>
          <w:sz w:val="28"/>
          <w:szCs w:val="28"/>
        </w:rPr>
      </w:pPr>
      <w:r w:rsidRPr="004D5773">
        <w:rPr>
          <w:sz w:val="28"/>
          <w:szCs w:val="28"/>
        </w:rPr>
        <w:t>Programi për Shkenca Kompjuterike dhe Inxhinieris</w:t>
      </w:r>
      <w:r>
        <w:rPr>
          <w:sz w:val="28"/>
          <w:szCs w:val="28"/>
        </w:rPr>
        <w:t>e</w:t>
      </w:r>
      <w:r w:rsidRPr="004D5773">
        <w:rPr>
          <w:sz w:val="28"/>
          <w:szCs w:val="28"/>
        </w:rPr>
        <w:t xml:space="preserve"> </w:t>
      </w: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Default="000751BC" w:rsidP="001E01A5">
      <w:pPr>
        <w:jc w:val="center"/>
        <w:rPr>
          <w:b/>
          <w:sz w:val="28"/>
          <w:szCs w:val="28"/>
        </w:rPr>
      </w:pPr>
    </w:p>
    <w:p w:rsidR="001E01A5" w:rsidRDefault="001E01A5" w:rsidP="001E01A5">
      <w:pPr>
        <w:jc w:val="center"/>
        <w:rPr>
          <w:b/>
          <w:sz w:val="28"/>
          <w:szCs w:val="28"/>
        </w:rPr>
      </w:pPr>
    </w:p>
    <w:p w:rsidR="001E01A5" w:rsidRDefault="001E01A5" w:rsidP="001E01A5">
      <w:pPr>
        <w:jc w:val="center"/>
        <w:rPr>
          <w:b/>
          <w:sz w:val="28"/>
          <w:szCs w:val="28"/>
        </w:rPr>
      </w:pPr>
    </w:p>
    <w:p w:rsidR="001E01A5" w:rsidRDefault="001E01A5" w:rsidP="001E01A5">
      <w:pPr>
        <w:jc w:val="center"/>
        <w:rPr>
          <w:b/>
          <w:sz w:val="28"/>
          <w:szCs w:val="28"/>
        </w:rPr>
      </w:pPr>
    </w:p>
    <w:p w:rsidR="001E01A5" w:rsidRPr="004D5773" w:rsidRDefault="001E01A5" w:rsidP="001E01A5">
      <w:pPr>
        <w:jc w:val="center"/>
        <w:rPr>
          <w:b/>
          <w:sz w:val="28"/>
          <w:szCs w:val="28"/>
        </w:rPr>
      </w:pPr>
    </w:p>
    <w:p w:rsidR="005970C4" w:rsidRDefault="003B2CCD" w:rsidP="001E01A5">
      <w:pPr>
        <w:jc w:val="center"/>
        <w:rPr>
          <w:b/>
          <w:sz w:val="28"/>
          <w:szCs w:val="28"/>
        </w:rPr>
      </w:pPr>
      <w:r w:rsidRPr="003B2CCD">
        <w:rPr>
          <w:b/>
          <w:sz w:val="28"/>
          <w:szCs w:val="28"/>
        </w:rPr>
        <w:t>RENDËSIA E TESTIMIT NË ZHVILLIMIN E APLIKACIONEVE DHE BENEFITET E TESTIMIT AUTOMATIK</w:t>
      </w:r>
    </w:p>
    <w:p w:rsidR="000751BC" w:rsidRPr="004D5773" w:rsidRDefault="000751BC" w:rsidP="001E01A5">
      <w:pPr>
        <w:jc w:val="center"/>
        <w:rPr>
          <w:sz w:val="28"/>
          <w:szCs w:val="28"/>
        </w:rPr>
      </w:pPr>
      <w:r w:rsidRPr="004D5773">
        <w:rPr>
          <w:sz w:val="28"/>
          <w:szCs w:val="28"/>
        </w:rPr>
        <w:t>Shkalla Bachelor</w:t>
      </w:r>
    </w:p>
    <w:p w:rsidR="000751BC" w:rsidRDefault="000751BC" w:rsidP="001E01A5">
      <w:pPr>
        <w:jc w:val="center"/>
        <w:rPr>
          <w:sz w:val="28"/>
          <w:szCs w:val="28"/>
        </w:rPr>
      </w:pPr>
    </w:p>
    <w:p w:rsidR="000751BC" w:rsidRDefault="000751BC" w:rsidP="001E01A5">
      <w:pPr>
        <w:jc w:val="center"/>
        <w:rPr>
          <w:sz w:val="28"/>
          <w:szCs w:val="28"/>
        </w:rPr>
      </w:pPr>
    </w:p>
    <w:p w:rsidR="000751BC" w:rsidRDefault="000751BC"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Pr="004D5773" w:rsidRDefault="001E01A5" w:rsidP="001E01A5">
      <w:pPr>
        <w:jc w:val="center"/>
        <w:rPr>
          <w:sz w:val="28"/>
          <w:szCs w:val="28"/>
        </w:rPr>
      </w:pPr>
    </w:p>
    <w:p w:rsidR="000751BC" w:rsidRPr="004D5773" w:rsidRDefault="003B2CCD" w:rsidP="001E01A5">
      <w:pPr>
        <w:jc w:val="center"/>
        <w:rPr>
          <w:sz w:val="28"/>
          <w:szCs w:val="28"/>
        </w:rPr>
      </w:pPr>
      <w:r>
        <w:rPr>
          <w:sz w:val="28"/>
          <w:szCs w:val="28"/>
        </w:rPr>
        <w:t>Suhejb Morina</w:t>
      </w:r>
    </w:p>
    <w:p w:rsidR="000751BC"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Default="000751BC"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Pr="004D5773" w:rsidRDefault="001E01A5" w:rsidP="001E01A5">
      <w:pPr>
        <w:jc w:val="center"/>
        <w:rPr>
          <w:sz w:val="28"/>
          <w:szCs w:val="28"/>
        </w:rPr>
      </w:pPr>
    </w:p>
    <w:p w:rsidR="000751BC" w:rsidRPr="004D5773" w:rsidRDefault="003B2CCD" w:rsidP="001E01A5">
      <w:pPr>
        <w:jc w:val="center"/>
        <w:rPr>
          <w:sz w:val="28"/>
          <w:szCs w:val="28"/>
        </w:rPr>
      </w:pPr>
      <w:r>
        <w:rPr>
          <w:sz w:val="28"/>
          <w:szCs w:val="28"/>
        </w:rPr>
        <w:t>Shtator</w:t>
      </w:r>
      <w:r w:rsidR="000751BC" w:rsidRPr="004D5773">
        <w:rPr>
          <w:sz w:val="28"/>
          <w:szCs w:val="28"/>
        </w:rPr>
        <w:t xml:space="preserve"> / 20</w:t>
      </w:r>
      <w:r>
        <w:rPr>
          <w:sz w:val="28"/>
          <w:szCs w:val="28"/>
        </w:rPr>
        <w:t>23</w:t>
      </w:r>
    </w:p>
    <w:p w:rsidR="000751BC" w:rsidRPr="004D5773" w:rsidRDefault="000751BC" w:rsidP="001E01A5">
      <w:pPr>
        <w:jc w:val="center"/>
        <w:rPr>
          <w:sz w:val="28"/>
          <w:szCs w:val="28"/>
        </w:rPr>
      </w:pPr>
      <w:r w:rsidRPr="004D5773">
        <w:rPr>
          <w:sz w:val="28"/>
          <w:szCs w:val="28"/>
        </w:rPr>
        <w:t>Prishtinë</w:t>
      </w:r>
    </w:p>
    <w:p w:rsidR="005970C4" w:rsidRPr="004D5773" w:rsidRDefault="005970C4" w:rsidP="009A3F49">
      <w:pPr>
        <w:spacing w:line="360" w:lineRule="auto"/>
        <w:rPr>
          <w:sz w:val="28"/>
          <w:szCs w:val="28"/>
        </w:rPr>
        <w:sectPr w:rsidR="005970C4" w:rsidRPr="004D5773" w:rsidSect="00BF4090">
          <w:footerReference w:type="first" r:id="rId9"/>
          <w:pgSz w:w="11906" w:h="16838" w:code="9"/>
          <w:pgMar w:top="1699" w:right="1699" w:bottom="1699" w:left="1699" w:header="720" w:footer="720" w:gutter="0"/>
          <w:pgNumType w:start="1"/>
          <w:cols w:space="720"/>
        </w:sectPr>
      </w:pPr>
    </w:p>
    <w:p w:rsidR="000751BC" w:rsidRPr="004D5773" w:rsidRDefault="000751BC" w:rsidP="001E01A5">
      <w:pPr>
        <w:jc w:val="center"/>
      </w:pPr>
      <w:r w:rsidRPr="004D5773">
        <w:rPr>
          <w:noProof/>
          <w:lang w:val="en-US"/>
        </w:rPr>
        <w:lastRenderedPageBreak/>
        <w:drawing>
          <wp:inline distT="0" distB="0" distL="0" distR="0">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7569"/>
                    <a:stretch>
                      <a:fillRect/>
                    </a:stretch>
                  </pic:blipFill>
                  <pic:spPr bwMode="auto">
                    <a:xfrm>
                      <a:off x="0" y="0"/>
                      <a:ext cx="962025" cy="904875"/>
                    </a:xfrm>
                    <a:prstGeom prst="rect">
                      <a:avLst/>
                    </a:prstGeom>
                    <a:noFill/>
                    <a:ln>
                      <a:noFill/>
                    </a:ln>
                  </pic:spPr>
                </pic:pic>
              </a:graphicData>
            </a:graphic>
          </wp:inline>
        </w:drawing>
      </w:r>
    </w:p>
    <w:p w:rsidR="000751BC" w:rsidRPr="004D5773" w:rsidRDefault="000751BC" w:rsidP="001E01A5">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r w:rsidRPr="004D5773">
        <w:rPr>
          <w:sz w:val="28"/>
          <w:szCs w:val="28"/>
        </w:rPr>
        <w:t>Punim Diplome</w:t>
      </w:r>
    </w:p>
    <w:p w:rsidR="000751BC" w:rsidRPr="004D5773" w:rsidRDefault="000751BC" w:rsidP="001E01A5">
      <w:pPr>
        <w:jc w:val="center"/>
        <w:rPr>
          <w:sz w:val="28"/>
          <w:szCs w:val="28"/>
        </w:rPr>
      </w:pPr>
      <w:r w:rsidRPr="004D5773">
        <w:rPr>
          <w:sz w:val="28"/>
          <w:szCs w:val="28"/>
        </w:rPr>
        <w:t xml:space="preserve">Viti akademik </w:t>
      </w:r>
      <w:r w:rsidR="00C244D2">
        <w:rPr>
          <w:sz w:val="28"/>
          <w:szCs w:val="28"/>
        </w:rPr>
        <w:t>2017 – 2018</w:t>
      </w: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751BC" w:rsidP="001E01A5">
      <w:pPr>
        <w:jc w:val="center"/>
        <w:rPr>
          <w:sz w:val="28"/>
          <w:szCs w:val="28"/>
        </w:rPr>
      </w:pPr>
    </w:p>
    <w:p w:rsidR="000751BC" w:rsidRPr="004D5773" w:rsidRDefault="000D31B2" w:rsidP="001E01A5">
      <w:pPr>
        <w:jc w:val="center"/>
        <w:rPr>
          <w:sz w:val="28"/>
          <w:szCs w:val="28"/>
        </w:rPr>
      </w:pPr>
      <w:r>
        <w:rPr>
          <w:noProof/>
          <w:sz w:val="28"/>
          <w:szCs w:val="28"/>
        </w:rPr>
        <w:t>Suhejb Morina</w:t>
      </w:r>
    </w:p>
    <w:p w:rsidR="000751BC" w:rsidRPr="004D5773" w:rsidRDefault="000751BC" w:rsidP="001E01A5">
      <w:pPr>
        <w:jc w:val="center"/>
        <w:rPr>
          <w:sz w:val="28"/>
          <w:szCs w:val="28"/>
        </w:rPr>
      </w:pPr>
    </w:p>
    <w:p w:rsidR="0044616B" w:rsidRDefault="00AE0394" w:rsidP="00922A65">
      <w:pPr>
        <w:jc w:val="center"/>
        <w:rPr>
          <w:b/>
          <w:sz w:val="28"/>
          <w:szCs w:val="28"/>
        </w:rPr>
      </w:pPr>
      <w:r w:rsidRPr="003B2CCD">
        <w:rPr>
          <w:b/>
          <w:sz w:val="28"/>
          <w:szCs w:val="28"/>
        </w:rPr>
        <w:t>RENDËSIA E TESTIMIT NË ZHVILLIMIN E APLIKACIONEVE DHE BENEFITET E TESTIMIT AUTOMATIK</w:t>
      </w:r>
    </w:p>
    <w:p w:rsidR="00922A65" w:rsidRPr="00922A65" w:rsidRDefault="00922A65" w:rsidP="00922A65">
      <w:pPr>
        <w:jc w:val="center"/>
        <w:rPr>
          <w:b/>
          <w:sz w:val="28"/>
          <w:szCs w:val="28"/>
        </w:rPr>
      </w:pPr>
    </w:p>
    <w:p w:rsidR="000751BC" w:rsidRPr="004D5773" w:rsidRDefault="000751BC" w:rsidP="001E01A5">
      <w:pPr>
        <w:jc w:val="center"/>
        <w:rPr>
          <w:sz w:val="28"/>
          <w:szCs w:val="28"/>
        </w:rPr>
      </w:pPr>
      <w:r w:rsidRPr="004D5773">
        <w:rPr>
          <w:sz w:val="28"/>
          <w:szCs w:val="28"/>
        </w:rPr>
        <w:t xml:space="preserve">Mentori: </w:t>
      </w:r>
      <w:r w:rsidR="00AE0394" w:rsidRPr="00AE0394">
        <w:rPr>
          <w:sz w:val="28"/>
          <w:szCs w:val="28"/>
        </w:rPr>
        <w:t>Lamir Shkurti</w:t>
      </w:r>
    </w:p>
    <w:p w:rsidR="000751BC" w:rsidRPr="004D5773" w:rsidRDefault="000751BC" w:rsidP="001E01A5">
      <w:pPr>
        <w:jc w:val="center"/>
        <w:rPr>
          <w:sz w:val="28"/>
          <w:szCs w:val="28"/>
        </w:rPr>
      </w:pPr>
    </w:p>
    <w:p w:rsidR="000751BC" w:rsidRDefault="000751BC"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Pr="004D5773" w:rsidRDefault="001E01A5" w:rsidP="001E01A5">
      <w:pPr>
        <w:jc w:val="center"/>
        <w:rPr>
          <w:sz w:val="28"/>
          <w:szCs w:val="28"/>
        </w:rPr>
      </w:pPr>
    </w:p>
    <w:p w:rsidR="000751BC" w:rsidRDefault="00AE0394" w:rsidP="001E01A5">
      <w:pPr>
        <w:jc w:val="center"/>
        <w:rPr>
          <w:sz w:val="28"/>
          <w:szCs w:val="28"/>
        </w:rPr>
      </w:pPr>
      <w:r>
        <w:rPr>
          <w:sz w:val="28"/>
          <w:szCs w:val="28"/>
        </w:rPr>
        <w:t>Shtator</w:t>
      </w:r>
      <w:r w:rsidRPr="004D5773">
        <w:rPr>
          <w:sz w:val="28"/>
          <w:szCs w:val="28"/>
        </w:rPr>
        <w:t xml:space="preserve"> </w:t>
      </w:r>
      <w:r w:rsidR="000751BC" w:rsidRPr="004D5773">
        <w:rPr>
          <w:sz w:val="28"/>
          <w:szCs w:val="28"/>
        </w:rPr>
        <w:t xml:space="preserve">/ </w:t>
      </w:r>
      <w:r>
        <w:rPr>
          <w:sz w:val="28"/>
          <w:szCs w:val="28"/>
        </w:rPr>
        <w:t>2023</w:t>
      </w:r>
    </w:p>
    <w:p w:rsidR="005970C4" w:rsidRPr="004D5773" w:rsidRDefault="005970C4" w:rsidP="001E01A5">
      <w:pPr>
        <w:jc w:val="center"/>
        <w:rPr>
          <w:sz w:val="28"/>
          <w:szCs w:val="28"/>
        </w:rPr>
      </w:pPr>
    </w:p>
    <w:p w:rsidR="000751BC" w:rsidRDefault="000751BC"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Default="001E01A5" w:rsidP="001E01A5">
      <w:pPr>
        <w:jc w:val="center"/>
        <w:rPr>
          <w:sz w:val="28"/>
          <w:szCs w:val="28"/>
        </w:rPr>
      </w:pPr>
    </w:p>
    <w:p w:rsidR="001E01A5" w:rsidRPr="004D5773" w:rsidRDefault="001E01A5" w:rsidP="001E01A5">
      <w:pPr>
        <w:jc w:val="center"/>
        <w:rPr>
          <w:sz w:val="28"/>
          <w:szCs w:val="28"/>
        </w:rPr>
      </w:pPr>
    </w:p>
    <w:p w:rsidR="000751BC" w:rsidRPr="00885D9A" w:rsidRDefault="000751BC" w:rsidP="001E01A5">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w:rsidR="000751BC" w:rsidRPr="00885D9A" w:rsidRDefault="000751BC" w:rsidP="009A3F49">
      <w:pPr>
        <w:tabs>
          <w:tab w:val="left" w:pos="6637"/>
        </w:tabs>
        <w:spacing w:line="360" w:lineRule="auto"/>
        <w:sectPr w:rsidR="000751BC" w:rsidRPr="00885D9A" w:rsidSect="00BF4090">
          <w:footerReference w:type="default" r:id="rId10"/>
          <w:type w:val="continuous"/>
          <w:pgSz w:w="11906" w:h="16838" w:code="9"/>
          <w:pgMar w:top="1440" w:right="1440" w:bottom="1440" w:left="1440" w:header="720" w:footer="720" w:gutter="0"/>
          <w:pgNumType w:start="1" w:chapStyle="1"/>
          <w:cols w:space="720"/>
          <w:titlePg/>
          <w:docGrid w:linePitch="360"/>
        </w:sectPr>
      </w:pPr>
    </w:p>
    <w:p w:rsidR="000751BC" w:rsidRPr="00A825D8" w:rsidRDefault="000751BC" w:rsidP="009A3F49">
      <w:pPr>
        <w:spacing w:line="360" w:lineRule="auto"/>
        <w:rPr>
          <w:b/>
          <w:bCs/>
          <w:sz w:val="28"/>
          <w:szCs w:val="28"/>
        </w:rPr>
      </w:pPr>
      <w:bookmarkStart w:id="0" w:name="_Toc13423413"/>
      <w:r w:rsidRPr="00A825D8">
        <w:rPr>
          <w:b/>
          <w:bCs/>
          <w:sz w:val="28"/>
          <w:szCs w:val="28"/>
        </w:rPr>
        <w:lastRenderedPageBreak/>
        <w:t>ABSTRAKTI</w:t>
      </w:r>
      <w:bookmarkEnd w:id="0"/>
    </w:p>
    <w:p w:rsidR="00837BF1" w:rsidRDefault="00837BF1" w:rsidP="009A3F49">
      <w:pPr>
        <w:spacing w:line="360" w:lineRule="auto"/>
      </w:pPr>
    </w:p>
    <w:p w:rsidR="009A3F49" w:rsidRDefault="00DB02D9" w:rsidP="00CD03AB">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006168C6" w:rsidRP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006168C6" w:rsidRP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006168C6" w:rsidRPr="006168C6">
        <w:t>shtuar në procesin e zhvillimit të aplikacioneve.</w:t>
      </w:r>
      <w:r w:rsidR="00CD03AB">
        <w:br/>
      </w:r>
      <w:r w:rsidR="00CD03AB" w:rsidRPr="00CD03AB">
        <w:t>Fjalë kyçe: testimi automatik, zhvillimi i aplikacioneve, cilësia e aplikacioneve, rëndësia e testimit, paraqitja e rasteve të suksesit.</w:t>
      </w:r>
      <w:bookmarkStart w:id="1" w:name="_Toc13423414"/>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D03AB" w:rsidRDefault="00CD03AB" w:rsidP="00CD03AB">
      <w:pPr>
        <w:spacing w:line="360" w:lineRule="auto"/>
      </w:pPr>
    </w:p>
    <w:p w:rsidR="00C54B6A" w:rsidRPr="004D5773" w:rsidRDefault="00C54B6A" w:rsidP="009A3F49">
      <w:pPr>
        <w:spacing w:line="360" w:lineRule="auto"/>
        <w:rPr>
          <w:b/>
          <w:sz w:val="28"/>
          <w:szCs w:val="28"/>
        </w:rPr>
      </w:pPr>
      <w:r w:rsidRPr="004D5773">
        <w:rPr>
          <w:b/>
          <w:sz w:val="28"/>
          <w:szCs w:val="28"/>
        </w:rPr>
        <w:lastRenderedPageBreak/>
        <w:t>FALËNDERIME</w:t>
      </w:r>
      <w:bookmarkEnd w:id="1"/>
    </w:p>
    <w:p w:rsidR="00C54B6A" w:rsidRDefault="00C54B6A" w:rsidP="009A3F49">
      <w:pPr>
        <w:spacing w:line="360" w:lineRule="auto"/>
      </w:pPr>
    </w:p>
    <w:p w:rsidR="0031306C" w:rsidRDefault="0031306C" w:rsidP="009A3F49">
      <w:pPr>
        <w:spacing w:line="360" w:lineRule="auto"/>
      </w:pPr>
      <w:r w:rsidRPr="0031306C">
        <w:t xml:space="preserve">Fillimisht falënderoj Zotin për shëndetin, familjen dhe shoqërinë për mbështjetjen e vazhdueshme si dhe të gjithë kolegët që kisha </w:t>
      </w:r>
      <w:r w:rsidR="00E67315">
        <w:t>gjatë</w:t>
      </w:r>
      <w:r>
        <w:t xml:space="preserve"> këtyre viteve.</w:t>
      </w:r>
      <w:r w:rsidR="0028724F">
        <w:t xml:space="preserve"> </w:t>
      </w:r>
    </w:p>
    <w:p w:rsidR="00C54B6A" w:rsidRDefault="00932B2D" w:rsidP="00F45393">
      <w:pPr>
        <w:spacing w:line="360" w:lineRule="auto"/>
        <w:jc w:val="both"/>
      </w:pPr>
      <w:r>
        <w:t xml:space="preserve">Ne </w:t>
      </w:r>
      <w:r w:rsidR="00CF7E5D" w:rsidRPr="00CF7E5D">
        <w:t xml:space="preserve"> këtë faqe të falënderimeve, dëshiroj të shpreh mirënjohjen time më të thellë dhe respektin </w:t>
      </w:r>
      <w:r w:rsidR="00F45393">
        <w:t>për</w:t>
      </w:r>
      <w:r w:rsidR="00CF7E5D" w:rsidRPr="00CF7E5D">
        <w:t xml:space="preserve"> </w:t>
      </w:r>
      <w:r w:rsidR="00F45393">
        <w:t>departamentin e</w:t>
      </w:r>
      <w:r w:rsidR="00CF7E5D" w:rsidRP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00CF7E5D" w:rsidRPr="00CF7E5D">
        <w:t xml:space="preserve"> përfundimit të </w:t>
      </w:r>
      <w:r w:rsidR="00A41C16">
        <w:t>shkalles bachelor</w:t>
      </w:r>
      <w:r w:rsidR="000B5AD8">
        <w:t xml:space="preserve"> në shkenca komp</w:t>
      </w:r>
      <w:r w:rsidR="00424288">
        <w:t>ju</w:t>
      </w:r>
      <w:r w:rsidR="000B5AD8">
        <w:t>terike</w:t>
      </w:r>
      <w:r w:rsidR="00CF7E5D" w:rsidRPr="00CF7E5D">
        <w:t>.</w:t>
      </w:r>
    </w:p>
    <w:p w:rsidR="00C54B6A" w:rsidRDefault="00F45393" w:rsidP="009A3F49">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w:rsidR="000C3E1C" w:rsidRDefault="000C3E1C" w:rsidP="009A3F49">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w:rsidR="00B768F1" w:rsidRDefault="00B768F1" w:rsidP="009A3F49">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w:rsidR="00030C0C" w:rsidRDefault="00030C0C" w:rsidP="009A3F49">
      <w:pPr>
        <w:spacing w:line="360" w:lineRule="auto"/>
      </w:pPr>
    </w:p>
    <w:p w:rsidR="00C54B6A" w:rsidRDefault="00C54B6A" w:rsidP="009A3F49">
      <w:pPr>
        <w:spacing w:line="360" w:lineRule="auto"/>
      </w:pPr>
    </w:p>
    <w:p w:rsidR="00C54B6A" w:rsidRDefault="00C54B6A" w:rsidP="009A3F49">
      <w:pPr>
        <w:spacing w:line="360" w:lineRule="auto"/>
      </w:pPr>
    </w:p>
    <w:p w:rsidR="00C54B6A" w:rsidRDefault="00C54B6A" w:rsidP="009A3F49">
      <w:pPr>
        <w:spacing w:line="360" w:lineRule="auto"/>
      </w:pPr>
    </w:p>
    <w:p w:rsidR="00C54B6A" w:rsidRDefault="00C54B6A" w:rsidP="009A3F49">
      <w:pPr>
        <w:spacing w:line="360" w:lineRule="auto"/>
      </w:pPr>
    </w:p>
    <w:p w:rsidR="00FF6D3A" w:rsidRDefault="00FF6D3A">
      <w:pPr>
        <w:spacing w:after="160" w:line="259" w:lineRule="auto"/>
      </w:pPr>
    </w:p>
    <w:p w:rsidR="009020A8" w:rsidRDefault="009020A8">
      <w:pPr>
        <w:spacing w:after="160" w:line="259" w:lineRule="auto"/>
      </w:pPr>
    </w:p>
    <w:p w:rsidR="00C54B6A" w:rsidRDefault="00C54B6A" w:rsidP="009A3F49">
      <w:pPr>
        <w:spacing w:line="360" w:lineRule="auto"/>
      </w:pPr>
    </w:p>
    <w:p w:rsidR="00C54B6A" w:rsidRDefault="00C54B6A" w:rsidP="009A3F49">
      <w:pPr>
        <w:spacing w:line="360" w:lineRule="auto"/>
      </w:pPr>
    </w:p>
    <w:sdt>
      <w:sdtPr>
        <w:id w:val="-1718045480"/>
        <w:docPartObj>
          <w:docPartGallery w:val="Table of Contents"/>
          <w:docPartUnique/>
        </w:docPartObj>
      </w:sdtPr>
      <w:sdtEndPr>
        <w:rPr>
          <w:rFonts w:cs="Times New Roman"/>
          <w:b w:val="0"/>
          <w:bCs/>
          <w:noProof/>
          <w:sz w:val="24"/>
          <w:szCs w:val="24"/>
        </w:rPr>
      </w:sdtEndPr>
      <w:sdtContent>
        <w:p w:rsidR="00914758" w:rsidRPr="00BE781A" w:rsidRDefault="00C54B6A" w:rsidP="00BE781A">
          <w:pPr>
            <w:pStyle w:val="TOCHeading"/>
            <w:spacing w:line="360" w:lineRule="auto"/>
            <w:rPr>
              <w:rFonts w:cs="Times New Roman"/>
              <w:b w:val="0"/>
              <w:bCs/>
              <w:szCs w:val="28"/>
            </w:rPr>
          </w:pPr>
          <w:r w:rsidRPr="00A10AFE">
            <w:rPr>
              <w:rFonts w:cs="Times New Roman"/>
              <w:bCs/>
              <w:szCs w:val="28"/>
            </w:rPr>
            <w:t>PËRMBAJTJ</w:t>
          </w:r>
          <w:r w:rsidR="001E01A5" w:rsidRPr="00A10AFE">
            <w:rPr>
              <w:rFonts w:cs="Times New Roman"/>
              <w:bCs/>
              <w:szCs w:val="28"/>
            </w:rPr>
            <w:t>A</w:t>
          </w:r>
        </w:p>
        <w:p w:rsidR="00A84525" w:rsidRDefault="005268DE">
          <w:pPr>
            <w:pStyle w:val="TOC1"/>
            <w:tabs>
              <w:tab w:val="right" w:leader="dot" w:pos="9016"/>
            </w:tabs>
            <w:rPr>
              <w:rFonts w:asciiTheme="minorHAnsi" w:eastAsiaTheme="minorEastAsia" w:hAnsiTheme="minorHAnsi" w:cstheme="minorBidi"/>
              <w:noProof/>
              <w:sz w:val="22"/>
              <w:szCs w:val="22"/>
              <w:lang w:val="en-US"/>
            </w:rPr>
          </w:pPr>
          <w:r w:rsidRPr="005268DE">
            <w:fldChar w:fldCharType="begin"/>
          </w:r>
          <w:r w:rsidR="00C54B6A" w:rsidRPr="00C54B6A">
            <w:instrText xml:space="preserve"> TOC \o "1-3" \h \z \u </w:instrText>
          </w:r>
          <w:r w:rsidRPr="005268DE">
            <w:fldChar w:fldCharType="separate"/>
          </w:r>
          <w:hyperlink w:anchor="_Toc148528481" w:history="1">
            <w:r w:rsidR="00A84525" w:rsidRPr="00340FA5">
              <w:rPr>
                <w:rStyle w:val="Hyperlink"/>
                <w:bCs/>
                <w:noProof/>
              </w:rPr>
              <w:t>LISTA E FIGURAVE</w:t>
            </w:r>
            <w:r w:rsidR="00A84525">
              <w:rPr>
                <w:noProof/>
                <w:webHidden/>
              </w:rPr>
              <w:tab/>
            </w:r>
            <w:r w:rsidR="00A84525">
              <w:rPr>
                <w:noProof/>
                <w:webHidden/>
              </w:rPr>
              <w:fldChar w:fldCharType="begin"/>
            </w:r>
            <w:r w:rsidR="00A84525">
              <w:rPr>
                <w:noProof/>
                <w:webHidden/>
              </w:rPr>
              <w:instrText xml:space="preserve"> PAGEREF _Toc148528481 \h </w:instrText>
            </w:r>
            <w:r w:rsidR="00A84525">
              <w:rPr>
                <w:noProof/>
                <w:webHidden/>
              </w:rPr>
            </w:r>
            <w:r w:rsidR="00A84525">
              <w:rPr>
                <w:noProof/>
                <w:webHidden/>
              </w:rPr>
              <w:fldChar w:fldCharType="separate"/>
            </w:r>
            <w:r w:rsidR="00A84525">
              <w:rPr>
                <w:noProof/>
                <w:webHidden/>
              </w:rPr>
              <w:t>V</w:t>
            </w:r>
            <w:r w:rsidR="00A84525">
              <w:rPr>
                <w:noProof/>
                <w:webHidden/>
              </w:rPr>
              <w:fldChar w:fldCharType="end"/>
            </w:r>
          </w:hyperlink>
        </w:p>
        <w:p w:rsidR="00A84525" w:rsidRDefault="00A84525">
          <w:pPr>
            <w:pStyle w:val="TOC1"/>
            <w:tabs>
              <w:tab w:val="right" w:leader="dot" w:pos="9016"/>
            </w:tabs>
            <w:rPr>
              <w:rFonts w:asciiTheme="minorHAnsi" w:eastAsiaTheme="minorEastAsia" w:hAnsiTheme="minorHAnsi" w:cstheme="minorBidi"/>
              <w:noProof/>
              <w:sz w:val="22"/>
              <w:szCs w:val="22"/>
              <w:lang w:val="en-US"/>
            </w:rPr>
          </w:pPr>
          <w:hyperlink w:anchor="_Toc148528482" w:history="1">
            <w:r w:rsidRPr="00340FA5">
              <w:rPr>
                <w:rStyle w:val="Hyperlink"/>
                <w:noProof/>
              </w:rPr>
              <w:t>1. HYRJE</w:t>
            </w:r>
            <w:r>
              <w:rPr>
                <w:noProof/>
                <w:webHidden/>
              </w:rPr>
              <w:tab/>
            </w:r>
            <w:r>
              <w:rPr>
                <w:noProof/>
                <w:webHidden/>
              </w:rPr>
              <w:fldChar w:fldCharType="begin"/>
            </w:r>
            <w:r>
              <w:rPr>
                <w:noProof/>
                <w:webHidden/>
              </w:rPr>
              <w:instrText xml:space="preserve"> PAGEREF _Toc148528482 \h </w:instrText>
            </w:r>
            <w:r>
              <w:rPr>
                <w:noProof/>
                <w:webHidden/>
              </w:rPr>
            </w:r>
            <w:r>
              <w:rPr>
                <w:noProof/>
                <w:webHidden/>
              </w:rPr>
              <w:fldChar w:fldCharType="separate"/>
            </w:r>
            <w:r>
              <w:rPr>
                <w:noProof/>
                <w:webHidden/>
              </w:rPr>
              <w:t>1</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483" w:history="1">
            <w:r w:rsidRPr="00340FA5">
              <w:rPr>
                <w:rStyle w:val="Hyperlink"/>
                <w:noProof/>
              </w:rPr>
              <w:t>1.1 Parashikimi i temës dhe qëllimi i studimit</w:t>
            </w:r>
            <w:r>
              <w:rPr>
                <w:noProof/>
                <w:webHidden/>
              </w:rPr>
              <w:tab/>
            </w:r>
            <w:r>
              <w:rPr>
                <w:noProof/>
                <w:webHidden/>
              </w:rPr>
              <w:fldChar w:fldCharType="begin"/>
            </w:r>
            <w:r>
              <w:rPr>
                <w:noProof/>
                <w:webHidden/>
              </w:rPr>
              <w:instrText xml:space="preserve"> PAGEREF _Toc148528483 \h </w:instrText>
            </w:r>
            <w:r>
              <w:rPr>
                <w:noProof/>
                <w:webHidden/>
              </w:rPr>
            </w:r>
            <w:r>
              <w:rPr>
                <w:noProof/>
                <w:webHidden/>
              </w:rPr>
              <w:fldChar w:fldCharType="separate"/>
            </w:r>
            <w:r>
              <w:rPr>
                <w:noProof/>
                <w:webHidden/>
              </w:rPr>
              <w:t>1</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484" w:history="1">
            <w:r w:rsidRPr="00340FA5">
              <w:rPr>
                <w:rStyle w:val="Hyperlink"/>
                <w:noProof/>
              </w:rPr>
              <w:t>1.2 Problemi</w:t>
            </w:r>
            <w:r>
              <w:rPr>
                <w:noProof/>
                <w:webHidden/>
              </w:rPr>
              <w:tab/>
            </w:r>
            <w:r>
              <w:rPr>
                <w:noProof/>
                <w:webHidden/>
              </w:rPr>
              <w:fldChar w:fldCharType="begin"/>
            </w:r>
            <w:r>
              <w:rPr>
                <w:noProof/>
                <w:webHidden/>
              </w:rPr>
              <w:instrText xml:space="preserve"> PAGEREF _Toc148528484 \h </w:instrText>
            </w:r>
            <w:r>
              <w:rPr>
                <w:noProof/>
                <w:webHidden/>
              </w:rPr>
            </w:r>
            <w:r>
              <w:rPr>
                <w:noProof/>
                <w:webHidden/>
              </w:rPr>
              <w:fldChar w:fldCharType="separate"/>
            </w:r>
            <w:r>
              <w:rPr>
                <w:noProof/>
                <w:webHidden/>
              </w:rPr>
              <w:t>2</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485" w:history="1">
            <w:r w:rsidRPr="00340FA5">
              <w:rPr>
                <w:rStyle w:val="Hyperlink"/>
                <w:noProof/>
              </w:rPr>
              <w:t>1.3 Propozimi</w:t>
            </w:r>
            <w:r>
              <w:rPr>
                <w:noProof/>
                <w:webHidden/>
              </w:rPr>
              <w:tab/>
            </w:r>
            <w:r>
              <w:rPr>
                <w:noProof/>
                <w:webHidden/>
              </w:rPr>
              <w:fldChar w:fldCharType="begin"/>
            </w:r>
            <w:r>
              <w:rPr>
                <w:noProof/>
                <w:webHidden/>
              </w:rPr>
              <w:instrText xml:space="preserve"> PAGEREF _Toc148528485 \h </w:instrText>
            </w:r>
            <w:r>
              <w:rPr>
                <w:noProof/>
                <w:webHidden/>
              </w:rPr>
            </w:r>
            <w:r>
              <w:rPr>
                <w:noProof/>
                <w:webHidden/>
              </w:rPr>
              <w:fldChar w:fldCharType="separate"/>
            </w:r>
            <w:r>
              <w:rPr>
                <w:noProof/>
                <w:webHidden/>
              </w:rPr>
              <w:t>2</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486" w:history="1">
            <w:r w:rsidRPr="00340FA5">
              <w:rPr>
                <w:rStyle w:val="Hyperlink"/>
                <w:noProof/>
              </w:rPr>
              <w:t>1.4 Rëndesia e temës</w:t>
            </w:r>
            <w:r>
              <w:rPr>
                <w:noProof/>
                <w:webHidden/>
              </w:rPr>
              <w:tab/>
            </w:r>
            <w:r>
              <w:rPr>
                <w:noProof/>
                <w:webHidden/>
              </w:rPr>
              <w:fldChar w:fldCharType="begin"/>
            </w:r>
            <w:r>
              <w:rPr>
                <w:noProof/>
                <w:webHidden/>
              </w:rPr>
              <w:instrText xml:space="preserve"> PAGEREF _Toc148528486 \h </w:instrText>
            </w:r>
            <w:r>
              <w:rPr>
                <w:noProof/>
                <w:webHidden/>
              </w:rPr>
            </w:r>
            <w:r>
              <w:rPr>
                <w:noProof/>
                <w:webHidden/>
              </w:rPr>
              <w:fldChar w:fldCharType="separate"/>
            </w:r>
            <w:r>
              <w:rPr>
                <w:noProof/>
                <w:webHidden/>
              </w:rPr>
              <w:t>3</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487" w:history="1">
            <w:r w:rsidRPr="00340FA5">
              <w:rPr>
                <w:rStyle w:val="Hyperlink"/>
                <w:noProof/>
              </w:rPr>
              <w:t>1.5 Struktura e temës</w:t>
            </w:r>
            <w:r>
              <w:rPr>
                <w:noProof/>
                <w:webHidden/>
              </w:rPr>
              <w:tab/>
            </w:r>
            <w:r>
              <w:rPr>
                <w:noProof/>
                <w:webHidden/>
              </w:rPr>
              <w:fldChar w:fldCharType="begin"/>
            </w:r>
            <w:r>
              <w:rPr>
                <w:noProof/>
                <w:webHidden/>
              </w:rPr>
              <w:instrText xml:space="preserve"> PAGEREF _Toc148528487 \h </w:instrText>
            </w:r>
            <w:r>
              <w:rPr>
                <w:noProof/>
                <w:webHidden/>
              </w:rPr>
            </w:r>
            <w:r>
              <w:rPr>
                <w:noProof/>
                <w:webHidden/>
              </w:rPr>
              <w:fldChar w:fldCharType="separate"/>
            </w:r>
            <w:r>
              <w:rPr>
                <w:noProof/>
                <w:webHidden/>
              </w:rPr>
              <w:t>4</w:t>
            </w:r>
            <w:r>
              <w:rPr>
                <w:noProof/>
                <w:webHidden/>
              </w:rPr>
              <w:fldChar w:fldCharType="end"/>
            </w:r>
          </w:hyperlink>
        </w:p>
        <w:p w:rsidR="00A84525" w:rsidRDefault="00A84525">
          <w:pPr>
            <w:pStyle w:val="TOC1"/>
            <w:tabs>
              <w:tab w:val="right" w:leader="dot" w:pos="9016"/>
            </w:tabs>
            <w:rPr>
              <w:rFonts w:asciiTheme="minorHAnsi" w:eastAsiaTheme="minorEastAsia" w:hAnsiTheme="minorHAnsi" w:cstheme="minorBidi"/>
              <w:noProof/>
              <w:sz w:val="22"/>
              <w:szCs w:val="22"/>
              <w:lang w:val="en-US"/>
            </w:rPr>
          </w:pPr>
          <w:hyperlink w:anchor="_Toc148528488" w:history="1">
            <w:r w:rsidRPr="00340FA5">
              <w:rPr>
                <w:rStyle w:val="Hyperlink"/>
                <w:noProof/>
              </w:rPr>
              <w:t>2. LITERATURAT</w:t>
            </w:r>
            <w:r>
              <w:rPr>
                <w:noProof/>
                <w:webHidden/>
              </w:rPr>
              <w:tab/>
            </w:r>
            <w:r>
              <w:rPr>
                <w:noProof/>
                <w:webHidden/>
              </w:rPr>
              <w:fldChar w:fldCharType="begin"/>
            </w:r>
            <w:r>
              <w:rPr>
                <w:noProof/>
                <w:webHidden/>
              </w:rPr>
              <w:instrText xml:space="preserve"> PAGEREF _Toc148528488 \h </w:instrText>
            </w:r>
            <w:r>
              <w:rPr>
                <w:noProof/>
                <w:webHidden/>
              </w:rPr>
            </w:r>
            <w:r>
              <w:rPr>
                <w:noProof/>
                <w:webHidden/>
              </w:rPr>
              <w:fldChar w:fldCharType="separate"/>
            </w:r>
            <w:r>
              <w:rPr>
                <w:noProof/>
                <w:webHidden/>
              </w:rPr>
              <w:t>6</w:t>
            </w:r>
            <w:r>
              <w:rPr>
                <w:noProof/>
                <w:webHidden/>
              </w:rPr>
              <w:fldChar w:fldCharType="end"/>
            </w:r>
          </w:hyperlink>
        </w:p>
        <w:p w:rsidR="00A84525" w:rsidRDefault="00A84525">
          <w:pPr>
            <w:pStyle w:val="TOC1"/>
            <w:tabs>
              <w:tab w:val="left" w:pos="480"/>
              <w:tab w:val="right" w:leader="dot" w:pos="9016"/>
            </w:tabs>
            <w:rPr>
              <w:rFonts w:asciiTheme="minorHAnsi" w:eastAsiaTheme="minorEastAsia" w:hAnsiTheme="minorHAnsi" w:cstheme="minorBidi"/>
              <w:noProof/>
              <w:sz w:val="22"/>
              <w:szCs w:val="22"/>
              <w:lang w:val="en-US"/>
            </w:rPr>
          </w:pPr>
          <w:hyperlink w:anchor="_Toc148528489" w:history="1">
            <w:r w:rsidRPr="00340FA5">
              <w:rPr>
                <w:rStyle w:val="Hyperlink"/>
                <w:noProof/>
              </w:rPr>
              <w:t>3.</w:t>
            </w:r>
            <w:r>
              <w:rPr>
                <w:rFonts w:asciiTheme="minorHAnsi" w:eastAsiaTheme="minorEastAsia" w:hAnsiTheme="minorHAnsi" w:cstheme="minorBidi"/>
                <w:noProof/>
                <w:sz w:val="22"/>
                <w:szCs w:val="22"/>
                <w:lang w:val="en-US"/>
              </w:rPr>
              <w:tab/>
            </w:r>
            <w:r w:rsidRPr="00340FA5">
              <w:rPr>
                <w:rStyle w:val="Hyperlink"/>
                <w:noProof/>
              </w:rPr>
              <w:t>KONCEPTET THEMELORE TË TESTIMIT</w:t>
            </w:r>
            <w:r>
              <w:rPr>
                <w:noProof/>
                <w:webHidden/>
              </w:rPr>
              <w:tab/>
            </w:r>
            <w:r>
              <w:rPr>
                <w:noProof/>
                <w:webHidden/>
              </w:rPr>
              <w:fldChar w:fldCharType="begin"/>
            </w:r>
            <w:r>
              <w:rPr>
                <w:noProof/>
                <w:webHidden/>
              </w:rPr>
              <w:instrText xml:space="preserve"> PAGEREF _Toc148528489 \h </w:instrText>
            </w:r>
            <w:r>
              <w:rPr>
                <w:noProof/>
                <w:webHidden/>
              </w:rPr>
            </w:r>
            <w:r>
              <w:rPr>
                <w:noProof/>
                <w:webHidden/>
              </w:rPr>
              <w:fldChar w:fldCharType="separate"/>
            </w:r>
            <w:r>
              <w:rPr>
                <w:noProof/>
                <w:webHidden/>
              </w:rPr>
              <w:t>7</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490" w:history="1">
            <w:r w:rsidRPr="00340FA5">
              <w:rPr>
                <w:rStyle w:val="Hyperlink"/>
                <w:noProof/>
              </w:rPr>
              <w:t>2.1 Çka është testimi</w:t>
            </w:r>
            <w:r>
              <w:rPr>
                <w:noProof/>
                <w:webHidden/>
              </w:rPr>
              <w:tab/>
            </w:r>
            <w:r>
              <w:rPr>
                <w:noProof/>
                <w:webHidden/>
              </w:rPr>
              <w:fldChar w:fldCharType="begin"/>
            </w:r>
            <w:r>
              <w:rPr>
                <w:noProof/>
                <w:webHidden/>
              </w:rPr>
              <w:instrText xml:space="preserve"> PAGEREF _Toc148528490 \h </w:instrText>
            </w:r>
            <w:r>
              <w:rPr>
                <w:noProof/>
                <w:webHidden/>
              </w:rPr>
            </w:r>
            <w:r>
              <w:rPr>
                <w:noProof/>
                <w:webHidden/>
              </w:rPr>
              <w:fldChar w:fldCharType="separate"/>
            </w:r>
            <w:r>
              <w:rPr>
                <w:noProof/>
                <w:webHidden/>
              </w:rPr>
              <w:t>7</w:t>
            </w:r>
            <w:r>
              <w:rPr>
                <w:noProof/>
                <w:webHidden/>
              </w:rPr>
              <w:fldChar w:fldCharType="end"/>
            </w:r>
          </w:hyperlink>
        </w:p>
        <w:p w:rsidR="00A84525" w:rsidRDefault="00A84525">
          <w:pPr>
            <w:pStyle w:val="TOC3"/>
            <w:tabs>
              <w:tab w:val="right" w:leader="dot" w:pos="9016"/>
            </w:tabs>
            <w:rPr>
              <w:rFonts w:asciiTheme="minorHAnsi" w:eastAsiaTheme="minorEastAsia" w:hAnsiTheme="minorHAnsi" w:cstheme="minorBidi"/>
              <w:noProof/>
              <w:sz w:val="22"/>
              <w:szCs w:val="22"/>
              <w:lang w:val="en-US"/>
            </w:rPr>
          </w:pPr>
          <w:hyperlink w:anchor="_Toc148528491" w:history="1">
            <w:r w:rsidRPr="00340FA5">
              <w:rPr>
                <w:rStyle w:val="Hyperlink"/>
                <w:noProof/>
              </w:rPr>
              <w:t>2.1.1 Objetivat tipike të testimit</w:t>
            </w:r>
            <w:r>
              <w:rPr>
                <w:noProof/>
                <w:webHidden/>
              </w:rPr>
              <w:tab/>
            </w:r>
            <w:r>
              <w:rPr>
                <w:noProof/>
                <w:webHidden/>
              </w:rPr>
              <w:fldChar w:fldCharType="begin"/>
            </w:r>
            <w:r>
              <w:rPr>
                <w:noProof/>
                <w:webHidden/>
              </w:rPr>
              <w:instrText xml:space="preserve"> PAGEREF _Toc148528491 \h </w:instrText>
            </w:r>
            <w:r>
              <w:rPr>
                <w:noProof/>
                <w:webHidden/>
              </w:rPr>
            </w:r>
            <w:r>
              <w:rPr>
                <w:noProof/>
                <w:webHidden/>
              </w:rPr>
              <w:fldChar w:fldCharType="separate"/>
            </w:r>
            <w:r>
              <w:rPr>
                <w:noProof/>
                <w:webHidden/>
              </w:rPr>
              <w:t>8</w:t>
            </w:r>
            <w:r>
              <w:rPr>
                <w:noProof/>
                <w:webHidden/>
              </w:rPr>
              <w:fldChar w:fldCharType="end"/>
            </w:r>
          </w:hyperlink>
        </w:p>
        <w:p w:rsidR="00A84525" w:rsidRDefault="00A84525">
          <w:pPr>
            <w:pStyle w:val="TOC3"/>
            <w:tabs>
              <w:tab w:val="right" w:leader="dot" w:pos="9016"/>
            </w:tabs>
            <w:rPr>
              <w:rFonts w:asciiTheme="minorHAnsi" w:eastAsiaTheme="minorEastAsia" w:hAnsiTheme="minorHAnsi" w:cstheme="minorBidi"/>
              <w:noProof/>
              <w:sz w:val="22"/>
              <w:szCs w:val="22"/>
              <w:lang w:val="en-US"/>
            </w:rPr>
          </w:pPr>
          <w:hyperlink w:anchor="_Toc148528492" w:history="1">
            <w:r w:rsidRPr="00340FA5">
              <w:rPr>
                <w:rStyle w:val="Hyperlink"/>
                <w:noProof/>
              </w:rPr>
              <w:t>2.1.2 Testimi dhe Korrigjimi</w:t>
            </w:r>
            <w:r>
              <w:rPr>
                <w:noProof/>
                <w:webHidden/>
              </w:rPr>
              <w:tab/>
            </w:r>
            <w:r>
              <w:rPr>
                <w:noProof/>
                <w:webHidden/>
              </w:rPr>
              <w:fldChar w:fldCharType="begin"/>
            </w:r>
            <w:r>
              <w:rPr>
                <w:noProof/>
                <w:webHidden/>
              </w:rPr>
              <w:instrText xml:space="preserve"> PAGEREF _Toc148528492 \h </w:instrText>
            </w:r>
            <w:r>
              <w:rPr>
                <w:noProof/>
                <w:webHidden/>
              </w:rPr>
            </w:r>
            <w:r>
              <w:rPr>
                <w:noProof/>
                <w:webHidden/>
              </w:rPr>
              <w:fldChar w:fldCharType="separate"/>
            </w:r>
            <w:r>
              <w:rPr>
                <w:noProof/>
                <w:webHidden/>
              </w:rPr>
              <w:t>8</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493" w:history="1">
            <w:r w:rsidRPr="00340FA5">
              <w:rPr>
                <w:rStyle w:val="Hyperlink"/>
                <w:noProof/>
              </w:rPr>
              <w:t>2.2 Roli i testimit dhe pse testimi është i domosdoshëm</w:t>
            </w:r>
            <w:r>
              <w:rPr>
                <w:noProof/>
                <w:webHidden/>
              </w:rPr>
              <w:tab/>
            </w:r>
            <w:r>
              <w:rPr>
                <w:noProof/>
                <w:webHidden/>
              </w:rPr>
              <w:fldChar w:fldCharType="begin"/>
            </w:r>
            <w:r>
              <w:rPr>
                <w:noProof/>
                <w:webHidden/>
              </w:rPr>
              <w:instrText xml:space="preserve"> PAGEREF _Toc148528493 \h </w:instrText>
            </w:r>
            <w:r>
              <w:rPr>
                <w:noProof/>
                <w:webHidden/>
              </w:rPr>
            </w:r>
            <w:r>
              <w:rPr>
                <w:noProof/>
                <w:webHidden/>
              </w:rPr>
              <w:fldChar w:fldCharType="separate"/>
            </w:r>
            <w:r>
              <w:rPr>
                <w:noProof/>
                <w:webHidden/>
              </w:rPr>
              <w:t>9</w:t>
            </w:r>
            <w:r>
              <w:rPr>
                <w:noProof/>
                <w:webHidden/>
              </w:rPr>
              <w:fldChar w:fldCharType="end"/>
            </w:r>
          </w:hyperlink>
        </w:p>
        <w:p w:rsidR="00A84525" w:rsidRDefault="00A84525">
          <w:pPr>
            <w:pStyle w:val="TOC3"/>
            <w:tabs>
              <w:tab w:val="right" w:leader="dot" w:pos="9016"/>
            </w:tabs>
            <w:rPr>
              <w:rFonts w:asciiTheme="minorHAnsi" w:eastAsiaTheme="minorEastAsia" w:hAnsiTheme="minorHAnsi" w:cstheme="minorBidi"/>
              <w:noProof/>
              <w:sz w:val="22"/>
              <w:szCs w:val="22"/>
              <w:lang w:val="en-US"/>
            </w:rPr>
          </w:pPr>
          <w:hyperlink w:anchor="_Toc148528494" w:history="1">
            <w:r w:rsidRPr="00340FA5">
              <w:rPr>
                <w:rStyle w:val="Hyperlink"/>
                <w:noProof/>
              </w:rPr>
              <w:t>2.2.1 Gabime, Defekte dhe Dështime</w:t>
            </w:r>
            <w:r>
              <w:rPr>
                <w:noProof/>
                <w:webHidden/>
              </w:rPr>
              <w:tab/>
            </w:r>
            <w:r>
              <w:rPr>
                <w:noProof/>
                <w:webHidden/>
              </w:rPr>
              <w:fldChar w:fldCharType="begin"/>
            </w:r>
            <w:r>
              <w:rPr>
                <w:noProof/>
                <w:webHidden/>
              </w:rPr>
              <w:instrText xml:space="preserve"> PAGEREF _Toc148528494 \h </w:instrText>
            </w:r>
            <w:r>
              <w:rPr>
                <w:noProof/>
                <w:webHidden/>
              </w:rPr>
            </w:r>
            <w:r>
              <w:rPr>
                <w:noProof/>
                <w:webHidden/>
              </w:rPr>
              <w:fldChar w:fldCharType="separate"/>
            </w:r>
            <w:r>
              <w:rPr>
                <w:noProof/>
                <w:webHidden/>
              </w:rPr>
              <w:t>10</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495" w:history="1">
            <w:r w:rsidRPr="00340FA5">
              <w:rPr>
                <w:rStyle w:val="Hyperlink"/>
                <w:noProof/>
              </w:rPr>
              <w:t>2.3 Shtatë Parimet e Testimit</w:t>
            </w:r>
            <w:r>
              <w:rPr>
                <w:noProof/>
                <w:webHidden/>
              </w:rPr>
              <w:tab/>
            </w:r>
            <w:r>
              <w:rPr>
                <w:noProof/>
                <w:webHidden/>
              </w:rPr>
              <w:fldChar w:fldCharType="begin"/>
            </w:r>
            <w:r>
              <w:rPr>
                <w:noProof/>
                <w:webHidden/>
              </w:rPr>
              <w:instrText xml:space="preserve"> PAGEREF _Toc148528495 \h </w:instrText>
            </w:r>
            <w:r>
              <w:rPr>
                <w:noProof/>
                <w:webHidden/>
              </w:rPr>
            </w:r>
            <w:r>
              <w:rPr>
                <w:noProof/>
                <w:webHidden/>
              </w:rPr>
              <w:fldChar w:fldCharType="separate"/>
            </w:r>
            <w:r>
              <w:rPr>
                <w:noProof/>
                <w:webHidden/>
              </w:rPr>
              <w:t>11</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496" w:history="1">
            <w:r w:rsidRPr="00340FA5">
              <w:rPr>
                <w:rStyle w:val="Hyperlink"/>
                <w:noProof/>
              </w:rPr>
              <w:t>2.4 Aktivitetet dhe Etapat e Testimit</w:t>
            </w:r>
            <w:r>
              <w:rPr>
                <w:noProof/>
                <w:webHidden/>
              </w:rPr>
              <w:tab/>
            </w:r>
            <w:r>
              <w:rPr>
                <w:noProof/>
                <w:webHidden/>
              </w:rPr>
              <w:fldChar w:fldCharType="begin"/>
            </w:r>
            <w:r>
              <w:rPr>
                <w:noProof/>
                <w:webHidden/>
              </w:rPr>
              <w:instrText xml:space="preserve"> PAGEREF _Toc148528496 \h </w:instrText>
            </w:r>
            <w:r>
              <w:rPr>
                <w:noProof/>
                <w:webHidden/>
              </w:rPr>
            </w:r>
            <w:r>
              <w:rPr>
                <w:noProof/>
                <w:webHidden/>
              </w:rPr>
              <w:fldChar w:fldCharType="separate"/>
            </w:r>
            <w:r>
              <w:rPr>
                <w:noProof/>
                <w:webHidden/>
              </w:rPr>
              <w:t>13</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497" w:history="1">
            <w:r w:rsidRPr="00340FA5">
              <w:rPr>
                <w:rStyle w:val="Hyperlink"/>
                <w:noProof/>
                <w:shd w:val="clear" w:color="auto" w:fill="FFFFFF"/>
              </w:rPr>
              <w:t xml:space="preserve">2.5 </w:t>
            </w:r>
            <w:r w:rsidRPr="00340FA5">
              <w:rPr>
                <w:rStyle w:val="Hyperlink"/>
                <w:noProof/>
              </w:rPr>
              <w:t>Testimi automatik dhe roli i testimit automatik</w:t>
            </w:r>
            <w:r>
              <w:rPr>
                <w:noProof/>
                <w:webHidden/>
              </w:rPr>
              <w:tab/>
            </w:r>
            <w:r>
              <w:rPr>
                <w:noProof/>
                <w:webHidden/>
              </w:rPr>
              <w:fldChar w:fldCharType="begin"/>
            </w:r>
            <w:r>
              <w:rPr>
                <w:noProof/>
                <w:webHidden/>
              </w:rPr>
              <w:instrText xml:space="preserve"> PAGEREF _Toc148528497 \h </w:instrText>
            </w:r>
            <w:r>
              <w:rPr>
                <w:noProof/>
                <w:webHidden/>
              </w:rPr>
            </w:r>
            <w:r>
              <w:rPr>
                <w:noProof/>
                <w:webHidden/>
              </w:rPr>
              <w:fldChar w:fldCharType="separate"/>
            </w:r>
            <w:r>
              <w:rPr>
                <w:noProof/>
                <w:webHidden/>
              </w:rPr>
              <w:t>17</w:t>
            </w:r>
            <w:r>
              <w:rPr>
                <w:noProof/>
                <w:webHidden/>
              </w:rPr>
              <w:fldChar w:fldCharType="end"/>
            </w:r>
          </w:hyperlink>
        </w:p>
        <w:p w:rsidR="00A84525" w:rsidRDefault="00A84525">
          <w:pPr>
            <w:pStyle w:val="TOC1"/>
            <w:tabs>
              <w:tab w:val="right" w:leader="dot" w:pos="9016"/>
            </w:tabs>
            <w:rPr>
              <w:rFonts w:asciiTheme="minorHAnsi" w:eastAsiaTheme="minorEastAsia" w:hAnsiTheme="minorHAnsi" w:cstheme="minorBidi"/>
              <w:noProof/>
              <w:sz w:val="22"/>
              <w:szCs w:val="22"/>
              <w:lang w:val="en-US"/>
            </w:rPr>
          </w:pPr>
          <w:hyperlink w:anchor="_Toc148528498" w:history="1">
            <w:r w:rsidRPr="00340FA5">
              <w:rPr>
                <w:rStyle w:val="Hyperlink"/>
                <w:noProof/>
              </w:rPr>
              <w:t>4. RENDESIA E TESTIMIT NE ZHVILLIMIN E APLIKACIONEVE</w:t>
            </w:r>
            <w:r>
              <w:rPr>
                <w:noProof/>
                <w:webHidden/>
              </w:rPr>
              <w:tab/>
            </w:r>
            <w:r>
              <w:rPr>
                <w:noProof/>
                <w:webHidden/>
              </w:rPr>
              <w:fldChar w:fldCharType="begin"/>
            </w:r>
            <w:r>
              <w:rPr>
                <w:noProof/>
                <w:webHidden/>
              </w:rPr>
              <w:instrText xml:space="preserve"> PAGEREF _Toc148528498 \h </w:instrText>
            </w:r>
            <w:r>
              <w:rPr>
                <w:noProof/>
                <w:webHidden/>
              </w:rPr>
            </w:r>
            <w:r>
              <w:rPr>
                <w:noProof/>
                <w:webHidden/>
              </w:rPr>
              <w:fldChar w:fldCharType="separate"/>
            </w:r>
            <w:r>
              <w:rPr>
                <w:noProof/>
                <w:webHidden/>
              </w:rPr>
              <w:t>19</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499" w:history="1">
            <w:r w:rsidRPr="00340FA5">
              <w:rPr>
                <w:rStyle w:val="Hyperlink"/>
                <w:noProof/>
                <w:shd w:val="clear" w:color="auto" w:fill="FFFFFF"/>
              </w:rPr>
              <w:t xml:space="preserve">4.1 </w:t>
            </w:r>
            <w:r w:rsidRPr="00340FA5">
              <w:rPr>
                <w:rStyle w:val="Hyperlink"/>
                <w:noProof/>
              </w:rPr>
              <w:t>Identifikimi i sfidave të mungesës së testimit në zhvillimin e aplikacioneve</w:t>
            </w:r>
            <w:r>
              <w:rPr>
                <w:noProof/>
                <w:webHidden/>
              </w:rPr>
              <w:tab/>
            </w:r>
            <w:r>
              <w:rPr>
                <w:noProof/>
                <w:webHidden/>
              </w:rPr>
              <w:fldChar w:fldCharType="begin"/>
            </w:r>
            <w:r>
              <w:rPr>
                <w:noProof/>
                <w:webHidden/>
              </w:rPr>
              <w:instrText xml:space="preserve"> PAGEREF _Toc148528499 \h </w:instrText>
            </w:r>
            <w:r>
              <w:rPr>
                <w:noProof/>
                <w:webHidden/>
              </w:rPr>
            </w:r>
            <w:r>
              <w:rPr>
                <w:noProof/>
                <w:webHidden/>
              </w:rPr>
              <w:fldChar w:fldCharType="separate"/>
            </w:r>
            <w:r>
              <w:rPr>
                <w:noProof/>
                <w:webHidden/>
              </w:rPr>
              <w:t>19</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500" w:history="1">
            <w:r w:rsidRPr="00340FA5">
              <w:rPr>
                <w:rStyle w:val="Hyperlink"/>
                <w:noProof/>
                <w:shd w:val="clear" w:color="auto" w:fill="FFFFFF"/>
              </w:rPr>
              <w:t xml:space="preserve">4.2 </w:t>
            </w:r>
            <w:r w:rsidRPr="00340FA5">
              <w:rPr>
                <w:rStyle w:val="Hyperlink"/>
                <w:noProof/>
              </w:rPr>
              <w:t>Efektet pozitive të testimit në cilësinë dhe performancën e produktit</w:t>
            </w:r>
            <w:r>
              <w:rPr>
                <w:noProof/>
                <w:webHidden/>
              </w:rPr>
              <w:tab/>
            </w:r>
            <w:r>
              <w:rPr>
                <w:noProof/>
                <w:webHidden/>
              </w:rPr>
              <w:fldChar w:fldCharType="begin"/>
            </w:r>
            <w:r>
              <w:rPr>
                <w:noProof/>
                <w:webHidden/>
              </w:rPr>
              <w:instrText xml:space="preserve"> PAGEREF _Toc148528500 \h </w:instrText>
            </w:r>
            <w:r>
              <w:rPr>
                <w:noProof/>
                <w:webHidden/>
              </w:rPr>
            </w:r>
            <w:r>
              <w:rPr>
                <w:noProof/>
                <w:webHidden/>
              </w:rPr>
              <w:fldChar w:fldCharType="separate"/>
            </w:r>
            <w:r>
              <w:rPr>
                <w:noProof/>
                <w:webHidden/>
              </w:rPr>
              <w:t>20</w:t>
            </w:r>
            <w:r>
              <w:rPr>
                <w:noProof/>
                <w:webHidden/>
              </w:rPr>
              <w:fldChar w:fldCharType="end"/>
            </w:r>
          </w:hyperlink>
        </w:p>
        <w:p w:rsidR="00A84525" w:rsidRDefault="00A84525">
          <w:pPr>
            <w:pStyle w:val="TOC1"/>
            <w:tabs>
              <w:tab w:val="right" w:leader="dot" w:pos="9016"/>
            </w:tabs>
            <w:rPr>
              <w:rFonts w:asciiTheme="minorHAnsi" w:eastAsiaTheme="minorEastAsia" w:hAnsiTheme="minorHAnsi" w:cstheme="minorBidi"/>
              <w:noProof/>
              <w:sz w:val="22"/>
              <w:szCs w:val="22"/>
              <w:lang w:val="en-US"/>
            </w:rPr>
          </w:pPr>
          <w:hyperlink w:anchor="_Toc148528501" w:history="1">
            <w:r w:rsidRPr="00340FA5">
              <w:rPr>
                <w:rStyle w:val="Hyperlink"/>
                <w:noProof/>
              </w:rPr>
              <w:t>5. PËRFITIMET E TESTIMIT AUTOMATIK</w:t>
            </w:r>
            <w:r>
              <w:rPr>
                <w:noProof/>
                <w:webHidden/>
              </w:rPr>
              <w:tab/>
            </w:r>
            <w:r>
              <w:rPr>
                <w:noProof/>
                <w:webHidden/>
              </w:rPr>
              <w:fldChar w:fldCharType="begin"/>
            </w:r>
            <w:r>
              <w:rPr>
                <w:noProof/>
                <w:webHidden/>
              </w:rPr>
              <w:instrText xml:space="preserve"> PAGEREF _Toc148528501 \h </w:instrText>
            </w:r>
            <w:r>
              <w:rPr>
                <w:noProof/>
                <w:webHidden/>
              </w:rPr>
            </w:r>
            <w:r>
              <w:rPr>
                <w:noProof/>
                <w:webHidden/>
              </w:rPr>
              <w:fldChar w:fldCharType="separate"/>
            </w:r>
            <w:r>
              <w:rPr>
                <w:noProof/>
                <w:webHidden/>
              </w:rPr>
              <w:t>21</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502" w:history="1">
            <w:r w:rsidRPr="00340FA5">
              <w:rPr>
                <w:rStyle w:val="Hyperlink"/>
                <w:noProof/>
                <w:shd w:val="clear" w:color="auto" w:fill="FFFFFF"/>
              </w:rPr>
              <w:t xml:space="preserve">5.1 </w:t>
            </w:r>
            <w:r w:rsidRPr="00340FA5">
              <w:rPr>
                <w:rStyle w:val="Hyperlink"/>
                <w:noProof/>
              </w:rPr>
              <w:t>Përshkrimi i testimit automatik</w:t>
            </w:r>
            <w:r>
              <w:rPr>
                <w:noProof/>
                <w:webHidden/>
              </w:rPr>
              <w:tab/>
            </w:r>
            <w:r>
              <w:rPr>
                <w:noProof/>
                <w:webHidden/>
              </w:rPr>
              <w:fldChar w:fldCharType="begin"/>
            </w:r>
            <w:r>
              <w:rPr>
                <w:noProof/>
                <w:webHidden/>
              </w:rPr>
              <w:instrText xml:space="preserve"> PAGEREF _Toc148528502 \h </w:instrText>
            </w:r>
            <w:r>
              <w:rPr>
                <w:noProof/>
                <w:webHidden/>
              </w:rPr>
            </w:r>
            <w:r>
              <w:rPr>
                <w:noProof/>
                <w:webHidden/>
              </w:rPr>
              <w:fldChar w:fldCharType="separate"/>
            </w:r>
            <w:r>
              <w:rPr>
                <w:noProof/>
                <w:webHidden/>
              </w:rPr>
              <w:t>21</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503" w:history="1">
            <w:r w:rsidRPr="00340FA5">
              <w:rPr>
                <w:rStyle w:val="Hyperlink"/>
                <w:noProof/>
                <w:shd w:val="clear" w:color="auto" w:fill="FFFFFF"/>
              </w:rPr>
              <w:t xml:space="preserve">5.2 </w:t>
            </w:r>
            <w:r w:rsidRPr="00340FA5">
              <w:rPr>
                <w:rStyle w:val="Hyperlink"/>
                <w:noProof/>
              </w:rPr>
              <w:t>Shpjegimi i përfitimeve të testimit automatik</w:t>
            </w:r>
            <w:r>
              <w:rPr>
                <w:noProof/>
                <w:webHidden/>
              </w:rPr>
              <w:tab/>
            </w:r>
            <w:r>
              <w:rPr>
                <w:noProof/>
                <w:webHidden/>
              </w:rPr>
              <w:fldChar w:fldCharType="begin"/>
            </w:r>
            <w:r>
              <w:rPr>
                <w:noProof/>
                <w:webHidden/>
              </w:rPr>
              <w:instrText xml:space="preserve"> PAGEREF _Toc148528503 \h </w:instrText>
            </w:r>
            <w:r>
              <w:rPr>
                <w:noProof/>
                <w:webHidden/>
              </w:rPr>
            </w:r>
            <w:r>
              <w:rPr>
                <w:noProof/>
                <w:webHidden/>
              </w:rPr>
              <w:fldChar w:fldCharType="separate"/>
            </w:r>
            <w:r>
              <w:rPr>
                <w:noProof/>
                <w:webHidden/>
              </w:rPr>
              <w:t>22</w:t>
            </w:r>
            <w:r>
              <w:rPr>
                <w:noProof/>
                <w:webHidden/>
              </w:rPr>
              <w:fldChar w:fldCharType="end"/>
            </w:r>
          </w:hyperlink>
        </w:p>
        <w:p w:rsidR="00A84525" w:rsidRDefault="00A84525">
          <w:pPr>
            <w:pStyle w:val="TOC3"/>
            <w:tabs>
              <w:tab w:val="right" w:leader="dot" w:pos="9016"/>
            </w:tabs>
            <w:rPr>
              <w:rFonts w:asciiTheme="minorHAnsi" w:eastAsiaTheme="minorEastAsia" w:hAnsiTheme="minorHAnsi" w:cstheme="minorBidi"/>
              <w:noProof/>
              <w:sz w:val="22"/>
              <w:szCs w:val="22"/>
              <w:lang w:val="en-US"/>
            </w:rPr>
          </w:pPr>
          <w:hyperlink w:anchor="_Toc148528504" w:history="1">
            <w:r w:rsidRPr="00340FA5">
              <w:rPr>
                <w:rStyle w:val="Hyperlink"/>
                <w:noProof/>
                <w:shd w:val="clear" w:color="auto" w:fill="FFFFFF"/>
              </w:rPr>
              <w:t xml:space="preserve">5.2.1 </w:t>
            </w:r>
            <w:r w:rsidRPr="00340FA5">
              <w:rPr>
                <w:rStyle w:val="Hyperlink"/>
                <w:noProof/>
              </w:rPr>
              <w:t>Shpejtësia</w:t>
            </w:r>
            <w:r>
              <w:rPr>
                <w:noProof/>
                <w:webHidden/>
              </w:rPr>
              <w:tab/>
            </w:r>
            <w:r>
              <w:rPr>
                <w:noProof/>
                <w:webHidden/>
              </w:rPr>
              <w:fldChar w:fldCharType="begin"/>
            </w:r>
            <w:r>
              <w:rPr>
                <w:noProof/>
                <w:webHidden/>
              </w:rPr>
              <w:instrText xml:space="preserve"> PAGEREF _Toc148528504 \h </w:instrText>
            </w:r>
            <w:r>
              <w:rPr>
                <w:noProof/>
                <w:webHidden/>
              </w:rPr>
            </w:r>
            <w:r>
              <w:rPr>
                <w:noProof/>
                <w:webHidden/>
              </w:rPr>
              <w:fldChar w:fldCharType="separate"/>
            </w:r>
            <w:r>
              <w:rPr>
                <w:noProof/>
                <w:webHidden/>
              </w:rPr>
              <w:t>23</w:t>
            </w:r>
            <w:r>
              <w:rPr>
                <w:noProof/>
                <w:webHidden/>
              </w:rPr>
              <w:fldChar w:fldCharType="end"/>
            </w:r>
          </w:hyperlink>
        </w:p>
        <w:p w:rsidR="00A84525" w:rsidRDefault="00A84525">
          <w:pPr>
            <w:pStyle w:val="TOC3"/>
            <w:tabs>
              <w:tab w:val="right" w:leader="dot" w:pos="9016"/>
            </w:tabs>
            <w:rPr>
              <w:rFonts w:asciiTheme="minorHAnsi" w:eastAsiaTheme="minorEastAsia" w:hAnsiTheme="minorHAnsi" w:cstheme="minorBidi"/>
              <w:noProof/>
              <w:sz w:val="22"/>
              <w:szCs w:val="22"/>
              <w:lang w:val="en-US"/>
            </w:rPr>
          </w:pPr>
          <w:hyperlink w:anchor="_Toc148528505" w:history="1">
            <w:r w:rsidRPr="00340FA5">
              <w:rPr>
                <w:rStyle w:val="Hyperlink"/>
                <w:noProof/>
                <w:shd w:val="clear" w:color="auto" w:fill="FFFFFF"/>
              </w:rPr>
              <w:t xml:space="preserve">5.2.2 </w:t>
            </w:r>
            <w:r w:rsidRPr="00340FA5">
              <w:rPr>
                <w:rStyle w:val="Hyperlink"/>
                <w:noProof/>
              </w:rPr>
              <w:t>Përmirësimi i cilësisë</w:t>
            </w:r>
            <w:r>
              <w:rPr>
                <w:noProof/>
                <w:webHidden/>
              </w:rPr>
              <w:tab/>
            </w:r>
            <w:r>
              <w:rPr>
                <w:noProof/>
                <w:webHidden/>
              </w:rPr>
              <w:fldChar w:fldCharType="begin"/>
            </w:r>
            <w:r>
              <w:rPr>
                <w:noProof/>
                <w:webHidden/>
              </w:rPr>
              <w:instrText xml:space="preserve"> PAGEREF _Toc148528505 \h </w:instrText>
            </w:r>
            <w:r>
              <w:rPr>
                <w:noProof/>
                <w:webHidden/>
              </w:rPr>
            </w:r>
            <w:r>
              <w:rPr>
                <w:noProof/>
                <w:webHidden/>
              </w:rPr>
              <w:fldChar w:fldCharType="separate"/>
            </w:r>
            <w:r>
              <w:rPr>
                <w:noProof/>
                <w:webHidden/>
              </w:rPr>
              <w:t>24</w:t>
            </w:r>
            <w:r>
              <w:rPr>
                <w:noProof/>
                <w:webHidden/>
              </w:rPr>
              <w:fldChar w:fldCharType="end"/>
            </w:r>
          </w:hyperlink>
        </w:p>
        <w:p w:rsidR="00A84525" w:rsidRDefault="00A84525">
          <w:pPr>
            <w:pStyle w:val="TOC3"/>
            <w:tabs>
              <w:tab w:val="right" w:leader="dot" w:pos="9016"/>
            </w:tabs>
            <w:rPr>
              <w:rFonts w:asciiTheme="minorHAnsi" w:eastAsiaTheme="minorEastAsia" w:hAnsiTheme="minorHAnsi" w:cstheme="minorBidi"/>
              <w:noProof/>
              <w:sz w:val="22"/>
              <w:szCs w:val="22"/>
              <w:lang w:val="en-US"/>
            </w:rPr>
          </w:pPr>
          <w:hyperlink w:anchor="_Toc148528506" w:history="1">
            <w:r w:rsidRPr="00340FA5">
              <w:rPr>
                <w:rStyle w:val="Hyperlink"/>
                <w:noProof/>
                <w:shd w:val="clear" w:color="auto" w:fill="FFFFFF"/>
              </w:rPr>
              <w:t xml:space="preserve">5.2.3 </w:t>
            </w:r>
            <w:r w:rsidRPr="00340FA5">
              <w:rPr>
                <w:rStyle w:val="Hyperlink"/>
                <w:noProof/>
              </w:rPr>
              <w:t>Rishfrytëzimi i burimeve</w:t>
            </w:r>
            <w:r>
              <w:rPr>
                <w:noProof/>
                <w:webHidden/>
              </w:rPr>
              <w:tab/>
            </w:r>
            <w:r>
              <w:rPr>
                <w:noProof/>
                <w:webHidden/>
              </w:rPr>
              <w:fldChar w:fldCharType="begin"/>
            </w:r>
            <w:r>
              <w:rPr>
                <w:noProof/>
                <w:webHidden/>
              </w:rPr>
              <w:instrText xml:space="preserve"> PAGEREF _Toc148528506 \h </w:instrText>
            </w:r>
            <w:r>
              <w:rPr>
                <w:noProof/>
                <w:webHidden/>
              </w:rPr>
            </w:r>
            <w:r>
              <w:rPr>
                <w:noProof/>
                <w:webHidden/>
              </w:rPr>
              <w:fldChar w:fldCharType="separate"/>
            </w:r>
            <w:r>
              <w:rPr>
                <w:noProof/>
                <w:webHidden/>
              </w:rPr>
              <w:t>25</w:t>
            </w:r>
            <w:r>
              <w:rPr>
                <w:noProof/>
                <w:webHidden/>
              </w:rPr>
              <w:fldChar w:fldCharType="end"/>
            </w:r>
          </w:hyperlink>
        </w:p>
        <w:p w:rsidR="00A84525" w:rsidRDefault="00A84525">
          <w:pPr>
            <w:pStyle w:val="TOC1"/>
            <w:tabs>
              <w:tab w:val="right" w:leader="dot" w:pos="9016"/>
            </w:tabs>
            <w:rPr>
              <w:rFonts w:asciiTheme="minorHAnsi" w:eastAsiaTheme="minorEastAsia" w:hAnsiTheme="minorHAnsi" w:cstheme="minorBidi"/>
              <w:noProof/>
              <w:sz w:val="22"/>
              <w:szCs w:val="22"/>
              <w:lang w:val="en-US"/>
            </w:rPr>
          </w:pPr>
          <w:hyperlink w:anchor="_Toc148528507" w:history="1">
            <w:r w:rsidRPr="00340FA5">
              <w:rPr>
                <w:rStyle w:val="Hyperlink"/>
                <w:noProof/>
              </w:rPr>
              <w:t xml:space="preserve">6. </w:t>
            </w:r>
            <w:r w:rsidRPr="00340FA5">
              <w:rPr>
                <w:rStyle w:val="Hyperlink"/>
                <w:bCs/>
                <w:noProof/>
              </w:rPr>
              <w:t>FRAMEWORKS DHE MJETET E TESTIMIT AUTOMATIK</w:t>
            </w:r>
            <w:r>
              <w:rPr>
                <w:noProof/>
                <w:webHidden/>
              </w:rPr>
              <w:tab/>
            </w:r>
            <w:r>
              <w:rPr>
                <w:noProof/>
                <w:webHidden/>
              </w:rPr>
              <w:fldChar w:fldCharType="begin"/>
            </w:r>
            <w:r>
              <w:rPr>
                <w:noProof/>
                <w:webHidden/>
              </w:rPr>
              <w:instrText xml:space="preserve"> PAGEREF _Toc148528507 \h </w:instrText>
            </w:r>
            <w:r>
              <w:rPr>
                <w:noProof/>
                <w:webHidden/>
              </w:rPr>
            </w:r>
            <w:r>
              <w:rPr>
                <w:noProof/>
                <w:webHidden/>
              </w:rPr>
              <w:fldChar w:fldCharType="separate"/>
            </w:r>
            <w:r>
              <w:rPr>
                <w:noProof/>
                <w:webHidden/>
              </w:rPr>
              <w:t>26</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508" w:history="1">
            <w:r w:rsidRPr="00340FA5">
              <w:rPr>
                <w:rStyle w:val="Hyperlink"/>
                <w:noProof/>
              </w:rPr>
              <w:t>6.1 Përshkrimi i disa frameworks dhe mjete të përdorura për testimin automatik</w:t>
            </w:r>
            <w:r>
              <w:rPr>
                <w:noProof/>
                <w:webHidden/>
              </w:rPr>
              <w:tab/>
            </w:r>
            <w:r>
              <w:rPr>
                <w:noProof/>
                <w:webHidden/>
              </w:rPr>
              <w:fldChar w:fldCharType="begin"/>
            </w:r>
            <w:r>
              <w:rPr>
                <w:noProof/>
                <w:webHidden/>
              </w:rPr>
              <w:instrText xml:space="preserve"> PAGEREF _Toc148528508 \h </w:instrText>
            </w:r>
            <w:r>
              <w:rPr>
                <w:noProof/>
                <w:webHidden/>
              </w:rPr>
            </w:r>
            <w:r>
              <w:rPr>
                <w:noProof/>
                <w:webHidden/>
              </w:rPr>
              <w:fldChar w:fldCharType="separate"/>
            </w:r>
            <w:r>
              <w:rPr>
                <w:noProof/>
                <w:webHidden/>
              </w:rPr>
              <w:t>26</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509" w:history="1">
            <w:r w:rsidRPr="00340FA5">
              <w:rPr>
                <w:rStyle w:val="Hyperlink"/>
                <w:noProof/>
                <w:shd w:val="clear" w:color="auto" w:fill="FFFFFF"/>
              </w:rPr>
              <w:t xml:space="preserve">6.2 </w:t>
            </w:r>
            <w:r w:rsidRPr="00340FA5">
              <w:rPr>
                <w:rStyle w:val="Hyperlink"/>
                <w:noProof/>
              </w:rPr>
              <w:t>Analiza e karakteristikave dhe avantazheve të secilit framework/mjet</w:t>
            </w:r>
            <w:r>
              <w:rPr>
                <w:noProof/>
                <w:webHidden/>
              </w:rPr>
              <w:tab/>
            </w:r>
            <w:r>
              <w:rPr>
                <w:noProof/>
                <w:webHidden/>
              </w:rPr>
              <w:fldChar w:fldCharType="begin"/>
            </w:r>
            <w:r>
              <w:rPr>
                <w:noProof/>
                <w:webHidden/>
              </w:rPr>
              <w:instrText xml:space="preserve"> PAGEREF _Toc148528509 \h </w:instrText>
            </w:r>
            <w:r>
              <w:rPr>
                <w:noProof/>
                <w:webHidden/>
              </w:rPr>
            </w:r>
            <w:r>
              <w:rPr>
                <w:noProof/>
                <w:webHidden/>
              </w:rPr>
              <w:fldChar w:fldCharType="separate"/>
            </w:r>
            <w:r>
              <w:rPr>
                <w:noProof/>
                <w:webHidden/>
              </w:rPr>
              <w:t>29</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510" w:history="1">
            <w:r w:rsidRPr="00340FA5">
              <w:rPr>
                <w:rStyle w:val="Hyperlink"/>
                <w:noProof/>
                <w:shd w:val="clear" w:color="auto" w:fill="FFFFFF"/>
              </w:rPr>
              <w:t xml:space="preserve">6.3 </w:t>
            </w:r>
            <w:r w:rsidRPr="00340FA5">
              <w:rPr>
                <w:rStyle w:val="Hyperlink"/>
                <w:noProof/>
              </w:rPr>
              <w:t>Zgjedhja e një frameworku/mjeti për testimin automatik në platformën e UBT-s</w:t>
            </w:r>
            <w:r>
              <w:rPr>
                <w:noProof/>
                <w:webHidden/>
              </w:rPr>
              <w:tab/>
            </w:r>
            <w:r>
              <w:rPr>
                <w:noProof/>
                <w:webHidden/>
              </w:rPr>
              <w:fldChar w:fldCharType="begin"/>
            </w:r>
            <w:r>
              <w:rPr>
                <w:noProof/>
                <w:webHidden/>
              </w:rPr>
              <w:instrText xml:space="preserve"> PAGEREF _Toc148528510 \h </w:instrText>
            </w:r>
            <w:r>
              <w:rPr>
                <w:noProof/>
                <w:webHidden/>
              </w:rPr>
            </w:r>
            <w:r>
              <w:rPr>
                <w:noProof/>
                <w:webHidden/>
              </w:rPr>
              <w:fldChar w:fldCharType="separate"/>
            </w:r>
            <w:r>
              <w:rPr>
                <w:noProof/>
                <w:webHidden/>
              </w:rPr>
              <w:t>31</w:t>
            </w:r>
            <w:r>
              <w:rPr>
                <w:noProof/>
                <w:webHidden/>
              </w:rPr>
              <w:fldChar w:fldCharType="end"/>
            </w:r>
          </w:hyperlink>
        </w:p>
        <w:p w:rsidR="00A84525" w:rsidRDefault="00A84525">
          <w:pPr>
            <w:pStyle w:val="TOC1"/>
            <w:tabs>
              <w:tab w:val="right" w:leader="dot" w:pos="9016"/>
            </w:tabs>
            <w:rPr>
              <w:rFonts w:asciiTheme="minorHAnsi" w:eastAsiaTheme="minorEastAsia" w:hAnsiTheme="minorHAnsi" w:cstheme="minorBidi"/>
              <w:noProof/>
              <w:sz w:val="22"/>
              <w:szCs w:val="22"/>
              <w:lang w:val="en-US"/>
            </w:rPr>
          </w:pPr>
          <w:hyperlink w:anchor="_Toc148528511" w:history="1">
            <w:r w:rsidRPr="00340FA5">
              <w:rPr>
                <w:rStyle w:val="Hyperlink"/>
                <w:noProof/>
              </w:rPr>
              <w:t xml:space="preserve">7. </w:t>
            </w:r>
            <w:r w:rsidRPr="00340FA5">
              <w:rPr>
                <w:rStyle w:val="Hyperlink"/>
                <w:bCs/>
                <w:noProof/>
              </w:rPr>
              <w:t>TESTIMI NË PLATFORMEN MOODLE TË UBT'S</w:t>
            </w:r>
            <w:r>
              <w:rPr>
                <w:noProof/>
                <w:webHidden/>
              </w:rPr>
              <w:tab/>
            </w:r>
            <w:r>
              <w:rPr>
                <w:noProof/>
                <w:webHidden/>
              </w:rPr>
              <w:fldChar w:fldCharType="begin"/>
            </w:r>
            <w:r>
              <w:rPr>
                <w:noProof/>
                <w:webHidden/>
              </w:rPr>
              <w:instrText xml:space="preserve"> PAGEREF _Toc148528511 \h </w:instrText>
            </w:r>
            <w:r>
              <w:rPr>
                <w:noProof/>
                <w:webHidden/>
              </w:rPr>
            </w:r>
            <w:r>
              <w:rPr>
                <w:noProof/>
                <w:webHidden/>
              </w:rPr>
              <w:fldChar w:fldCharType="separate"/>
            </w:r>
            <w:r>
              <w:rPr>
                <w:noProof/>
                <w:webHidden/>
              </w:rPr>
              <w:t>32</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512" w:history="1">
            <w:r w:rsidRPr="00340FA5">
              <w:rPr>
                <w:rStyle w:val="Hyperlink"/>
                <w:noProof/>
              </w:rPr>
              <w:t>7.1 Përshkrimi i procesitë të testimit në platformën Moodle</w:t>
            </w:r>
            <w:r>
              <w:rPr>
                <w:noProof/>
                <w:webHidden/>
              </w:rPr>
              <w:tab/>
            </w:r>
            <w:r>
              <w:rPr>
                <w:noProof/>
                <w:webHidden/>
              </w:rPr>
              <w:fldChar w:fldCharType="begin"/>
            </w:r>
            <w:r>
              <w:rPr>
                <w:noProof/>
                <w:webHidden/>
              </w:rPr>
              <w:instrText xml:space="preserve"> PAGEREF _Toc148528512 \h </w:instrText>
            </w:r>
            <w:r>
              <w:rPr>
                <w:noProof/>
                <w:webHidden/>
              </w:rPr>
            </w:r>
            <w:r>
              <w:rPr>
                <w:noProof/>
                <w:webHidden/>
              </w:rPr>
              <w:fldChar w:fldCharType="separate"/>
            </w:r>
            <w:r>
              <w:rPr>
                <w:noProof/>
                <w:webHidden/>
              </w:rPr>
              <w:t>32</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513" w:history="1">
            <w:r w:rsidRPr="00340FA5">
              <w:rPr>
                <w:rStyle w:val="Hyperlink"/>
                <w:noProof/>
                <w:shd w:val="clear" w:color="auto" w:fill="FFFFFF"/>
              </w:rPr>
              <w:t xml:space="preserve">7.2 </w:t>
            </w:r>
            <w:r w:rsidRPr="00340FA5">
              <w:rPr>
                <w:rStyle w:val="Hyperlink"/>
                <w:noProof/>
              </w:rPr>
              <w:t>Identifikimi dhe përcaktimi i skenarëve të testimit në platformë</w:t>
            </w:r>
            <w:r>
              <w:rPr>
                <w:noProof/>
                <w:webHidden/>
              </w:rPr>
              <w:tab/>
            </w:r>
            <w:r>
              <w:rPr>
                <w:noProof/>
                <w:webHidden/>
              </w:rPr>
              <w:fldChar w:fldCharType="begin"/>
            </w:r>
            <w:r>
              <w:rPr>
                <w:noProof/>
                <w:webHidden/>
              </w:rPr>
              <w:instrText xml:space="preserve"> PAGEREF _Toc148528513 \h </w:instrText>
            </w:r>
            <w:r>
              <w:rPr>
                <w:noProof/>
                <w:webHidden/>
              </w:rPr>
            </w:r>
            <w:r>
              <w:rPr>
                <w:noProof/>
                <w:webHidden/>
              </w:rPr>
              <w:fldChar w:fldCharType="separate"/>
            </w:r>
            <w:r>
              <w:rPr>
                <w:noProof/>
                <w:webHidden/>
              </w:rPr>
              <w:t>33</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514" w:history="1">
            <w:r w:rsidRPr="00340FA5">
              <w:rPr>
                <w:rStyle w:val="Hyperlink"/>
                <w:noProof/>
                <w:shd w:val="clear" w:color="auto" w:fill="FFFFFF"/>
              </w:rPr>
              <w:t xml:space="preserve">7.3 </w:t>
            </w:r>
            <w:r w:rsidRPr="00340FA5">
              <w:rPr>
                <w:rStyle w:val="Hyperlink"/>
                <w:noProof/>
              </w:rPr>
              <w:t>Realizimi i testimeve dhe analiza e rezultateve</w:t>
            </w:r>
            <w:r>
              <w:rPr>
                <w:noProof/>
                <w:webHidden/>
              </w:rPr>
              <w:tab/>
            </w:r>
            <w:r>
              <w:rPr>
                <w:noProof/>
                <w:webHidden/>
              </w:rPr>
              <w:fldChar w:fldCharType="begin"/>
            </w:r>
            <w:r>
              <w:rPr>
                <w:noProof/>
                <w:webHidden/>
              </w:rPr>
              <w:instrText xml:space="preserve"> PAGEREF _Toc148528514 \h </w:instrText>
            </w:r>
            <w:r>
              <w:rPr>
                <w:noProof/>
                <w:webHidden/>
              </w:rPr>
            </w:r>
            <w:r>
              <w:rPr>
                <w:noProof/>
                <w:webHidden/>
              </w:rPr>
              <w:fldChar w:fldCharType="separate"/>
            </w:r>
            <w:r>
              <w:rPr>
                <w:noProof/>
                <w:webHidden/>
              </w:rPr>
              <w:t>34</w:t>
            </w:r>
            <w:r>
              <w:rPr>
                <w:noProof/>
                <w:webHidden/>
              </w:rPr>
              <w:fldChar w:fldCharType="end"/>
            </w:r>
          </w:hyperlink>
        </w:p>
        <w:p w:rsidR="00A84525" w:rsidRDefault="00A84525">
          <w:pPr>
            <w:pStyle w:val="TOC1"/>
            <w:tabs>
              <w:tab w:val="right" w:leader="dot" w:pos="9016"/>
            </w:tabs>
            <w:rPr>
              <w:rFonts w:asciiTheme="minorHAnsi" w:eastAsiaTheme="minorEastAsia" w:hAnsiTheme="minorHAnsi" w:cstheme="minorBidi"/>
              <w:noProof/>
              <w:sz w:val="22"/>
              <w:szCs w:val="22"/>
              <w:lang w:val="en-US"/>
            </w:rPr>
          </w:pPr>
          <w:hyperlink w:anchor="_Toc148528515" w:history="1">
            <w:r w:rsidRPr="00340FA5">
              <w:rPr>
                <w:rStyle w:val="Hyperlink"/>
                <w:noProof/>
              </w:rPr>
              <w:t xml:space="preserve">8. </w:t>
            </w:r>
            <w:r w:rsidRPr="00340FA5">
              <w:rPr>
                <w:rStyle w:val="Hyperlink"/>
                <w:bCs/>
                <w:noProof/>
              </w:rPr>
              <w:t>ISO 27001 N</w:t>
            </w:r>
            <w:r w:rsidRPr="00340FA5">
              <w:rPr>
                <w:rStyle w:val="Hyperlink"/>
                <w:noProof/>
              </w:rPr>
              <w:t>Ë PROCESIN E TESTIMIT</w:t>
            </w:r>
            <w:r>
              <w:rPr>
                <w:noProof/>
                <w:webHidden/>
              </w:rPr>
              <w:tab/>
            </w:r>
            <w:r>
              <w:rPr>
                <w:noProof/>
                <w:webHidden/>
              </w:rPr>
              <w:fldChar w:fldCharType="begin"/>
            </w:r>
            <w:r>
              <w:rPr>
                <w:noProof/>
                <w:webHidden/>
              </w:rPr>
              <w:instrText xml:space="preserve"> PAGEREF _Toc148528515 \h </w:instrText>
            </w:r>
            <w:r>
              <w:rPr>
                <w:noProof/>
                <w:webHidden/>
              </w:rPr>
            </w:r>
            <w:r>
              <w:rPr>
                <w:noProof/>
                <w:webHidden/>
              </w:rPr>
              <w:fldChar w:fldCharType="separate"/>
            </w:r>
            <w:r>
              <w:rPr>
                <w:noProof/>
                <w:webHidden/>
              </w:rPr>
              <w:t>38</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516" w:history="1">
            <w:r w:rsidRPr="00340FA5">
              <w:rPr>
                <w:rStyle w:val="Hyperlink"/>
                <w:noProof/>
              </w:rPr>
              <w:t>8.1 Përfshirja e ISO 27001 në procesin e testimit</w:t>
            </w:r>
            <w:r>
              <w:rPr>
                <w:noProof/>
                <w:webHidden/>
              </w:rPr>
              <w:tab/>
            </w:r>
            <w:r>
              <w:rPr>
                <w:noProof/>
                <w:webHidden/>
              </w:rPr>
              <w:fldChar w:fldCharType="begin"/>
            </w:r>
            <w:r>
              <w:rPr>
                <w:noProof/>
                <w:webHidden/>
              </w:rPr>
              <w:instrText xml:space="preserve"> PAGEREF _Toc148528516 \h </w:instrText>
            </w:r>
            <w:r>
              <w:rPr>
                <w:noProof/>
                <w:webHidden/>
              </w:rPr>
            </w:r>
            <w:r>
              <w:rPr>
                <w:noProof/>
                <w:webHidden/>
              </w:rPr>
              <w:fldChar w:fldCharType="separate"/>
            </w:r>
            <w:r>
              <w:rPr>
                <w:noProof/>
                <w:webHidden/>
              </w:rPr>
              <w:t>38</w:t>
            </w:r>
            <w:r>
              <w:rPr>
                <w:noProof/>
                <w:webHidden/>
              </w:rPr>
              <w:fldChar w:fldCharType="end"/>
            </w:r>
          </w:hyperlink>
        </w:p>
        <w:p w:rsidR="00A84525" w:rsidRDefault="00A84525">
          <w:pPr>
            <w:pStyle w:val="TOC1"/>
            <w:tabs>
              <w:tab w:val="right" w:leader="dot" w:pos="9016"/>
            </w:tabs>
            <w:rPr>
              <w:rFonts w:asciiTheme="minorHAnsi" w:eastAsiaTheme="minorEastAsia" w:hAnsiTheme="minorHAnsi" w:cstheme="minorBidi"/>
              <w:noProof/>
              <w:sz w:val="22"/>
              <w:szCs w:val="22"/>
              <w:lang w:val="en-US"/>
            </w:rPr>
          </w:pPr>
          <w:hyperlink w:anchor="_Toc148528517" w:history="1">
            <w:r w:rsidRPr="00340FA5">
              <w:rPr>
                <w:rStyle w:val="Hyperlink"/>
                <w:noProof/>
              </w:rPr>
              <w:t>9. DISKUTIM DHE PËRFUNDIM</w:t>
            </w:r>
            <w:r>
              <w:rPr>
                <w:noProof/>
                <w:webHidden/>
              </w:rPr>
              <w:tab/>
            </w:r>
            <w:r>
              <w:rPr>
                <w:noProof/>
                <w:webHidden/>
              </w:rPr>
              <w:fldChar w:fldCharType="begin"/>
            </w:r>
            <w:r>
              <w:rPr>
                <w:noProof/>
                <w:webHidden/>
              </w:rPr>
              <w:instrText xml:space="preserve"> PAGEREF _Toc148528517 \h </w:instrText>
            </w:r>
            <w:r>
              <w:rPr>
                <w:noProof/>
                <w:webHidden/>
              </w:rPr>
            </w:r>
            <w:r>
              <w:rPr>
                <w:noProof/>
                <w:webHidden/>
              </w:rPr>
              <w:fldChar w:fldCharType="separate"/>
            </w:r>
            <w:r>
              <w:rPr>
                <w:noProof/>
                <w:webHidden/>
              </w:rPr>
              <w:t>39</w:t>
            </w:r>
            <w:r>
              <w:rPr>
                <w:noProof/>
                <w:webHidden/>
              </w:rPr>
              <w:fldChar w:fldCharType="end"/>
            </w:r>
          </w:hyperlink>
        </w:p>
        <w:p w:rsidR="00A84525" w:rsidRDefault="00A84525">
          <w:pPr>
            <w:pStyle w:val="TOC2"/>
            <w:tabs>
              <w:tab w:val="right" w:leader="dot" w:pos="9016"/>
            </w:tabs>
            <w:rPr>
              <w:rFonts w:asciiTheme="minorHAnsi" w:eastAsiaTheme="minorEastAsia" w:hAnsiTheme="minorHAnsi" w:cstheme="minorBidi"/>
              <w:noProof/>
              <w:sz w:val="22"/>
              <w:szCs w:val="22"/>
              <w:lang w:val="en-US"/>
            </w:rPr>
          </w:pPr>
          <w:hyperlink w:anchor="_Toc148528518" w:history="1">
            <w:r w:rsidRPr="00340FA5">
              <w:rPr>
                <w:rStyle w:val="Hyperlink"/>
                <w:noProof/>
              </w:rPr>
              <w:t>9.1 Sfidat që mund ta presin në të ardhmen testimin.</w:t>
            </w:r>
            <w:r>
              <w:rPr>
                <w:noProof/>
                <w:webHidden/>
              </w:rPr>
              <w:tab/>
            </w:r>
            <w:r>
              <w:rPr>
                <w:noProof/>
                <w:webHidden/>
              </w:rPr>
              <w:fldChar w:fldCharType="begin"/>
            </w:r>
            <w:r>
              <w:rPr>
                <w:noProof/>
                <w:webHidden/>
              </w:rPr>
              <w:instrText xml:space="preserve"> PAGEREF _Toc148528518 \h </w:instrText>
            </w:r>
            <w:r>
              <w:rPr>
                <w:noProof/>
                <w:webHidden/>
              </w:rPr>
            </w:r>
            <w:r>
              <w:rPr>
                <w:noProof/>
                <w:webHidden/>
              </w:rPr>
              <w:fldChar w:fldCharType="separate"/>
            </w:r>
            <w:r>
              <w:rPr>
                <w:noProof/>
                <w:webHidden/>
              </w:rPr>
              <w:t>39</w:t>
            </w:r>
            <w:r>
              <w:rPr>
                <w:noProof/>
                <w:webHidden/>
              </w:rPr>
              <w:fldChar w:fldCharType="end"/>
            </w:r>
          </w:hyperlink>
        </w:p>
        <w:p w:rsidR="00A84525" w:rsidRDefault="00A84525">
          <w:pPr>
            <w:pStyle w:val="TOC1"/>
            <w:tabs>
              <w:tab w:val="right" w:leader="dot" w:pos="9016"/>
            </w:tabs>
            <w:rPr>
              <w:rFonts w:asciiTheme="minorHAnsi" w:eastAsiaTheme="minorEastAsia" w:hAnsiTheme="minorHAnsi" w:cstheme="minorBidi"/>
              <w:noProof/>
              <w:sz w:val="22"/>
              <w:szCs w:val="22"/>
              <w:lang w:val="en-US"/>
            </w:rPr>
          </w:pPr>
          <w:hyperlink w:anchor="_Toc148528519" w:history="1">
            <w:r w:rsidRPr="00340FA5">
              <w:rPr>
                <w:rStyle w:val="Hyperlink"/>
                <w:bCs/>
                <w:noProof/>
              </w:rPr>
              <w:t>10. REFERENCAT</w:t>
            </w:r>
            <w:r>
              <w:rPr>
                <w:noProof/>
                <w:webHidden/>
              </w:rPr>
              <w:tab/>
            </w:r>
            <w:r>
              <w:rPr>
                <w:noProof/>
                <w:webHidden/>
              </w:rPr>
              <w:fldChar w:fldCharType="begin"/>
            </w:r>
            <w:r>
              <w:rPr>
                <w:noProof/>
                <w:webHidden/>
              </w:rPr>
              <w:instrText xml:space="preserve"> PAGEREF _Toc148528519 \h </w:instrText>
            </w:r>
            <w:r>
              <w:rPr>
                <w:noProof/>
                <w:webHidden/>
              </w:rPr>
            </w:r>
            <w:r>
              <w:rPr>
                <w:noProof/>
                <w:webHidden/>
              </w:rPr>
              <w:fldChar w:fldCharType="separate"/>
            </w:r>
            <w:r>
              <w:rPr>
                <w:noProof/>
                <w:webHidden/>
              </w:rPr>
              <w:t>40</w:t>
            </w:r>
            <w:r>
              <w:rPr>
                <w:noProof/>
                <w:webHidden/>
              </w:rPr>
              <w:fldChar w:fldCharType="end"/>
            </w:r>
          </w:hyperlink>
        </w:p>
        <w:p w:rsidR="009A3F49" w:rsidRPr="002B5BCF" w:rsidRDefault="005268DE" w:rsidP="002B5BCF">
          <w:pPr>
            <w:pStyle w:val="TOCHeading"/>
            <w:spacing w:line="360" w:lineRule="auto"/>
            <w:rPr>
              <w:rFonts w:cs="Times New Roman"/>
              <w:sz w:val="24"/>
              <w:szCs w:val="24"/>
            </w:rPr>
          </w:pPr>
          <w:r w:rsidRPr="00C54B6A">
            <w:rPr>
              <w:rFonts w:cs="Times New Roman"/>
              <w:b w:val="0"/>
              <w:bCs/>
              <w:noProof/>
              <w:sz w:val="24"/>
              <w:szCs w:val="24"/>
            </w:rPr>
            <w:fldChar w:fldCharType="end"/>
          </w:r>
        </w:p>
      </w:sdtContent>
    </w:sdt>
    <w:p w:rsidR="00281EBD" w:rsidRDefault="00281EBD" w:rsidP="00D95DF9">
      <w:pPr>
        <w:pStyle w:val="Heading1"/>
        <w:spacing w:line="360" w:lineRule="auto"/>
        <w:rPr>
          <w:rFonts w:cs="Times New Roman"/>
          <w:bCs/>
          <w:color w:val="auto"/>
          <w:szCs w:val="24"/>
        </w:rPr>
      </w:pPr>
      <w:bookmarkStart w:id="2" w:name="_Toc13423415"/>
    </w:p>
    <w:p w:rsidR="00281EBD" w:rsidRDefault="00281EBD" w:rsidP="00D95DF9">
      <w:pPr>
        <w:pStyle w:val="Heading1"/>
        <w:spacing w:line="360" w:lineRule="auto"/>
        <w:rPr>
          <w:rFonts w:cs="Times New Roman"/>
          <w:bCs/>
          <w:color w:val="auto"/>
          <w:szCs w:val="24"/>
        </w:rPr>
      </w:pPr>
    </w:p>
    <w:p w:rsidR="00281EBD" w:rsidRDefault="00281EBD" w:rsidP="00D95DF9">
      <w:pPr>
        <w:pStyle w:val="Heading1"/>
        <w:spacing w:line="360" w:lineRule="auto"/>
        <w:rPr>
          <w:rFonts w:cs="Times New Roman"/>
          <w:bCs/>
          <w:color w:val="auto"/>
          <w:szCs w:val="24"/>
        </w:rPr>
      </w:pPr>
    </w:p>
    <w:p w:rsidR="00281EBD" w:rsidRDefault="00281EBD" w:rsidP="00D95DF9">
      <w:pPr>
        <w:pStyle w:val="Heading1"/>
        <w:spacing w:line="360" w:lineRule="auto"/>
        <w:rPr>
          <w:rFonts w:cs="Times New Roman"/>
          <w:bCs/>
          <w:color w:val="auto"/>
          <w:szCs w:val="24"/>
        </w:rPr>
      </w:pPr>
    </w:p>
    <w:p w:rsidR="00281EBD" w:rsidRDefault="00281EBD" w:rsidP="00D95DF9">
      <w:pPr>
        <w:pStyle w:val="Heading1"/>
        <w:spacing w:line="360" w:lineRule="auto"/>
        <w:rPr>
          <w:rFonts w:cs="Times New Roman"/>
          <w:bCs/>
          <w:color w:val="auto"/>
          <w:szCs w:val="24"/>
        </w:rPr>
      </w:pPr>
    </w:p>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Default="00281EBD" w:rsidP="00281EBD"/>
    <w:p w:rsidR="00281EBD" w:rsidRPr="00281EBD" w:rsidRDefault="00281EBD" w:rsidP="00281EBD"/>
    <w:p w:rsidR="00D95DF9" w:rsidRPr="00D95DF9" w:rsidRDefault="00C54B6A" w:rsidP="00D95DF9">
      <w:pPr>
        <w:pStyle w:val="Heading1"/>
        <w:spacing w:line="360" w:lineRule="auto"/>
        <w:rPr>
          <w:rFonts w:cs="Times New Roman"/>
          <w:b w:val="0"/>
          <w:bCs/>
          <w:color w:val="auto"/>
          <w:szCs w:val="24"/>
        </w:rPr>
      </w:pPr>
      <w:bookmarkStart w:id="3" w:name="_Toc148528481"/>
      <w:r w:rsidRPr="004D5773">
        <w:rPr>
          <w:rFonts w:cs="Times New Roman"/>
          <w:bCs/>
          <w:color w:val="auto"/>
          <w:szCs w:val="24"/>
        </w:rPr>
        <w:lastRenderedPageBreak/>
        <w:t>LISTA E FIGURAVE</w:t>
      </w:r>
      <w:bookmarkEnd w:id="2"/>
      <w:bookmarkEnd w:id="3"/>
      <w:r w:rsidR="005268DE" w:rsidRPr="005268DE">
        <w:fldChar w:fldCharType="begin"/>
      </w:r>
      <w:r w:rsidR="00D95DF9">
        <w:instrText xml:space="preserve"> TOC \h \z \c "Figure" </w:instrText>
      </w:r>
      <w:r w:rsidR="005268DE" w:rsidRPr="005268DE">
        <w:fldChar w:fldCharType="separate"/>
      </w:r>
    </w:p>
    <w:p w:rsidR="00D95DF9" w:rsidRDefault="005268DE">
      <w:pPr>
        <w:pStyle w:val="TableofFigures"/>
        <w:tabs>
          <w:tab w:val="right" w:leader="dot" w:pos="9016"/>
        </w:tabs>
        <w:rPr>
          <w:rFonts w:asciiTheme="minorHAnsi" w:eastAsiaTheme="minorEastAsia" w:hAnsiTheme="minorHAnsi" w:cstheme="minorBidi"/>
          <w:noProof/>
          <w:sz w:val="22"/>
          <w:szCs w:val="22"/>
          <w:lang w:val="en-US"/>
        </w:rPr>
      </w:pPr>
      <w:hyperlink w:anchor="_Toc148441300" w:history="1">
        <w:r w:rsidR="00D95DF9" w:rsidRPr="00DB47CC">
          <w:rPr>
            <w:rStyle w:val="Hyperlink"/>
            <w:noProof/>
          </w:rPr>
          <w:t>Figure 1: Krijimi i fjales kyqe për hapjen e shfletuesit</w:t>
        </w:r>
        <w:r w:rsidR="00D95DF9">
          <w:rPr>
            <w:noProof/>
            <w:webHidden/>
          </w:rPr>
          <w:tab/>
        </w:r>
        <w:r>
          <w:rPr>
            <w:noProof/>
            <w:webHidden/>
          </w:rPr>
          <w:fldChar w:fldCharType="begin"/>
        </w:r>
        <w:r w:rsidR="00D95DF9">
          <w:rPr>
            <w:noProof/>
            <w:webHidden/>
          </w:rPr>
          <w:instrText xml:space="preserve"> PAGEREF _Toc148441300 \h </w:instrText>
        </w:r>
        <w:r>
          <w:rPr>
            <w:noProof/>
            <w:webHidden/>
          </w:rPr>
        </w:r>
        <w:r>
          <w:rPr>
            <w:noProof/>
            <w:webHidden/>
          </w:rPr>
          <w:fldChar w:fldCharType="separate"/>
        </w:r>
        <w:r w:rsidR="00D95DF9">
          <w:rPr>
            <w:noProof/>
            <w:webHidden/>
          </w:rPr>
          <w:t>34</w:t>
        </w:r>
        <w:r>
          <w:rPr>
            <w:noProof/>
            <w:webHidden/>
          </w:rPr>
          <w:fldChar w:fldCharType="end"/>
        </w:r>
      </w:hyperlink>
    </w:p>
    <w:p w:rsidR="00D95DF9" w:rsidRDefault="005268DE">
      <w:pPr>
        <w:pStyle w:val="TableofFigures"/>
        <w:tabs>
          <w:tab w:val="right" w:leader="dot" w:pos="9016"/>
        </w:tabs>
        <w:rPr>
          <w:rFonts w:asciiTheme="minorHAnsi" w:eastAsiaTheme="minorEastAsia" w:hAnsiTheme="minorHAnsi" w:cstheme="minorBidi"/>
          <w:noProof/>
          <w:sz w:val="22"/>
          <w:szCs w:val="22"/>
          <w:lang w:val="en-US"/>
        </w:rPr>
      </w:pPr>
      <w:hyperlink w:anchor="_Toc148441301" w:history="1">
        <w:r w:rsidR="00D95DF9" w:rsidRPr="00DB47CC">
          <w:rPr>
            <w:rStyle w:val="Hyperlink"/>
            <w:noProof/>
          </w:rPr>
          <w:t>Figure 2: Krijimi i fjalëve kyqe për procesin e navigimit</w:t>
        </w:r>
        <w:r w:rsidR="00D95DF9">
          <w:rPr>
            <w:noProof/>
            <w:webHidden/>
          </w:rPr>
          <w:tab/>
        </w:r>
        <w:r>
          <w:rPr>
            <w:noProof/>
            <w:webHidden/>
          </w:rPr>
          <w:fldChar w:fldCharType="begin"/>
        </w:r>
        <w:r w:rsidR="00D95DF9">
          <w:rPr>
            <w:noProof/>
            <w:webHidden/>
          </w:rPr>
          <w:instrText xml:space="preserve"> PAGEREF _Toc148441301 \h </w:instrText>
        </w:r>
        <w:r>
          <w:rPr>
            <w:noProof/>
            <w:webHidden/>
          </w:rPr>
        </w:r>
        <w:r>
          <w:rPr>
            <w:noProof/>
            <w:webHidden/>
          </w:rPr>
          <w:fldChar w:fldCharType="separate"/>
        </w:r>
        <w:r w:rsidR="00D95DF9">
          <w:rPr>
            <w:noProof/>
            <w:webHidden/>
          </w:rPr>
          <w:t>34</w:t>
        </w:r>
        <w:r>
          <w:rPr>
            <w:noProof/>
            <w:webHidden/>
          </w:rPr>
          <w:fldChar w:fldCharType="end"/>
        </w:r>
      </w:hyperlink>
    </w:p>
    <w:p w:rsidR="00D95DF9" w:rsidRDefault="005268DE">
      <w:pPr>
        <w:pStyle w:val="TableofFigures"/>
        <w:tabs>
          <w:tab w:val="right" w:leader="dot" w:pos="9016"/>
        </w:tabs>
        <w:rPr>
          <w:rFonts w:asciiTheme="minorHAnsi" w:eastAsiaTheme="minorEastAsia" w:hAnsiTheme="minorHAnsi" w:cstheme="minorBidi"/>
          <w:noProof/>
          <w:sz w:val="22"/>
          <w:szCs w:val="22"/>
          <w:lang w:val="en-US"/>
        </w:rPr>
      </w:pPr>
      <w:hyperlink w:anchor="_Toc148441302" w:history="1">
        <w:r w:rsidR="00D95DF9" w:rsidRPr="00DB47CC">
          <w:rPr>
            <w:rStyle w:val="Hyperlink"/>
            <w:noProof/>
          </w:rPr>
          <w:t>Figure 3: Krijimi i fjalëve kyqe për procesin e hyrjes në plaformë</w:t>
        </w:r>
        <w:r w:rsidR="00D95DF9">
          <w:rPr>
            <w:noProof/>
            <w:webHidden/>
          </w:rPr>
          <w:tab/>
        </w:r>
        <w:r>
          <w:rPr>
            <w:noProof/>
            <w:webHidden/>
          </w:rPr>
          <w:fldChar w:fldCharType="begin"/>
        </w:r>
        <w:r w:rsidR="00D95DF9">
          <w:rPr>
            <w:noProof/>
            <w:webHidden/>
          </w:rPr>
          <w:instrText xml:space="preserve"> PAGEREF _Toc148441302 \h </w:instrText>
        </w:r>
        <w:r>
          <w:rPr>
            <w:noProof/>
            <w:webHidden/>
          </w:rPr>
        </w:r>
        <w:r>
          <w:rPr>
            <w:noProof/>
            <w:webHidden/>
          </w:rPr>
          <w:fldChar w:fldCharType="separate"/>
        </w:r>
        <w:r w:rsidR="00D95DF9">
          <w:rPr>
            <w:noProof/>
            <w:webHidden/>
          </w:rPr>
          <w:t>35</w:t>
        </w:r>
        <w:r>
          <w:rPr>
            <w:noProof/>
            <w:webHidden/>
          </w:rPr>
          <w:fldChar w:fldCharType="end"/>
        </w:r>
      </w:hyperlink>
    </w:p>
    <w:p w:rsidR="00D95DF9" w:rsidRDefault="005268DE">
      <w:pPr>
        <w:pStyle w:val="TableofFigures"/>
        <w:tabs>
          <w:tab w:val="right" w:leader="dot" w:pos="9016"/>
        </w:tabs>
        <w:rPr>
          <w:rFonts w:asciiTheme="minorHAnsi" w:eastAsiaTheme="minorEastAsia" w:hAnsiTheme="minorHAnsi" w:cstheme="minorBidi"/>
          <w:noProof/>
          <w:sz w:val="22"/>
          <w:szCs w:val="22"/>
          <w:lang w:val="en-US"/>
        </w:rPr>
      </w:pPr>
      <w:hyperlink w:anchor="_Toc148441303" w:history="1">
        <w:r w:rsidR="00D95DF9" w:rsidRPr="00DB47CC">
          <w:rPr>
            <w:rStyle w:val="Hyperlink"/>
            <w:noProof/>
          </w:rPr>
          <w:t>Figure 4: Krijimi i variablave që nevojiten për navigim apo si lokator</w:t>
        </w:r>
        <w:r w:rsidR="00D95DF9">
          <w:rPr>
            <w:noProof/>
            <w:webHidden/>
          </w:rPr>
          <w:tab/>
        </w:r>
        <w:r>
          <w:rPr>
            <w:noProof/>
            <w:webHidden/>
          </w:rPr>
          <w:fldChar w:fldCharType="begin"/>
        </w:r>
        <w:r w:rsidR="00D95DF9">
          <w:rPr>
            <w:noProof/>
            <w:webHidden/>
          </w:rPr>
          <w:instrText xml:space="preserve"> PAGEREF _Toc148441303 \h </w:instrText>
        </w:r>
        <w:r>
          <w:rPr>
            <w:noProof/>
            <w:webHidden/>
          </w:rPr>
        </w:r>
        <w:r>
          <w:rPr>
            <w:noProof/>
            <w:webHidden/>
          </w:rPr>
          <w:fldChar w:fldCharType="separate"/>
        </w:r>
        <w:r w:rsidR="00D95DF9">
          <w:rPr>
            <w:noProof/>
            <w:webHidden/>
          </w:rPr>
          <w:t>35</w:t>
        </w:r>
        <w:r>
          <w:rPr>
            <w:noProof/>
            <w:webHidden/>
          </w:rPr>
          <w:fldChar w:fldCharType="end"/>
        </w:r>
      </w:hyperlink>
    </w:p>
    <w:p w:rsidR="00D95DF9" w:rsidRDefault="005268DE">
      <w:pPr>
        <w:pStyle w:val="TableofFigures"/>
        <w:tabs>
          <w:tab w:val="right" w:leader="dot" w:pos="9016"/>
        </w:tabs>
        <w:rPr>
          <w:rFonts w:asciiTheme="minorHAnsi" w:eastAsiaTheme="minorEastAsia" w:hAnsiTheme="minorHAnsi" w:cstheme="minorBidi"/>
          <w:noProof/>
          <w:sz w:val="22"/>
          <w:szCs w:val="22"/>
          <w:lang w:val="en-US"/>
        </w:rPr>
      </w:pPr>
      <w:hyperlink w:anchor="_Toc148441304" w:history="1">
        <w:r w:rsidR="00D95DF9" w:rsidRPr="00DB47CC">
          <w:rPr>
            <w:rStyle w:val="Hyperlink"/>
            <w:noProof/>
          </w:rPr>
          <w:t>Figure 5: Shkrimi i skenarit me fjalët kyqe të krijuara deri me tani</w:t>
        </w:r>
        <w:r w:rsidR="00D95DF9">
          <w:rPr>
            <w:noProof/>
            <w:webHidden/>
          </w:rPr>
          <w:tab/>
        </w:r>
        <w:r>
          <w:rPr>
            <w:noProof/>
            <w:webHidden/>
          </w:rPr>
          <w:fldChar w:fldCharType="begin"/>
        </w:r>
        <w:r w:rsidR="00D95DF9">
          <w:rPr>
            <w:noProof/>
            <w:webHidden/>
          </w:rPr>
          <w:instrText xml:space="preserve"> PAGEREF _Toc148441304 \h </w:instrText>
        </w:r>
        <w:r>
          <w:rPr>
            <w:noProof/>
            <w:webHidden/>
          </w:rPr>
        </w:r>
        <w:r>
          <w:rPr>
            <w:noProof/>
            <w:webHidden/>
          </w:rPr>
          <w:fldChar w:fldCharType="separate"/>
        </w:r>
        <w:r w:rsidR="00D95DF9">
          <w:rPr>
            <w:noProof/>
            <w:webHidden/>
          </w:rPr>
          <w:t>36</w:t>
        </w:r>
        <w:r>
          <w:rPr>
            <w:noProof/>
            <w:webHidden/>
          </w:rPr>
          <w:fldChar w:fldCharType="end"/>
        </w:r>
      </w:hyperlink>
    </w:p>
    <w:p w:rsidR="00D95DF9" w:rsidRDefault="005268DE">
      <w:pPr>
        <w:pStyle w:val="TableofFigures"/>
        <w:tabs>
          <w:tab w:val="right" w:leader="dot" w:pos="9016"/>
        </w:tabs>
        <w:rPr>
          <w:rFonts w:asciiTheme="minorHAnsi" w:eastAsiaTheme="minorEastAsia" w:hAnsiTheme="minorHAnsi" w:cstheme="minorBidi"/>
          <w:noProof/>
          <w:sz w:val="22"/>
          <w:szCs w:val="22"/>
          <w:lang w:val="en-US"/>
        </w:rPr>
      </w:pPr>
      <w:hyperlink w:anchor="_Toc148441305" w:history="1">
        <w:r w:rsidR="00D95DF9" w:rsidRPr="00DB47CC">
          <w:rPr>
            <w:rStyle w:val="Hyperlink"/>
            <w:noProof/>
          </w:rPr>
          <w:t>Figure 6: Statusi i testimit dhe raportet e gjeneruara</w:t>
        </w:r>
        <w:r w:rsidR="00D95DF9">
          <w:rPr>
            <w:noProof/>
            <w:webHidden/>
          </w:rPr>
          <w:tab/>
        </w:r>
        <w:r>
          <w:rPr>
            <w:noProof/>
            <w:webHidden/>
          </w:rPr>
          <w:fldChar w:fldCharType="begin"/>
        </w:r>
        <w:r w:rsidR="00D95DF9">
          <w:rPr>
            <w:noProof/>
            <w:webHidden/>
          </w:rPr>
          <w:instrText xml:space="preserve"> PAGEREF _Toc148441305 \h </w:instrText>
        </w:r>
        <w:r>
          <w:rPr>
            <w:noProof/>
            <w:webHidden/>
          </w:rPr>
        </w:r>
        <w:r>
          <w:rPr>
            <w:noProof/>
            <w:webHidden/>
          </w:rPr>
          <w:fldChar w:fldCharType="separate"/>
        </w:r>
        <w:r w:rsidR="00D95DF9">
          <w:rPr>
            <w:noProof/>
            <w:webHidden/>
          </w:rPr>
          <w:t>36</w:t>
        </w:r>
        <w:r>
          <w:rPr>
            <w:noProof/>
            <w:webHidden/>
          </w:rPr>
          <w:fldChar w:fldCharType="end"/>
        </w:r>
      </w:hyperlink>
    </w:p>
    <w:p w:rsidR="00D95DF9" w:rsidRDefault="005268DE">
      <w:pPr>
        <w:pStyle w:val="TableofFigures"/>
        <w:tabs>
          <w:tab w:val="right" w:leader="dot" w:pos="9016"/>
        </w:tabs>
        <w:rPr>
          <w:rFonts w:asciiTheme="minorHAnsi" w:eastAsiaTheme="minorEastAsia" w:hAnsiTheme="minorHAnsi" w:cstheme="minorBidi"/>
          <w:noProof/>
          <w:sz w:val="22"/>
          <w:szCs w:val="22"/>
          <w:lang w:val="en-US"/>
        </w:rPr>
      </w:pPr>
      <w:hyperlink w:anchor="_Toc148441306" w:history="1">
        <w:r w:rsidR="00D95DF9" w:rsidRPr="00DB47CC">
          <w:rPr>
            <w:rStyle w:val="Hyperlink"/>
            <w:noProof/>
          </w:rPr>
          <w:t>Figure 7: Përmbledhja e raportit përfundimtar</w:t>
        </w:r>
        <w:r w:rsidR="00D95DF9">
          <w:rPr>
            <w:noProof/>
            <w:webHidden/>
          </w:rPr>
          <w:tab/>
        </w:r>
        <w:r>
          <w:rPr>
            <w:noProof/>
            <w:webHidden/>
          </w:rPr>
          <w:fldChar w:fldCharType="begin"/>
        </w:r>
        <w:r w:rsidR="00D95DF9">
          <w:rPr>
            <w:noProof/>
            <w:webHidden/>
          </w:rPr>
          <w:instrText xml:space="preserve"> PAGEREF _Toc148441306 \h </w:instrText>
        </w:r>
        <w:r>
          <w:rPr>
            <w:noProof/>
            <w:webHidden/>
          </w:rPr>
        </w:r>
        <w:r>
          <w:rPr>
            <w:noProof/>
            <w:webHidden/>
          </w:rPr>
          <w:fldChar w:fldCharType="separate"/>
        </w:r>
        <w:r w:rsidR="00D95DF9">
          <w:rPr>
            <w:noProof/>
            <w:webHidden/>
          </w:rPr>
          <w:t>37</w:t>
        </w:r>
        <w:r>
          <w:rPr>
            <w:noProof/>
            <w:webHidden/>
          </w:rPr>
          <w:fldChar w:fldCharType="end"/>
        </w:r>
      </w:hyperlink>
    </w:p>
    <w:p w:rsidR="00D95DF9" w:rsidRDefault="005268DE">
      <w:pPr>
        <w:pStyle w:val="TableofFigures"/>
        <w:tabs>
          <w:tab w:val="right" w:leader="dot" w:pos="9016"/>
        </w:tabs>
        <w:rPr>
          <w:rFonts w:asciiTheme="minorHAnsi" w:eastAsiaTheme="minorEastAsia" w:hAnsiTheme="minorHAnsi" w:cstheme="minorBidi"/>
          <w:noProof/>
          <w:sz w:val="22"/>
          <w:szCs w:val="22"/>
          <w:lang w:val="en-US"/>
        </w:rPr>
      </w:pPr>
      <w:hyperlink w:anchor="_Toc148441307" w:history="1">
        <w:r w:rsidR="00D95DF9" w:rsidRPr="00DB47CC">
          <w:rPr>
            <w:rStyle w:val="Hyperlink"/>
            <w:noProof/>
          </w:rPr>
          <w:t>Figure 8: Statistikat për raportin e skenarit përfundimtar</w:t>
        </w:r>
        <w:r w:rsidR="00D95DF9">
          <w:rPr>
            <w:noProof/>
            <w:webHidden/>
          </w:rPr>
          <w:tab/>
        </w:r>
        <w:r>
          <w:rPr>
            <w:noProof/>
            <w:webHidden/>
          </w:rPr>
          <w:fldChar w:fldCharType="begin"/>
        </w:r>
        <w:r w:rsidR="00D95DF9">
          <w:rPr>
            <w:noProof/>
            <w:webHidden/>
          </w:rPr>
          <w:instrText xml:space="preserve"> PAGEREF _Toc148441307 \h </w:instrText>
        </w:r>
        <w:r>
          <w:rPr>
            <w:noProof/>
            <w:webHidden/>
          </w:rPr>
        </w:r>
        <w:r>
          <w:rPr>
            <w:noProof/>
            <w:webHidden/>
          </w:rPr>
          <w:fldChar w:fldCharType="separate"/>
        </w:r>
        <w:r w:rsidR="00D95DF9">
          <w:rPr>
            <w:noProof/>
            <w:webHidden/>
          </w:rPr>
          <w:t>37</w:t>
        </w:r>
        <w:r>
          <w:rPr>
            <w:noProof/>
            <w:webHidden/>
          </w:rPr>
          <w:fldChar w:fldCharType="end"/>
        </w:r>
      </w:hyperlink>
    </w:p>
    <w:p w:rsidR="00812FFF" w:rsidRDefault="005268DE" w:rsidP="009A3F49">
      <w:pPr>
        <w:spacing w:line="360" w:lineRule="auto"/>
      </w:pPr>
      <w:r>
        <w:fldChar w:fldCharType="end"/>
      </w: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812FFF" w:rsidRDefault="00812FFF" w:rsidP="009A3F49">
      <w:pPr>
        <w:spacing w:line="360" w:lineRule="auto"/>
      </w:pPr>
    </w:p>
    <w:p w:rsidR="009A3F49" w:rsidRDefault="00FF6D3A" w:rsidP="007027CC">
      <w:pPr>
        <w:spacing w:after="160" w:line="259" w:lineRule="auto"/>
      </w:pPr>
      <w:r>
        <w:br w:type="page"/>
      </w:r>
      <w:bookmarkStart w:id="4" w:name="_Toc13423416"/>
    </w:p>
    <w:p w:rsidR="00C54B6A" w:rsidRDefault="00C54B6A" w:rsidP="009A3F49">
      <w:pPr>
        <w:tabs>
          <w:tab w:val="left" w:pos="3556"/>
        </w:tabs>
        <w:spacing w:line="360" w:lineRule="auto"/>
        <w:rPr>
          <w:b/>
          <w:bCs/>
          <w:sz w:val="28"/>
        </w:rPr>
      </w:pPr>
      <w:r w:rsidRPr="004D5773">
        <w:rPr>
          <w:b/>
          <w:bCs/>
          <w:sz w:val="28"/>
        </w:rPr>
        <w:lastRenderedPageBreak/>
        <w:t>LISTA E TERMAVE</w:t>
      </w:r>
      <w:bookmarkEnd w:id="4"/>
    </w:p>
    <w:p w:rsidR="007C6DE9" w:rsidRDefault="007C6DE9" w:rsidP="009A3F49">
      <w:pPr>
        <w:tabs>
          <w:tab w:val="left" w:pos="3556"/>
        </w:tabs>
        <w:spacing w:line="360" w:lineRule="auto"/>
        <w:rPr>
          <w:b/>
          <w:bCs/>
          <w:sz w:val="28"/>
        </w:rPr>
      </w:pPr>
    </w:p>
    <w:p w:rsidR="007C6DE9" w:rsidRPr="007C6DE9" w:rsidRDefault="007C6DE9" w:rsidP="009A3F49">
      <w:pPr>
        <w:tabs>
          <w:tab w:val="left" w:pos="3556"/>
        </w:tabs>
        <w:spacing w:line="360" w:lineRule="auto"/>
        <w:rPr>
          <w:bCs/>
        </w:rPr>
      </w:pPr>
      <w:r w:rsidRPr="007C6DE9">
        <w:rPr>
          <w:bCs/>
        </w:rPr>
        <w:t xml:space="preserve">API </w:t>
      </w:r>
      <w:r w:rsidRPr="007C6DE9">
        <w:rPr>
          <w:bCs/>
        </w:rPr>
        <w:tab/>
        <w:t>Application Programming Interface</w:t>
      </w:r>
    </w:p>
    <w:p w:rsidR="007C6DE9" w:rsidRPr="007C6DE9" w:rsidRDefault="007C6DE9" w:rsidP="009A3F49">
      <w:pPr>
        <w:tabs>
          <w:tab w:val="left" w:pos="3556"/>
        </w:tabs>
        <w:spacing w:line="360" w:lineRule="auto"/>
        <w:rPr>
          <w:bCs/>
        </w:rPr>
      </w:pPr>
      <w:r w:rsidRPr="007C6DE9">
        <w:rPr>
          <w:bCs/>
        </w:rPr>
        <w:t>CI/CD</w:t>
      </w:r>
      <w:r w:rsidRPr="007C6DE9">
        <w:rPr>
          <w:bCs/>
        </w:rPr>
        <w:tab/>
        <w:t>Continuous Integration/Continuous Deployment</w:t>
      </w:r>
    </w:p>
    <w:p w:rsidR="007C6DE9" w:rsidRDefault="007C6DE9" w:rsidP="009A3F49">
      <w:pPr>
        <w:tabs>
          <w:tab w:val="left" w:pos="3556"/>
        </w:tabs>
        <w:spacing w:line="360" w:lineRule="auto"/>
        <w:rPr>
          <w:bCs/>
        </w:rPr>
      </w:pPr>
      <w:r w:rsidRPr="007C6DE9">
        <w:rPr>
          <w:bCs/>
        </w:rPr>
        <w:t>PIP</w:t>
      </w:r>
      <w:r w:rsidRPr="007C6DE9">
        <w:rPr>
          <w:bCs/>
        </w:rPr>
        <w:tab/>
        <w:t>Python Package Manager</w:t>
      </w:r>
    </w:p>
    <w:p w:rsidR="007C6DE9" w:rsidRDefault="007C6DE9" w:rsidP="009A3F49">
      <w:pPr>
        <w:tabs>
          <w:tab w:val="left" w:pos="3556"/>
        </w:tabs>
        <w:spacing w:line="360" w:lineRule="auto"/>
        <w:rPr>
          <w:bCs/>
        </w:rPr>
      </w:pPr>
      <w:r>
        <w:rPr>
          <w:bCs/>
        </w:rPr>
        <w:t>IDE</w:t>
      </w:r>
      <w:r>
        <w:rPr>
          <w:bCs/>
        </w:rPr>
        <w:tab/>
      </w:r>
      <w:r w:rsidR="00A74753" w:rsidRPr="00A74753">
        <w:rPr>
          <w:bCs/>
        </w:rPr>
        <w:t>Integrated Development Environment</w:t>
      </w:r>
    </w:p>
    <w:p w:rsidR="00A74753" w:rsidRDefault="00A74753" w:rsidP="009A3F49">
      <w:pPr>
        <w:tabs>
          <w:tab w:val="left" w:pos="3556"/>
        </w:tabs>
        <w:spacing w:line="360" w:lineRule="auto"/>
        <w:rPr>
          <w:bCs/>
        </w:rPr>
      </w:pPr>
      <w:r>
        <w:rPr>
          <w:bCs/>
        </w:rPr>
        <w:t>npm</w:t>
      </w:r>
      <w:r>
        <w:rPr>
          <w:bCs/>
        </w:rPr>
        <w:tab/>
      </w:r>
      <w:r w:rsidRPr="00A74753">
        <w:rPr>
          <w:bCs/>
        </w:rPr>
        <w:t>Node Package Manager</w:t>
      </w:r>
    </w:p>
    <w:p w:rsidR="00D817C2" w:rsidRDefault="00D817C2" w:rsidP="009A3F49">
      <w:pPr>
        <w:tabs>
          <w:tab w:val="left" w:pos="3556"/>
        </w:tabs>
        <w:spacing w:line="360" w:lineRule="auto"/>
        <w:rPr>
          <w:bCs/>
        </w:rPr>
      </w:pPr>
      <w:r>
        <w:rPr>
          <w:bCs/>
        </w:rPr>
        <w:t>ISMS</w:t>
      </w:r>
      <w:r>
        <w:rPr>
          <w:bCs/>
        </w:rPr>
        <w:tab/>
        <w:t>I</w:t>
      </w:r>
      <w:r w:rsidR="00812467">
        <w:rPr>
          <w:bCs/>
        </w:rPr>
        <w:t>nformation Security Management S</w:t>
      </w:r>
      <w:r w:rsidRPr="00D817C2">
        <w:rPr>
          <w:bCs/>
        </w:rPr>
        <w:t>ystem</w:t>
      </w:r>
    </w:p>
    <w:p w:rsidR="00D817C2" w:rsidRDefault="00D817C2" w:rsidP="009A3F49">
      <w:pPr>
        <w:tabs>
          <w:tab w:val="left" w:pos="3556"/>
        </w:tabs>
        <w:spacing w:line="360" w:lineRule="auto"/>
        <w:rPr>
          <w:bCs/>
        </w:rPr>
      </w:pPr>
      <w:r>
        <w:rPr>
          <w:bCs/>
        </w:rPr>
        <w:t>AI</w:t>
      </w:r>
      <w:r>
        <w:rPr>
          <w:bCs/>
        </w:rPr>
        <w:tab/>
      </w:r>
      <w:r w:rsidRPr="00D817C2">
        <w:rPr>
          <w:bCs/>
        </w:rPr>
        <w:t>Artifi</w:t>
      </w:r>
      <w:r>
        <w:rPr>
          <w:bCs/>
        </w:rPr>
        <w:t>cial I</w:t>
      </w:r>
      <w:r w:rsidRPr="00D817C2">
        <w:rPr>
          <w:bCs/>
        </w:rPr>
        <w:t>ntelligence</w:t>
      </w:r>
    </w:p>
    <w:p w:rsidR="00D817C2" w:rsidRPr="007C6DE9" w:rsidRDefault="00D817C2" w:rsidP="009A3F49">
      <w:pPr>
        <w:tabs>
          <w:tab w:val="left" w:pos="3556"/>
        </w:tabs>
        <w:spacing w:line="360" w:lineRule="auto"/>
        <w:rPr>
          <w:sz w:val="22"/>
        </w:rPr>
      </w:pPr>
      <w:r>
        <w:rPr>
          <w:bCs/>
        </w:rPr>
        <w:t>AR</w:t>
      </w:r>
      <w:r>
        <w:rPr>
          <w:bCs/>
        </w:rPr>
        <w:tab/>
      </w:r>
      <w:r w:rsidR="00812467">
        <w:rPr>
          <w:bCs/>
        </w:rPr>
        <w:t>Augmented R</w:t>
      </w:r>
      <w:r w:rsidRPr="00D817C2">
        <w:rPr>
          <w:bCs/>
        </w:rPr>
        <w:t>eality</w:t>
      </w:r>
    </w:p>
    <w:p w:rsidR="00C54B6A" w:rsidRPr="00001366" w:rsidRDefault="00C54B6A" w:rsidP="009A3F49">
      <w:pPr>
        <w:spacing w:line="360" w:lineRule="auto"/>
        <w:jc w:val="both"/>
      </w:pPr>
    </w:p>
    <w:p w:rsidR="007538B0" w:rsidRDefault="007538B0" w:rsidP="009A3F49">
      <w:pPr>
        <w:pStyle w:val="Heading1"/>
        <w:spacing w:line="360" w:lineRule="auto"/>
        <w:rPr>
          <w:rFonts w:cs="Times New Roman"/>
          <w:b w:val="0"/>
          <w:bCs/>
          <w:color w:val="auto"/>
          <w:szCs w:val="28"/>
        </w:rPr>
      </w:pPr>
      <w:bookmarkStart w:id="5" w:name="_Toc13423417"/>
    </w:p>
    <w:p w:rsidR="007C6DE9" w:rsidRPr="007C6DE9" w:rsidRDefault="007C6DE9" w:rsidP="007C6DE9">
      <w:pPr>
        <w:sectPr w:rsidR="007C6DE9" w:rsidRPr="007C6DE9" w:rsidSect="00BF4090">
          <w:footerReference w:type="default" r:id="rId11"/>
          <w:pgSz w:w="11906" w:h="16838" w:code="9"/>
          <w:pgMar w:top="1440" w:right="1440" w:bottom="1440" w:left="1440" w:header="720" w:footer="720" w:gutter="0"/>
          <w:pgNumType w:fmt="upperRoman" w:start="1"/>
          <w:cols w:space="720"/>
          <w:docGrid w:linePitch="360"/>
        </w:sectPr>
      </w:pPr>
    </w:p>
    <w:p w:rsidR="00C54B6A" w:rsidRPr="006D43BA" w:rsidRDefault="0051029D" w:rsidP="006D43BA">
      <w:pPr>
        <w:pStyle w:val="Heading1"/>
        <w:ind w:firstLine="360"/>
      </w:pPr>
      <w:bookmarkStart w:id="6" w:name="_Toc148528482"/>
      <w:r w:rsidRPr="006D43BA">
        <w:lastRenderedPageBreak/>
        <w:t xml:space="preserve">1. </w:t>
      </w:r>
      <w:r w:rsidR="00C54B6A" w:rsidRPr="006D43BA">
        <w:t>HYRJE</w:t>
      </w:r>
      <w:bookmarkEnd w:id="5"/>
      <w:bookmarkEnd w:id="6"/>
    </w:p>
    <w:p w:rsidR="00812FFF" w:rsidRPr="000D0AAB" w:rsidRDefault="002425C6" w:rsidP="000D0AAB">
      <w:pPr>
        <w:pStyle w:val="Heading2"/>
        <w:ind w:firstLine="360"/>
      </w:pPr>
      <w:bookmarkStart w:id="7" w:name="_Toc148528483"/>
      <w:r w:rsidRPr="000D0AAB">
        <w:t>1.1 Parashikimi i temës dhe qëllimi i studimit</w:t>
      </w:r>
      <w:bookmarkEnd w:id="7"/>
    </w:p>
    <w:p w:rsidR="002425C6" w:rsidRDefault="002425C6" w:rsidP="002425C6">
      <w:pPr>
        <w:spacing w:line="360" w:lineRule="auto"/>
        <w:ind w:left="360"/>
        <w:jc w:val="both"/>
      </w:pPr>
    </w:p>
    <w:p w:rsidR="009834D0" w:rsidRDefault="009834D0" w:rsidP="009834D0">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w:rsidR="008D4723" w:rsidRDefault="009834D0" w:rsidP="008D4723">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w:rsidR="008D4723" w:rsidRDefault="008D4723" w:rsidP="00E86E46">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w:rsidR="00E86E46" w:rsidRDefault="00E86E46" w:rsidP="00E86E46">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 xml:space="preserve">automatik të cilat kontribuojnë në përmirësimin e efikasitetit, cilësisë dhe sigurisë </w:t>
      </w:r>
      <w:r w:rsidR="00880BAB">
        <w:t>së aplikacioneve të zhvilluara.</w:t>
      </w:r>
    </w:p>
    <w:p w:rsidR="00880BAB" w:rsidRDefault="00E91D47" w:rsidP="00880BAB">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w:t>
      </w:r>
    </w:p>
    <w:p w:rsidR="00A033C2" w:rsidRDefault="00880BAB" w:rsidP="00A033C2">
      <w:pPr>
        <w:spacing w:line="360" w:lineRule="auto"/>
        <w:ind w:left="360"/>
        <w:jc w:val="both"/>
      </w:pPr>
      <w:r>
        <w:t>N</w:t>
      </w:r>
      <w:r w:rsidR="004E2234">
        <w:t>ë kë</w:t>
      </w:r>
      <w:r>
        <w:t>të temë kam përmendur konceptet themelore të testimit</w:t>
      </w:r>
      <w:r w:rsidR="00127387">
        <w:t>, historikun e testimit, r</w:t>
      </w:r>
      <w:r w:rsidR="009F292A">
        <w:t>ë</w:t>
      </w:r>
      <w:r w:rsidR="00127387">
        <w:t>ndësin e testimit e shumë komponente tjera të testimit,</w:t>
      </w:r>
      <w:r w:rsidR="00E34FA9">
        <w:t xml:space="preserve"> kurse</w:t>
      </w:r>
      <w:r w:rsidR="00323563">
        <w:t xml:space="preserve"> </w:t>
      </w:r>
      <w:r w:rsidR="00E34FA9">
        <w:t xml:space="preserve">për </w:t>
      </w:r>
      <w:r w:rsidR="00D3377E">
        <w:t>pjesen e automatizimit</w:t>
      </w:r>
      <w:r w:rsidR="00E34FA9">
        <w:t xml:space="preserve"> </w:t>
      </w:r>
      <w:r w:rsidR="00D3377E">
        <w:t>kam krahasuar disa nga mjetet</w:t>
      </w:r>
      <w:r w:rsidR="00EA6751">
        <w:t>(framworks)</w:t>
      </w:r>
      <w:r w:rsidR="00D3377E">
        <w:t xml:space="preserve"> për testimin automatik</w:t>
      </w:r>
      <w:r w:rsidR="00A6587B">
        <w:t xml:space="preserve"> dhe</w:t>
      </w:r>
      <w:r w:rsidR="00D3377E">
        <w:t xml:space="preserve"> në bazë te rezultati</w:t>
      </w:r>
      <w:r w:rsidR="00A6587B">
        <w:t xml:space="preserve"> përfundimtar </w:t>
      </w:r>
      <w:r w:rsidR="00D3377E">
        <w:t xml:space="preserve"> </w:t>
      </w:r>
      <w:r w:rsidR="00127387">
        <w:t>kam përzgjedhur një mjetë për</w:t>
      </w:r>
      <w:r w:rsidR="00E823F1">
        <w:t xml:space="preserve"> testimin e platformës moodle ku në baze të ati</w:t>
      </w:r>
      <w:r w:rsidR="000C4E5E">
        <w:t>j</w:t>
      </w:r>
      <w:r w:rsidR="00E823F1">
        <w:t xml:space="preserve"> testimi kam nxjerrë një rezultat se për se për sa minuta përfundon një skenar i caktuar</w:t>
      </w:r>
      <w:r w:rsidR="00AE6DBF">
        <w:t xml:space="preserve"> i përzgjedhur nga unë</w:t>
      </w:r>
      <w:r w:rsidR="00E34FA9">
        <w:t>, dhe në fund kam</w:t>
      </w:r>
      <w:r w:rsidR="000C4066">
        <w:t xml:space="preserve"> diskutuar edhe për</w:t>
      </w:r>
      <w:r w:rsidR="000C4066" w:rsidRPr="000C4066">
        <w:t xml:space="preserve"> </w:t>
      </w:r>
      <w:r w:rsidR="000C4066">
        <w:t>përfshirjen</w:t>
      </w:r>
      <w:r w:rsidR="000C4066" w:rsidRPr="004005B3">
        <w:t xml:space="preserve"> e</w:t>
      </w:r>
      <w:r w:rsidR="000C4066">
        <w:t xml:space="preserve"> standardit</w:t>
      </w:r>
      <w:r w:rsidR="000C4066" w:rsidRPr="004005B3">
        <w:t xml:space="preserve"> ISO 27001</w:t>
      </w:r>
      <w:r w:rsidR="000C4066">
        <w:t xml:space="preserve"> </w:t>
      </w:r>
      <w:r w:rsidR="000C4066" w:rsidRPr="004005B3">
        <w:t>në procesin e testimit</w:t>
      </w:r>
      <w:r w:rsidR="00656565">
        <w:t>.</w:t>
      </w:r>
    </w:p>
    <w:p w:rsidR="00CC47DC" w:rsidRPr="00D85175" w:rsidRDefault="003374A7" w:rsidP="00906AED">
      <w:pPr>
        <w:pStyle w:val="Heading2"/>
        <w:ind w:firstLine="360"/>
      </w:pPr>
      <w:bookmarkStart w:id="8" w:name="_Toc148528484"/>
      <w:r w:rsidRPr="00D85175">
        <w:lastRenderedPageBreak/>
        <w:t xml:space="preserve">1.2 </w:t>
      </w:r>
      <w:r w:rsidR="00A033C2" w:rsidRPr="00D85175">
        <w:t>Problemi</w:t>
      </w:r>
      <w:bookmarkEnd w:id="8"/>
    </w:p>
    <w:p w:rsidR="00CC47DC" w:rsidRDefault="00CC47DC" w:rsidP="00CC47DC">
      <w:pPr>
        <w:spacing w:line="360" w:lineRule="auto"/>
        <w:jc w:val="both"/>
      </w:pPr>
    </w:p>
    <w:p w:rsidR="00CC47DC" w:rsidRDefault="00CC47DC" w:rsidP="00CC47DC">
      <w:pPr>
        <w:spacing w:line="360" w:lineRule="auto"/>
        <w:ind w:left="360"/>
        <w:jc w:val="both"/>
      </w:pPr>
      <w:r w:rsidRPr="00CC47DC">
        <w:t>Në zhvillimin e aplikacioneve, testimi ka një rëndësi të veçantë sepse përdoret për të arritur siguri, stabilitet, performancë dhe përvojë të mirë për përdoruesin. Megjithatë, testimi manual në zhvillimit e aplikacioneve mund të jetë i ngadalshëm dhe i kushtueshëm, kurse testimi automatik mund të jetë një alternativë për të përmirësuar efikasitetin dhe cilësinë e testimit. Problemi që adresohet këtu është: a mund të përmirësohet cilësia e testimit në zhvillimin e aplikacioneve duke përdorur testimin automatik. Për të zgjidhur këtë problem, duhet të analizohen benefitet e testimi automatik, si dhe të krahasohen me testimin manual për të vlerësuar avantazhet dhe sfidat e këtyre llojeve të testimit.</w:t>
      </w:r>
    </w:p>
    <w:p w:rsidR="00CC47DC" w:rsidRPr="00A033C2" w:rsidRDefault="00CC47DC" w:rsidP="00CC47DC">
      <w:pPr>
        <w:spacing w:line="360" w:lineRule="auto"/>
        <w:ind w:left="360"/>
        <w:jc w:val="both"/>
      </w:pPr>
    </w:p>
    <w:p w:rsidR="00A033C2" w:rsidRPr="00F81510" w:rsidRDefault="00A033C2" w:rsidP="00F81510">
      <w:pPr>
        <w:pStyle w:val="Heading2"/>
        <w:ind w:firstLine="360"/>
      </w:pPr>
      <w:bookmarkStart w:id="9" w:name="_Toc148528485"/>
      <w:r>
        <w:t xml:space="preserve">1.3 </w:t>
      </w:r>
      <w:r w:rsidRPr="00F81510">
        <w:t>Propozimi</w:t>
      </w:r>
      <w:bookmarkEnd w:id="9"/>
    </w:p>
    <w:p w:rsidR="00CC47DC" w:rsidRDefault="00CC47DC" w:rsidP="00CC47DC">
      <w:pPr>
        <w:spacing w:line="360" w:lineRule="auto"/>
        <w:jc w:val="both"/>
      </w:pPr>
    </w:p>
    <w:p w:rsidR="00CC47DC" w:rsidRDefault="00CC47DC" w:rsidP="008A4BE8">
      <w:pPr>
        <w:spacing w:line="360" w:lineRule="auto"/>
        <w:ind w:left="360"/>
        <w:jc w:val="both"/>
      </w:pPr>
      <w:r w:rsidRPr="00CC47DC">
        <w:t>Qëllimi i kësaj teme është të shqyrtojë dhe të paraqesë rëndësinë e testimit në procesin e zhvillimit të aplikacioneve dhe të argumentojë për përfitimet e testimit automatik në krahasim me testimin manual. Ky studim synon të ofrojë një kuptim të thellë rreth rolit të testimit në cilësisë e aplikacioneve dhe të demonstruarit e avantazheve të testimit automatik në aspektet e shpejtësisë, stabilitetit, sigurisë dhe efikasitetit të procesit të zhvillimit të aplikacioneve.</w:t>
      </w:r>
    </w:p>
    <w:p w:rsidR="00DF7914" w:rsidRDefault="00DF7914" w:rsidP="008A4BE8">
      <w:pPr>
        <w:spacing w:line="360" w:lineRule="auto"/>
        <w:ind w:left="360"/>
        <w:jc w:val="both"/>
      </w:pPr>
    </w:p>
    <w:p w:rsidR="00DF7914" w:rsidRDefault="00DF7914" w:rsidP="008A4BE8">
      <w:pPr>
        <w:spacing w:line="360" w:lineRule="auto"/>
        <w:ind w:left="360"/>
        <w:jc w:val="both"/>
      </w:pPr>
      <w:r w:rsidRPr="00DF7914">
        <w:t>Për të arritur qëllimin e kësaj teme, do të përdoren burime dhe metoda të ndryshme hu</w:t>
      </w:r>
      <w:r w:rsidR="003318C6">
        <w:t>lumtuese</w:t>
      </w:r>
      <w:r w:rsidRPr="00DF7914">
        <w:t>:</w:t>
      </w:r>
    </w:p>
    <w:p w:rsidR="00DF7914" w:rsidRDefault="00DF7914" w:rsidP="008A4BE8">
      <w:pPr>
        <w:spacing w:line="360" w:lineRule="auto"/>
        <w:ind w:left="360"/>
        <w:jc w:val="both"/>
      </w:pPr>
    </w:p>
    <w:p w:rsidR="00DF7914" w:rsidRPr="00DF7914" w:rsidRDefault="00DF7914" w:rsidP="00DF7914">
      <w:pPr>
        <w:pStyle w:val="ListParagraph"/>
        <w:numPr>
          <w:ilvl w:val="0"/>
          <w:numId w:val="33"/>
        </w:numPr>
        <w:spacing w:line="360" w:lineRule="auto"/>
        <w:jc w:val="both"/>
        <w:rPr>
          <w:rFonts w:ascii="Times New Roman" w:hAnsi="Times New Roman" w:cs="Times New Roman"/>
          <w:sz w:val="24"/>
        </w:rPr>
      </w:pPr>
      <w:r w:rsidRPr="00DF7914">
        <w:rPr>
          <w:rFonts w:ascii="Times New Roman" w:hAnsi="Times New Roman" w:cs="Times New Roman"/>
          <w:sz w:val="24"/>
        </w:rPr>
        <w:t>Do të shqyrtohen dhe analizohen studime shkencore, libra dhe artikuj që lidhen me testimin e aplikacioneve dhe testimin automatik. Kjo analizë do të ofrojë një bazë teorike për të kuptuar rëndësinë e testimit dhe përfitimet e testimit automatik.</w:t>
      </w:r>
    </w:p>
    <w:p w:rsidR="00DF7914" w:rsidRDefault="00DF7914" w:rsidP="00DF7914">
      <w:pPr>
        <w:pStyle w:val="ListParagraph"/>
        <w:numPr>
          <w:ilvl w:val="0"/>
          <w:numId w:val="33"/>
        </w:numPr>
        <w:spacing w:line="360" w:lineRule="auto"/>
        <w:jc w:val="both"/>
        <w:rPr>
          <w:rFonts w:ascii="Times New Roman" w:hAnsi="Times New Roman" w:cs="Times New Roman"/>
          <w:sz w:val="24"/>
        </w:rPr>
      </w:pPr>
      <w:r w:rsidRPr="00DF7914">
        <w:rPr>
          <w:rFonts w:ascii="Times New Roman" w:hAnsi="Times New Roman" w:cs="Times New Roman"/>
          <w:sz w:val="24"/>
        </w:rPr>
        <w:t>Do të shqyrtohen raste të suksesshme të zhvillimit të aplikacioneve që kanë përdorur teste automatike. Nëpërmjet kësaj analize, do të vlerësohen përfitimet konkrete që këto aplikacione kanë arritur përmes përdorimit të testeve automatike në krahasim me teste manuale.</w:t>
      </w:r>
    </w:p>
    <w:p w:rsidR="00DF7914" w:rsidRDefault="00DF7914" w:rsidP="00DF7914">
      <w:pPr>
        <w:spacing w:line="360" w:lineRule="auto"/>
        <w:jc w:val="both"/>
      </w:pPr>
    </w:p>
    <w:p w:rsidR="00DF7914" w:rsidRPr="00DF7914" w:rsidRDefault="00DF7914" w:rsidP="00DF7914">
      <w:pPr>
        <w:spacing w:line="360" w:lineRule="auto"/>
        <w:jc w:val="both"/>
      </w:pPr>
    </w:p>
    <w:p w:rsidR="00DF7914" w:rsidRPr="00DF7914" w:rsidRDefault="00DF7914" w:rsidP="00DF7914">
      <w:pPr>
        <w:pStyle w:val="ListParagraph"/>
        <w:numPr>
          <w:ilvl w:val="0"/>
          <w:numId w:val="33"/>
        </w:numPr>
        <w:spacing w:line="360" w:lineRule="auto"/>
        <w:jc w:val="both"/>
        <w:rPr>
          <w:rFonts w:ascii="Times New Roman" w:hAnsi="Times New Roman" w:cs="Times New Roman"/>
          <w:sz w:val="24"/>
        </w:rPr>
      </w:pPr>
      <w:r w:rsidRPr="00DF7914">
        <w:rPr>
          <w:rFonts w:ascii="Times New Roman" w:hAnsi="Times New Roman" w:cs="Times New Roman"/>
          <w:sz w:val="24"/>
        </w:rPr>
        <w:lastRenderedPageBreak/>
        <w:t>Do të zhvillohen anketime dhe bisedime me profesionistë të fushës së zhvillimit të aplikacioneve, të cilët kanë përvojë në përdorimin e testeve automatike. Këto bisedime do të sigurojnë një perspektivë praktike mbi rëndësinë e testimit dhe përfitimet e testimit automatik në industrinë e zhvillimit të aplikacioneve.</w:t>
      </w:r>
    </w:p>
    <w:p w:rsidR="00DF7914" w:rsidRPr="00DF7914" w:rsidRDefault="00DF7914" w:rsidP="00DF7914">
      <w:pPr>
        <w:pStyle w:val="ListParagraph"/>
        <w:numPr>
          <w:ilvl w:val="0"/>
          <w:numId w:val="33"/>
        </w:numPr>
        <w:spacing w:line="360" w:lineRule="auto"/>
        <w:jc w:val="both"/>
        <w:rPr>
          <w:rFonts w:ascii="Times New Roman" w:hAnsi="Times New Roman" w:cs="Times New Roman"/>
          <w:sz w:val="24"/>
        </w:rPr>
      </w:pPr>
      <w:r w:rsidRPr="00DF7914">
        <w:rPr>
          <w:rFonts w:ascii="Times New Roman" w:hAnsi="Times New Roman" w:cs="Times New Roman"/>
          <w:sz w:val="24"/>
        </w:rPr>
        <w:t>Do të kryhet një analizë krahasuese mes testimit manual dhe testimi automatik në aspektet e shpejtësisë, cilësisë, stabilitetit dhe efikasitetit të procesit të zhvillimit të aplikacioneve. Kjo analizë do të ndihmojë në vlerësimin e përfitimeve të testimi automatik në krahasim me testimin manual.</w:t>
      </w:r>
    </w:p>
    <w:p w:rsidR="00DF7914" w:rsidRPr="00DF7914" w:rsidRDefault="00DF7914" w:rsidP="00DF7914">
      <w:pPr>
        <w:pStyle w:val="ListParagraph"/>
        <w:numPr>
          <w:ilvl w:val="0"/>
          <w:numId w:val="33"/>
        </w:numPr>
        <w:spacing w:line="360" w:lineRule="auto"/>
        <w:jc w:val="both"/>
        <w:rPr>
          <w:rFonts w:ascii="Times New Roman" w:hAnsi="Times New Roman" w:cs="Times New Roman"/>
        </w:rPr>
      </w:pPr>
      <w:r w:rsidRPr="00DF7914">
        <w:rPr>
          <w:rFonts w:ascii="Times New Roman" w:hAnsi="Times New Roman" w:cs="Times New Roman"/>
          <w:sz w:val="24"/>
        </w:rPr>
        <w:t>Të dhënat e fituara nga analiza e literaturës, studimet e rasteve dhe bisedimet me profesionistë do të analizohen me qëllim që të dalin në pah tendencat dhe përfitimet kryesore të testimit automatik në zhvillimin e aplikacioneve.</w:t>
      </w:r>
    </w:p>
    <w:p w:rsidR="00A033C2" w:rsidRDefault="00A033C2" w:rsidP="00A033C2"/>
    <w:p w:rsidR="006A62F9" w:rsidRPr="00282D9A" w:rsidRDefault="00A033C2" w:rsidP="00282D9A">
      <w:pPr>
        <w:pStyle w:val="Heading2"/>
        <w:ind w:firstLine="360"/>
      </w:pPr>
      <w:bookmarkStart w:id="10" w:name="_Toc148528486"/>
      <w:r w:rsidRPr="00282D9A">
        <w:t>1.4 Rëndesia e temës</w:t>
      </w:r>
      <w:bookmarkEnd w:id="10"/>
    </w:p>
    <w:p w:rsidR="006A62F9" w:rsidRDefault="006A62F9" w:rsidP="006A62F9">
      <w:pPr>
        <w:spacing w:line="360" w:lineRule="auto"/>
        <w:jc w:val="both"/>
      </w:pPr>
    </w:p>
    <w:p w:rsidR="006A62F9" w:rsidRDefault="006A62F9" w:rsidP="006A62F9">
      <w:pPr>
        <w:spacing w:line="360" w:lineRule="auto"/>
        <w:ind w:left="360"/>
        <w:jc w:val="both"/>
      </w:pPr>
      <w:r w:rsidRPr="006A62F9">
        <w:t>Përshkrimi i nevojës për të kuptuar dhe për të ndërgjegjësuar komunitetin për rëndësinë e testimit dhe rëndësinë e testimit si një pjesë kritike e zhvillimit të aplikacioneve me poshtë janë të listuara edhe disa arsye të rëndësishme:</w:t>
      </w:r>
    </w:p>
    <w:p w:rsidR="0043756B" w:rsidRDefault="0043756B" w:rsidP="006A62F9">
      <w:pPr>
        <w:spacing w:line="360" w:lineRule="auto"/>
        <w:ind w:left="360"/>
        <w:jc w:val="both"/>
      </w:pPr>
    </w:p>
    <w:p w:rsidR="00B72622" w:rsidRDefault="00B72622" w:rsidP="00B72622">
      <w:pPr>
        <w:pStyle w:val="ListParagraph"/>
        <w:numPr>
          <w:ilvl w:val="0"/>
          <w:numId w:val="32"/>
        </w:numPr>
        <w:spacing w:line="360" w:lineRule="auto"/>
        <w:jc w:val="both"/>
        <w:rPr>
          <w:rFonts w:ascii="Times New Roman" w:hAnsi="Times New Roman" w:cs="Times New Roman"/>
          <w:sz w:val="24"/>
        </w:rPr>
      </w:pPr>
      <w:r w:rsidRPr="00B72622">
        <w:rPr>
          <w:rFonts w:ascii="Times New Roman" w:hAnsi="Times New Roman" w:cs="Times New Roman"/>
          <w:sz w:val="24"/>
        </w:rPr>
        <w:t>Testimi i aplikacioneve është kritik për sigurinë dhe stabilitetin e tyre. Përdoruesit presin që aplikacionet të jenë të sigurta dhe të punojnë siç duhet. Testimi lejon zbulimin dhe korrigjimin e gabimeve, defekteve dhe dobësitë e aplikacionit përpara se ai të lansohet në treg. Një testim i mirë i ndihmon zhvilluesit të sigurojnë që aplikacioni të jetë i qëndrueshëm dhe të shmangë rrezikun e mos funksionimit te aplikacionit gjatë përdorimit.</w:t>
      </w:r>
    </w:p>
    <w:p w:rsidR="00B72622" w:rsidRPr="00B72622" w:rsidRDefault="00B72622" w:rsidP="00B72622">
      <w:pPr>
        <w:spacing w:line="360" w:lineRule="auto"/>
        <w:jc w:val="both"/>
      </w:pPr>
    </w:p>
    <w:p w:rsidR="00B72622" w:rsidRPr="00B72622" w:rsidRDefault="00B72622" w:rsidP="00B72622">
      <w:pPr>
        <w:pStyle w:val="ListParagraph"/>
        <w:numPr>
          <w:ilvl w:val="0"/>
          <w:numId w:val="32"/>
        </w:numPr>
        <w:spacing w:line="360" w:lineRule="auto"/>
        <w:jc w:val="both"/>
        <w:rPr>
          <w:rFonts w:ascii="Times New Roman" w:hAnsi="Times New Roman" w:cs="Times New Roman"/>
          <w:sz w:val="24"/>
        </w:rPr>
      </w:pPr>
      <w:r w:rsidRPr="00B72622">
        <w:rPr>
          <w:rFonts w:ascii="Times New Roman" w:hAnsi="Times New Roman" w:cs="Times New Roman"/>
          <w:sz w:val="24"/>
        </w:rPr>
        <w:t>Testimi i mirë ndikon në cilësinë e produktit të zhvilluar. Një testim i plotë i lejon ekipin e zhvillimit të identifikojë dhe të rregullojë probleme të ndryshme, duke siguruar që aplikacioni të ofrojë një përvojë të shkëlqyeshme për përdoruesit. Përdorimi i testeve automatike shton vlerën e këtij procesi, duke i mundësuar zhvilluesve të identifikojnë probleme dhe të zhvillojnë aplikacione cilësore në një mënyrë më efikase dhe të shpejtë.</w:t>
      </w:r>
    </w:p>
    <w:p w:rsidR="006A62F9" w:rsidRPr="00DF7914" w:rsidRDefault="00B72622" w:rsidP="006A62F9">
      <w:pPr>
        <w:pStyle w:val="ListParagraph"/>
        <w:numPr>
          <w:ilvl w:val="0"/>
          <w:numId w:val="32"/>
        </w:numPr>
        <w:spacing w:line="360" w:lineRule="auto"/>
        <w:jc w:val="both"/>
        <w:rPr>
          <w:rFonts w:ascii="Times New Roman" w:hAnsi="Times New Roman" w:cs="Times New Roman"/>
          <w:sz w:val="24"/>
        </w:rPr>
      </w:pPr>
      <w:r w:rsidRPr="00B72622">
        <w:rPr>
          <w:rFonts w:ascii="Times New Roman" w:hAnsi="Times New Roman" w:cs="Times New Roman"/>
          <w:sz w:val="24"/>
        </w:rPr>
        <w:lastRenderedPageBreak/>
        <w:t>Testimi automatik mund të përmirësojë</w:t>
      </w:r>
      <w:r w:rsidR="00F23E1A">
        <w:rPr>
          <w:rFonts w:ascii="Times New Roman" w:hAnsi="Times New Roman" w:cs="Times New Roman"/>
          <w:sz w:val="24"/>
        </w:rPr>
        <w:t xml:space="preserve"> kufinjët</w:t>
      </w:r>
      <w:r w:rsidRPr="00B72622">
        <w:rPr>
          <w:rFonts w:ascii="Times New Roman" w:hAnsi="Times New Roman" w:cs="Times New Roman"/>
          <w:sz w:val="24"/>
        </w:rPr>
        <w:t xml:space="preserve"> dhe qëndrueshmërinë e procesit të zhvillimit. Duke përdorur teste automatike, aplikacionet mund të testohen në mënyrë konsistence dhe të përsëritshme në çdo fazë të zhvillimit.</w:t>
      </w:r>
    </w:p>
    <w:p w:rsidR="00A033C2" w:rsidRPr="00A033C2" w:rsidRDefault="00A033C2" w:rsidP="00A033C2"/>
    <w:p w:rsidR="00A033C2" w:rsidRPr="00DC51D2" w:rsidRDefault="00DC51D2" w:rsidP="00DC51D2">
      <w:pPr>
        <w:pStyle w:val="Heading2"/>
        <w:ind w:firstLine="360"/>
      </w:pPr>
      <w:bookmarkStart w:id="11" w:name="_Toc148528487"/>
      <w:r>
        <w:t xml:space="preserve">1.5 </w:t>
      </w:r>
      <w:r w:rsidR="00A033C2" w:rsidRPr="00DC51D2">
        <w:t>Struktura e temës</w:t>
      </w:r>
      <w:bookmarkEnd w:id="11"/>
    </w:p>
    <w:p w:rsidR="00FD2230" w:rsidRPr="00FD2230" w:rsidRDefault="00FD2230" w:rsidP="00FD2230"/>
    <w:p w:rsidR="00435294" w:rsidRDefault="00AA294C" w:rsidP="00435294">
      <w:pPr>
        <w:spacing w:line="360" w:lineRule="auto"/>
        <w:ind w:left="360"/>
        <w:jc w:val="both"/>
      </w:pPr>
      <w:r>
        <w:t>H</w:t>
      </w:r>
      <w:r w:rsidR="00E749F9">
        <w:t>YRJE</w:t>
      </w:r>
      <w:r>
        <w:t xml:space="preserve">: </w:t>
      </w:r>
      <w:r w:rsidR="00435294">
        <w:t>Në këtë kapitull kam fol për qellimin, problemin dhe rëndesin e temës që ka të bëjë me testimin manual dhe atë automatik.</w:t>
      </w:r>
    </w:p>
    <w:p w:rsidR="00F81743" w:rsidRDefault="00F81743" w:rsidP="00435294">
      <w:pPr>
        <w:spacing w:line="360" w:lineRule="auto"/>
        <w:ind w:left="360"/>
        <w:jc w:val="both"/>
      </w:pPr>
    </w:p>
    <w:p w:rsidR="00435294" w:rsidRDefault="00E749F9" w:rsidP="00435294">
      <w:pPr>
        <w:spacing w:line="360" w:lineRule="auto"/>
        <w:ind w:left="360"/>
        <w:jc w:val="both"/>
      </w:pPr>
      <w:r>
        <w:t>LITERATURAT:</w:t>
      </w:r>
      <w:r w:rsidR="00435294">
        <w:t xml:space="preserve"> Këtu jan permendu disa literatura ose citate të cilat i kam lexu dhe kisha deshirë që ti ndaja me ju.</w:t>
      </w:r>
    </w:p>
    <w:p w:rsidR="00F81743" w:rsidRDefault="00F81743" w:rsidP="00435294">
      <w:pPr>
        <w:spacing w:line="360" w:lineRule="auto"/>
        <w:ind w:left="360"/>
        <w:jc w:val="both"/>
      </w:pPr>
    </w:p>
    <w:p w:rsidR="00435294" w:rsidRDefault="00E749F9" w:rsidP="00435294">
      <w:pPr>
        <w:spacing w:line="360" w:lineRule="auto"/>
        <w:ind w:left="360"/>
        <w:jc w:val="both"/>
        <w:rPr>
          <w:noProof/>
        </w:rPr>
      </w:pPr>
      <w:r w:rsidRPr="00C31AEC">
        <w:t>KONCEPTET THEMELORE TË TESTIMIT</w:t>
      </w:r>
      <w:r>
        <w:t>:</w:t>
      </w:r>
      <w:r w:rsidR="00435294">
        <w:t xml:space="preserve"> </w:t>
      </w:r>
      <w:r w:rsidR="00EC05B8">
        <w:t xml:space="preserve">Në këtë kapitull kam shtjelluar tema si: </w:t>
      </w:r>
      <w:r w:rsidR="00F13BD0">
        <w:t xml:space="preserve">Çka është </w:t>
      </w:r>
      <w:r w:rsidR="00EC05B8">
        <w:t xml:space="preserve">testimi?, </w:t>
      </w:r>
      <w:r w:rsidR="00EC05B8" w:rsidRPr="007530A8">
        <w:t xml:space="preserve">Objetivat </w:t>
      </w:r>
      <w:r w:rsidR="0090193B">
        <w:t>tipike të</w:t>
      </w:r>
      <w:r w:rsidR="00EC05B8" w:rsidRPr="007530A8">
        <w:t xml:space="preserve"> testimit</w:t>
      </w:r>
      <w:r w:rsidR="00EC05B8">
        <w:t xml:space="preserve">?, </w:t>
      </w:r>
      <w:r w:rsidR="00EC05B8">
        <w:rPr>
          <w:noProof/>
        </w:rPr>
        <w:t>R</w:t>
      </w:r>
      <w:r w:rsidR="00EC05B8" w:rsidRPr="00DF02A5">
        <w:rPr>
          <w:noProof/>
        </w:rPr>
        <w:t xml:space="preserve">oli i </w:t>
      </w:r>
      <w:r w:rsidR="00EC05B8">
        <w:rPr>
          <w:noProof/>
        </w:rPr>
        <w:t>testimit?, Pse testimi është i</w:t>
      </w:r>
      <w:r w:rsidR="00F13BD0">
        <w:rPr>
          <w:noProof/>
        </w:rPr>
        <w:t xml:space="preserve">  </w:t>
      </w:r>
      <w:r w:rsidR="00EC05B8">
        <w:rPr>
          <w:noProof/>
        </w:rPr>
        <w:t xml:space="preserve"> </w:t>
      </w:r>
      <w:r w:rsidR="00EC05B8" w:rsidRPr="0025318D">
        <w:rPr>
          <w:noProof/>
        </w:rPr>
        <w:t>domosdoshëm</w:t>
      </w:r>
      <w:r w:rsidR="00EC05B8">
        <w:rPr>
          <w:noProof/>
        </w:rPr>
        <w:t>?, Parimet e testimit? Për të gjitha keto pytje dhe pytje të tjera jam përgjigjur ne këtë kapitull.</w:t>
      </w:r>
    </w:p>
    <w:p w:rsidR="00F81743" w:rsidRDefault="00F81743" w:rsidP="00435294">
      <w:pPr>
        <w:spacing w:line="360" w:lineRule="auto"/>
        <w:ind w:left="360"/>
        <w:jc w:val="both"/>
      </w:pPr>
    </w:p>
    <w:p w:rsidR="003D7654" w:rsidRDefault="000954A9" w:rsidP="003D7654">
      <w:pPr>
        <w:spacing w:line="360" w:lineRule="auto"/>
        <w:ind w:left="360"/>
        <w:jc w:val="both"/>
        <w:rPr>
          <w:bCs/>
          <w:szCs w:val="28"/>
        </w:rPr>
      </w:pPr>
      <w:r w:rsidRPr="000954A9">
        <w:rPr>
          <w:bCs/>
          <w:szCs w:val="28"/>
        </w:rPr>
        <w:t>RENDESIA E TESTIMIT NE ZHVILLIMIN E APLIKACIONEVE</w:t>
      </w:r>
      <w:r w:rsidR="00855BA8">
        <w:rPr>
          <w:bCs/>
          <w:szCs w:val="28"/>
        </w:rPr>
        <w:t>:</w:t>
      </w:r>
      <w:r w:rsidR="0078696C">
        <w:rPr>
          <w:bCs/>
          <w:szCs w:val="28"/>
        </w:rPr>
        <w:t xml:space="preserve"> </w:t>
      </w:r>
      <w:r w:rsidR="00354B8D">
        <w:rPr>
          <w:bCs/>
          <w:szCs w:val="28"/>
        </w:rPr>
        <w:t>Këtu kam folur për i</w:t>
      </w:r>
      <w:r w:rsidR="00354B8D" w:rsidRPr="00354B8D">
        <w:rPr>
          <w:bCs/>
          <w:szCs w:val="28"/>
        </w:rPr>
        <w:t>dentifikimi</w:t>
      </w:r>
      <w:r w:rsidR="00354B8D">
        <w:rPr>
          <w:bCs/>
          <w:szCs w:val="28"/>
        </w:rPr>
        <w:t>n e sfidave dhe mungesa e</w:t>
      </w:r>
      <w:r w:rsidR="00354B8D" w:rsidRPr="00354B8D">
        <w:rPr>
          <w:bCs/>
          <w:szCs w:val="28"/>
        </w:rPr>
        <w:t xml:space="preserve"> testimit në zhvillimin e aplikacioneve</w:t>
      </w:r>
      <w:r w:rsidR="00354B8D">
        <w:rPr>
          <w:bCs/>
          <w:szCs w:val="28"/>
        </w:rPr>
        <w:t xml:space="preserve"> dhe për e</w:t>
      </w:r>
      <w:r w:rsidR="00354B8D" w:rsidRPr="00354B8D">
        <w:rPr>
          <w:bCs/>
          <w:szCs w:val="28"/>
        </w:rPr>
        <w:t>fektet pozitive të testimit në cilësinë dhe performancën e produktit</w:t>
      </w:r>
      <w:r w:rsidR="00354B8D">
        <w:rPr>
          <w:bCs/>
          <w:szCs w:val="28"/>
        </w:rPr>
        <w:t>.</w:t>
      </w:r>
    </w:p>
    <w:p w:rsidR="00F81743" w:rsidRDefault="00F81743" w:rsidP="003D7654">
      <w:pPr>
        <w:spacing w:line="360" w:lineRule="auto"/>
        <w:ind w:left="360"/>
        <w:jc w:val="both"/>
        <w:rPr>
          <w:bCs/>
          <w:szCs w:val="28"/>
        </w:rPr>
      </w:pPr>
    </w:p>
    <w:p w:rsidR="000B141F" w:rsidRDefault="003D7654" w:rsidP="005E63AD">
      <w:pPr>
        <w:spacing w:line="360" w:lineRule="auto"/>
        <w:ind w:left="360"/>
        <w:jc w:val="both"/>
      </w:pPr>
      <w:r w:rsidRPr="003D7654">
        <w:rPr>
          <w:bCs/>
          <w:szCs w:val="28"/>
        </w:rPr>
        <w:t>PËRFITIMET E TESTIMIT AUTOMATIK</w:t>
      </w:r>
      <w:r>
        <w:rPr>
          <w:bCs/>
          <w:szCs w:val="28"/>
        </w:rPr>
        <w:t>:</w:t>
      </w:r>
      <w:r w:rsidR="00716044">
        <w:rPr>
          <w:bCs/>
          <w:szCs w:val="28"/>
        </w:rPr>
        <w:t xml:space="preserve"> </w:t>
      </w:r>
      <w:r w:rsidR="005E63AD">
        <w:t>Në këtë kapitull kam folur për historin e testimit automatik, për p</w:t>
      </w:r>
      <w:r w:rsidR="005E63AD" w:rsidRPr="00CA5C63">
        <w:t>ërparësitë</w:t>
      </w:r>
      <w:r w:rsidR="005E63AD">
        <w:t xml:space="preserve"> e testimit automatik si dhe për r</w:t>
      </w:r>
      <w:r w:rsidR="005E63AD" w:rsidRPr="00CA5C63">
        <w:t>ishfrytëzimi</w:t>
      </w:r>
      <w:r w:rsidR="005E63AD">
        <w:t xml:space="preserve"> e burimeve dhe p</w:t>
      </w:r>
      <w:r w:rsidR="005E63AD" w:rsidRPr="00CA5C63">
        <w:t xml:space="preserve">ërmirësimi </w:t>
      </w:r>
      <w:r w:rsidR="005E63AD">
        <w:t>e cilësisë.</w:t>
      </w:r>
    </w:p>
    <w:p w:rsidR="00F81743" w:rsidRDefault="00F81743" w:rsidP="005E63AD">
      <w:pPr>
        <w:spacing w:line="360" w:lineRule="auto"/>
        <w:ind w:left="360"/>
        <w:jc w:val="both"/>
        <w:rPr>
          <w:bCs/>
          <w:szCs w:val="28"/>
        </w:rPr>
      </w:pPr>
    </w:p>
    <w:p w:rsidR="005E63AD" w:rsidRDefault="000B141F" w:rsidP="00793A9B">
      <w:pPr>
        <w:spacing w:line="360" w:lineRule="auto"/>
        <w:ind w:left="360"/>
        <w:jc w:val="both"/>
        <w:rPr>
          <w:bCs/>
          <w:szCs w:val="28"/>
        </w:rPr>
      </w:pPr>
      <w:r w:rsidRPr="000B141F">
        <w:rPr>
          <w:bCs/>
          <w:szCs w:val="28"/>
        </w:rPr>
        <w:t>FRAMEWORKS DHE MJETET E TESTIMIT AUTOMATIK</w:t>
      </w:r>
      <w:r>
        <w:rPr>
          <w:bCs/>
          <w:szCs w:val="28"/>
        </w:rPr>
        <w:t>:</w:t>
      </w:r>
      <w:r w:rsidR="00F81743">
        <w:rPr>
          <w:bCs/>
          <w:szCs w:val="28"/>
        </w:rPr>
        <w:t xml:space="preserve"> Këtu kam folur për disa frameworks dhe mjete punë të ndryshme me teknologji të ndryshme për ato më të përdorurat në tregun e pune aktualisht.</w:t>
      </w:r>
    </w:p>
    <w:p w:rsidR="007C0D5C" w:rsidRDefault="007C0D5C" w:rsidP="00793A9B">
      <w:pPr>
        <w:spacing w:line="360" w:lineRule="auto"/>
        <w:ind w:left="360"/>
        <w:jc w:val="both"/>
      </w:pPr>
    </w:p>
    <w:p w:rsidR="00793A9B" w:rsidRDefault="00793A9B" w:rsidP="00793A9B">
      <w:pPr>
        <w:spacing w:line="360" w:lineRule="auto"/>
        <w:ind w:left="360"/>
        <w:jc w:val="both"/>
        <w:rPr>
          <w:bCs/>
          <w:szCs w:val="28"/>
        </w:rPr>
      </w:pPr>
      <w:r w:rsidRPr="00793A9B">
        <w:rPr>
          <w:bCs/>
          <w:szCs w:val="28"/>
        </w:rPr>
        <w:t>TESTIMI NË PLATFORMEN MOODLE TË UBT'S</w:t>
      </w:r>
      <w:r w:rsidR="009D44AD">
        <w:rPr>
          <w:bCs/>
          <w:szCs w:val="28"/>
        </w:rPr>
        <w:t>:</w:t>
      </w:r>
      <w:r w:rsidR="007C0D5C">
        <w:rPr>
          <w:bCs/>
          <w:szCs w:val="28"/>
        </w:rPr>
        <w:t xml:space="preserve"> Këtu e kam perzgjedh një mjet dhe framework pune dhe e kam tregu një skenar në baze të ati skenari e kam testu platformen dhe kam nxjerr një rezultat</w:t>
      </w:r>
    </w:p>
    <w:p w:rsidR="002F4A22" w:rsidRDefault="002F4A22" w:rsidP="00793A9B">
      <w:pPr>
        <w:spacing w:line="360" w:lineRule="auto"/>
        <w:ind w:left="360"/>
        <w:jc w:val="both"/>
        <w:rPr>
          <w:bCs/>
          <w:szCs w:val="28"/>
        </w:rPr>
      </w:pPr>
    </w:p>
    <w:p w:rsidR="002F4A22" w:rsidRDefault="002F4A22" w:rsidP="00793A9B">
      <w:pPr>
        <w:spacing w:line="360" w:lineRule="auto"/>
        <w:ind w:left="360"/>
        <w:jc w:val="both"/>
        <w:rPr>
          <w:bCs/>
          <w:szCs w:val="28"/>
        </w:rPr>
      </w:pPr>
    </w:p>
    <w:p w:rsidR="00252FA5" w:rsidRDefault="00252FA5" w:rsidP="00252FA5">
      <w:pPr>
        <w:spacing w:line="360" w:lineRule="auto"/>
        <w:ind w:left="360"/>
        <w:jc w:val="both"/>
        <w:rPr>
          <w:bCs/>
          <w:szCs w:val="28"/>
        </w:rPr>
      </w:pPr>
      <w:r w:rsidRPr="00D96EA8">
        <w:rPr>
          <w:bCs/>
          <w:szCs w:val="28"/>
        </w:rPr>
        <w:lastRenderedPageBreak/>
        <w:t>ISO STANDARDET</w:t>
      </w:r>
      <w:r>
        <w:rPr>
          <w:bCs/>
          <w:szCs w:val="28"/>
        </w:rPr>
        <w:t xml:space="preserve">: Në këtë </w:t>
      </w:r>
      <w:r>
        <w:t xml:space="preserve">kapitull kam diskutu për përfshirje e </w:t>
      </w:r>
      <w:r w:rsidRPr="004005B3">
        <w:t>ISO</w:t>
      </w:r>
      <w:r>
        <w:t xml:space="preserve"> standardit</w:t>
      </w:r>
      <w:r w:rsidRPr="004005B3">
        <w:t xml:space="preserve"> 27001</w:t>
      </w:r>
      <w:r>
        <w:t xml:space="preserve"> </w:t>
      </w:r>
      <w:r w:rsidRPr="004005B3">
        <w:t>në procesin e testimit të aplikacioneve</w:t>
      </w:r>
      <w:r>
        <w:t>.</w:t>
      </w:r>
    </w:p>
    <w:p w:rsidR="00252FA5" w:rsidRDefault="00252FA5" w:rsidP="00252FA5">
      <w:pPr>
        <w:spacing w:line="360" w:lineRule="auto"/>
        <w:ind w:left="360"/>
        <w:jc w:val="both"/>
        <w:rPr>
          <w:bCs/>
          <w:szCs w:val="28"/>
        </w:rPr>
      </w:pPr>
    </w:p>
    <w:p w:rsidR="00252FA5" w:rsidRDefault="00252FA5" w:rsidP="00252FA5">
      <w:pPr>
        <w:spacing w:line="360" w:lineRule="auto"/>
        <w:ind w:left="360"/>
        <w:jc w:val="both"/>
        <w:rPr>
          <w:bCs/>
          <w:szCs w:val="28"/>
        </w:rPr>
      </w:pPr>
      <w:r w:rsidRPr="00D96EA8">
        <w:rPr>
          <w:bCs/>
          <w:szCs w:val="28"/>
        </w:rPr>
        <w:t>DISKUTIM DHE PËRFUNDIM</w:t>
      </w:r>
      <w:r>
        <w:rPr>
          <w:bCs/>
          <w:szCs w:val="28"/>
        </w:rPr>
        <w:t>: Këtu kam diskutu për hapat dhe sfidat që mund ta presin në të ardhmen testimin.</w:t>
      </w:r>
    </w:p>
    <w:p w:rsidR="00252FA5" w:rsidRDefault="00252FA5" w:rsidP="00252FA5">
      <w:pPr>
        <w:spacing w:line="360" w:lineRule="auto"/>
        <w:ind w:left="360"/>
        <w:jc w:val="both"/>
        <w:rPr>
          <w:bCs/>
          <w:szCs w:val="28"/>
        </w:rPr>
      </w:pPr>
    </w:p>
    <w:p w:rsidR="00D96EA8" w:rsidRDefault="009D44AD" w:rsidP="00793A9B">
      <w:pPr>
        <w:spacing w:line="360" w:lineRule="auto"/>
        <w:ind w:left="360"/>
        <w:jc w:val="both"/>
        <w:rPr>
          <w:bCs/>
          <w:szCs w:val="28"/>
        </w:rPr>
      </w:pPr>
      <w:r w:rsidRPr="009D44AD">
        <w:rPr>
          <w:bCs/>
          <w:szCs w:val="28"/>
        </w:rPr>
        <w:t>REFERENCAT</w:t>
      </w:r>
      <w:r>
        <w:rPr>
          <w:bCs/>
          <w:szCs w:val="28"/>
        </w:rPr>
        <w:t>:</w:t>
      </w:r>
      <w:r w:rsidR="00252FA5">
        <w:rPr>
          <w:bCs/>
          <w:szCs w:val="28"/>
        </w:rPr>
        <w:t xml:space="preserve"> Këtu kam permendur referencat e burimeve të ndonje teme apo punimi shkencorë po ashtu edhe librave të ndryshem</w:t>
      </w:r>
      <w:r w:rsidR="00A34972">
        <w:rPr>
          <w:bCs/>
          <w:szCs w:val="28"/>
        </w:rPr>
        <w:t xml:space="preserve"> në lidhje me testimin manual dhe automatik</w:t>
      </w:r>
      <w:r w:rsidR="00252FA5">
        <w:rPr>
          <w:bCs/>
          <w:szCs w:val="28"/>
        </w:rPr>
        <w:t>.</w:t>
      </w:r>
    </w:p>
    <w:p w:rsidR="00D96EA8" w:rsidRPr="00793A9B" w:rsidRDefault="00D96EA8" w:rsidP="00793A9B">
      <w:pPr>
        <w:spacing w:line="360" w:lineRule="auto"/>
        <w:ind w:left="360"/>
        <w:jc w:val="both"/>
        <w:rPr>
          <w:bCs/>
          <w:szCs w:val="28"/>
        </w:rPr>
      </w:pPr>
    </w:p>
    <w:p w:rsidR="00793A9B" w:rsidRDefault="00793A9B" w:rsidP="000B141F">
      <w:pPr>
        <w:spacing w:line="360" w:lineRule="auto"/>
        <w:ind w:left="360"/>
        <w:jc w:val="both"/>
        <w:rPr>
          <w:bCs/>
          <w:szCs w:val="28"/>
        </w:rPr>
      </w:pPr>
    </w:p>
    <w:p w:rsidR="001D1FD8" w:rsidRPr="000B141F" w:rsidRDefault="001D1FD8" w:rsidP="000B141F">
      <w:pPr>
        <w:spacing w:line="360" w:lineRule="auto"/>
        <w:ind w:left="360"/>
        <w:jc w:val="both"/>
        <w:rPr>
          <w:bCs/>
          <w:szCs w:val="28"/>
        </w:rPr>
      </w:pPr>
    </w:p>
    <w:p w:rsidR="000B141F" w:rsidRDefault="000B141F" w:rsidP="003D7654">
      <w:pPr>
        <w:spacing w:line="360" w:lineRule="auto"/>
        <w:ind w:left="360"/>
        <w:jc w:val="both"/>
        <w:rPr>
          <w:bCs/>
          <w:szCs w:val="28"/>
        </w:rPr>
      </w:pPr>
    </w:p>
    <w:p w:rsidR="000B141F" w:rsidRPr="003D7654" w:rsidRDefault="000B141F" w:rsidP="003D7654">
      <w:pPr>
        <w:spacing w:line="360" w:lineRule="auto"/>
        <w:ind w:left="360"/>
        <w:jc w:val="both"/>
        <w:rPr>
          <w:bCs/>
          <w:szCs w:val="28"/>
        </w:rPr>
      </w:pPr>
    </w:p>
    <w:p w:rsidR="003D7654" w:rsidRDefault="003D7654" w:rsidP="000954A9">
      <w:pPr>
        <w:spacing w:line="360" w:lineRule="auto"/>
        <w:ind w:left="360"/>
        <w:jc w:val="both"/>
        <w:rPr>
          <w:bCs/>
          <w:szCs w:val="28"/>
        </w:rPr>
      </w:pPr>
    </w:p>
    <w:p w:rsidR="001F3713" w:rsidRPr="000954A9" w:rsidRDefault="001F3713" w:rsidP="000954A9">
      <w:pPr>
        <w:spacing w:line="360" w:lineRule="auto"/>
        <w:ind w:left="360"/>
        <w:jc w:val="both"/>
      </w:pPr>
    </w:p>
    <w:p w:rsidR="000954A9" w:rsidRDefault="000954A9" w:rsidP="00DF7914">
      <w:pPr>
        <w:spacing w:line="360" w:lineRule="auto"/>
        <w:ind w:left="360"/>
        <w:jc w:val="both"/>
      </w:pPr>
    </w:p>
    <w:p w:rsidR="00E749F9" w:rsidRDefault="00E749F9" w:rsidP="00DF7914">
      <w:pPr>
        <w:spacing w:line="360" w:lineRule="auto"/>
        <w:ind w:left="360"/>
        <w:jc w:val="both"/>
      </w:pPr>
    </w:p>
    <w:p w:rsidR="00DF7914" w:rsidRDefault="00DF7914" w:rsidP="00DF7914">
      <w:pPr>
        <w:spacing w:line="360" w:lineRule="auto"/>
        <w:ind w:left="360"/>
        <w:jc w:val="both"/>
      </w:pPr>
    </w:p>
    <w:p w:rsidR="00DF7914" w:rsidRPr="00DF7914" w:rsidRDefault="00DF7914" w:rsidP="00DF7914">
      <w:r>
        <w:tab/>
      </w:r>
    </w:p>
    <w:p w:rsidR="00DF7914" w:rsidRPr="00DF7914" w:rsidRDefault="00DF7914" w:rsidP="00DF7914"/>
    <w:p w:rsidR="008A4BE8" w:rsidRDefault="008A4BE8" w:rsidP="008A4BE8"/>
    <w:p w:rsidR="008A4BE8" w:rsidRDefault="008A4BE8" w:rsidP="008A4BE8"/>
    <w:p w:rsidR="008A4BE8" w:rsidRDefault="008A4BE8" w:rsidP="008A4BE8"/>
    <w:p w:rsidR="008A4BE8" w:rsidRDefault="008A4BE8" w:rsidP="008A4BE8"/>
    <w:p w:rsidR="008A4BE8" w:rsidRDefault="008A4BE8" w:rsidP="008A4BE8"/>
    <w:p w:rsidR="00E546EE" w:rsidRDefault="00E546EE" w:rsidP="008A4BE8"/>
    <w:p w:rsidR="00E546EE" w:rsidRDefault="00E546EE" w:rsidP="008A4BE8"/>
    <w:p w:rsidR="00E546EE" w:rsidRDefault="00E546EE" w:rsidP="008A4BE8"/>
    <w:p w:rsidR="00E546EE" w:rsidRDefault="00E546EE" w:rsidP="008A4BE8"/>
    <w:p w:rsidR="00E546EE" w:rsidRDefault="00E546EE" w:rsidP="008A4BE8"/>
    <w:p w:rsidR="00E546EE" w:rsidRDefault="00E546EE" w:rsidP="008A4BE8"/>
    <w:p w:rsidR="00E546EE" w:rsidRDefault="00E546EE" w:rsidP="008A4BE8"/>
    <w:p w:rsidR="00E546EE" w:rsidRDefault="00E546EE" w:rsidP="008A4BE8"/>
    <w:p w:rsidR="00E546EE" w:rsidRDefault="00E546EE" w:rsidP="008A4BE8"/>
    <w:p w:rsidR="00E546EE" w:rsidRDefault="00E546EE" w:rsidP="008A4BE8"/>
    <w:p w:rsidR="008A4BE8" w:rsidRDefault="008A4BE8" w:rsidP="008A4BE8"/>
    <w:p w:rsidR="008A4BE8" w:rsidRDefault="008A4BE8" w:rsidP="008A4BE8"/>
    <w:p w:rsidR="008A4BE8" w:rsidRDefault="008A4BE8" w:rsidP="008A4BE8"/>
    <w:p w:rsidR="008A4BE8" w:rsidRPr="008A4BE8" w:rsidRDefault="008A4BE8" w:rsidP="008A4BE8"/>
    <w:p w:rsidR="00FB79BD" w:rsidRDefault="00FB79BD" w:rsidP="00FB79BD"/>
    <w:p w:rsidR="0089067D" w:rsidRDefault="0089067D" w:rsidP="00FB79BD"/>
    <w:p w:rsidR="0089067D" w:rsidRPr="0089067D" w:rsidRDefault="007850E4" w:rsidP="0089067D">
      <w:pPr>
        <w:pStyle w:val="Heading1"/>
        <w:ind w:firstLine="360"/>
      </w:pPr>
      <w:bookmarkStart w:id="12" w:name="_Toc148528488"/>
      <w:r>
        <w:lastRenderedPageBreak/>
        <w:t>2</w:t>
      </w:r>
      <w:r w:rsidR="0089067D" w:rsidRPr="006D43BA">
        <w:t>.</w:t>
      </w:r>
      <w:r>
        <w:t xml:space="preserve"> </w:t>
      </w:r>
      <w:r w:rsidR="0089067D" w:rsidRPr="0089067D">
        <w:t>LITERATURAT</w:t>
      </w:r>
      <w:bookmarkEnd w:id="12"/>
    </w:p>
    <w:p w:rsidR="0089067D" w:rsidRDefault="0089067D" w:rsidP="00FB79BD"/>
    <w:p w:rsidR="00FB79BD" w:rsidRPr="00FB79BD" w:rsidRDefault="00FB79BD" w:rsidP="00FB79BD">
      <w:pPr>
        <w:ind w:left="360"/>
      </w:pPr>
    </w:p>
    <w:p w:rsidR="00E77BE3" w:rsidRDefault="00E77BE3" w:rsidP="009C1960">
      <w:pPr>
        <w:spacing w:line="360" w:lineRule="auto"/>
        <w:ind w:left="360"/>
        <w:jc w:val="both"/>
      </w:pPr>
    </w:p>
    <w:p w:rsidR="00E77BE3" w:rsidRDefault="00E77BE3" w:rsidP="009C1960">
      <w:pPr>
        <w:spacing w:line="360" w:lineRule="auto"/>
        <w:ind w:left="360"/>
        <w:jc w:val="both"/>
      </w:pPr>
    </w:p>
    <w:p w:rsidR="00E77BE3" w:rsidRDefault="00E77BE3" w:rsidP="009C1960">
      <w:pPr>
        <w:spacing w:line="360" w:lineRule="auto"/>
        <w:ind w:left="360"/>
        <w:jc w:val="both"/>
      </w:pPr>
    </w:p>
    <w:p w:rsidR="00E77BE3" w:rsidRDefault="00E77BE3"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8A4BE8" w:rsidRDefault="008A4BE8" w:rsidP="009C1960">
      <w:pPr>
        <w:spacing w:line="360" w:lineRule="auto"/>
        <w:ind w:left="360"/>
        <w:jc w:val="both"/>
      </w:pPr>
    </w:p>
    <w:p w:rsidR="006A1EC4" w:rsidRPr="00C31AEC" w:rsidRDefault="00B54158" w:rsidP="00C31AEC">
      <w:pPr>
        <w:pStyle w:val="Heading1"/>
        <w:ind w:firstLine="360"/>
      </w:pPr>
      <w:bookmarkStart w:id="13" w:name="_Toc148528489"/>
      <w:r>
        <w:lastRenderedPageBreak/>
        <w:t>3.</w:t>
      </w:r>
      <w:r>
        <w:tab/>
      </w:r>
      <w:r w:rsidR="006A1EC4" w:rsidRPr="00C31AEC">
        <w:t>KONCEPTET THEMELORE TË TESTIMIT</w:t>
      </w:r>
      <w:bookmarkEnd w:id="13"/>
    </w:p>
    <w:p w:rsidR="006A1EC4" w:rsidRDefault="007530A8" w:rsidP="00337AFF">
      <w:pPr>
        <w:pStyle w:val="Heading2"/>
        <w:ind w:firstLine="360"/>
      </w:pPr>
      <w:bookmarkStart w:id="14" w:name="_Toc148528490"/>
      <w:r>
        <w:t>2</w:t>
      </w:r>
      <w:r w:rsidR="006A1EC4" w:rsidRPr="002425C6">
        <w:t xml:space="preserve">.1 </w:t>
      </w:r>
      <w:r w:rsidR="009B3618" w:rsidRPr="00337AFF">
        <w:t>Çka është testim</w:t>
      </w:r>
      <w:r w:rsidR="008E688A" w:rsidRPr="00337AFF">
        <w:t>i</w:t>
      </w:r>
      <w:bookmarkEnd w:id="14"/>
    </w:p>
    <w:p w:rsidR="006A1EC4" w:rsidRDefault="006A1EC4" w:rsidP="006A1EC4">
      <w:pPr>
        <w:spacing w:line="360" w:lineRule="auto"/>
        <w:ind w:left="360"/>
        <w:jc w:val="both"/>
      </w:pPr>
    </w:p>
    <w:p w:rsidR="00134650" w:rsidRDefault="009B3618" w:rsidP="006A1EC4">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w:rsidR="006A1EC4" w:rsidRDefault="006A1EC4" w:rsidP="006A1EC4">
      <w:pPr>
        <w:spacing w:line="360" w:lineRule="auto"/>
        <w:ind w:left="360"/>
        <w:jc w:val="both"/>
      </w:pPr>
    </w:p>
    <w:p w:rsidR="006A1EC4" w:rsidRDefault="006C40BC" w:rsidP="006A1EC4">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00924439" w:rsidRPr="00924439">
        <w:t>progres</w:t>
      </w:r>
      <w:r w:rsidR="00924439">
        <w:t>it</w:t>
      </w:r>
      <w:r w:rsidR="00924439" w:rsidRP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w:rsidR="007527A9" w:rsidRDefault="007527A9" w:rsidP="006A1EC4">
      <w:pPr>
        <w:spacing w:line="360" w:lineRule="auto"/>
        <w:ind w:left="360"/>
        <w:jc w:val="both"/>
      </w:pPr>
    </w:p>
    <w:p w:rsidR="006A1EC4" w:rsidRDefault="007527A9" w:rsidP="004D6C8B">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w:rsidR="006A1EC4" w:rsidRDefault="006A1EC4" w:rsidP="006A1EC4">
      <w:pPr>
        <w:spacing w:line="360" w:lineRule="auto"/>
        <w:ind w:left="360"/>
        <w:jc w:val="both"/>
      </w:pPr>
    </w:p>
    <w:p w:rsidR="006A1EC4" w:rsidRDefault="002C6CEC" w:rsidP="006A1EC4">
      <w:pPr>
        <w:spacing w:line="360" w:lineRule="auto"/>
        <w:ind w:left="360"/>
        <w:jc w:val="both"/>
      </w:pPr>
      <w:r>
        <w:t>Një ide tjeter</w:t>
      </w:r>
      <w:r w:rsidR="004D6C8B" w:rsidRPr="004D6C8B">
        <w:t xml:space="preserve"> e gabuar </w:t>
      </w:r>
      <w:r>
        <w:t>për</w:t>
      </w:r>
      <w:r w:rsidR="008A119F">
        <w:t xml:space="preserve"> testimin</w:t>
      </w:r>
      <w:r w:rsidR="004D6C8B" w:rsidRPr="004D6C8B">
        <w:t xml:space="preserve"> është se ai përqendrohet plotësisht në verifikimin e kërkesave, </w:t>
      </w:r>
      <w:r w:rsidR="002B31FE">
        <w:t>veçorive</w:t>
      </w:r>
      <w:r w:rsidR="002B31FE" w:rsidRPr="004D6C8B">
        <w:t xml:space="preserve"> </w:t>
      </w:r>
      <w:r w:rsidR="004D6C8B" w:rsidRPr="004D6C8B">
        <w:t xml:space="preserve">të </w:t>
      </w:r>
      <w:r w:rsidR="002B31FE">
        <w:t xml:space="preserve">softuerit </w:t>
      </w:r>
      <w:r w:rsidR="004D6C8B" w:rsidRPr="004D6C8B">
        <w:t>ose specifikimeve të tjera. Përderisa testimi përfshin verifikimin e nëse sistemi plotëson kërkesat e specifikuara, ai gjithashtu përfshin</w:t>
      </w:r>
      <w:r w:rsidR="002B31FE">
        <w:t xml:space="preserve"> edhe</w:t>
      </w:r>
      <w:r w:rsidR="004D6C8B" w:rsidRPr="004D6C8B">
        <w:t xml:space="preserve"> validimin, që është verifikimi nëse sistemi</w:t>
      </w:r>
      <w:r w:rsidR="00B869B2">
        <w:t xml:space="preserve"> ose softueri</w:t>
      </w:r>
      <w:r w:rsidR="004D6C8B" w:rsidRP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004D6C8B" w:rsidRPr="004D6C8B">
        <w:t>.</w:t>
      </w:r>
    </w:p>
    <w:p w:rsidR="00BF311F" w:rsidRDefault="00BF311F" w:rsidP="006A1EC4">
      <w:pPr>
        <w:spacing w:line="360" w:lineRule="auto"/>
        <w:ind w:left="360"/>
        <w:jc w:val="both"/>
      </w:pPr>
      <w:r>
        <w:t xml:space="preserve"> </w:t>
      </w:r>
    </w:p>
    <w:p w:rsidR="009E4BD5" w:rsidRDefault="009E4BD5" w:rsidP="006A1EC4">
      <w:pPr>
        <w:spacing w:line="360" w:lineRule="auto"/>
        <w:ind w:left="360"/>
        <w:jc w:val="both"/>
      </w:pPr>
    </w:p>
    <w:p w:rsidR="00F445B7" w:rsidRDefault="00F445B7" w:rsidP="006A1EC4">
      <w:pPr>
        <w:spacing w:line="360" w:lineRule="auto"/>
        <w:ind w:left="360"/>
        <w:jc w:val="both"/>
      </w:pPr>
    </w:p>
    <w:p w:rsidR="00F445B7" w:rsidRDefault="00F445B7" w:rsidP="006A1EC4">
      <w:pPr>
        <w:spacing w:line="360" w:lineRule="auto"/>
        <w:ind w:left="360"/>
        <w:jc w:val="both"/>
      </w:pPr>
    </w:p>
    <w:p w:rsidR="00F445B7" w:rsidRDefault="00F445B7" w:rsidP="006A1EC4">
      <w:pPr>
        <w:spacing w:line="360" w:lineRule="auto"/>
        <w:ind w:left="360"/>
        <w:jc w:val="both"/>
      </w:pPr>
    </w:p>
    <w:p w:rsidR="00F445B7" w:rsidRDefault="00F445B7" w:rsidP="006A1EC4">
      <w:pPr>
        <w:spacing w:line="360" w:lineRule="auto"/>
        <w:ind w:left="360"/>
        <w:jc w:val="both"/>
      </w:pPr>
    </w:p>
    <w:p w:rsidR="007300CA" w:rsidRDefault="007530A8" w:rsidP="009440BC">
      <w:pPr>
        <w:pStyle w:val="Heading3"/>
        <w:ind w:firstLine="720"/>
      </w:pPr>
      <w:bookmarkStart w:id="15" w:name="_Toc148528491"/>
      <w:r>
        <w:lastRenderedPageBreak/>
        <w:t xml:space="preserve">2.1.1 </w:t>
      </w:r>
      <w:r w:rsidR="009E4BD5" w:rsidRPr="00192041">
        <w:t>Objetivat tipike të testimit</w:t>
      </w:r>
      <w:bookmarkEnd w:id="15"/>
    </w:p>
    <w:p w:rsidR="009440BC" w:rsidRPr="009440BC" w:rsidRDefault="009440BC" w:rsidP="009440BC"/>
    <w:p w:rsidR="006F28A0" w:rsidRDefault="003B7750" w:rsidP="003B7750">
      <w:pPr>
        <w:spacing w:line="360" w:lineRule="auto"/>
        <w:jc w:val="both"/>
      </w:pPr>
      <w:r>
        <w:t xml:space="preserve">      </w:t>
      </w:r>
      <w:r>
        <w:tab/>
      </w:r>
      <w:r w:rsidR="006F28A0" w:rsidRPr="006F28A0">
        <w:t xml:space="preserve">Për çdo projekt të dhënë, </w:t>
      </w:r>
      <w:r w:rsidR="008E2EAB">
        <w:t>objektivat</w:t>
      </w:r>
      <w:r w:rsidR="006F28A0" w:rsidRPr="006F28A0">
        <w:t xml:space="preserve"> e testimit mund të përfshijnë:</w:t>
      </w:r>
    </w:p>
    <w:p w:rsidR="00A417B1" w:rsidRPr="004256D1" w:rsidRDefault="00A417B1" w:rsidP="009273B2">
      <w:pPr>
        <w:pStyle w:val="ListParagraph"/>
        <w:numPr>
          <w:ilvl w:val="0"/>
          <w:numId w:val="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006B6E90" w:rsidRP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006B6E90" w:rsidRP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w:rsidR="004256D1" w:rsidRDefault="004256D1" w:rsidP="009273B2">
      <w:pPr>
        <w:pStyle w:val="ListParagraph"/>
        <w:numPr>
          <w:ilvl w:val="0"/>
          <w:numId w:val="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w:rsidR="004256D1" w:rsidRDefault="004256D1" w:rsidP="009273B2">
      <w:pPr>
        <w:pStyle w:val="ListParagraph"/>
        <w:numPr>
          <w:ilvl w:val="0"/>
          <w:numId w:val="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w:rsidR="004256D1" w:rsidRDefault="004256D1" w:rsidP="009273B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w:rsidR="004F0994" w:rsidRDefault="004F0994" w:rsidP="009273B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w:rsidR="00A62BE9" w:rsidRDefault="00A42725" w:rsidP="009273B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Furnizim i</w:t>
      </w:r>
      <w:r w:rsidR="00A62BE9" w:rsidRP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00A62BE9" w:rsidRP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w:rsidR="00E64D0E" w:rsidRPr="00A417B1" w:rsidRDefault="00E64D0E" w:rsidP="009273B2">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w:rsidR="006F28A0" w:rsidRDefault="003B7750" w:rsidP="003B7750">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w:rsidR="003B7750" w:rsidRPr="00A27B4B" w:rsidRDefault="00A27B4B" w:rsidP="009273B2">
      <w:pPr>
        <w:pStyle w:val="ListParagraph"/>
        <w:numPr>
          <w:ilvl w:val="0"/>
          <w:numId w:val="3"/>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w:rsidR="00A27B4B" w:rsidRDefault="007423B8" w:rsidP="009273B2">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w:rsidR="009440BC" w:rsidRDefault="007530A8" w:rsidP="00036288">
      <w:pPr>
        <w:pStyle w:val="Heading3"/>
        <w:ind w:firstLine="720"/>
      </w:pPr>
      <w:bookmarkStart w:id="16" w:name="_Toc148528492"/>
      <w:r>
        <w:t>2.1.2</w:t>
      </w:r>
      <w:r w:rsidR="00F5701F">
        <w:t xml:space="preserve"> </w:t>
      </w:r>
      <w:r w:rsidR="00F5701F" w:rsidRPr="00036288">
        <w:t>Testimi dhe Korrigjimi</w:t>
      </w:r>
      <w:bookmarkEnd w:id="16"/>
    </w:p>
    <w:p w:rsidR="00036288" w:rsidRPr="00036288" w:rsidRDefault="00036288" w:rsidP="00036288"/>
    <w:p w:rsidR="00F5701F" w:rsidRDefault="00F5701F" w:rsidP="0078600A">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00787DBD" w:rsidRPr="00787DBD">
        <w:t>Testimi pas rregullimit</w:t>
      </w:r>
      <w:r w:rsidR="00787DBD">
        <w:t xml:space="preserve"> të</w:t>
      </w:r>
      <w:r w:rsidRPr="00F5701F">
        <w:t xml:space="preserve"> mëvonshëm verifikon nëse përpunimet rregulluan defektet. Në disa </w:t>
      </w:r>
      <w:r w:rsidRPr="00F5701F">
        <w:lastRenderedPageBreak/>
        <w:t xml:space="preserve">raste, testerët janë përgjegjës për testimin fillestar dhe testimin e </w:t>
      </w:r>
      <w:r w:rsidR="00787DBD" w:rsidRP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00F3292C" w:rsidRP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w:rsidR="004F261F" w:rsidRPr="007530A8" w:rsidRDefault="004F261F" w:rsidP="0078600A">
      <w:pPr>
        <w:spacing w:line="360" w:lineRule="auto"/>
        <w:ind w:left="720"/>
        <w:jc w:val="both"/>
      </w:pPr>
    </w:p>
    <w:p w:rsidR="003B7750" w:rsidRDefault="00872969" w:rsidP="004F261F">
      <w:pPr>
        <w:pStyle w:val="Heading2"/>
        <w:rPr>
          <w:noProof/>
        </w:rPr>
      </w:pPr>
      <w:bookmarkStart w:id="17" w:name="_Toc148528493"/>
      <w:r>
        <w:t xml:space="preserve">2.2 </w:t>
      </w:r>
      <w:r w:rsidRPr="004F261F">
        <w:t>Roli i testimit dhe pse testimi është i domosdoshëm</w:t>
      </w:r>
      <w:bookmarkEnd w:id="17"/>
    </w:p>
    <w:p w:rsidR="009E4BD5" w:rsidRDefault="009E4BD5" w:rsidP="00E71374">
      <w:pPr>
        <w:spacing w:line="360" w:lineRule="auto"/>
        <w:jc w:val="both"/>
      </w:pPr>
    </w:p>
    <w:p w:rsidR="00E71374" w:rsidRDefault="00E71374" w:rsidP="00E71374">
      <w:pPr>
        <w:spacing w:line="360" w:lineRule="auto"/>
        <w:jc w:val="both"/>
      </w:pPr>
      <w:r>
        <w:t xml:space="preserve">Testimi </w:t>
      </w:r>
      <w:r w:rsidR="000D2B36" w:rsidRPr="00983355">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00EB22A4" w:rsidRPr="00EB22A4">
        <w:t xml:space="preserve"> pasur testerët </w:t>
      </w:r>
      <w:r w:rsidR="00EB22A4">
        <w:t xml:space="preserve">e </w:t>
      </w:r>
      <w:r w:rsidR="00EB22A4" w:rsidRPr="00EB22A4">
        <w:t xml:space="preserve">përfshirë </w:t>
      </w:r>
      <w:r w:rsidR="00EB22A4">
        <w:t>në shqyrtimin</w:t>
      </w:r>
      <w:r w:rsidR="00EB22A4" w:rsidRPr="00EB22A4">
        <w:t xml:space="preserve"> e kërkesave ose përmirësimin e </w:t>
      </w:r>
      <w:r w:rsidR="00EB22A4">
        <w:t xml:space="preserve">veçorive të nje softueri </w:t>
      </w:r>
      <w:r w:rsidR="00024CAB">
        <w:t>mund të zbulohen më leht</w:t>
      </w:r>
      <w:r w:rsidR="00EB22A4" w:rsidRPr="00EB22A4">
        <w:t xml:space="preserve"> defekte</w:t>
      </w:r>
      <w:r w:rsidR="00024CAB">
        <w:t xml:space="preserve">t në këto produkte që do të përdoren </w:t>
      </w:r>
      <w:r w:rsidR="00B409A0">
        <w:t>më vonë</w:t>
      </w:r>
      <w:r w:rsidR="00024CAB">
        <w:t xml:space="preserve"> </w:t>
      </w:r>
      <w:r w:rsidR="00B409A0">
        <w:t>për punë</w:t>
      </w:r>
      <w:r w:rsidR="00EB22A4" w:rsidRPr="00EB22A4">
        <w:t>.</w:t>
      </w:r>
    </w:p>
    <w:p w:rsidR="00BD30AF" w:rsidRPr="00BD30AF" w:rsidRDefault="00BD30AF" w:rsidP="009273B2">
      <w:pPr>
        <w:pStyle w:val="ListParagraph"/>
        <w:numPr>
          <w:ilvl w:val="0"/>
          <w:numId w:val="4"/>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w:rsidR="006A1EC4" w:rsidRDefault="001D7191" w:rsidP="001D7191">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w:rsidR="00C7203B" w:rsidRDefault="00043A3A" w:rsidP="009273B2">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w:rsidR="007A0494" w:rsidRPr="007A0494" w:rsidRDefault="007A0494" w:rsidP="007A0494">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w:rsidR="006A1EC4" w:rsidRDefault="006C2DDF" w:rsidP="006C2DDF">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w:rsidR="00D3309C" w:rsidRDefault="00983355" w:rsidP="002F2F18">
      <w:pPr>
        <w:spacing w:line="360" w:lineRule="auto"/>
        <w:jc w:val="both"/>
      </w:pPr>
      <w:r w:rsidRPr="00983355">
        <w:lastRenderedPageBreak/>
        <w:t>Përveç këtyre shembujve, arritja e objektivave të përcaktuara të testit kontribuon për suksesin e përgjithshëm të zhvillimit dhe mirëmbajtjes së softuerit.</w:t>
      </w:r>
    </w:p>
    <w:p w:rsidR="00B61505" w:rsidRDefault="00B61505" w:rsidP="002F2F18">
      <w:pPr>
        <w:spacing w:line="360" w:lineRule="auto"/>
        <w:jc w:val="both"/>
      </w:pPr>
    </w:p>
    <w:p w:rsidR="006A1EC4" w:rsidRDefault="002F2F18" w:rsidP="00B61505">
      <w:pPr>
        <w:pStyle w:val="Heading3"/>
        <w:ind w:firstLine="720"/>
      </w:pPr>
      <w:bookmarkStart w:id="18" w:name="_Toc148528494"/>
      <w:r>
        <w:t xml:space="preserve">2.2.1 </w:t>
      </w:r>
      <w:r w:rsidRPr="00B61505">
        <w:t>Gabime, Defekte dhe Dështime</w:t>
      </w:r>
      <w:bookmarkEnd w:id="18"/>
    </w:p>
    <w:p w:rsidR="00B61505" w:rsidRPr="00B61505" w:rsidRDefault="00B61505" w:rsidP="00B61505"/>
    <w:p w:rsidR="00D3309C" w:rsidRDefault="00D3309C" w:rsidP="00D3309C">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00231F9B" w:rsidRPr="00D3309C">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00C17ED3" w:rsidRPr="00D3309C">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00C36C8C" w:rsidRPr="00C36C8C">
        <w:t>Për shembull, një gabim në identifikimin e kërkesave mund të çojë në një defekt të kërkesave, i cili më pas rezulton në një gabim programimi</w:t>
      </w:r>
      <w:r w:rsidR="00A2254B">
        <w:t xml:space="preserve"> ose zhvillimi e</w:t>
      </w:r>
      <w:r w:rsidR="00C36C8C" w:rsidRPr="00C36C8C">
        <w:t xml:space="preserve"> që çon në një defekt në kod.</w:t>
      </w:r>
    </w:p>
    <w:p w:rsidR="0051678C" w:rsidRDefault="00AA51DE" w:rsidP="0063012D">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w:rsidR="0051678C" w:rsidRPr="00752AAD" w:rsidRDefault="00752AAD" w:rsidP="00D3309C">
      <w:pPr>
        <w:spacing w:line="360" w:lineRule="auto"/>
        <w:ind w:left="720"/>
        <w:jc w:val="both"/>
      </w:pPr>
      <w:r w:rsidRPr="00752AAD">
        <w:t>Gabimet mund të ndodhin për shumë arsye, si:</w:t>
      </w:r>
    </w:p>
    <w:p w:rsidR="00752AAD" w:rsidRPr="00CA048C" w:rsidRDefault="00752AAD"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w:rsidR="002F2F18" w:rsidRPr="00CA048C" w:rsidRDefault="00752AAD"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w:rsidR="00CA048C" w:rsidRPr="00CA048C" w:rsidRDefault="00CA048C"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w:rsidR="00CA048C" w:rsidRPr="00CA048C" w:rsidRDefault="00CA048C"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w:rsidR="00CA048C" w:rsidRPr="00CA048C" w:rsidRDefault="00CA048C"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w:rsidR="00CA048C" w:rsidRDefault="00CA048C" w:rsidP="009273B2">
      <w:pPr>
        <w:pStyle w:val="ListParagraph"/>
        <w:numPr>
          <w:ilvl w:val="0"/>
          <w:numId w:val="3"/>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w:rsidR="00BF13D7" w:rsidRDefault="00BF13D7" w:rsidP="00BF13D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00BF2C13" w:rsidRPr="00BF13D7">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w:rsidR="0063012D" w:rsidRPr="00BF13D7" w:rsidRDefault="0063012D" w:rsidP="00BF13D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w:t>
      </w:r>
      <w:r w:rsidRPr="0063012D">
        <w:lastRenderedPageBreak/>
        <w:t xml:space="preserve">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w:rsidR="006A1EC4" w:rsidRDefault="006A1EC4" w:rsidP="002C3223">
      <w:pPr>
        <w:spacing w:line="360" w:lineRule="auto"/>
        <w:jc w:val="both"/>
      </w:pPr>
    </w:p>
    <w:p w:rsidR="002C3223" w:rsidRPr="00002F47" w:rsidRDefault="002C3223" w:rsidP="00002F47">
      <w:pPr>
        <w:pStyle w:val="Heading2"/>
      </w:pPr>
      <w:bookmarkStart w:id="19" w:name="_Toc148528495"/>
      <w:r>
        <w:t xml:space="preserve">2.3 </w:t>
      </w:r>
      <w:r w:rsidRPr="00002F47">
        <w:t>Shtatë Parimet e Testimit</w:t>
      </w:r>
      <w:bookmarkEnd w:id="19"/>
    </w:p>
    <w:p w:rsidR="00002F47" w:rsidRDefault="00002F47" w:rsidP="002C3223">
      <w:pPr>
        <w:spacing w:line="360" w:lineRule="auto"/>
        <w:jc w:val="both"/>
      </w:pPr>
    </w:p>
    <w:p w:rsidR="00B12359" w:rsidRDefault="00B12359" w:rsidP="002C3223">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w:rsidR="00B12359" w:rsidRDefault="00B12359" w:rsidP="002C3223">
      <w:pPr>
        <w:spacing w:line="360" w:lineRule="auto"/>
        <w:jc w:val="both"/>
      </w:pPr>
    </w:p>
    <w:p w:rsidR="00B12359" w:rsidRPr="00193CAF" w:rsidRDefault="00B12359"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w:rsidR="00B12359" w:rsidRDefault="00B12359" w:rsidP="00B12359">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w:rsidR="00B2228A" w:rsidRPr="00193CAF" w:rsidRDefault="00B2228A"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w:rsidR="00B2228A" w:rsidRDefault="00B2228A" w:rsidP="005A66B8">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005A66B8" w:rsidRPr="00B2228A">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w:rsidR="00295513" w:rsidRPr="00193CAF" w:rsidRDefault="00295513"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w:rsidR="00025C10" w:rsidRDefault="00295513" w:rsidP="00025C10">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0057344C" w:rsidRP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004617CA" w:rsidRPr="00295513">
        <w:rPr>
          <w:rFonts w:ascii="Times New Roman" w:hAnsi="Times New Roman" w:cs="Times New Roman"/>
          <w:sz w:val="24"/>
        </w:rPr>
        <w:t>ciklin</w:t>
      </w:r>
      <w:r w:rsidR="004617CA">
        <w:rPr>
          <w:rFonts w:ascii="Times New Roman" w:hAnsi="Times New Roman" w:cs="Times New Roman"/>
          <w:sz w:val="24"/>
        </w:rPr>
        <w:t>/metodologjinë</w:t>
      </w:r>
      <w:r w:rsidR="004617CA" w:rsidRPr="0057344C">
        <w:rPr>
          <w:rFonts w:ascii="Times New Roman" w:hAnsi="Times New Roman" w:cs="Times New Roman"/>
          <w:sz w:val="24"/>
        </w:rPr>
        <w:t xml:space="preserve"> </w:t>
      </w:r>
      <w:r w:rsidR="004617CA" w:rsidRPr="00295513">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w:rsidR="00025C10" w:rsidRPr="00193CAF" w:rsidRDefault="00025C10"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w:rsidR="00025C10" w:rsidRDefault="00025C10" w:rsidP="00025C10">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00D112AC" w:rsidRPr="00025C10">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w:rsidR="00D507B5" w:rsidRPr="00193CAF" w:rsidRDefault="00D507B5" w:rsidP="009273B2">
      <w:pPr>
        <w:pStyle w:val="ListParagraph"/>
        <w:numPr>
          <w:ilvl w:val="0"/>
          <w:numId w:val="5"/>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w:rsidR="002169AD" w:rsidRDefault="002169AD" w:rsidP="002169AD">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w:t>
      </w:r>
      <w:r w:rsidRPr="002169AD">
        <w:rPr>
          <w:rFonts w:ascii="Times New Roman" w:hAnsi="Times New Roman" w:cs="Times New Roman"/>
          <w:sz w:val="24"/>
        </w:rPr>
        <w:lastRenderedPageBreak/>
        <w:t xml:space="preserve">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00A21ACE" w:rsidRPr="00A21ACE">
        <w:rPr>
          <w:rFonts w:ascii="Times New Roman" w:hAnsi="Times New Roman" w:cs="Times New Roman"/>
          <w:sz w:val="24"/>
        </w:rPr>
        <w:t>s</w:t>
      </w:r>
      <w:r w:rsidR="00497252">
        <w:rPr>
          <w:rFonts w:ascii="Times New Roman" w:hAnsi="Times New Roman" w:cs="Times New Roman"/>
          <w:sz w:val="24"/>
        </w:rPr>
        <w:t xml:space="preserve">, paradoksi </w:t>
      </w:r>
      <w:r w:rsidR="00497252" w:rsidRP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005D2550" w:rsidRP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w:rsidR="00931772" w:rsidRDefault="00931772" w:rsidP="002169AD">
      <w:pPr>
        <w:pStyle w:val="ListParagraph"/>
        <w:spacing w:line="360" w:lineRule="auto"/>
        <w:jc w:val="both"/>
        <w:rPr>
          <w:rFonts w:ascii="Times New Roman" w:hAnsi="Times New Roman" w:cs="Times New Roman"/>
          <w:sz w:val="24"/>
        </w:rPr>
      </w:pPr>
    </w:p>
    <w:p w:rsidR="00931772" w:rsidRPr="00C34F31" w:rsidRDefault="00931772" w:rsidP="009273B2">
      <w:pPr>
        <w:pStyle w:val="ListParagraph"/>
        <w:numPr>
          <w:ilvl w:val="0"/>
          <w:numId w:val="5"/>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w:rsidR="006A1EC4" w:rsidRDefault="00931772" w:rsidP="00C34F31">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0031757A" w:rsidRPr="0057344C">
        <w:rPr>
          <w:rFonts w:ascii="Times New Roman" w:hAnsi="Times New Roman" w:cs="Times New Roman"/>
          <w:sz w:val="24"/>
        </w:rPr>
        <w:t xml:space="preserve"> </w:t>
      </w:r>
      <w:r w:rsidR="0031757A" w:rsidRPr="00295513">
        <w:rPr>
          <w:rFonts w:ascii="Times New Roman" w:hAnsi="Times New Roman" w:cs="Times New Roman"/>
          <w:sz w:val="24"/>
        </w:rPr>
        <w:t xml:space="preserve">e </w:t>
      </w:r>
      <w:r w:rsidR="0031757A">
        <w:rPr>
          <w:rFonts w:ascii="Times New Roman" w:hAnsi="Times New Roman" w:cs="Times New Roman"/>
          <w:sz w:val="24"/>
        </w:rPr>
        <w:t>punës</w:t>
      </w:r>
      <w:r w:rsidR="0031757A" w:rsidRPr="00295513">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w:rsidR="00C34F31" w:rsidRPr="00C34F31" w:rsidRDefault="00C34F31" w:rsidP="009273B2">
      <w:pPr>
        <w:pStyle w:val="ListParagraph"/>
        <w:numPr>
          <w:ilvl w:val="0"/>
          <w:numId w:val="5"/>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w:rsidR="00C34F31" w:rsidRPr="00C34F31" w:rsidRDefault="00C34F31" w:rsidP="00C34F31">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6A1EC4" w:rsidRDefault="006A1EC4" w:rsidP="006A1EC4">
      <w:pPr>
        <w:spacing w:line="360" w:lineRule="auto"/>
        <w:ind w:left="360"/>
        <w:jc w:val="both"/>
      </w:pPr>
    </w:p>
    <w:p w:rsidR="00397821" w:rsidRDefault="00397821" w:rsidP="009A3F49">
      <w:pPr>
        <w:spacing w:line="360" w:lineRule="auto"/>
        <w:jc w:val="both"/>
      </w:pPr>
    </w:p>
    <w:p w:rsidR="00C06310" w:rsidRDefault="00C06310" w:rsidP="009A3F49">
      <w:pPr>
        <w:spacing w:line="360" w:lineRule="auto"/>
        <w:jc w:val="both"/>
      </w:pPr>
    </w:p>
    <w:p w:rsidR="00397821" w:rsidRDefault="004D0E40" w:rsidP="00C06310">
      <w:pPr>
        <w:pStyle w:val="Heading2"/>
      </w:pPr>
      <w:bookmarkStart w:id="20" w:name="_Toc148528496"/>
      <w:r>
        <w:lastRenderedPageBreak/>
        <w:t xml:space="preserve">2.4 </w:t>
      </w:r>
      <w:r w:rsidRPr="00C06310">
        <w:t>Aktivitetet dhe Etapat e Testimit</w:t>
      </w:r>
      <w:bookmarkEnd w:id="20"/>
    </w:p>
    <w:p w:rsidR="000526ED" w:rsidRDefault="000526ED" w:rsidP="009A3F49">
      <w:pPr>
        <w:spacing w:line="360" w:lineRule="auto"/>
        <w:jc w:val="both"/>
      </w:pPr>
    </w:p>
    <w:p w:rsidR="00C30B2F" w:rsidRDefault="00C30B2F" w:rsidP="009A3F49">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w:rsidR="008E5C80" w:rsidRPr="008E5C80" w:rsidRDefault="00DE47E7"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w:rsidR="008E5C80" w:rsidRPr="008E5C80" w:rsidRDefault="008E5C80" w:rsidP="009273B2">
      <w:pPr>
        <w:pStyle w:val="ListParagraph"/>
        <w:numPr>
          <w:ilvl w:val="0"/>
          <w:numId w:val="6"/>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w:rsidR="008E5C80" w:rsidRPr="008E5C80" w:rsidRDefault="00F6032E"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Analiza e testimit</w:t>
      </w:r>
    </w:p>
    <w:p w:rsidR="008E5C80" w:rsidRPr="008E5C80" w:rsidRDefault="00CA6DE4"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w:rsidR="008E5C80" w:rsidRPr="008E5C80" w:rsidRDefault="00497627"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w:rsidR="008E5C80" w:rsidRPr="008E5C80" w:rsidRDefault="00554C6F" w:rsidP="009273B2">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w:rsidR="008E5C80" w:rsidRDefault="00FF1A09" w:rsidP="009273B2">
      <w:pPr>
        <w:pStyle w:val="ListParagraph"/>
        <w:numPr>
          <w:ilvl w:val="0"/>
          <w:numId w:val="6"/>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w:rsidR="000526ED" w:rsidRDefault="0086641B" w:rsidP="000526ED">
      <w:pPr>
        <w:spacing w:line="360" w:lineRule="auto"/>
        <w:jc w:val="both"/>
      </w:pPr>
      <w:r>
        <w:t>Secila</w:t>
      </w:r>
      <w:r w:rsidRPr="000526ED">
        <w:t xml:space="preserve"> veprimtarive</w:t>
      </w:r>
      <w:r>
        <w:t xml:space="preserve"> nga këto </w:t>
      </w:r>
      <w:r w:rsidR="000526ED" w:rsidRPr="000526ED">
        <w:t>grup</w:t>
      </w:r>
      <w:r>
        <w:t>e</w:t>
      </w:r>
      <w:r w:rsidR="000526ED" w:rsidRPr="000526ED">
        <w:t xml:space="preserve"> kryesor përbëhet nga veprimtari përbërëse, të cilat do</w:t>
      </w:r>
      <w:r>
        <w:t xml:space="preserve"> të</w:t>
      </w:r>
      <w:r w:rsidR="00E25940">
        <w:t xml:space="preserve"> përshkruhen</w:t>
      </w:r>
      <w:r w:rsidR="000526ED" w:rsidRPr="000526ED">
        <w:t xml:space="preserve"> më poshtë. Çdo veprimtari përbërëse përbëhet nga disa detyra individuale, të cilat ndryshojnë nga një projekt ose </w:t>
      </w:r>
      <w:r w:rsidR="00447077">
        <w:t>verzion</w:t>
      </w:r>
      <w:r w:rsidR="000526ED" w:rsidRPr="000526ED">
        <w:t xml:space="preserve"> tjetër.</w:t>
      </w:r>
    </w:p>
    <w:p w:rsidR="00161F2B" w:rsidRDefault="00ED463E" w:rsidP="000526ED">
      <w:pPr>
        <w:spacing w:line="360" w:lineRule="auto"/>
        <w:jc w:val="both"/>
      </w:pPr>
      <w:r>
        <w:t>E</w:t>
      </w:r>
      <w:r w:rsidR="002B1973" w:rsidRPr="002B1973">
        <w:t>dhe pse shumë</w:t>
      </w:r>
      <w:r w:rsidR="0074186F">
        <w:t xml:space="preserve"> prej këtyre grupeve kryesore veprimtaritë e tyre</w:t>
      </w:r>
      <w:r w:rsidR="002B1973" w:rsidRPr="002B1973">
        <w:t xml:space="preserve"> mund të duken</w:t>
      </w:r>
      <w:r w:rsidR="00EC11B9">
        <w:t xml:space="preserve"> të</w:t>
      </w:r>
      <w:r w:rsidR="002B1973" w:rsidRPr="002B1973">
        <w:t xml:space="preserve"> logjikisht, ato shpesh implementohen</w:t>
      </w:r>
      <w:r w:rsidR="00AE1922">
        <w:t xml:space="preserve"> me</w:t>
      </w:r>
      <w:r w:rsidR="002B1973" w:rsidRPr="002B1973">
        <w:t xml:space="preserve"> </w:t>
      </w:r>
      <w:r w:rsidR="00AE1922">
        <w:t>iteracione</w:t>
      </w:r>
      <w:r w:rsidR="002B1973" w:rsidRPr="002B1973">
        <w:t>. Për shembull, zhvillimi</w:t>
      </w:r>
      <w:r w:rsidR="008B23EB">
        <w:t xml:space="preserve"> në metodologjinë</w:t>
      </w:r>
      <w:r w:rsidR="002B1973" w:rsidRPr="002B1973">
        <w:t xml:space="preserve"> Agil përfshin iteracione të vogla të pr</w:t>
      </w:r>
      <w:r w:rsidR="00443B32">
        <w:t>ojektimit të softuerit, zhvillimit</w:t>
      </w:r>
      <w:r w:rsidR="00A679A4">
        <w:t xml:space="preserve"> dhe testimin që ndodhin në </w:t>
      </w:r>
      <w:r w:rsidR="002B1973" w:rsidRPr="002B1973">
        <w:t xml:space="preserve"> bazë të vazhdueshme, </w:t>
      </w:r>
      <w:r w:rsidR="004C0DD4">
        <w:t xml:space="preserve">të mbështetur nga planifikimi i </w:t>
      </w:r>
      <w:r w:rsidR="004C0DD4" w:rsidRPr="002B1973">
        <w:t>vazhduesh</w:t>
      </w:r>
      <w:r w:rsidR="00D52690">
        <w:t>ëm</w:t>
      </w:r>
      <w:r w:rsidR="002B1973" w:rsidRPr="002B1973">
        <w:t>. K</w:t>
      </w:r>
      <w:r w:rsidR="0001180F">
        <w:t>ështu që veprimtaritë e testimit</w:t>
      </w:r>
      <w:r w:rsidR="002B1973" w:rsidRPr="002B1973">
        <w:t xml:space="preserve"> ndodhin gjithashtu në një mënyrë të vazhdueshme brenda </w:t>
      </w:r>
      <w:r w:rsidR="00DD2AED">
        <w:t>procesit</w:t>
      </w:r>
      <w:r w:rsidR="002B1973" w:rsidRPr="002B1973">
        <w:t xml:space="preserve"> të zhvillimit të softuerit. Edhe në zhvill</w:t>
      </w:r>
      <w:r w:rsidR="0030230E">
        <w:t>imin e softuerit në menyrë të</w:t>
      </w:r>
      <w:r w:rsidR="002B1973" w:rsidRPr="002B1973">
        <w:t xml:space="preserve"> </w:t>
      </w:r>
      <w:r w:rsidR="00DE1390">
        <w:t>planifikuar</w:t>
      </w:r>
      <w:r w:rsidR="002B1973" w:rsidRPr="002B1973">
        <w:t>, sekuenca logjike e grupeve kryesore të do të përfshijë përp</w:t>
      </w:r>
      <w:r w:rsidR="009717A1">
        <w:t>lasje, kombinim, konkurencë</w:t>
      </w:r>
      <w:r w:rsidR="002B1973" w:rsidRPr="002B1973">
        <w:t xml:space="preserve">, kështu që zakonisht këto </w:t>
      </w:r>
      <w:r w:rsidR="009717A1" w:rsidRPr="002B1973">
        <w:t xml:space="preserve">veprimtarive </w:t>
      </w:r>
      <w:r w:rsidR="009717A1">
        <w:t>të grupe kryesore</w:t>
      </w:r>
      <w:r w:rsidR="002B1973" w:rsidRPr="002B1973">
        <w:t xml:space="preserve"> duhet të përshtaten brenda kontekstit të sistemit dhe projektit.</w:t>
      </w:r>
    </w:p>
    <w:p w:rsidR="00161F2B" w:rsidRPr="000526ED" w:rsidRDefault="00161F2B" w:rsidP="000526ED">
      <w:pPr>
        <w:spacing w:line="360" w:lineRule="auto"/>
        <w:jc w:val="both"/>
      </w:pPr>
    </w:p>
    <w:p w:rsidR="00161F2B" w:rsidRPr="00161F2B" w:rsidRDefault="00161F2B" w:rsidP="00161F2B">
      <w:pPr>
        <w:spacing w:line="360" w:lineRule="auto"/>
        <w:jc w:val="both"/>
        <w:rPr>
          <w:b/>
        </w:rPr>
      </w:pPr>
      <w:r w:rsidRPr="00161F2B">
        <w:rPr>
          <w:b/>
        </w:rPr>
        <w:t>Planifikimi i testimit</w:t>
      </w:r>
    </w:p>
    <w:p w:rsidR="008E5C80" w:rsidRDefault="00BB4D1C" w:rsidP="008E5C80">
      <w:pPr>
        <w:spacing w:line="360" w:lineRule="auto"/>
        <w:jc w:val="both"/>
      </w:pPr>
      <w:r>
        <w:t>Planifikimi i testimit</w:t>
      </w:r>
      <w:r w:rsidR="00161F2B" w:rsidRPr="00161F2B">
        <w:t xml:space="preserve"> përfshin </w:t>
      </w:r>
      <w:r w:rsidR="00D502C0">
        <w:t>aktivitete</w:t>
      </w:r>
      <w:r w:rsidR="00161F2B" w:rsidRPr="00161F2B">
        <w:t xml:space="preserve"> që përcaktojnë objektivat e testimit dhe qasjen për të përmbushur </w:t>
      </w:r>
      <w:r w:rsidR="00D502C0">
        <w:t>ato objektiva</w:t>
      </w:r>
      <w:r w:rsidR="00161F2B" w:rsidRPr="00161F2B">
        <w:t xml:space="preserve"> </w:t>
      </w:r>
      <w:r w:rsidR="00D502C0">
        <w:t>të testimit</w:t>
      </w:r>
      <w:r w:rsidR="00161F2B" w:rsidRPr="00161F2B">
        <w:t xml:space="preserve"> brenda kufizimeve të imponuara nga konteksti (p.sh., përcaktimi i teknikave dhe detyrave të përshtatshme </w:t>
      </w:r>
      <w:r w:rsidR="00D502C0">
        <w:t xml:space="preserve">të testimit dhe formulimi i një kohe testimi në </w:t>
      </w:r>
      <w:r w:rsidR="00161F2B" w:rsidRPr="00161F2B">
        <w:t>një afat kohor). Planifikimet e testimit mund</w:t>
      </w:r>
      <w:r w:rsidR="00A40534">
        <w:t xml:space="preserve"> të rishikohen bazuar në vlersimin e</w:t>
      </w:r>
      <w:r w:rsidR="00161F2B" w:rsidRPr="00161F2B">
        <w:t xml:space="preserve"> </w:t>
      </w:r>
      <w:r w:rsidR="00A40534">
        <w:t>aktiviteteve</w:t>
      </w:r>
      <w:r w:rsidR="002B30E8">
        <w:t xml:space="preserve"> të monitorimit dhe </w:t>
      </w:r>
      <w:r w:rsidR="00137D48">
        <w:t>kontrollimit</w:t>
      </w:r>
      <w:r w:rsidR="00161F2B" w:rsidRPr="00161F2B">
        <w:t>.</w:t>
      </w:r>
    </w:p>
    <w:p w:rsidR="00346534" w:rsidRDefault="00346534" w:rsidP="008E5C80">
      <w:pPr>
        <w:spacing w:line="360" w:lineRule="auto"/>
        <w:jc w:val="both"/>
        <w:rPr>
          <w:b/>
        </w:rPr>
      </w:pPr>
      <w:r>
        <w:br/>
      </w:r>
      <w:r w:rsidRPr="00346534">
        <w:rPr>
          <w:b/>
        </w:rPr>
        <w:t>Monitorimi dhe kontrolli i testimin</w:t>
      </w:r>
    </w:p>
    <w:p w:rsidR="00346534" w:rsidRDefault="00346534" w:rsidP="009A3F49">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00AD485C" w:rsidRPr="00346534">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w:rsidR="001C5E39" w:rsidRDefault="00727B23" w:rsidP="009A3F49">
      <w:pPr>
        <w:spacing w:line="360" w:lineRule="auto"/>
        <w:jc w:val="both"/>
      </w:pPr>
      <w:r>
        <w:lastRenderedPageBreak/>
        <w:t>Kontrolli i testimit</w:t>
      </w:r>
      <w:r w:rsidR="00346534" w:rsidRPr="00346534">
        <w:t xml:space="preserve"> përfshin veprimet e nevojshme për të përmbushur</w:t>
      </w:r>
      <w:r>
        <w:t xml:space="preserve"> objektivat e planit të testimit</w:t>
      </w:r>
      <w:r w:rsidR="00346534" w:rsidRPr="00346534">
        <w:t xml:space="preserve"> (që mund të përditësohen me kalimin e kohës). Monitorimi dhe kontrolli i testimin mbështe</w:t>
      </w:r>
      <w:r w:rsidR="00644F29">
        <w:t>tet nga vlerësimi i kritereve finale</w:t>
      </w:r>
      <w:r w:rsidR="00346534" w:rsidRP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00346534" w:rsidRPr="00346534">
        <w:t xml:space="preserve">. Për shembull, vlerësimi i kritereve të </w:t>
      </w:r>
      <w:r w:rsidR="00A7282B">
        <w:t>finale</w:t>
      </w:r>
      <w:r w:rsidR="000232DD">
        <w:t xml:space="preserve"> për ekzekutimin e testimit</w:t>
      </w:r>
      <w:r w:rsidR="00346534" w:rsidRPr="00346534">
        <w:t xml:space="preserve"> si pjesë e një nivel të caktuar</w:t>
      </w:r>
      <w:r w:rsidR="002D42D7">
        <w:t>,</w:t>
      </w:r>
      <w:r w:rsidR="00346534" w:rsidRPr="00346534">
        <w:t xml:space="preserve"> testimi mund të përfshijë: </w:t>
      </w:r>
    </w:p>
    <w:p w:rsidR="00D56474" w:rsidRPr="002B2150" w:rsidRDefault="00597D7A" w:rsidP="009273B2">
      <w:pPr>
        <w:pStyle w:val="ListParagraph"/>
        <w:numPr>
          <w:ilvl w:val="0"/>
          <w:numId w:val="7"/>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0012527C" w:rsidRPr="002B2150">
        <w:rPr>
          <w:rFonts w:ascii="Times New Roman" w:hAnsi="Times New Roman" w:cs="Times New Roman"/>
          <w:sz w:val="24"/>
        </w:rPr>
        <w:t>.</w:t>
      </w:r>
    </w:p>
    <w:p w:rsidR="00737A49" w:rsidRPr="002B2150" w:rsidRDefault="00737A49" w:rsidP="009273B2">
      <w:pPr>
        <w:pStyle w:val="ListParagraph"/>
        <w:numPr>
          <w:ilvl w:val="0"/>
          <w:numId w:val="7"/>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005B0D4C" w:rsidRPr="002B2150">
        <w:rPr>
          <w:rFonts w:ascii="Times New Roman" w:hAnsi="Times New Roman" w:cs="Times New Roman"/>
          <w:sz w:val="24"/>
        </w:rPr>
        <w:t xml:space="preserve">bazuar në rezultatet e testimit </w:t>
      </w:r>
      <w:r w:rsidR="00BF5F73" w:rsidRPr="002B2150">
        <w:rPr>
          <w:rFonts w:ascii="Times New Roman" w:hAnsi="Times New Roman" w:cs="Times New Roman"/>
          <w:sz w:val="24"/>
        </w:rPr>
        <w:t>dhe regjistrave</w:t>
      </w:r>
    </w:p>
    <w:p w:rsidR="00685DF9" w:rsidRDefault="00685DF9" w:rsidP="009273B2">
      <w:pPr>
        <w:pStyle w:val="ListParagraph"/>
        <w:numPr>
          <w:ilvl w:val="0"/>
          <w:numId w:val="7"/>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002A4AD0" w:rsidRPr="002B2150">
        <w:rPr>
          <w:rFonts w:ascii="Times New Roman" w:hAnsi="Times New Roman" w:cs="Times New Roman"/>
          <w:sz w:val="24"/>
        </w:rPr>
        <w:t xml:space="preserve"> nevojë më shumë teste (p.sh</w:t>
      </w:r>
      <w:r w:rsidR="00FE2B29" w:rsidRPr="002B2150">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00A97849" w:rsidRPr="002B2150">
        <w:rPr>
          <w:rFonts w:ascii="Times New Roman" w:hAnsi="Times New Roman" w:cs="Times New Roman"/>
          <w:sz w:val="24"/>
        </w:rPr>
        <w:t>ëjnë këtë, duke kërkuar shkrimi</w:t>
      </w:r>
      <w:r w:rsidR="005D0BC2">
        <w:rPr>
          <w:rFonts w:ascii="Times New Roman" w:hAnsi="Times New Roman" w:cs="Times New Roman"/>
          <w:sz w:val="24"/>
        </w:rPr>
        <w:t>n</w:t>
      </w:r>
      <w:r w:rsidR="00315C05" w:rsidRPr="002B2150">
        <w:rPr>
          <w:rFonts w:ascii="Times New Roman" w:hAnsi="Times New Roman" w:cs="Times New Roman"/>
          <w:sz w:val="24"/>
        </w:rPr>
        <w:t xml:space="preserve"> dhe ekzekutimi</w:t>
      </w:r>
      <w:r w:rsidR="00DE03DE">
        <w:rPr>
          <w:rFonts w:ascii="Times New Roman" w:hAnsi="Times New Roman" w:cs="Times New Roman"/>
          <w:sz w:val="24"/>
        </w:rPr>
        <w:t>n</w:t>
      </w:r>
      <w:r w:rsidR="00EC15B1" w:rsidRPr="002B2150">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w:rsidR="00E05830" w:rsidRDefault="00074B43" w:rsidP="00E05830">
      <w:pPr>
        <w:spacing w:line="360" w:lineRule="auto"/>
        <w:jc w:val="both"/>
      </w:pPr>
      <w:r>
        <w:t>Suksesi</w:t>
      </w:r>
      <w:r w:rsidRPr="00346534">
        <w:t xml:space="preserve"> </w:t>
      </w:r>
      <w:r w:rsidR="00E05830" w:rsidRPr="00E05830">
        <w:t>i testimin në përputhje me planin</w:t>
      </w:r>
      <w:r w:rsidR="008436CA">
        <w:t xml:space="preserve"> ju</w:t>
      </w:r>
      <w:r w:rsidR="00A32289">
        <w:t xml:space="preserve"> </w:t>
      </w:r>
      <w:r w:rsidR="00E05830" w:rsidRPr="00E05830">
        <w:t>komunikohet</w:t>
      </w:r>
      <w:r w:rsidR="008436CA">
        <w:t xml:space="preserve">(tregohet) </w:t>
      </w:r>
      <w:r w:rsidR="00143D3D">
        <w:t>palëve të interesuara në raportin e</w:t>
      </w:r>
      <w:r w:rsidR="00E05830" w:rsidRPr="00E05830">
        <w:t xml:space="preserve"> përparimi</w:t>
      </w:r>
      <w:r w:rsidR="00143D3D">
        <w:t>t</w:t>
      </w:r>
      <w:r w:rsidR="00E01ADC">
        <w:t xml:space="preserve"> të testimit</w:t>
      </w:r>
      <w:r w:rsidR="00E05830" w:rsidRP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w:rsidR="00E42DB5" w:rsidRDefault="00E42DB5" w:rsidP="00E05830">
      <w:pPr>
        <w:spacing w:line="360" w:lineRule="auto"/>
        <w:jc w:val="both"/>
      </w:pPr>
    </w:p>
    <w:p w:rsidR="00550604" w:rsidRPr="00550604" w:rsidRDefault="00550604" w:rsidP="00E05830">
      <w:pPr>
        <w:spacing w:line="360" w:lineRule="auto"/>
        <w:jc w:val="both"/>
        <w:rPr>
          <w:b/>
        </w:rPr>
      </w:pPr>
      <w:r w:rsidRPr="00550604">
        <w:rPr>
          <w:b/>
        </w:rPr>
        <w:t>Analiza e testimit</w:t>
      </w:r>
    </w:p>
    <w:p w:rsidR="00550604" w:rsidRDefault="00550604" w:rsidP="00E05830">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w:rsidR="00550604" w:rsidRDefault="00550604" w:rsidP="00E05830">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w:rsidR="00550604" w:rsidRDefault="00550604" w:rsidP="00E05830">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w:rsidR="00550604" w:rsidRDefault="00550604" w:rsidP="00E05830">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w:rsidR="00550604" w:rsidRPr="00550604" w:rsidRDefault="00550604" w:rsidP="00E05830">
      <w:pPr>
        <w:spacing w:line="360" w:lineRule="auto"/>
        <w:jc w:val="both"/>
        <w:rPr>
          <w:b/>
        </w:rPr>
      </w:pPr>
      <w:r w:rsidRPr="00550604">
        <w:rPr>
          <w:b/>
        </w:rPr>
        <w:lastRenderedPageBreak/>
        <w:t>Dizajnimi i testimit</w:t>
      </w:r>
    </w:p>
    <w:p w:rsidR="00550604" w:rsidRDefault="00550604" w:rsidP="00E05830">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w:rsidR="00550604" w:rsidRDefault="00550604" w:rsidP="00E05830">
      <w:pPr>
        <w:spacing w:line="360" w:lineRule="auto"/>
        <w:jc w:val="both"/>
      </w:pPr>
      <w:r w:rsidRPr="00550604">
        <w:t>Dizajnimi i testimit përfshin veprimtaritë kryesore të mëposhtme:</w:t>
      </w:r>
    </w:p>
    <w:p w:rsidR="00287234" w:rsidRPr="00287234" w:rsidRDefault="00550604" w:rsidP="009273B2">
      <w:pPr>
        <w:pStyle w:val="ListParagraph"/>
        <w:numPr>
          <w:ilvl w:val="0"/>
          <w:numId w:val="8"/>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w:rsidR="00287234" w:rsidRPr="00287234" w:rsidRDefault="00550604" w:rsidP="009273B2">
      <w:pPr>
        <w:pStyle w:val="ListParagraph"/>
        <w:numPr>
          <w:ilvl w:val="0"/>
          <w:numId w:val="8"/>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w:rsidR="00287234" w:rsidRPr="00287234" w:rsidRDefault="00550604" w:rsidP="009273B2">
      <w:pPr>
        <w:pStyle w:val="ListParagraph"/>
        <w:numPr>
          <w:ilvl w:val="0"/>
          <w:numId w:val="8"/>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w:rsidR="00287234" w:rsidRPr="00287234" w:rsidRDefault="00550604" w:rsidP="009273B2">
      <w:pPr>
        <w:pStyle w:val="ListParagraph"/>
        <w:numPr>
          <w:ilvl w:val="0"/>
          <w:numId w:val="8"/>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w:rsidR="005E4DB9" w:rsidRDefault="00550604" w:rsidP="00287234">
      <w:pPr>
        <w:spacing w:line="360" w:lineRule="auto"/>
        <w:ind w:left="360"/>
        <w:jc w:val="both"/>
      </w:pPr>
      <w:r w:rsidRPr="00550604">
        <w:t xml:space="preserve"> Elaborimi i kushteve të testimin në skenarëve të testimit dhe grupime të tyre gjatë dizajnit të testimin shpesh përfshin përdorimin e teknikave të testimin.</w:t>
      </w:r>
    </w:p>
    <w:p w:rsidR="00253840" w:rsidRDefault="00550604" w:rsidP="00287234">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w:rsidR="00253840" w:rsidRDefault="00253840" w:rsidP="00287234">
      <w:pPr>
        <w:spacing w:line="360" w:lineRule="auto"/>
        <w:ind w:left="360"/>
        <w:jc w:val="both"/>
      </w:pPr>
    </w:p>
    <w:p w:rsidR="00F46148" w:rsidRPr="004219B5" w:rsidRDefault="00550604" w:rsidP="00287234">
      <w:pPr>
        <w:spacing w:line="360" w:lineRule="auto"/>
        <w:ind w:left="360"/>
        <w:jc w:val="both"/>
        <w:rPr>
          <w:b/>
        </w:rPr>
      </w:pPr>
      <w:r w:rsidRPr="004219B5">
        <w:rPr>
          <w:b/>
        </w:rPr>
        <w:t>Implementimi i testimit</w:t>
      </w:r>
    </w:p>
    <w:p w:rsidR="00653882" w:rsidRDefault="00550604" w:rsidP="00287234">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lastRenderedPageBreak/>
        <w:t xml:space="preserve">Ndërtimi i mjedisit të testimit (përfshirë potencialisht pajisjet e testimit, virtualizimin e shërbimit, simulatorët dhe të tjera elementë të infrastrukturës) dhe verifikimi që çdo gjë e nevojshme është vendosur në mënyrë të duhur. </w:t>
      </w:r>
    </w:p>
    <w:p w:rsidR="00653882"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w:rsidR="00DE2A56" w:rsidRPr="00DE2A56" w:rsidRDefault="00550604" w:rsidP="009273B2">
      <w:pPr>
        <w:pStyle w:val="ListParagraph"/>
        <w:numPr>
          <w:ilvl w:val="0"/>
          <w:numId w:val="9"/>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00653882" w:rsidRPr="00DE2A56">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w:rsidR="008C4D59" w:rsidRDefault="00550604" w:rsidP="00DE2A56">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w:rsidR="00294377" w:rsidRDefault="00550604" w:rsidP="00DE2A56">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w:rsidR="00294377" w:rsidRDefault="00294377" w:rsidP="00DE2A56">
      <w:pPr>
        <w:spacing w:line="360" w:lineRule="auto"/>
        <w:ind w:left="720"/>
        <w:jc w:val="both"/>
      </w:pPr>
    </w:p>
    <w:p w:rsidR="00294377" w:rsidRPr="00294377" w:rsidRDefault="00550604" w:rsidP="00294377">
      <w:pPr>
        <w:spacing w:line="360" w:lineRule="auto"/>
        <w:ind w:left="720"/>
        <w:jc w:val="both"/>
        <w:rPr>
          <w:b/>
        </w:rPr>
      </w:pPr>
      <w:r w:rsidRPr="00294377">
        <w:rPr>
          <w:b/>
        </w:rPr>
        <w:t xml:space="preserve">Ekzekutimi i testimit </w:t>
      </w:r>
    </w:p>
    <w:p w:rsidR="00FB36CD" w:rsidRDefault="00550604" w:rsidP="00DE2A56">
      <w:pPr>
        <w:spacing w:line="360" w:lineRule="auto"/>
        <w:ind w:left="720"/>
        <w:jc w:val="both"/>
      </w:pPr>
      <w:r w:rsidRPr="00550604">
        <w:t>Gjatë ekzekutimit të testimit, koleksionet për testimi ekzekutohen në përputhje me orarin e caktuar për ekzekutim të testimit.</w:t>
      </w:r>
    </w:p>
    <w:p w:rsidR="00FB36CD" w:rsidRDefault="00550604" w:rsidP="00DE2A56">
      <w:pPr>
        <w:spacing w:line="360" w:lineRule="auto"/>
        <w:ind w:left="720"/>
        <w:jc w:val="both"/>
      </w:pPr>
      <w:r w:rsidRPr="00550604">
        <w:t>Ekzekutimi i testimit përfshin veprimtaritë kryesore të mëposhtme:</w:t>
      </w:r>
    </w:p>
    <w:p w:rsidR="00FB36CD" w:rsidRPr="007219A5" w:rsidRDefault="00550604" w:rsidP="009273B2">
      <w:pPr>
        <w:pStyle w:val="ListParagraph"/>
        <w:numPr>
          <w:ilvl w:val="0"/>
          <w:numId w:val="10"/>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w:rsidR="00FB36CD" w:rsidRPr="007219A5" w:rsidRDefault="00550604" w:rsidP="009273B2">
      <w:pPr>
        <w:pStyle w:val="ListParagraph"/>
        <w:numPr>
          <w:ilvl w:val="0"/>
          <w:numId w:val="10"/>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w:rsidR="00FB36CD" w:rsidRPr="007219A5" w:rsidRDefault="00550604" w:rsidP="009273B2">
      <w:pPr>
        <w:pStyle w:val="ListParagraph"/>
        <w:numPr>
          <w:ilvl w:val="0"/>
          <w:numId w:val="10"/>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w:rsidR="00FB36CD" w:rsidRDefault="00550604" w:rsidP="009273B2">
      <w:pPr>
        <w:pStyle w:val="ListParagraph"/>
        <w:numPr>
          <w:ilvl w:val="0"/>
          <w:numId w:val="10"/>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w:rsidR="002E608F" w:rsidRDefault="002E608F" w:rsidP="002E608F">
      <w:pPr>
        <w:spacing w:line="360" w:lineRule="auto"/>
        <w:jc w:val="both"/>
      </w:pPr>
    </w:p>
    <w:p w:rsidR="002E608F" w:rsidRDefault="002E608F" w:rsidP="002E608F">
      <w:pPr>
        <w:spacing w:line="360" w:lineRule="auto"/>
        <w:jc w:val="both"/>
      </w:pPr>
    </w:p>
    <w:p w:rsidR="002E608F" w:rsidRDefault="002E608F" w:rsidP="002E608F">
      <w:pPr>
        <w:spacing w:line="360" w:lineRule="auto"/>
        <w:jc w:val="both"/>
      </w:pPr>
    </w:p>
    <w:p w:rsidR="002E608F" w:rsidRPr="002E608F" w:rsidRDefault="002E608F" w:rsidP="002E608F">
      <w:pPr>
        <w:spacing w:line="360" w:lineRule="auto"/>
        <w:jc w:val="both"/>
      </w:pPr>
    </w:p>
    <w:p w:rsidR="00393331" w:rsidRPr="007219A5" w:rsidRDefault="00393331" w:rsidP="00393331">
      <w:pPr>
        <w:pStyle w:val="ListParagraph"/>
        <w:spacing w:line="360" w:lineRule="auto"/>
        <w:ind w:left="1440"/>
        <w:jc w:val="both"/>
        <w:rPr>
          <w:rFonts w:ascii="Times New Roman" w:hAnsi="Times New Roman" w:cs="Times New Roman"/>
          <w:sz w:val="24"/>
        </w:rPr>
      </w:pPr>
    </w:p>
    <w:p w:rsidR="007219A5" w:rsidRPr="00257753" w:rsidRDefault="00550604" w:rsidP="00736CE7">
      <w:pPr>
        <w:spacing w:line="360" w:lineRule="auto"/>
        <w:jc w:val="both"/>
        <w:rPr>
          <w:b/>
        </w:rPr>
      </w:pPr>
      <w:r w:rsidRPr="00257753">
        <w:rPr>
          <w:b/>
        </w:rPr>
        <w:lastRenderedPageBreak/>
        <w:t>Finalizimi i testimit</w:t>
      </w:r>
    </w:p>
    <w:p w:rsidR="000F3E7A" w:rsidRDefault="00550604" w:rsidP="00736CE7">
      <w:pPr>
        <w:spacing w:line="360" w:lineRule="auto"/>
        <w:jc w:val="both"/>
      </w:pPr>
      <w:r w:rsidRPr="00550604">
        <w:t>Veprimtaritë e finalizimit të testimit mblidhin të dhëna nga veprimtaritë e përfunduara të testimin për të konsoliduar eksperiencën, testimet dhe çdo informacion të rëndësishëm të tjera. Veprimtaritë e përfundimit të testimin ndodhin në pikat e ndërhyrjeve të projektit, të tilla si kur një sistem softueri lansohet, një projekt testimi përfundohet (ose anullohet), një cikel projektimi Agile përfundohet, një nivel testimi përfundohet, ose një version mirëmbajtje është përfunduar.</w:t>
      </w:r>
    </w:p>
    <w:p w:rsidR="000F3E7A" w:rsidRDefault="00550604" w:rsidP="00736CE7">
      <w:pPr>
        <w:spacing w:line="360" w:lineRule="auto"/>
        <w:jc w:val="both"/>
      </w:pPr>
      <w:r w:rsidRPr="00550604">
        <w:t xml:space="preserve">Përfundimi i testimit përfshin veprimtaritë kryesore të mëposhtme: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w:rsidR="000F3E7A" w:rsidRPr="000F3E7A"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w:rsidR="00550604" w:rsidRDefault="00550604" w:rsidP="009273B2">
      <w:pPr>
        <w:pStyle w:val="ListParagraph"/>
        <w:numPr>
          <w:ilvl w:val="0"/>
          <w:numId w:val="11"/>
        </w:numPr>
        <w:spacing w:line="360" w:lineRule="auto"/>
        <w:jc w:val="both"/>
        <w:rPr>
          <w:rFonts w:ascii="Times New Roman" w:hAnsi="Times New Roman" w:cs="Times New Roman"/>
          <w:sz w:val="24"/>
        </w:rPr>
      </w:pPr>
      <w:r w:rsidRPr="000F3E7A">
        <w:rPr>
          <w:rFonts w:ascii="Times New Roman" w:hAnsi="Times New Roman" w:cs="Times New Roman"/>
          <w:sz w:val="24"/>
        </w:rPr>
        <w:t>Përdorimi i informacionit të mbledhur për të përmirësuar kohen e procesit të testimin.</w:t>
      </w:r>
    </w:p>
    <w:p w:rsidR="002E608F" w:rsidRDefault="002E608F" w:rsidP="002E608F">
      <w:pPr>
        <w:spacing w:line="360" w:lineRule="auto"/>
        <w:jc w:val="both"/>
      </w:pPr>
    </w:p>
    <w:p w:rsidR="002E608F" w:rsidRPr="00736CE7" w:rsidRDefault="002E608F" w:rsidP="00736CE7">
      <w:pPr>
        <w:pStyle w:val="Heading2"/>
      </w:pPr>
      <w:bookmarkStart w:id="21" w:name="_Toc148528497"/>
      <w:r>
        <w:rPr>
          <w:rStyle w:val="normaltextrun"/>
          <w:color w:val="000000"/>
          <w:shd w:val="clear" w:color="auto" w:fill="FFFFFF"/>
        </w:rPr>
        <w:t xml:space="preserve">2.5 </w:t>
      </w:r>
      <w:r w:rsidRPr="00736CE7">
        <w:t>Testimi automatik dhe roli i testimit automatik</w:t>
      </w:r>
      <w:bookmarkEnd w:id="21"/>
      <w:r w:rsidRPr="00736CE7">
        <w:t> </w:t>
      </w:r>
    </w:p>
    <w:p w:rsidR="002E608F" w:rsidRDefault="002E608F" w:rsidP="002E608F">
      <w:pPr>
        <w:spacing w:line="360" w:lineRule="auto"/>
        <w:ind w:left="720"/>
        <w:jc w:val="both"/>
        <w:rPr>
          <w:rStyle w:val="eop"/>
          <w:color w:val="000000"/>
          <w:shd w:val="clear" w:color="auto" w:fill="FFFFFF"/>
        </w:rPr>
      </w:pPr>
    </w:p>
    <w:p w:rsidR="002E608F" w:rsidRDefault="002E608F" w:rsidP="00A0445A">
      <w:pPr>
        <w:spacing w:line="360" w:lineRule="auto"/>
        <w:jc w:val="both"/>
        <w:rPr>
          <w:rStyle w:val="eop"/>
          <w:color w:val="000000"/>
          <w:shd w:val="clear" w:color="auto" w:fill="FFFFFF"/>
        </w:rPr>
      </w:pPr>
      <w:r>
        <w:rPr>
          <w:rStyle w:val="normaltextrun"/>
          <w:color w:val="000000"/>
          <w:shd w:val="clear" w:color="auto" w:fill="FFFFFF"/>
        </w:rPr>
        <w:t>Testimi automatik është një praktikë e rëndësishme në fushën e zhvillimit të softuerit, e cila përdoret për automatizimin e procesit të testimit për aplikacioneve kompjuterike, celulare etj. Kjo praktikë përdor skripta dhe mjete tjera te automatizuara për të ekzekutuar teste, krahason rezultatet e tyre me pritshmëritë dhe identifikon çdo defekt apo problem në softuer. Testimi automatik është i rëndësishëm për shkak të shumë arsyeve të ndryshme.</w:t>
      </w:r>
      <w:r>
        <w:rPr>
          <w:rStyle w:val="eop"/>
          <w:color w:val="000000"/>
          <w:shd w:val="clear" w:color="auto" w:fill="FFFFFF"/>
        </w:rPr>
        <w:t> </w:t>
      </w:r>
    </w:p>
    <w:p w:rsidR="002E608F" w:rsidRDefault="002E608F" w:rsidP="002E608F">
      <w:pPr>
        <w:spacing w:line="360" w:lineRule="auto"/>
        <w:ind w:left="720"/>
        <w:jc w:val="both"/>
        <w:rPr>
          <w:rStyle w:val="eop"/>
          <w:color w:val="000000"/>
          <w:shd w:val="clear" w:color="auto" w:fill="FFFFFF"/>
        </w:rPr>
      </w:pPr>
    </w:p>
    <w:p w:rsidR="002E608F" w:rsidRDefault="002E608F" w:rsidP="002D73C4">
      <w:pPr>
        <w:spacing w:line="360" w:lineRule="auto"/>
        <w:jc w:val="both"/>
        <w:rPr>
          <w:rStyle w:val="eop"/>
          <w:color w:val="000000"/>
          <w:shd w:val="clear" w:color="auto" w:fill="FFFFFF"/>
        </w:rPr>
      </w:pPr>
      <w:r>
        <w:rPr>
          <w:rStyle w:val="normaltextrun"/>
          <w:color w:val="000000"/>
          <w:shd w:val="clear" w:color="auto" w:fill="FFFFFF"/>
        </w:rPr>
        <w:t xml:space="preserve">Një nga arsyet kryesore përse testimi automatik është i rëndësishëm është që ai mund të përmirësojë efikasitetin dhe saktësinë e procesit të testimit. Përdorimi i skriptave automatike lejon ekzekutimin e shpejtë dhe të përsëritshëm të testeve, duke kursyer kohën dhe përpjekjet e ndryshme nga persona të cilët do të kryenin testet manualisht. Kjo gjithashtu zvogëlon </w:t>
      </w:r>
      <w:r>
        <w:rPr>
          <w:rStyle w:val="normaltextrun"/>
          <w:color w:val="000000"/>
          <w:shd w:val="clear" w:color="auto" w:fill="FFFFFF"/>
        </w:rPr>
        <w:lastRenderedPageBreak/>
        <w:t>rrezikun e gabimeve nga faktori njeri në procesin e testimit, pasi skriptat janë të programuara për të ekzekutuar të njëjtin test në mënyrë konsistente çdo herë.</w:t>
      </w:r>
      <w:r>
        <w:rPr>
          <w:rStyle w:val="eop"/>
          <w:color w:val="000000"/>
          <w:shd w:val="clear" w:color="auto" w:fill="FFFFFF"/>
        </w:rPr>
        <w:t> </w:t>
      </w:r>
    </w:p>
    <w:p w:rsidR="002E608F" w:rsidRDefault="002E608F" w:rsidP="002E608F">
      <w:pPr>
        <w:spacing w:line="360" w:lineRule="auto"/>
        <w:ind w:left="720"/>
        <w:jc w:val="both"/>
        <w:rPr>
          <w:rStyle w:val="eop"/>
          <w:color w:val="000000"/>
          <w:shd w:val="clear" w:color="auto" w:fill="FFFFFF"/>
        </w:rPr>
      </w:pPr>
    </w:p>
    <w:p w:rsidR="002E608F" w:rsidRDefault="002E608F" w:rsidP="004D4918">
      <w:pPr>
        <w:spacing w:line="360" w:lineRule="auto"/>
        <w:jc w:val="both"/>
        <w:rPr>
          <w:rStyle w:val="eop"/>
          <w:color w:val="000000"/>
          <w:shd w:val="clear" w:color="auto" w:fill="FFFFFF"/>
        </w:rPr>
      </w:pPr>
      <w:r>
        <w:rPr>
          <w:rStyle w:val="normaltextrun"/>
          <w:color w:val="000000"/>
          <w:shd w:val="clear" w:color="auto" w:fill="FFFFFF"/>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r>
        <w:rPr>
          <w:rStyle w:val="eop"/>
          <w:color w:val="000000"/>
          <w:shd w:val="clear" w:color="auto" w:fill="FFFFFF"/>
        </w:rPr>
        <w:t> </w:t>
      </w:r>
    </w:p>
    <w:p w:rsidR="002E608F" w:rsidRDefault="002E608F" w:rsidP="002E608F">
      <w:pPr>
        <w:spacing w:line="360" w:lineRule="auto"/>
        <w:ind w:left="720"/>
        <w:jc w:val="both"/>
        <w:rPr>
          <w:rStyle w:val="eop"/>
          <w:color w:val="000000"/>
          <w:shd w:val="clear" w:color="auto" w:fill="FFFFFF"/>
        </w:rPr>
      </w:pPr>
    </w:p>
    <w:p w:rsidR="002E608F" w:rsidRDefault="002E608F" w:rsidP="004D4918">
      <w:pPr>
        <w:spacing w:line="360" w:lineRule="auto"/>
        <w:jc w:val="both"/>
        <w:rPr>
          <w:rStyle w:val="normaltextrun"/>
          <w:color w:val="000000"/>
          <w:shd w:val="clear" w:color="auto" w:fill="FFFFFF"/>
        </w:rPr>
      </w:pPr>
      <w:r w:rsidRPr="002E608F">
        <w:rPr>
          <w:rStyle w:val="normaltextrun"/>
          <w:color w:val="000000"/>
          <w:shd w:val="clear" w:color="auto" w:fill="FFFFFF"/>
        </w:rPr>
        <w:t>Një avantazh tjetër i testimit automatik është aftësia për të kryer teste të shumta dhe komplekse që nuk do të ishin të mundshme për t'u kryer manualisht. Kjo përfshin teste me të dhena te shumta, teste të performancës, dhe teste të ndërveprimit të aplikacioneve në mjedis të ndryshëm. Testimi automatik siguron që të gjitha këto aspekte të aplikacionit të testohen në mënyrë efikase dhe të përsëritshme.</w:t>
      </w:r>
    </w:p>
    <w:p w:rsidR="002E608F" w:rsidRDefault="002E608F" w:rsidP="002E608F">
      <w:pPr>
        <w:spacing w:line="360" w:lineRule="auto"/>
        <w:ind w:left="720"/>
        <w:jc w:val="both"/>
        <w:rPr>
          <w:rStyle w:val="normaltextrun"/>
          <w:color w:val="000000"/>
          <w:shd w:val="clear" w:color="auto" w:fill="FFFFFF"/>
        </w:rPr>
      </w:pPr>
    </w:p>
    <w:p w:rsidR="002E608F" w:rsidRDefault="002E608F" w:rsidP="004D4918">
      <w:pPr>
        <w:spacing w:line="360" w:lineRule="auto"/>
        <w:jc w:val="both"/>
        <w:rPr>
          <w:rStyle w:val="eop"/>
          <w:color w:val="000000"/>
          <w:shd w:val="clear" w:color="auto" w:fill="FFFFFF"/>
        </w:rPr>
      </w:pPr>
      <w:r>
        <w:rPr>
          <w:rStyle w:val="normaltextrun"/>
          <w:color w:val="000000"/>
          <w:shd w:val="clear" w:color="auto" w:fill="FFFFFF"/>
        </w:rPr>
        <w:t>Në përgjithësi, testimi automatik është i rëndësishëm për të siguruar cilësinë dhe performancën e lartë të aplikacioneve te zhvilluara. Ai ndihmon në zbulimin e defekteve, përmirëson efikasitetin e procesit të testimin, dhe mundëson zhvilluesve dhe ekipet e testimin të jenë më produktive në projektet e tyre.</w:t>
      </w:r>
      <w:r>
        <w:rPr>
          <w:rStyle w:val="eop"/>
          <w:color w:val="000000"/>
          <w:shd w:val="clear" w:color="auto" w:fill="FFFFFF"/>
        </w:rPr>
        <w:t> </w:t>
      </w:r>
    </w:p>
    <w:p w:rsidR="00133DBF" w:rsidRDefault="00133DBF" w:rsidP="004D4918">
      <w:pPr>
        <w:spacing w:line="360" w:lineRule="auto"/>
        <w:jc w:val="both"/>
        <w:rPr>
          <w:rStyle w:val="eop"/>
          <w:color w:val="000000"/>
          <w:shd w:val="clear" w:color="auto" w:fill="FFFFFF"/>
        </w:rPr>
      </w:pPr>
    </w:p>
    <w:p w:rsidR="00133DBF" w:rsidRDefault="00133DBF" w:rsidP="004D4918">
      <w:pPr>
        <w:spacing w:line="360" w:lineRule="auto"/>
        <w:jc w:val="both"/>
        <w:rPr>
          <w:rStyle w:val="eop"/>
          <w:color w:val="000000"/>
          <w:shd w:val="clear" w:color="auto" w:fill="FFFFFF"/>
        </w:rPr>
      </w:pPr>
    </w:p>
    <w:p w:rsidR="00133DBF" w:rsidRDefault="00133DBF" w:rsidP="004D4918">
      <w:pPr>
        <w:spacing w:line="360" w:lineRule="auto"/>
        <w:jc w:val="both"/>
        <w:rPr>
          <w:rStyle w:val="eop"/>
          <w:color w:val="000000"/>
          <w:shd w:val="clear" w:color="auto" w:fill="FFFFFF"/>
        </w:rPr>
      </w:pPr>
    </w:p>
    <w:p w:rsidR="001D3A76" w:rsidRDefault="001D3A76" w:rsidP="002E608F">
      <w:pPr>
        <w:spacing w:line="360" w:lineRule="auto"/>
        <w:ind w:left="720"/>
        <w:jc w:val="both"/>
        <w:rPr>
          <w:rStyle w:val="eop"/>
          <w:color w:val="000000"/>
          <w:shd w:val="clear" w:color="auto" w:fill="FFFFFF"/>
        </w:rPr>
      </w:pPr>
    </w:p>
    <w:p w:rsidR="001D3A76" w:rsidRDefault="001D3A76" w:rsidP="002E608F">
      <w:pPr>
        <w:spacing w:line="360" w:lineRule="auto"/>
        <w:ind w:left="720"/>
        <w:jc w:val="both"/>
        <w:rPr>
          <w:rStyle w:val="eop"/>
          <w:color w:val="000000"/>
          <w:shd w:val="clear" w:color="auto" w:fill="FFFFFF"/>
        </w:rPr>
      </w:pPr>
    </w:p>
    <w:p w:rsidR="001D3A76" w:rsidRDefault="001D3A76" w:rsidP="002E608F">
      <w:pPr>
        <w:spacing w:line="360" w:lineRule="auto"/>
        <w:ind w:left="720"/>
        <w:jc w:val="both"/>
        <w:rPr>
          <w:rStyle w:val="eop"/>
          <w:color w:val="000000"/>
          <w:shd w:val="clear" w:color="auto" w:fill="FFFFFF"/>
        </w:rPr>
      </w:pPr>
    </w:p>
    <w:p w:rsidR="00133DBF" w:rsidRDefault="00133DBF" w:rsidP="002E608F">
      <w:pPr>
        <w:spacing w:line="360" w:lineRule="auto"/>
        <w:ind w:left="720"/>
        <w:jc w:val="both"/>
        <w:rPr>
          <w:rStyle w:val="eop"/>
          <w:color w:val="000000"/>
          <w:shd w:val="clear" w:color="auto" w:fill="FFFFFF"/>
        </w:rPr>
      </w:pPr>
    </w:p>
    <w:p w:rsidR="00133DBF" w:rsidRDefault="00133DBF" w:rsidP="002E608F">
      <w:pPr>
        <w:spacing w:line="360" w:lineRule="auto"/>
        <w:ind w:left="720"/>
        <w:jc w:val="both"/>
        <w:rPr>
          <w:rStyle w:val="eop"/>
          <w:color w:val="000000"/>
          <w:shd w:val="clear" w:color="auto" w:fill="FFFFFF"/>
        </w:rPr>
      </w:pPr>
    </w:p>
    <w:p w:rsidR="00133DBF" w:rsidRDefault="00133DBF" w:rsidP="002E608F">
      <w:pPr>
        <w:spacing w:line="360" w:lineRule="auto"/>
        <w:ind w:left="720"/>
        <w:jc w:val="both"/>
        <w:rPr>
          <w:rStyle w:val="eop"/>
          <w:color w:val="000000"/>
          <w:shd w:val="clear" w:color="auto" w:fill="FFFFFF"/>
        </w:rPr>
      </w:pPr>
    </w:p>
    <w:p w:rsidR="00133DBF" w:rsidRDefault="00133DBF" w:rsidP="002E608F">
      <w:pPr>
        <w:spacing w:line="360" w:lineRule="auto"/>
        <w:ind w:left="720"/>
        <w:jc w:val="both"/>
        <w:rPr>
          <w:rStyle w:val="eop"/>
          <w:color w:val="000000"/>
          <w:shd w:val="clear" w:color="auto" w:fill="FFFFFF"/>
        </w:rPr>
      </w:pPr>
    </w:p>
    <w:p w:rsidR="00133DBF" w:rsidRDefault="00133DBF" w:rsidP="002E608F">
      <w:pPr>
        <w:spacing w:line="360" w:lineRule="auto"/>
        <w:ind w:left="720"/>
        <w:jc w:val="both"/>
        <w:rPr>
          <w:rStyle w:val="eop"/>
          <w:color w:val="000000"/>
          <w:shd w:val="clear" w:color="auto" w:fill="FFFFFF"/>
        </w:rPr>
      </w:pPr>
    </w:p>
    <w:p w:rsidR="00133DBF" w:rsidRDefault="00133DBF" w:rsidP="002E608F">
      <w:pPr>
        <w:spacing w:line="360" w:lineRule="auto"/>
        <w:ind w:left="720"/>
        <w:jc w:val="both"/>
        <w:rPr>
          <w:rStyle w:val="eop"/>
          <w:color w:val="000000"/>
          <w:shd w:val="clear" w:color="auto" w:fill="FFFFFF"/>
        </w:rPr>
      </w:pPr>
    </w:p>
    <w:p w:rsidR="001D3A76" w:rsidRPr="00133DBF" w:rsidRDefault="00133DBF" w:rsidP="00133DBF">
      <w:pPr>
        <w:pStyle w:val="Heading1"/>
      </w:pPr>
      <w:bookmarkStart w:id="22" w:name="_Toc148528498"/>
      <w:r>
        <w:lastRenderedPageBreak/>
        <w:t xml:space="preserve">4. </w:t>
      </w:r>
      <w:r w:rsidR="001D3A76" w:rsidRPr="00133DBF">
        <w:t>RENDESIA E TESTIMIT NE ZHVILLIMIN E APLIKACIONEVE</w:t>
      </w:r>
      <w:bookmarkEnd w:id="22"/>
      <w:r>
        <w:br/>
      </w:r>
    </w:p>
    <w:p w:rsidR="001D3A76" w:rsidRPr="00C64199" w:rsidRDefault="00C64199" w:rsidP="00C64199">
      <w:pPr>
        <w:pStyle w:val="Heading2"/>
        <w:rPr>
          <w:rStyle w:val="normaltextrun"/>
          <w:shd w:val="clear" w:color="auto" w:fill="FFFFFF"/>
        </w:rPr>
      </w:pPr>
      <w:bookmarkStart w:id="23" w:name="_Toc148528499"/>
      <w:r w:rsidRPr="00C64199">
        <w:rPr>
          <w:rStyle w:val="normaltextrun"/>
          <w:shd w:val="clear" w:color="auto" w:fill="FFFFFF"/>
        </w:rPr>
        <w:t>4</w:t>
      </w:r>
      <w:r w:rsidR="001D3A76" w:rsidRPr="00C64199">
        <w:rPr>
          <w:rStyle w:val="normaltextrun"/>
          <w:shd w:val="clear" w:color="auto" w:fill="FFFFFF"/>
        </w:rPr>
        <w:t xml:space="preserve">.1 </w:t>
      </w:r>
      <w:r w:rsidR="001D3A76" w:rsidRPr="00C64199">
        <w:t>Identifikimi i sfidave të mungesës së testimit në zhvillimin e aplikacioneve</w:t>
      </w:r>
      <w:bookmarkEnd w:id="23"/>
      <w:r w:rsidR="001D3A76" w:rsidRPr="00C64199">
        <w:rPr>
          <w:rStyle w:val="eop"/>
          <w:shd w:val="clear" w:color="auto" w:fill="FFFFFF"/>
        </w:rPr>
        <w:t> </w:t>
      </w:r>
      <w:r w:rsidR="001D3A76" w:rsidRPr="00C64199">
        <w:rPr>
          <w:rStyle w:val="eop"/>
          <w:shd w:val="clear" w:color="auto" w:fill="FFFFFF"/>
        </w:rPr>
        <w:br/>
      </w:r>
    </w:p>
    <w:p w:rsidR="00731A12" w:rsidRDefault="001D3A76" w:rsidP="00133DBF">
      <w:pPr>
        <w:spacing w:line="360" w:lineRule="auto"/>
        <w:jc w:val="both"/>
        <w:rPr>
          <w:rStyle w:val="scxw101460397"/>
          <w:color w:val="000000"/>
          <w:shd w:val="clear" w:color="auto" w:fill="FFFFFF"/>
        </w:rPr>
      </w:pPr>
      <w:r>
        <w:rPr>
          <w:rStyle w:val="normaltextrun"/>
          <w:color w:val="000000"/>
          <w:shd w:val="clear" w:color="auto" w:fill="FFFFFF"/>
        </w:rPr>
        <w:t>Edhe testimi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performancën dhe besueshmërinë e aplikacioneve, disa nga ato jane:</w:t>
      </w:r>
      <w:r>
        <w:rPr>
          <w:rStyle w:val="scxw101460397"/>
          <w:color w:val="000000"/>
          <w:shd w:val="clear" w:color="auto" w:fill="FFFFFF"/>
        </w:rPr>
        <w:t> </w:t>
      </w:r>
    </w:p>
    <w:p w:rsidR="001F3713" w:rsidRDefault="001F3713" w:rsidP="001D3A76">
      <w:pPr>
        <w:spacing w:line="360" w:lineRule="auto"/>
        <w:ind w:left="360"/>
        <w:jc w:val="both"/>
        <w:rPr>
          <w:rStyle w:val="scxw101460397"/>
          <w:color w:val="000000"/>
          <w:shd w:val="clear" w:color="auto" w:fill="FFFFFF"/>
        </w:rPr>
      </w:pPr>
    </w:p>
    <w:p w:rsidR="00731A12" w:rsidRDefault="00731A12" w:rsidP="00731A12">
      <w:pPr>
        <w:spacing w:line="360" w:lineRule="auto"/>
        <w:jc w:val="both"/>
        <w:rPr>
          <w:rStyle w:val="scxw101460397"/>
          <w:color w:val="000000"/>
          <w:shd w:val="clear" w:color="auto" w:fill="FFFFFF"/>
        </w:rPr>
      </w:pPr>
    </w:p>
    <w:p w:rsidR="00731A12" w:rsidRDefault="00731A12" w:rsidP="003C4306">
      <w:pPr>
        <w:spacing w:line="360" w:lineRule="auto"/>
        <w:jc w:val="both"/>
        <w:rPr>
          <w:rStyle w:val="scxw101460397"/>
          <w:b/>
          <w:color w:val="000000"/>
          <w:shd w:val="clear" w:color="auto" w:fill="FFFFFF"/>
        </w:rPr>
      </w:pPr>
      <w:r w:rsidRPr="00731A12">
        <w:rPr>
          <w:rStyle w:val="scxw101460397"/>
          <w:b/>
          <w:color w:val="000000"/>
          <w:shd w:val="clear" w:color="auto" w:fill="FFFFFF"/>
        </w:rPr>
        <w:t>Rreziku i zbulimit të defekteve në fazat e vona të zhvillimit</w:t>
      </w:r>
    </w:p>
    <w:p w:rsidR="00731A12" w:rsidRDefault="00731A12" w:rsidP="003C4306">
      <w:pPr>
        <w:spacing w:line="360" w:lineRule="auto"/>
        <w:jc w:val="both"/>
        <w:rPr>
          <w:rStyle w:val="scxw101460397"/>
          <w:b/>
          <w:color w:val="000000"/>
          <w:shd w:val="clear" w:color="auto" w:fill="FFFFFF"/>
        </w:rPr>
      </w:pPr>
      <w:r w:rsidRPr="00731A12">
        <w:rPr>
          <w:rStyle w:val="scxw101460397"/>
          <w:color w:val="000000"/>
          <w:shd w:val="clear" w:color="auto" w:fill="FFFFFF"/>
        </w:rPr>
        <w:t>Një nga sfidat kryesore që vjen me mungesën e testimit të duhur është rreziku i zbulimit të defekteve në fazat e vona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r w:rsidRPr="00731A12">
        <w:rPr>
          <w:rStyle w:val="scxw101460397"/>
          <w:b/>
          <w:color w:val="000000"/>
          <w:shd w:val="clear" w:color="auto" w:fill="FFFFFF"/>
        </w:rPr>
        <w:t>.</w:t>
      </w:r>
    </w:p>
    <w:p w:rsidR="00731A12" w:rsidRDefault="00731A12" w:rsidP="00731A12">
      <w:pPr>
        <w:spacing w:line="360" w:lineRule="auto"/>
        <w:ind w:left="360"/>
        <w:jc w:val="both"/>
        <w:rPr>
          <w:rStyle w:val="scxw101460397"/>
          <w:b/>
          <w:color w:val="000000"/>
          <w:shd w:val="clear" w:color="auto" w:fill="FFFFFF"/>
        </w:rPr>
      </w:pPr>
    </w:p>
    <w:p w:rsidR="00731A12" w:rsidRDefault="00731A12" w:rsidP="003C4306">
      <w:pPr>
        <w:spacing w:line="360" w:lineRule="auto"/>
        <w:jc w:val="both"/>
        <w:rPr>
          <w:rStyle w:val="scxw101460397"/>
          <w:b/>
          <w:color w:val="000000"/>
          <w:shd w:val="clear" w:color="auto" w:fill="FFFFFF"/>
        </w:rPr>
      </w:pPr>
      <w:r w:rsidRPr="00731A12">
        <w:rPr>
          <w:rStyle w:val="scxw101460397"/>
          <w:b/>
          <w:color w:val="000000"/>
          <w:shd w:val="clear" w:color="auto" w:fill="FFFFFF"/>
        </w:rPr>
        <w:t xml:space="preserve">Mundesia e humbjes </w:t>
      </w:r>
      <w:r w:rsidR="00326F89">
        <w:rPr>
          <w:rStyle w:val="scxw101460397"/>
          <w:b/>
          <w:color w:val="000000"/>
          <w:shd w:val="clear" w:color="auto" w:fill="FFFFFF"/>
        </w:rPr>
        <w:t>së</w:t>
      </w:r>
      <w:r w:rsidRPr="00731A12">
        <w:rPr>
          <w:rStyle w:val="scxw101460397"/>
          <w:b/>
          <w:color w:val="000000"/>
          <w:shd w:val="clear" w:color="auto" w:fill="FFFFFF"/>
        </w:rPr>
        <w:t xml:space="preserve"> reputacionit të biznesit dhe besimit të klientëve</w:t>
      </w:r>
    </w:p>
    <w:p w:rsidR="00731A12" w:rsidRDefault="00731A12" w:rsidP="003C4306">
      <w:pPr>
        <w:spacing w:line="360" w:lineRule="auto"/>
        <w:jc w:val="both"/>
        <w:rPr>
          <w:rStyle w:val="scxw101460397"/>
          <w:color w:val="000000"/>
          <w:shd w:val="clear" w:color="auto" w:fill="FFFFFF"/>
        </w:rPr>
      </w:pPr>
      <w:r w:rsidRPr="00731A12">
        <w:rPr>
          <w:rStyle w:val="scxw101460397"/>
          <w:color w:val="000000"/>
          <w:shd w:val="clear" w:color="auto" w:fill="FFFFFF"/>
        </w:rPr>
        <w:t>Në një mjedis të tregut të eger ose të veshtirë, reputacioni është thelbësor për suksesin e një biznesi. Kur aplikacionet dështojnë ose shfaqin defekte të dukshme, klientët humbin besimin dhe ndikimi negativ ndaj reputacionit të biznesit është i paevitueshëm. Nëse një konkurrent ofron një alternativë më të besueshme, klientët mund të largohen dhe të mos kthehen më.</w:t>
      </w:r>
    </w:p>
    <w:p w:rsidR="00A778D7" w:rsidRDefault="00A778D7" w:rsidP="00731A12">
      <w:pPr>
        <w:spacing w:line="360" w:lineRule="auto"/>
        <w:ind w:left="360"/>
        <w:jc w:val="both"/>
        <w:rPr>
          <w:rStyle w:val="scxw101460397"/>
          <w:color w:val="000000"/>
          <w:shd w:val="clear" w:color="auto" w:fill="FFFFFF"/>
        </w:rPr>
      </w:pPr>
    </w:p>
    <w:p w:rsidR="00A778D7" w:rsidRPr="00A778D7" w:rsidRDefault="00A778D7" w:rsidP="003C4306">
      <w:pPr>
        <w:spacing w:line="360" w:lineRule="auto"/>
        <w:jc w:val="both"/>
        <w:rPr>
          <w:rStyle w:val="scxw101460397"/>
          <w:b/>
          <w:color w:val="000000"/>
          <w:shd w:val="clear" w:color="auto" w:fill="FFFFFF"/>
        </w:rPr>
      </w:pPr>
      <w:r w:rsidRPr="00A778D7">
        <w:rPr>
          <w:rStyle w:val="scxw101460397"/>
          <w:b/>
          <w:color w:val="000000"/>
          <w:shd w:val="clear" w:color="auto" w:fill="FFFFFF"/>
        </w:rPr>
        <w:t>Mungesa e sigurisë dhe privatësisë së të dhënave</w:t>
      </w:r>
    </w:p>
    <w:p w:rsidR="00731A12" w:rsidRDefault="00A778D7" w:rsidP="003C4306">
      <w:pPr>
        <w:spacing w:line="360" w:lineRule="auto"/>
        <w:jc w:val="both"/>
        <w:rPr>
          <w:rStyle w:val="scxw101460397"/>
          <w:color w:val="000000"/>
          <w:shd w:val="clear" w:color="auto" w:fill="FFFFFF"/>
        </w:rPr>
      </w:pPr>
      <w:r w:rsidRPr="00A778D7">
        <w:rPr>
          <w:rStyle w:val="scxw101460397"/>
          <w:color w:val="000000"/>
          <w:shd w:val="clear" w:color="auto" w:fill="FFFFFF"/>
        </w:rPr>
        <w:t>Testimi është thelbësor për garantimin e sigurisë dhe privatësisë së të dhënave. Aplikacionet që nuk janë të testuar mjaftueshëm për sigurinë mund të jenë të prekura nga shkelësit dhe rreziqet e tjera të sigurisë. Kjo mund të çojë në shfrytëzimin e të dhënave personale dhe në rrezikun e ndërhyrjeve të paligjshme ne te dhënat personale.</w:t>
      </w: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color w:val="000000"/>
          <w:shd w:val="clear" w:color="auto" w:fill="FFFFFF"/>
        </w:rPr>
      </w:pPr>
    </w:p>
    <w:p w:rsidR="00A778D7" w:rsidRDefault="00A778D7" w:rsidP="00731A12">
      <w:pPr>
        <w:spacing w:line="360" w:lineRule="auto"/>
        <w:ind w:left="360"/>
        <w:jc w:val="both"/>
        <w:rPr>
          <w:rStyle w:val="scxw101460397"/>
          <w:color w:val="000000"/>
          <w:shd w:val="clear" w:color="auto" w:fill="FFFFFF"/>
        </w:rPr>
      </w:pPr>
    </w:p>
    <w:p w:rsidR="00A778D7" w:rsidRDefault="00A778D7" w:rsidP="003C4306">
      <w:pPr>
        <w:spacing w:line="360" w:lineRule="auto"/>
        <w:jc w:val="both"/>
        <w:rPr>
          <w:rStyle w:val="scxw101460397"/>
          <w:b/>
          <w:color w:val="000000"/>
          <w:shd w:val="clear" w:color="auto" w:fill="FFFFFF"/>
        </w:rPr>
      </w:pPr>
      <w:r w:rsidRPr="00A778D7">
        <w:rPr>
          <w:rStyle w:val="scxw101460397"/>
          <w:b/>
          <w:color w:val="000000"/>
          <w:shd w:val="clear" w:color="auto" w:fill="FFFFFF"/>
        </w:rPr>
        <w:lastRenderedPageBreak/>
        <w:t>Kostot e ndërhyrjeve pas publikimit të aplikacioneve në treg</w:t>
      </w:r>
    </w:p>
    <w:p w:rsidR="00A778D7" w:rsidRDefault="00A778D7" w:rsidP="003C4306">
      <w:pPr>
        <w:spacing w:line="360" w:lineRule="auto"/>
        <w:jc w:val="both"/>
        <w:rPr>
          <w:rStyle w:val="scxw101460397"/>
          <w:color w:val="000000"/>
          <w:shd w:val="clear" w:color="auto" w:fill="FFFFFF"/>
        </w:rPr>
      </w:pPr>
      <w:r w:rsidRPr="00A778D7">
        <w:rPr>
          <w:rStyle w:val="scxw101460397"/>
          <w:color w:val="000000"/>
          <w:shd w:val="clear" w:color="auto" w:fill="FFFFFF"/>
        </w:rPr>
        <w:t>Nëse defektet zbulohen pasi aplikacionet janë publikohen në treg, kostoja e riparimeve është shumë më e lartë se sa kur ato zbulohen në fazat e hershme të zhvillimit. Këtu kostoja përfshijnë kohën dhe burimet e nevojshme për të adresuar defektet, përditësimin e aplikacioneve dhe ndonjë dëm të mundshëm të reputacionit.</w:t>
      </w:r>
    </w:p>
    <w:p w:rsidR="006A3A04" w:rsidRDefault="006A3A04" w:rsidP="00731A12">
      <w:pPr>
        <w:spacing w:line="360" w:lineRule="auto"/>
        <w:ind w:left="360"/>
        <w:jc w:val="both"/>
        <w:rPr>
          <w:rStyle w:val="scxw101460397"/>
          <w:color w:val="000000"/>
          <w:shd w:val="clear" w:color="auto" w:fill="FFFFFF"/>
        </w:rPr>
      </w:pPr>
    </w:p>
    <w:p w:rsidR="006A3A04" w:rsidRDefault="006A3A04" w:rsidP="003C4306">
      <w:pPr>
        <w:spacing w:line="360" w:lineRule="auto"/>
        <w:jc w:val="both"/>
        <w:rPr>
          <w:rStyle w:val="scxw101460397"/>
          <w:color w:val="000000"/>
          <w:shd w:val="clear" w:color="auto" w:fill="FFFFFF"/>
        </w:rPr>
      </w:pPr>
      <w:r w:rsidRPr="006A3A04">
        <w:rPr>
          <w:rStyle w:val="scxw101460397"/>
          <w:color w:val="000000"/>
          <w:shd w:val="clear" w:color="auto" w:fill="FFFFFF"/>
        </w:rPr>
        <w:t>Nëpërmjet analizës së këtyre sfidave, bëhet e qartë se testimi është thelbësor për të arritur një cilësi të lartë të aplikacioneve dhe për të minimizuar rreziqet dhe koston e riparimeve të vonshme.</w:t>
      </w:r>
    </w:p>
    <w:p w:rsidR="006A3A04" w:rsidRDefault="006A3A04" w:rsidP="00731A12">
      <w:pPr>
        <w:spacing w:line="360" w:lineRule="auto"/>
        <w:ind w:left="360"/>
        <w:jc w:val="both"/>
        <w:rPr>
          <w:rStyle w:val="scxw101460397"/>
          <w:color w:val="000000"/>
          <w:shd w:val="clear" w:color="auto" w:fill="FFFFFF"/>
        </w:rPr>
      </w:pPr>
    </w:p>
    <w:p w:rsidR="006A3A04" w:rsidRDefault="00455FB2" w:rsidP="003C4306">
      <w:pPr>
        <w:pStyle w:val="Heading2"/>
        <w:rPr>
          <w:rStyle w:val="scxw101460397"/>
          <w:color w:val="000000"/>
          <w:shd w:val="clear" w:color="auto" w:fill="FFFFFF"/>
        </w:rPr>
      </w:pPr>
      <w:bookmarkStart w:id="24" w:name="_Toc148528500"/>
      <w:r>
        <w:rPr>
          <w:rStyle w:val="scxw101460397"/>
          <w:color w:val="000000"/>
          <w:shd w:val="clear" w:color="auto" w:fill="FFFFFF"/>
        </w:rPr>
        <w:t>4</w:t>
      </w:r>
      <w:r w:rsidR="006A3A04" w:rsidRPr="006A3A04">
        <w:rPr>
          <w:rStyle w:val="scxw101460397"/>
          <w:color w:val="000000"/>
          <w:shd w:val="clear" w:color="auto" w:fill="FFFFFF"/>
        </w:rPr>
        <w:t xml:space="preserve">.2 </w:t>
      </w:r>
      <w:r w:rsidR="006A3A04" w:rsidRPr="003C4306">
        <w:t>Efektet pozitive të testimit në cilësinë dhe performancën e produktit</w:t>
      </w:r>
      <w:bookmarkEnd w:id="24"/>
    </w:p>
    <w:p w:rsidR="006A3A04" w:rsidRDefault="006A3A04" w:rsidP="00731A12">
      <w:pPr>
        <w:spacing w:line="360" w:lineRule="auto"/>
        <w:ind w:left="360"/>
        <w:jc w:val="both"/>
        <w:rPr>
          <w:rStyle w:val="scxw101460397"/>
          <w:color w:val="000000"/>
          <w:shd w:val="clear" w:color="auto" w:fill="FFFFFF"/>
        </w:rPr>
      </w:pPr>
    </w:p>
    <w:p w:rsidR="006A3A04" w:rsidRDefault="006A3A04" w:rsidP="004C3D93">
      <w:pPr>
        <w:spacing w:line="360" w:lineRule="auto"/>
        <w:jc w:val="both"/>
        <w:rPr>
          <w:rStyle w:val="scxw101460397"/>
          <w:color w:val="000000"/>
          <w:shd w:val="clear" w:color="auto" w:fill="FFFFFF"/>
        </w:rPr>
      </w:pPr>
      <w:r w:rsidRPr="006A3A04">
        <w:rPr>
          <w:rStyle w:val="scxw101460397"/>
          <w:color w:val="000000"/>
          <w:shd w:val="clear" w:color="auto" w:fill="FFFFFF"/>
        </w:rPr>
        <w:t>Testimi ka një ndikim të rëndësishëm në performancën, cilësinë dhe optimizimin e aplikacioneve. Ky ndikim vjen nëpërmjet identifikimit dhe korrigjimit të problemeve potenciale në fazën e zhvillimit të aplikacioneve. Këtu janë disa nga mënyrat se si testimi ndikon në këto aspekte:</w:t>
      </w:r>
    </w:p>
    <w:p w:rsidR="006A3A04" w:rsidRDefault="006A3A04" w:rsidP="00731A12">
      <w:pPr>
        <w:spacing w:line="360" w:lineRule="auto"/>
        <w:ind w:left="360"/>
        <w:jc w:val="both"/>
        <w:rPr>
          <w:rStyle w:val="scxw101460397"/>
          <w:color w:val="000000"/>
          <w:shd w:val="clear" w:color="auto" w:fill="FFFFFF"/>
        </w:rPr>
      </w:pPr>
    </w:p>
    <w:p w:rsidR="006A3A04" w:rsidRDefault="006A3A04"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11498">
        <w:rPr>
          <w:rStyle w:val="scxw101460397"/>
          <w:rFonts w:ascii="Times New Roman" w:hAnsi="Times New Roman" w:cs="Times New Roman"/>
          <w:b/>
          <w:color w:val="000000"/>
          <w:sz w:val="24"/>
          <w:shd w:val="clear" w:color="auto" w:fill="FFFFFF"/>
        </w:rPr>
        <w:t>Performance e pëmirësuar:</w:t>
      </w:r>
      <w:r w:rsidRPr="00F11498">
        <w:rPr>
          <w:rStyle w:val="scxw101460397"/>
          <w:rFonts w:ascii="Times New Roman" w:hAnsi="Times New Roman" w:cs="Times New Roman"/>
          <w:color w:val="000000"/>
          <w:sz w:val="24"/>
          <w:shd w:val="clear" w:color="auto" w:fill="FFFFFF"/>
        </w:rPr>
        <w:t xml:space="preserve"> Testimi i performancës identifikon ngadalësitë dhe problemet e performancës në një aplikacion. Me identifikimin e këtyre problemeve, zhvilluesit kanë mundësi të kryejnë optimizime dhe përmirësime për të siguruar që aplikacioni të punojë më shpejt dhe të jete me efikas.</w:t>
      </w:r>
    </w:p>
    <w:p w:rsidR="00F817FC" w:rsidRDefault="00F817FC"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817FC">
        <w:rPr>
          <w:rStyle w:val="scxw101460397"/>
          <w:rFonts w:ascii="Times New Roman" w:hAnsi="Times New Roman" w:cs="Times New Roman"/>
          <w:b/>
          <w:color w:val="000000"/>
          <w:sz w:val="24"/>
          <w:shd w:val="clear" w:color="auto" w:fill="FFFFFF"/>
        </w:rPr>
        <w:t>Cilësi të përmirësuar:</w:t>
      </w:r>
      <w:r w:rsidRPr="00F817FC">
        <w:rPr>
          <w:rStyle w:val="scxw101460397"/>
          <w:rFonts w:ascii="Times New Roman" w:hAnsi="Times New Roman" w:cs="Times New Roman"/>
          <w:color w:val="000000"/>
          <w:sz w:val="24"/>
          <w:shd w:val="clear" w:color="auto" w:fill="FFFFFF"/>
        </w:rPr>
        <w:t xml:space="preserve"> Testimi në cilësi zbulon defekte, publikime të gabuara dhe probleme të tjera që ndikojnë në cilësinë e aplikacionit. Duke korrigjuar këto probleme, aplikacioni bëhet më i qëndrueshëm dhe më i besueshëm për përdoruesit.</w:t>
      </w:r>
    </w:p>
    <w:p w:rsidR="00F817FC" w:rsidRDefault="00F817FC"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817FC">
        <w:rPr>
          <w:rStyle w:val="scxw101460397"/>
          <w:rFonts w:ascii="Times New Roman" w:hAnsi="Times New Roman" w:cs="Times New Roman"/>
          <w:b/>
          <w:color w:val="000000"/>
          <w:sz w:val="24"/>
          <w:shd w:val="clear" w:color="auto" w:fill="FFFFFF"/>
        </w:rPr>
        <w:t>Identifikimi i rreziqeve në siguri:</w:t>
      </w:r>
      <w:r w:rsidRPr="00F817FC">
        <w:rPr>
          <w:rStyle w:val="scxw101460397"/>
          <w:rFonts w:ascii="Times New Roman" w:hAnsi="Times New Roman" w:cs="Times New Roman"/>
          <w:color w:val="000000"/>
          <w:sz w:val="24"/>
          <w:shd w:val="clear" w:color="auto" w:fill="FFFFFF"/>
        </w:rPr>
        <w:t xml:space="preserve"> Testimi i sigurisë identifikon mënyrat potenciale të shkeljes së sigurisë në aplikacion. Ky proces ndihmon në përmirësimin e sigurisë së aplikacionit dhe në parandalimin e incidenteve të mundshme të sigurisë ne pjesen e te dhenave ose gabime te shkaktuara nga njeriu.</w:t>
      </w:r>
    </w:p>
    <w:p w:rsidR="00F817FC" w:rsidRDefault="00F817FC"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817FC">
        <w:rPr>
          <w:rStyle w:val="scxw101460397"/>
          <w:rFonts w:ascii="Times New Roman" w:hAnsi="Times New Roman" w:cs="Times New Roman"/>
          <w:b/>
          <w:color w:val="000000"/>
          <w:sz w:val="24"/>
          <w:shd w:val="clear" w:color="auto" w:fill="FFFFFF"/>
        </w:rPr>
        <w:t>Optimizimi i resurseve:</w:t>
      </w:r>
      <w:r w:rsidRPr="00F817FC">
        <w:rPr>
          <w:rStyle w:val="scxw101460397"/>
          <w:rFonts w:ascii="Times New Roman" w:hAnsi="Times New Roman" w:cs="Times New Roman"/>
          <w:color w:val="000000"/>
          <w:sz w:val="24"/>
          <w:shd w:val="clear" w:color="auto" w:fill="FFFFFF"/>
        </w:rPr>
        <w:t xml:space="preserve"> Testimi mund të ndihmojë/ndihmonë në identifikimin e përdorimit te panevojshëm të burimeve të sistemit si procesori, memorja, dhe lëndët e tjera. Kjo ndihmon në optimizimin e resurseve dhe në uljen e koston e infrastrukturës, ose ne raste te tjera nese kemi te bjem me aplikacione te medha dhe komplekse at’here duhet ti shtojm resurset per nje optimizim sa me te mire te aplikacionit qe ndodhet nen proces te testimit.</w:t>
      </w:r>
    </w:p>
    <w:p w:rsidR="00F817FC" w:rsidRDefault="00F817FC" w:rsidP="009273B2">
      <w:pPr>
        <w:pStyle w:val="ListParagraph"/>
        <w:numPr>
          <w:ilvl w:val="0"/>
          <w:numId w:val="12"/>
        </w:numPr>
        <w:spacing w:line="360" w:lineRule="auto"/>
        <w:jc w:val="both"/>
        <w:rPr>
          <w:rStyle w:val="scxw101460397"/>
          <w:rFonts w:ascii="Times New Roman" w:hAnsi="Times New Roman" w:cs="Times New Roman"/>
          <w:color w:val="000000"/>
          <w:sz w:val="24"/>
          <w:shd w:val="clear" w:color="auto" w:fill="FFFFFF"/>
        </w:rPr>
      </w:pPr>
      <w:r w:rsidRPr="00F817FC">
        <w:rPr>
          <w:rStyle w:val="scxw101460397"/>
          <w:rFonts w:ascii="Times New Roman" w:hAnsi="Times New Roman" w:cs="Times New Roman"/>
          <w:b/>
          <w:color w:val="000000"/>
          <w:sz w:val="24"/>
          <w:shd w:val="clear" w:color="auto" w:fill="FFFFFF"/>
        </w:rPr>
        <w:lastRenderedPageBreak/>
        <w:t>Identifikimi i problemeve para publikimit:</w:t>
      </w:r>
      <w:r w:rsidRPr="00F817FC">
        <w:rPr>
          <w:rStyle w:val="scxw101460397"/>
          <w:rFonts w:ascii="Times New Roman" w:hAnsi="Times New Roman" w:cs="Times New Roman"/>
          <w:color w:val="000000"/>
          <w:sz w:val="24"/>
          <w:shd w:val="clear" w:color="auto" w:fill="FFFFFF"/>
        </w:rPr>
        <w:t xml:space="preserve"> Testimi zbulon probleme dhe defekte para se aplikacioni të lansohet në treg. Kjo na lejon korrigjimin e problemeve në fazat e hershme të zhvillimit dhe redukton kostot dhe vonesat e mundshme.</w:t>
      </w:r>
    </w:p>
    <w:p w:rsidR="00876F1F" w:rsidRDefault="00876F1F" w:rsidP="00B64867">
      <w:pPr>
        <w:spacing w:line="360" w:lineRule="auto"/>
        <w:jc w:val="both"/>
        <w:rPr>
          <w:rStyle w:val="scxw101460397"/>
          <w:color w:val="000000"/>
          <w:shd w:val="clear" w:color="auto" w:fill="FFFFFF"/>
        </w:rPr>
      </w:pPr>
      <w:r w:rsidRPr="00876F1F">
        <w:rPr>
          <w:rStyle w:val="scxw101460397"/>
          <w:color w:val="000000"/>
          <w:shd w:val="clear" w:color="auto" w:fill="FFFFFF"/>
        </w:rPr>
        <w:t>Përmbushja e testeve të cilësisë dhe performancës është një hap kyç në zhvillimin e çdo aplikacioni. Kjo ndihmon në sigurimin e një produkti të aftë dhe përmbushës për nevojat e përdoruesve dhe të konkurrojë në një treg gjithnjë me produkte sa më cilësore.</w:t>
      </w:r>
    </w:p>
    <w:p w:rsidR="004E7DEC" w:rsidRDefault="004E7DEC" w:rsidP="00876F1F">
      <w:pPr>
        <w:spacing w:line="360" w:lineRule="auto"/>
        <w:ind w:left="720"/>
        <w:jc w:val="both"/>
        <w:rPr>
          <w:rStyle w:val="scxw101460397"/>
          <w:color w:val="000000"/>
          <w:shd w:val="clear" w:color="auto" w:fill="FFFFFF"/>
        </w:rPr>
      </w:pPr>
    </w:p>
    <w:p w:rsidR="004E7DEC" w:rsidRDefault="00394627" w:rsidP="00394627">
      <w:pPr>
        <w:pStyle w:val="Heading1"/>
      </w:pPr>
      <w:bookmarkStart w:id="25" w:name="_Toc148528501"/>
      <w:r>
        <w:t xml:space="preserve">5. </w:t>
      </w:r>
      <w:r w:rsidR="004E7DEC" w:rsidRPr="00394627">
        <w:t>PËRFITIMET E TESTIMIT AUTOMATIK</w:t>
      </w:r>
      <w:bookmarkEnd w:id="25"/>
    </w:p>
    <w:p w:rsidR="007D0ACA" w:rsidRPr="007D0ACA" w:rsidRDefault="007D0ACA" w:rsidP="007D0ACA"/>
    <w:p w:rsidR="004E7DEC" w:rsidRDefault="00333AB9" w:rsidP="001707DE">
      <w:pPr>
        <w:pStyle w:val="Heading2"/>
        <w:rPr>
          <w:rStyle w:val="scxw101460397"/>
          <w:color w:val="000000"/>
          <w:shd w:val="clear" w:color="auto" w:fill="FFFFFF"/>
        </w:rPr>
      </w:pPr>
      <w:bookmarkStart w:id="26" w:name="_Toc148528502"/>
      <w:r>
        <w:rPr>
          <w:rStyle w:val="scxw101460397"/>
          <w:color w:val="000000"/>
          <w:shd w:val="clear" w:color="auto" w:fill="FFFFFF"/>
        </w:rPr>
        <w:t>5</w:t>
      </w:r>
      <w:r w:rsidR="004E7DEC">
        <w:rPr>
          <w:rStyle w:val="scxw101460397"/>
          <w:color w:val="000000"/>
          <w:shd w:val="clear" w:color="auto" w:fill="FFFFFF"/>
        </w:rPr>
        <w:t xml:space="preserve">.1 </w:t>
      </w:r>
      <w:r w:rsidR="004A4037" w:rsidRPr="001707DE">
        <w:t>Përshkrimi i testimit automatik</w:t>
      </w:r>
      <w:bookmarkEnd w:id="26"/>
    </w:p>
    <w:p w:rsidR="004A4037" w:rsidRDefault="004A4037" w:rsidP="004E7DEC">
      <w:pPr>
        <w:spacing w:line="360" w:lineRule="auto"/>
        <w:ind w:left="360"/>
        <w:jc w:val="both"/>
        <w:rPr>
          <w:rStyle w:val="scxw101460397"/>
          <w:color w:val="000000"/>
          <w:shd w:val="clear" w:color="auto" w:fill="FFFFFF"/>
        </w:rPr>
      </w:pPr>
    </w:p>
    <w:p w:rsidR="004A4037" w:rsidRDefault="004A4037" w:rsidP="00FE054A">
      <w:pPr>
        <w:spacing w:line="360" w:lineRule="auto"/>
        <w:jc w:val="both"/>
        <w:rPr>
          <w:rStyle w:val="scxw101460397"/>
          <w:color w:val="000000"/>
          <w:shd w:val="clear" w:color="auto" w:fill="FFFFFF"/>
        </w:rPr>
      </w:pPr>
      <w:r w:rsidRPr="004A4037">
        <w:rPr>
          <w:rStyle w:val="scxw101460397"/>
          <w:color w:val="000000"/>
          <w:shd w:val="clear" w:color="auto" w:fill="FFFFFF"/>
        </w:rPr>
        <w:t>Testimi automatik ka një histori të gjatë, dhe ka filluar të përdoret që në vitet e hershme të kompjuterit. Kjo histori ka ndjekur zhvillimin e teknologjisë dhe nevojat e fushës së shfrytëzimit të mjeteve digjitale. Këtu janë disa momente të rëndësishme në historinë e testimit automatik:</w:t>
      </w:r>
    </w:p>
    <w:p w:rsidR="004A4037" w:rsidRDefault="004A4037" w:rsidP="004E7DEC">
      <w:pPr>
        <w:spacing w:line="360" w:lineRule="auto"/>
        <w:ind w:left="360"/>
        <w:jc w:val="both"/>
        <w:rPr>
          <w:rStyle w:val="scxw101460397"/>
          <w:color w:val="000000"/>
          <w:shd w:val="clear" w:color="auto" w:fill="FFFFFF"/>
        </w:rPr>
      </w:pPr>
    </w:p>
    <w:p w:rsidR="004A4037" w:rsidRP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Vitet e 1940 dhe 1950:</w:t>
      </w:r>
      <w:r w:rsidRPr="004A4037">
        <w:rPr>
          <w:rStyle w:val="scxw101460397"/>
          <w:rFonts w:ascii="Times New Roman" w:hAnsi="Times New Roman" w:cs="Times New Roman"/>
          <w:color w:val="000000"/>
          <w:sz w:val="24"/>
          <w:shd w:val="clear" w:color="auto" w:fill="FFFFFF"/>
        </w:rPr>
        <w:t xml:space="preserve"> Fillimet e testimit automatik lidhen me zhvillimin e kompjuterëve të hershëm. Gjuhët programuese si Fortran dhe Assembly u përdorën për të zhvilluar mjete për testimin automatik të softuerit. Këto ishin periudha kur kompjuterët filluan të përdoren në mënyrë më të gjerë në shkencë dhe industri për aplikacione të ndryshme.</w:t>
      </w:r>
    </w:p>
    <w:p w:rsidR="004A4037" w:rsidRP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Viti 1979:</w:t>
      </w:r>
      <w:r w:rsidRPr="004A4037">
        <w:rPr>
          <w:rStyle w:val="scxw101460397"/>
          <w:rFonts w:ascii="Times New Roman" w:hAnsi="Times New Roman" w:cs="Times New Roman"/>
          <w:color w:val="000000"/>
          <w:sz w:val="24"/>
          <w:shd w:val="clear" w:color="auto" w:fill="FFFFFF"/>
        </w:rPr>
        <w:t xml:space="preserve"> Përparimi i testimit automatik filloi të ndikojë më shumë në fushën e inxhinierisë së softuerit. "Mercury Interactive" mun</w:t>
      </w:r>
      <w:r>
        <w:rPr>
          <w:rStyle w:val="scxw101460397"/>
          <w:rFonts w:ascii="Times New Roman" w:hAnsi="Times New Roman" w:cs="Times New Roman"/>
          <w:color w:val="000000"/>
          <w:sz w:val="24"/>
          <w:shd w:val="clear" w:color="auto" w:fill="FFFFFF"/>
        </w:rPr>
        <w:t>desoj krijimin e nje mjedisin të</w:t>
      </w:r>
      <w:r w:rsidRPr="004A4037">
        <w:rPr>
          <w:rStyle w:val="scxw101460397"/>
          <w:rFonts w:ascii="Times New Roman" w:hAnsi="Times New Roman" w:cs="Times New Roman"/>
          <w:color w:val="000000"/>
          <w:sz w:val="24"/>
          <w:shd w:val="clear" w:color="auto" w:fill="FFFFFF"/>
        </w:rPr>
        <w:t xml:space="preserve"> testimit automatik të njohur si "WinRunner."</w:t>
      </w:r>
    </w:p>
    <w:p w:rsidR="004A4037" w:rsidRP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Vitet e 1990:</w:t>
      </w:r>
      <w:r w:rsidRPr="004A4037">
        <w:rPr>
          <w:rStyle w:val="scxw101460397"/>
          <w:rFonts w:ascii="Times New Roman" w:hAnsi="Times New Roman" w:cs="Times New Roman"/>
          <w:color w:val="000000"/>
          <w:sz w:val="24"/>
          <w:shd w:val="clear" w:color="auto" w:fill="FFFFFF"/>
        </w:rPr>
        <w:t xml:space="preserve"> Gjuhët programuese si C++ dhe Java u përdorën për të zhvilluar mjete të avancuara të testimit automatik. Këto mjete lejuan organizatat të zhvillojnë dhe të ekzekutojnë teste komplekse automatike.</w:t>
      </w:r>
    </w:p>
    <w:p w:rsid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Vitet e 2000 dhe më pas:</w:t>
      </w:r>
      <w:r w:rsidRPr="004A4037">
        <w:rPr>
          <w:rStyle w:val="scxw101460397"/>
          <w:rFonts w:ascii="Times New Roman" w:hAnsi="Times New Roman" w:cs="Times New Roman"/>
          <w:color w:val="000000"/>
          <w:sz w:val="24"/>
          <w:shd w:val="clear" w:color="auto" w:fill="FFFFFF"/>
        </w:rPr>
        <w:t xml:space="preserve"> Teknologjitë e reja, si Selenium dhe Appium, janë zhvilluar për të lejuar testimin automatik të aplikacioneve web dhe mobile. Këto teknologji janë zhvilluar duke përdorur gjuhë programuese të ndryshme si Python dhe JavaScript.</w:t>
      </w:r>
    </w:p>
    <w:p w:rsidR="004A4037" w:rsidRDefault="004A4037" w:rsidP="009273B2">
      <w:pPr>
        <w:pStyle w:val="ListParagraph"/>
        <w:numPr>
          <w:ilvl w:val="0"/>
          <w:numId w:val="13"/>
        </w:numPr>
        <w:spacing w:line="360" w:lineRule="auto"/>
        <w:jc w:val="both"/>
        <w:rPr>
          <w:rStyle w:val="scxw101460397"/>
          <w:rFonts w:ascii="Times New Roman" w:hAnsi="Times New Roman" w:cs="Times New Roman"/>
          <w:color w:val="000000"/>
          <w:sz w:val="24"/>
          <w:shd w:val="clear" w:color="auto" w:fill="FFFFFF"/>
        </w:rPr>
      </w:pPr>
      <w:r w:rsidRPr="004A4037">
        <w:rPr>
          <w:rStyle w:val="scxw101460397"/>
          <w:rFonts w:ascii="Times New Roman" w:hAnsi="Times New Roman" w:cs="Times New Roman"/>
          <w:b/>
          <w:color w:val="000000"/>
          <w:sz w:val="24"/>
          <w:shd w:val="clear" w:color="auto" w:fill="FFFFFF"/>
        </w:rPr>
        <w:t>Automatizimi i proceseve të DevOps:</w:t>
      </w:r>
      <w:r w:rsidRPr="004A4037">
        <w:rPr>
          <w:rStyle w:val="scxw101460397"/>
          <w:rFonts w:ascii="Times New Roman" w:hAnsi="Times New Roman" w:cs="Times New Roman"/>
          <w:color w:val="000000"/>
          <w:sz w:val="24"/>
          <w:shd w:val="clear" w:color="auto" w:fill="FFFFFF"/>
        </w:rPr>
        <w:t xml:space="preserve"> Në dekadat e fundit, testimi automatik ka fituar një rol të rëndësishëm në kuadër të praktikave të zhvillimit të shpejtë si DevOps. </w:t>
      </w:r>
    </w:p>
    <w:p w:rsidR="00520A26" w:rsidRDefault="00520A26" w:rsidP="00520A26">
      <w:pPr>
        <w:spacing w:line="360" w:lineRule="auto"/>
        <w:jc w:val="both"/>
        <w:rPr>
          <w:rStyle w:val="scxw101460397"/>
          <w:color w:val="000000"/>
          <w:shd w:val="clear" w:color="auto" w:fill="FFFFFF"/>
        </w:rPr>
      </w:pPr>
    </w:p>
    <w:p w:rsidR="00520A26" w:rsidRPr="00520A26" w:rsidRDefault="00520A26" w:rsidP="00520A26">
      <w:pPr>
        <w:spacing w:line="360" w:lineRule="auto"/>
        <w:jc w:val="both"/>
        <w:rPr>
          <w:rStyle w:val="scxw101460397"/>
          <w:color w:val="000000"/>
          <w:shd w:val="clear" w:color="auto" w:fill="FFFFFF"/>
        </w:rPr>
      </w:pPr>
      <w:r w:rsidRPr="004A4037">
        <w:rPr>
          <w:rStyle w:val="scxw101460397"/>
          <w:color w:val="000000"/>
          <w:shd w:val="clear" w:color="auto" w:fill="FFFFFF"/>
        </w:rPr>
        <w:lastRenderedPageBreak/>
        <w:t>Kjo është bërë e mundur përmes skriptimit të testeve automatike dhe integrimit të tyre në “CI/CD”.</w:t>
      </w:r>
    </w:p>
    <w:p w:rsidR="00C51F71" w:rsidRDefault="00C51F71" w:rsidP="00C51F71">
      <w:pPr>
        <w:spacing w:line="360" w:lineRule="auto"/>
        <w:jc w:val="both"/>
        <w:rPr>
          <w:rStyle w:val="scxw101460397"/>
          <w:color w:val="000000"/>
          <w:shd w:val="clear" w:color="auto" w:fill="FFFFFF"/>
        </w:rPr>
      </w:pPr>
    </w:p>
    <w:p w:rsidR="00C51F71" w:rsidRDefault="00C51F71" w:rsidP="00520A26">
      <w:pPr>
        <w:spacing w:line="360" w:lineRule="auto"/>
        <w:jc w:val="both"/>
        <w:rPr>
          <w:rStyle w:val="scxw101460397"/>
          <w:color w:val="000000"/>
          <w:shd w:val="clear" w:color="auto" w:fill="FFFFFF"/>
        </w:rPr>
      </w:pPr>
      <w:r w:rsidRPr="00C51F71">
        <w:rPr>
          <w:rStyle w:val="scxw101460397"/>
          <w:color w:val="000000"/>
          <w:shd w:val="clear" w:color="auto" w:fill="FFFFFF"/>
        </w:rPr>
        <w:t>Testimi automatik dhe testimi manual janë dy metoda të ndryshme për të verifikuar cilësinë dhe performancën e një aplikacioni ose softueri. Këtu do t'ju jap një përshkrim të metodës se testimit automatik dhe do të përmend karakteristikat kryesore te tije.</w:t>
      </w:r>
    </w:p>
    <w:p w:rsidR="005E38FD" w:rsidRDefault="005E38FD" w:rsidP="00C51F71">
      <w:pPr>
        <w:spacing w:line="360" w:lineRule="auto"/>
        <w:ind w:left="360"/>
        <w:jc w:val="both"/>
        <w:rPr>
          <w:rStyle w:val="scxw101460397"/>
          <w:color w:val="000000"/>
          <w:shd w:val="clear" w:color="auto" w:fill="FFFFFF"/>
        </w:rPr>
      </w:pPr>
    </w:p>
    <w:p w:rsidR="005E38FD" w:rsidRDefault="005E38FD" w:rsidP="007332FD">
      <w:pPr>
        <w:spacing w:line="360" w:lineRule="auto"/>
        <w:jc w:val="both"/>
        <w:rPr>
          <w:rStyle w:val="scxw101460397"/>
          <w:color w:val="000000"/>
          <w:shd w:val="clear" w:color="auto" w:fill="FFFFFF"/>
        </w:rPr>
      </w:pPr>
      <w:r w:rsidRPr="005E38FD">
        <w:rPr>
          <w:rStyle w:val="scxw101460397"/>
          <w:color w:val="000000"/>
          <w:shd w:val="clear" w:color="auto" w:fill="FFFFFF"/>
        </w:rPr>
        <w:t>Testimi automatik është një metodë e cila përdor skripte të programuara ne gjuhe te ndryshme për ekzekutimin e testeve automatike për një aplikacion ose softuer. Këto skripte janë të shkruara paraprakisht dhe janë të cilësuara ose përgatitura për të verifikuar funksionalitetin e aplikacionit nëpërmjet një game të hollësishëm të veprimeve.</w:t>
      </w:r>
    </w:p>
    <w:p w:rsidR="005E38FD" w:rsidRDefault="005E38FD" w:rsidP="00C51F71">
      <w:pPr>
        <w:spacing w:line="360" w:lineRule="auto"/>
        <w:ind w:left="360"/>
        <w:jc w:val="both"/>
        <w:rPr>
          <w:rStyle w:val="scxw101460397"/>
          <w:color w:val="000000"/>
          <w:shd w:val="clear" w:color="auto" w:fill="FFFFFF"/>
        </w:rPr>
      </w:pPr>
    </w:p>
    <w:p w:rsidR="005E38FD" w:rsidRDefault="005E38FD" w:rsidP="007332FD">
      <w:pPr>
        <w:spacing w:line="360" w:lineRule="auto"/>
        <w:jc w:val="both"/>
        <w:rPr>
          <w:rStyle w:val="scxw101460397"/>
          <w:color w:val="000000"/>
          <w:shd w:val="clear" w:color="auto" w:fill="FFFFFF"/>
        </w:rPr>
      </w:pPr>
      <w:r w:rsidRPr="005E38FD">
        <w:rPr>
          <w:rStyle w:val="scxw101460397"/>
          <w:color w:val="000000"/>
          <w:shd w:val="clear" w:color="auto" w:fill="FFFFFF"/>
        </w:rPr>
        <w:t>Përparësitë e testimit automatik përfshijnë:</w:t>
      </w:r>
    </w:p>
    <w:p w:rsidR="005E38FD" w:rsidRPr="005E38FD" w:rsidRDefault="00BE5A95" w:rsidP="009273B2">
      <w:pPr>
        <w:pStyle w:val="ListParagraph"/>
        <w:numPr>
          <w:ilvl w:val="0"/>
          <w:numId w:val="14"/>
        </w:numPr>
        <w:spacing w:line="360" w:lineRule="auto"/>
        <w:jc w:val="both"/>
        <w:rPr>
          <w:rStyle w:val="scxw101460397"/>
          <w:rFonts w:ascii="Times New Roman" w:hAnsi="Times New Roman" w:cs="Times New Roman"/>
          <w:color w:val="000000"/>
          <w:sz w:val="24"/>
          <w:shd w:val="clear" w:color="auto" w:fill="FFFFFF"/>
        </w:rPr>
      </w:pPr>
      <w:r>
        <w:rPr>
          <w:rStyle w:val="scxw101460397"/>
          <w:rFonts w:ascii="Times New Roman" w:hAnsi="Times New Roman" w:cs="Times New Roman"/>
          <w:b/>
          <w:color w:val="000000"/>
          <w:sz w:val="24"/>
          <w:shd w:val="clear" w:color="auto" w:fill="FFFFFF"/>
        </w:rPr>
        <w:t>Shpejtësia dhe e</w:t>
      </w:r>
      <w:r w:rsidR="005E38FD" w:rsidRPr="005E38FD">
        <w:rPr>
          <w:rStyle w:val="scxw101460397"/>
          <w:rFonts w:ascii="Times New Roman" w:hAnsi="Times New Roman" w:cs="Times New Roman"/>
          <w:b/>
          <w:color w:val="000000"/>
          <w:sz w:val="24"/>
          <w:shd w:val="clear" w:color="auto" w:fill="FFFFFF"/>
        </w:rPr>
        <w:t>fikasiteti:</w:t>
      </w:r>
      <w:r w:rsidR="005E38FD" w:rsidRPr="005E38FD">
        <w:rPr>
          <w:rStyle w:val="scxw101460397"/>
          <w:rFonts w:ascii="Times New Roman" w:hAnsi="Times New Roman" w:cs="Times New Roman"/>
          <w:color w:val="000000"/>
          <w:sz w:val="24"/>
          <w:shd w:val="clear" w:color="auto" w:fill="FFFFFF"/>
        </w:rPr>
        <w:t xml:space="preserve"> Testet automatike ekzekutohen shpejt dhe pa ndërhyrje njerëzore, duke e bërë procesin më efikas.</w:t>
      </w:r>
    </w:p>
    <w:p w:rsidR="005E38FD" w:rsidRPr="005E38FD" w:rsidRDefault="005E38FD" w:rsidP="009273B2">
      <w:pPr>
        <w:pStyle w:val="ListParagraph"/>
        <w:numPr>
          <w:ilvl w:val="0"/>
          <w:numId w:val="14"/>
        </w:numPr>
        <w:spacing w:line="360" w:lineRule="auto"/>
        <w:jc w:val="both"/>
        <w:rPr>
          <w:rStyle w:val="scxw101460397"/>
          <w:rFonts w:ascii="Times New Roman" w:hAnsi="Times New Roman" w:cs="Times New Roman"/>
          <w:color w:val="000000"/>
          <w:sz w:val="24"/>
          <w:shd w:val="clear" w:color="auto" w:fill="FFFFFF"/>
        </w:rPr>
      </w:pPr>
      <w:r w:rsidRPr="005E38FD">
        <w:rPr>
          <w:rStyle w:val="scxw101460397"/>
          <w:rFonts w:ascii="Times New Roman" w:hAnsi="Times New Roman" w:cs="Times New Roman"/>
          <w:b/>
          <w:color w:val="000000"/>
          <w:sz w:val="24"/>
          <w:shd w:val="clear" w:color="auto" w:fill="FFFFFF"/>
        </w:rPr>
        <w:t>Riprodhimi i testeve:</w:t>
      </w:r>
      <w:r w:rsidRPr="005E38FD">
        <w:rPr>
          <w:rStyle w:val="scxw101460397"/>
          <w:rFonts w:ascii="Times New Roman" w:hAnsi="Times New Roman" w:cs="Times New Roman"/>
          <w:color w:val="000000"/>
          <w:sz w:val="24"/>
          <w:shd w:val="clear" w:color="auto" w:fill="FFFFFF"/>
        </w:rPr>
        <w:t xml:space="preserve"> Testet automatike mund të riprodhohen me konsistencë dhe mund të ekzekutohen në çdo moment.</w:t>
      </w:r>
    </w:p>
    <w:p w:rsidR="005E38FD" w:rsidRDefault="005E38FD" w:rsidP="009273B2">
      <w:pPr>
        <w:pStyle w:val="ListParagraph"/>
        <w:numPr>
          <w:ilvl w:val="0"/>
          <w:numId w:val="14"/>
        </w:numPr>
        <w:spacing w:line="360" w:lineRule="auto"/>
        <w:jc w:val="both"/>
        <w:rPr>
          <w:rStyle w:val="scxw101460397"/>
          <w:rFonts w:ascii="Times New Roman" w:hAnsi="Times New Roman" w:cs="Times New Roman"/>
          <w:color w:val="000000"/>
          <w:sz w:val="24"/>
          <w:shd w:val="clear" w:color="auto" w:fill="FFFFFF"/>
        </w:rPr>
      </w:pPr>
      <w:r w:rsidRPr="005E38FD">
        <w:rPr>
          <w:rStyle w:val="scxw101460397"/>
          <w:rFonts w:ascii="Times New Roman" w:hAnsi="Times New Roman" w:cs="Times New Roman"/>
          <w:b/>
          <w:color w:val="000000"/>
          <w:sz w:val="24"/>
          <w:shd w:val="clear" w:color="auto" w:fill="FFFFFF"/>
        </w:rPr>
        <w:t>Gama e gjerë e testimit:</w:t>
      </w:r>
      <w:r w:rsidRPr="005E38FD">
        <w:rPr>
          <w:rStyle w:val="scxw101460397"/>
          <w:rFonts w:ascii="Times New Roman" w:hAnsi="Times New Roman" w:cs="Times New Roman"/>
          <w:color w:val="000000"/>
          <w:sz w:val="24"/>
          <w:shd w:val="clear" w:color="auto" w:fill="FFFFFF"/>
        </w:rPr>
        <w:t xml:space="preserve"> Testet automatike lejojnë testimin në game të gjerë dhe mund të përfshijnë shumë teste dhe skenarë te ndryshem.</w:t>
      </w:r>
    </w:p>
    <w:p w:rsidR="005E38FD" w:rsidRDefault="005E38FD" w:rsidP="005E38FD">
      <w:pPr>
        <w:spacing w:line="360" w:lineRule="auto"/>
        <w:jc w:val="both"/>
        <w:rPr>
          <w:rStyle w:val="scxw101460397"/>
          <w:color w:val="000000"/>
          <w:shd w:val="clear" w:color="auto" w:fill="FFFFFF"/>
        </w:rPr>
      </w:pPr>
    </w:p>
    <w:p w:rsidR="005E38FD" w:rsidRDefault="005E38FD" w:rsidP="00832598">
      <w:pPr>
        <w:spacing w:line="360" w:lineRule="auto"/>
        <w:jc w:val="both"/>
        <w:rPr>
          <w:rStyle w:val="scxw101460397"/>
          <w:color w:val="000000"/>
          <w:shd w:val="clear" w:color="auto" w:fill="FFFFFF"/>
        </w:rPr>
      </w:pPr>
      <w:r w:rsidRPr="005E38FD">
        <w:rPr>
          <w:rStyle w:val="scxw101460397"/>
          <w:color w:val="000000"/>
          <w:shd w:val="clear" w:color="auto" w:fill="FFFFFF"/>
        </w:rPr>
        <w:t xml:space="preserve">Gjuhët programuese e kanë bërë të mundur testimin automatik dhe kanë ndikuar në zhvillimin e mjeteve të ndryshme për testimin automatik të softuerit. Përdorimi i gjuhëve të programimit për të zhvilluar skripte të testimit ka lejuar </w:t>
      </w:r>
      <w:r w:rsidR="004B0FD2">
        <w:rPr>
          <w:rStyle w:val="scxw101460397"/>
          <w:color w:val="000000"/>
          <w:shd w:val="clear" w:color="auto" w:fill="FFFFFF"/>
        </w:rPr>
        <w:t>kompani</w:t>
      </w:r>
      <w:r w:rsidRPr="005E38FD">
        <w:rPr>
          <w:rStyle w:val="scxw101460397"/>
          <w:color w:val="000000"/>
          <w:shd w:val="clear" w:color="auto" w:fill="FFFFFF"/>
        </w:rPr>
        <w:t xml:space="preserve"> të</w:t>
      </w:r>
      <w:r w:rsidR="008900FD">
        <w:rPr>
          <w:rStyle w:val="scxw101460397"/>
          <w:color w:val="000000"/>
          <w:shd w:val="clear" w:color="auto" w:fill="FFFFFF"/>
        </w:rPr>
        <w:t xml:space="preserve"> ndryshme të</w:t>
      </w:r>
      <w:r w:rsidRPr="005E38FD">
        <w:rPr>
          <w:rStyle w:val="scxw101460397"/>
          <w:color w:val="000000"/>
          <w:shd w:val="clear" w:color="auto" w:fill="FFFFFF"/>
        </w:rPr>
        <w:t xml:space="preserve"> automatizojnë shumicën e testeve të tyre dhe të sigurojnë cilësi më të lartë dhe efikasitet në zhvillimin e softuerit.</w:t>
      </w:r>
    </w:p>
    <w:p w:rsidR="0023364B" w:rsidRDefault="0023364B" w:rsidP="005E38FD">
      <w:pPr>
        <w:spacing w:line="360" w:lineRule="auto"/>
        <w:ind w:left="360"/>
        <w:jc w:val="both"/>
        <w:rPr>
          <w:rStyle w:val="scxw101460397"/>
          <w:color w:val="000000"/>
          <w:shd w:val="clear" w:color="auto" w:fill="FFFFFF"/>
        </w:rPr>
      </w:pPr>
    </w:p>
    <w:p w:rsidR="0023364B" w:rsidRDefault="0023364B" w:rsidP="005E38FD">
      <w:pPr>
        <w:spacing w:line="360" w:lineRule="auto"/>
        <w:ind w:left="360"/>
        <w:jc w:val="both"/>
        <w:rPr>
          <w:rStyle w:val="scxw101460397"/>
          <w:color w:val="000000"/>
          <w:shd w:val="clear" w:color="auto" w:fill="FFFFFF"/>
        </w:rPr>
      </w:pPr>
    </w:p>
    <w:p w:rsidR="0023364B" w:rsidRDefault="0023364B" w:rsidP="005E38FD">
      <w:pPr>
        <w:spacing w:line="360" w:lineRule="auto"/>
        <w:ind w:left="360"/>
        <w:jc w:val="both"/>
        <w:rPr>
          <w:rStyle w:val="scxw101460397"/>
          <w:color w:val="000000"/>
          <w:shd w:val="clear" w:color="auto" w:fill="FFFFFF"/>
        </w:rPr>
      </w:pPr>
    </w:p>
    <w:p w:rsidR="0023364B" w:rsidRDefault="0023364B" w:rsidP="005E38FD">
      <w:pPr>
        <w:spacing w:line="360" w:lineRule="auto"/>
        <w:ind w:left="360"/>
        <w:jc w:val="both"/>
        <w:rPr>
          <w:rStyle w:val="scxw101460397"/>
          <w:color w:val="000000"/>
          <w:shd w:val="clear" w:color="auto" w:fill="FFFFFF"/>
        </w:rPr>
      </w:pPr>
    </w:p>
    <w:p w:rsidR="0023364B" w:rsidRDefault="00E950C7" w:rsidP="00A10120">
      <w:pPr>
        <w:pStyle w:val="Heading2"/>
        <w:rPr>
          <w:rStyle w:val="scxw101460397"/>
          <w:color w:val="000000"/>
          <w:shd w:val="clear" w:color="auto" w:fill="FFFFFF"/>
        </w:rPr>
      </w:pPr>
      <w:bookmarkStart w:id="27" w:name="_Toc148528503"/>
      <w:r>
        <w:rPr>
          <w:rStyle w:val="scxw101460397"/>
          <w:color w:val="000000"/>
          <w:shd w:val="clear" w:color="auto" w:fill="FFFFFF"/>
        </w:rPr>
        <w:t>5</w:t>
      </w:r>
      <w:r w:rsidR="0023364B" w:rsidRPr="0023364B">
        <w:rPr>
          <w:rStyle w:val="scxw101460397"/>
          <w:color w:val="000000"/>
          <w:shd w:val="clear" w:color="auto" w:fill="FFFFFF"/>
        </w:rPr>
        <w:t xml:space="preserve">.2 </w:t>
      </w:r>
      <w:r w:rsidR="0023364B" w:rsidRPr="00A10120">
        <w:t>Shpjegimi i përfitimeve të testimit automatik</w:t>
      </w:r>
      <w:bookmarkEnd w:id="27"/>
    </w:p>
    <w:p w:rsidR="0023364B" w:rsidRDefault="0023364B" w:rsidP="005E38FD">
      <w:pPr>
        <w:spacing w:line="360" w:lineRule="auto"/>
        <w:ind w:left="360"/>
        <w:jc w:val="both"/>
        <w:rPr>
          <w:rStyle w:val="scxw101460397"/>
          <w:color w:val="000000"/>
          <w:shd w:val="clear" w:color="auto" w:fill="FFFFFF"/>
        </w:rPr>
      </w:pPr>
    </w:p>
    <w:p w:rsidR="0023364B" w:rsidRDefault="0023364B" w:rsidP="000E0807">
      <w:pPr>
        <w:spacing w:line="360" w:lineRule="auto"/>
        <w:jc w:val="both"/>
        <w:rPr>
          <w:rStyle w:val="scxw101460397"/>
          <w:color w:val="000000"/>
          <w:shd w:val="clear" w:color="auto" w:fill="FFFFFF"/>
        </w:rPr>
      </w:pPr>
      <w:r w:rsidRPr="0023364B">
        <w:rPr>
          <w:rStyle w:val="scxw101460397"/>
          <w:color w:val="000000"/>
          <w:shd w:val="clear" w:color="auto" w:fill="FFFFFF"/>
        </w:rPr>
        <w:lastRenderedPageBreak/>
        <w:t>Testimi automatik është një praktikë e rëndësishme në zhvillimin e aplikacioneve, dhe ka shumë përfitime që i ofron kompanive te cilat e shfrytëzojnë atë. Këtu do të shpjegojmë disa nga këto përfitime kryesore:</w:t>
      </w:r>
    </w:p>
    <w:p w:rsidR="0023364B" w:rsidRDefault="0023364B" w:rsidP="005E38FD">
      <w:pPr>
        <w:spacing w:line="360" w:lineRule="auto"/>
        <w:ind w:left="360"/>
        <w:jc w:val="both"/>
        <w:rPr>
          <w:rStyle w:val="scxw101460397"/>
          <w:color w:val="000000"/>
          <w:shd w:val="clear" w:color="auto" w:fill="FFFFFF"/>
        </w:rPr>
      </w:pPr>
    </w:p>
    <w:p w:rsidR="0023364B" w:rsidRDefault="000E0807" w:rsidP="002B713F">
      <w:pPr>
        <w:pStyle w:val="Heading3"/>
        <w:ind w:firstLine="360"/>
        <w:rPr>
          <w:rStyle w:val="scxw101460397"/>
          <w:color w:val="000000"/>
          <w:shd w:val="clear" w:color="auto" w:fill="FFFFFF"/>
        </w:rPr>
      </w:pPr>
      <w:bookmarkStart w:id="28" w:name="_Toc148528504"/>
      <w:r>
        <w:rPr>
          <w:rStyle w:val="scxw101460397"/>
          <w:color w:val="000000"/>
          <w:shd w:val="clear" w:color="auto" w:fill="FFFFFF"/>
        </w:rPr>
        <w:t>5</w:t>
      </w:r>
      <w:r w:rsidR="0023364B" w:rsidRPr="0023364B">
        <w:rPr>
          <w:rStyle w:val="scxw101460397"/>
          <w:color w:val="000000"/>
          <w:shd w:val="clear" w:color="auto" w:fill="FFFFFF"/>
        </w:rPr>
        <w:t xml:space="preserve">.2.1 </w:t>
      </w:r>
      <w:r w:rsidR="0023364B" w:rsidRPr="002B713F">
        <w:t>Shpejtësia</w:t>
      </w:r>
      <w:bookmarkEnd w:id="28"/>
    </w:p>
    <w:p w:rsidR="006B068E" w:rsidRDefault="006B068E" w:rsidP="005E38FD">
      <w:pPr>
        <w:spacing w:line="360" w:lineRule="auto"/>
        <w:ind w:left="360"/>
        <w:jc w:val="both"/>
        <w:rPr>
          <w:rStyle w:val="scxw101460397"/>
          <w:color w:val="000000"/>
          <w:shd w:val="clear" w:color="auto" w:fill="FFFFFF"/>
        </w:rPr>
      </w:pPr>
    </w:p>
    <w:p w:rsidR="00F5049E" w:rsidRDefault="00637132" w:rsidP="00F5049E">
      <w:pPr>
        <w:spacing w:line="360" w:lineRule="auto"/>
        <w:ind w:left="360"/>
        <w:jc w:val="both"/>
        <w:rPr>
          <w:rStyle w:val="scxw101460397"/>
          <w:color w:val="000000"/>
          <w:shd w:val="clear" w:color="auto" w:fill="FFFFFF"/>
        </w:rPr>
      </w:pPr>
      <w:r w:rsidRPr="00637132">
        <w:rPr>
          <w:rStyle w:val="scxw101460397"/>
          <w:color w:val="000000"/>
          <w:shd w:val="clear" w:color="auto" w:fill="FFFFFF"/>
        </w:rPr>
        <w:t>Shpejtësia është një nga përfitimet kyçe të testimit automatik në kontekstin e zhvillimit të aplikacioneve. Ky përfitim ka ndikim të madh në mënyrën se si kompanitë zhvillojnë dhe lansojnë produkte të tyre. Disa aspekte të shpejtësisë në testimin automatik janë të rëndësishme:</w:t>
      </w:r>
    </w:p>
    <w:p w:rsidR="006D2591" w:rsidRDefault="006D2591" w:rsidP="00F5049E">
      <w:pPr>
        <w:spacing w:line="360" w:lineRule="auto"/>
        <w:ind w:left="360"/>
        <w:jc w:val="both"/>
        <w:rPr>
          <w:rStyle w:val="scxw101460397"/>
          <w:color w:val="000000"/>
          <w:shd w:val="clear" w:color="auto" w:fill="FFFFFF"/>
        </w:rPr>
      </w:pPr>
    </w:p>
    <w:p w:rsidR="00F5049E" w:rsidRPr="00B3283A" w:rsidRDefault="00F5049E" w:rsidP="009273B2">
      <w:pPr>
        <w:pStyle w:val="ListParagraph"/>
        <w:numPr>
          <w:ilvl w:val="0"/>
          <w:numId w:val="15"/>
        </w:numPr>
        <w:spacing w:line="360" w:lineRule="auto"/>
        <w:jc w:val="both"/>
        <w:rPr>
          <w:rStyle w:val="scxw101460397"/>
          <w:rFonts w:ascii="Times New Roman" w:hAnsi="Times New Roman" w:cs="Times New Roman"/>
          <w:color w:val="000000"/>
          <w:sz w:val="24"/>
          <w:shd w:val="clear" w:color="auto" w:fill="FFFFFF"/>
        </w:rPr>
      </w:pPr>
      <w:r w:rsidRPr="00B3283A">
        <w:rPr>
          <w:rStyle w:val="scxw101460397"/>
          <w:rFonts w:ascii="Times New Roman" w:hAnsi="Times New Roman" w:cs="Times New Roman"/>
          <w:b/>
          <w:color w:val="000000"/>
          <w:sz w:val="24"/>
          <w:shd w:val="clear" w:color="auto" w:fill="FFFFFF"/>
        </w:rPr>
        <w:t>Ekzekutimi i shpejtë i testeve</w:t>
      </w:r>
      <w:r w:rsidRPr="00B3283A">
        <w:rPr>
          <w:rStyle w:val="scxw101460397"/>
          <w:rFonts w:ascii="Times New Roman" w:hAnsi="Times New Roman" w:cs="Times New Roman"/>
          <w:color w:val="000000"/>
          <w:sz w:val="24"/>
          <w:shd w:val="clear" w:color="auto" w:fill="FFFFFF"/>
        </w:rPr>
        <w:t>: Skriptet e testimi automatik mund të ekzekutohen shpejt dhe pa ndërprerje. Në krahasim me testimin manual, ku çdo skenar testimi kërkon kohë dhe përpjekje të manuale, testimi automatik është jashtëzakonisht efikas dhe i shpejtë. Kjo do të thotë që ndryshimet në kodin e aplikacionit mund të testohen dhe verifikohen shpejt para lansimit.</w:t>
      </w:r>
    </w:p>
    <w:p w:rsidR="00F5049E" w:rsidRPr="00B3283A" w:rsidRDefault="00F5049E" w:rsidP="009273B2">
      <w:pPr>
        <w:pStyle w:val="ListParagraph"/>
        <w:numPr>
          <w:ilvl w:val="0"/>
          <w:numId w:val="15"/>
        </w:numPr>
        <w:spacing w:line="360" w:lineRule="auto"/>
        <w:jc w:val="both"/>
        <w:rPr>
          <w:rStyle w:val="scxw101460397"/>
          <w:rFonts w:ascii="Times New Roman" w:hAnsi="Times New Roman" w:cs="Times New Roman"/>
          <w:color w:val="000000"/>
          <w:sz w:val="24"/>
          <w:shd w:val="clear" w:color="auto" w:fill="FFFFFF"/>
        </w:rPr>
      </w:pPr>
      <w:r w:rsidRPr="00B3283A">
        <w:rPr>
          <w:rStyle w:val="scxw101460397"/>
          <w:rFonts w:ascii="Times New Roman" w:hAnsi="Times New Roman" w:cs="Times New Roman"/>
          <w:b/>
          <w:color w:val="000000"/>
          <w:sz w:val="24"/>
          <w:shd w:val="clear" w:color="auto" w:fill="FFFFFF"/>
        </w:rPr>
        <w:t>Testimet e përsëritur:</w:t>
      </w:r>
      <w:r w:rsidRPr="00B3283A">
        <w:rPr>
          <w:rStyle w:val="scxw101460397"/>
          <w:rFonts w:ascii="Times New Roman" w:hAnsi="Times New Roman" w:cs="Times New Roman"/>
          <w:color w:val="000000"/>
          <w:sz w:val="24"/>
          <w:shd w:val="clear" w:color="auto" w:fill="FFFFFF"/>
        </w:rPr>
        <w:t xml:space="preserve"> Testimi automatik lejon testet të ekzekutohen ne menyre te përsëritur, ndërsa ndryshimet bëhen në kodin e aplikacionit. Kjo është e rëndësishme në mjediset e zhvillimit të shpejtë, të tilla si zhvillimi i softuerit me metoden e zhvillimit Agile. Përmes testimit automatik, ndryshimet mund të testohen në çdo cikel të zhvillimit, duke përmirësuar cilësinë dhe stabilitetin e produktit.</w:t>
      </w:r>
    </w:p>
    <w:p w:rsidR="00F5049E" w:rsidRDefault="00F5049E" w:rsidP="009273B2">
      <w:pPr>
        <w:pStyle w:val="ListParagraph"/>
        <w:numPr>
          <w:ilvl w:val="0"/>
          <w:numId w:val="15"/>
        </w:numPr>
        <w:spacing w:line="360" w:lineRule="auto"/>
        <w:jc w:val="both"/>
        <w:rPr>
          <w:rStyle w:val="scxw101460397"/>
          <w:rFonts w:ascii="Times New Roman" w:hAnsi="Times New Roman" w:cs="Times New Roman"/>
          <w:color w:val="000000"/>
          <w:sz w:val="24"/>
          <w:shd w:val="clear" w:color="auto" w:fill="FFFFFF"/>
        </w:rPr>
      </w:pPr>
      <w:r w:rsidRPr="00B3283A">
        <w:rPr>
          <w:rStyle w:val="scxw101460397"/>
          <w:rFonts w:ascii="Times New Roman" w:hAnsi="Times New Roman" w:cs="Times New Roman"/>
          <w:b/>
          <w:color w:val="000000"/>
          <w:sz w:val="24"/>
          <w:shd w:val="clear" w:color="auto" w:fill="FFFFFF"/>
        </w:rPr>
        <w:t>Identifikimi i shpejtë i problemeve:</w:t>
      </w:r>
      <w:r w:rsidRPr="00B3283A">
        <w:rPr>
          <w:rStyle w:val="scxw101460397"/>
          <w:rFonts w:ascii="Times New Roman" w:hAnsi="Times New Roman" w:cs="Times New Roman"/>
          <w:color w:val="000000"/>
          <w:sz w:val="24"/>
          <w:shd w:val="clear" w:color="auto" w:fill="FFFFFF"/>
        </w:rPr>
        <w:t xml:space="preserve"> Testimi automatik lejon identifikimin e shpejtë të problemeve dhe defekteve. Pas ekzekutimit të një testi, raportimi automatik i rezultateve identifikon problemet në mënyrë automatike. Kjo lejon ekipet e testimit të adresojnë problemet menjëherë, duke reduktuar koston dhe vonesën që lidhet me zbulimin e problemeve në fazat më të vona të zhvillimit.</w:t>
      </w:r>
    </w:p>
    <w:p w:rsidR="00B3283A" w:rsidRPr="00B3283A" w:rsidRDefault="00B3283A" w:rsidP="00B3283A">
      <w:pPr>
        <w:pStyle w:val="ListParagraph"/>
        <w:spacing w:line="360" w:lineRule="auto"/>
        <w:jc w:val="both"/>
        <w:rPr>
          <w:rStyle w:val="scxw101460397"/>
          <w:rFonts w:ascii="Times New Roman" w:hAnsi="Times New Roman" w:cs="Times New Roman"/>
          <w:color w:val="000000"/>
          <w:sz w:val="24"/>
          <w:shd w:val="clear" w:color="auto" w:fill="FFFFFF"/>
        </w:rPr>
      </w:pPr>
    </w:p>
    <w:p w:rsidR="008C5646" w:rsidRDefault="008C5646" w:rsidP="00B3283A">
      <w:pPr>
        <w:spacing w:line="360" w:lineRule="auto"/>
        <w:ind w:left="360"/>
        <w:jc w:val="both"/>
        <w:rPr>
          <w:rStyle w:val="scxw101460397"/>
          <w:color w:val="000000"/>
          <w:shd w:val="clear" w:color="auto" w:fill="FFFFFF"/>
        </w:rPr>
      </w:pPr>
      <w:r w:rsidRPr="008C5646">
        <w:rPr>
          <w:rStyle w:val="scxw101460397"/>
          <w:color w:val="000000"/>
          <w:shd w:val="clear" w:color="auto" w:fill="FFFFFF"/>
        </w:rPr>
        <w:t>Në përfundim, shpejtësia është një avantazh thelbësor i testimit automatik. Ajo ndihmon organizatat të ofrojnë aplikacione më cilësore në një kohë më të shpejtë, duke i lejuar ato të reagojnë më efikasitet në ndryshimet e kërkesave dhe zbulimin e defekteve.</w:t>
      </w:r>
    </w:p>
    <w:p w:rsidR="00837E53" w:rsidRDefault="00837E53" w:rsidP="00B3283A">
      <w:pPr>
        <w:spacing w:line="360" w:lineRule="auto"/>
        <w:ind w:left="360"/>
        <w:jc w:val="both"/>
        <w:rPr>
          <w:rStyle w:val="scxw101460397"/>
          <w:color w:val="000000"/>
          <w:shd w:val="clear" w:color="auto" w:fill="FFFFFF"/>
        </w:rPr>
      </w:pPr>
    </w:p>
    <w:p w:rsidR="00837E53" w:rsidRDefault="00837E53" w:rsidP="00B3283A">
      <w:pPr>
        <w:spacing w:line="360" w:lineRule="auto"/>
        <w:ind w:left="360"/>
        <w:jc w:val="both"/>
        <w:rPr>
          <w:rStyle w:val="scxw101460397"/>
          <w:color w:val="000000"/>
          <w:shd w:val="clear" w:color="auto" w:fill="FFFFFF"/>
        </w:rPr>
      </w:pPr>
    </w:p>
    <w:p w:rsidR="00AF290F" w:rsidRDefault="00AF290F" w:rsidP="00B3283A">
      <w:pPr>
        <w:spacing w:line="360" w:lineRule="auto"/>
        <w:ind w:left="360"/>
        <w:jc w:val="both"/>
        <w:rPr>
          <w:rStyle w:val="scxw101460397"/>
          <w:color w:val="000000"/>
          <w:shd w:val="clear" w:color="auto" w:fill="FFFFFF"/>
        </w:rPr>
      </w:pPr>
    </w:p>
    <w:p w:rsidR="00AF290F" w:rsidRDefault="00837E53" w:rsidP="005C20C9">
      <w:pPr>
        <w:pStyle w:val="Heading3"/>
        <w:ind w:firstLine="360"/>
        <w:rPr>
          <w:rStyle w:val="scxw101460397"/>
          <w:color w:val="000000"/>
          <w:shd w:val="clear" w:color="auto" w:fill="FFFFFF"/>
        </w:rPr>
      </w:pPr>
      <w:bookmarkStart w:id="29" w:name="_Toc148528505"/>
      <w:r>
        <w:rPr>
          <w:rStyle w:val="scxw101460397"/>
          <w:color w:val="000000"/>
          <w:shd w:val="clear" w:color="auto" w:fill="FFFFFF"/>
        </w:rPr>
        <w:lastRenderedPageBreak/>
        <w:t>5</w:t>
      </w:r>
      <w:r w:rsidR="00AF290F" w:rsidRPr="00AF290F">
        <w:rPr>
          <w:rStyle w:val="scxw101460397"/>
          <w:color w:val="000000"/>
          <w:shd w:val="clear" w:color="auto" w:fill="FFFFFF"/>
        </w:rPr>
        <w:t xml:space="preserve">.2.2 </w:t>
      </w:r>
      <w:r w:rsidR="00AF290F" w:rsidRPr="005C20C9">
        <w:t>Përmirësimi i cilësisë</w:t>
      </w:r>
      <w:bookmarkEnd w:id="29"/>
    </w:p>
    <w:p w:rsidR="00AF290F" w:rsidRDefault="00AF290F" w:rsidP="00B3283A">
      <w:pPr>
        <w:spacing w:line="360" w:lineRule="auto"/>
        <w:ind w:left="360"/>
        <w:jc w:val="both"/>
        <w:rPr>
          <w:rStyle w:val="scxw101460397"/>
          <w:color w:val="000000"/>
          <w:shd w:val="clear" w:color="auto" w:fill="FFFFFF"/>
        </w:rPr>
      </w:pPr>
    </w:p>
    <w:p w:rsidR="00AF290F" w:rsidRDefault="00AF290F" w:rsidP="00B3283A">
      <w:pPr>
        <w:spacing w:line="360" w:lineRule="auto"/>
        <w:ind w:left="360"/>
        <w:jc w:val="both"/>
        <w:rPr>
          <w:rStyle w:val="scxw101460397"/>
          <w:color w:val="000000"/>
          <w:shd w:val="clear" w:color="auto" w:fill="FFFFFF"/>
        </w:rPr>
      </w:pPr>
      <w:r w:rsidRPr="00AF290F">
        <w:rPr>
          <w:rStyle w:val="scxw101460397"/>
          <w:color w:val="000000"/>
          <w:shd w:val="clear" w:color="auto" w:fill="FFFFFF"/>
        </w:rPr>
        <w:t>Përmirësimi i cilësisë është një ndër përfitimet kryesore të testimit automatik në procesin e zhvillimit të aplikacioneve. Testimi automatik kontribuon në përmirësimin e cilësisë në mënyra të ndryshme:</w:t>
      </w:r>
    </w:p>
    <w:p w:rsidR="00AF290F" w:rsidRDefault="00AF290F" w:rsidP="00B3283A">
      <w:pPr>
        <w:spacing w:line="360" w:lineRule="auto"/>
        <w:ind w:left="360"/>
        <w:jc w:val="both"/>
        <w:rPr>
          <w:rStyle w:val="scxw101460397"/>
          <w:color w:val="000000"/>
          <w:shd w:val="clear" w:color="auto" w:fill="FFFFFF"/>
        </w:rPr>
      </w:pPr>
    </w:p>
    <w:p w:rsidR="00AF290F" w:rsidRPr="00AF290F" w:rsidRDefault="00AF290F" w:rsidP="009273B2">
      <w:pPr>
        <w:pStyle w:val="ListParagraph"/>
        <w:numPr>
          <w:ilvl w:val="0"/>
          <w:numId w:val="16"/>
        </w:numPr>
        <w:spacing w:line="360" w:lineRule="auto"/>
        <w:jc w:val="both"/>
        <w:rPr>
          <w:rStyle w:val="scxw101460397"/>
          <w:rFonts w:ascii="Times New Roman" w:hAnsi="Times New Roman" w:cs="Times New Roman"/>
          <w:color w:val="000000"/>
          <w:sz w:val="24"/>
          <w:shd w:val="clear" w:color="auto" w:fill="FFFFFF"/>
        </w:rPr>
      </w:pPr>
      <w:r w:rsidRPr="00AF290F">
        <w:rPr>
          <w:rStyle w:val="scxw101460397"/>
          <w:rFonts w:ascii="Times New Roman" w:hAnsi="Times New Roman" w:cs="Times New Roman"/>
          <w:b/>
          <w:color w:val="000000"/>
          <w:sz w:val="24"/>
          <w:shd w:val="clear" w:color="auto" w:fill="FFFFFF"/>
        </w:rPr>
        <w:t>Konsistencë dhe përsëritshmëri:</w:t>
      </w:r>
      <w:r w:rsidRPr="00AF290F">
        <w:rPr>
          <w:rStyle w:val="scxw101460397"/>
          <w:rFonts w:ascii="Times New Roman" w:hAnsi="Times New Roman" w:cs="Times New Roman"/>
          <w:color w:val="000000"/>
          <w:sz w:val="24"/>
          <w:shd w:val="clear" w:color="auto" w:fill="FFFFFF"/>
        </w:rPr>
        <w:t xml:space="preserve"> Testimi automatik siguron që testet të ekzekutohen në mënyrë konsistente dhe përsëriten në mënyrë të vazhdueshme. Përdoruesit e nje softueri mund të kenë eksperienca të ndryshme rreth performancës dhe funksionalitetit të tij. Përmes testimit automatik, mund të sigurohet që aplikacioni është konsistent dhe funksionon pa ndonjë ndryshim të papritur në cilësi.</w:t>
      </w:r>
    </w:p>
    <w:p w:rsidR="00AF290F" w:rsidRPr="00AF290F" w:rsidRDefault="00AF290F" w:rsidP="009273B2">
      <w:pPr>
        <w:pStyle w:val="ListParagraph"/>
        <w:numPr>
          <w:ilvl w:val="0"/>
          <w:numId w:val="16"/>
        </w:numPr>
        <w:spacing w:line="360" w:lineRule="auto"/>
        <w:jc w:val="both"/>
        <w:rPr>
          <w:rStyle w:val="scxw101460397"/>
          <w:rFonts w:ascii="Times New Roman" w:hAnsi="Times New Roman" w:cs="Times New Roman"/>
          <w:color w:val="000000"/>
          <w:sz w:val="24"/>
          <w:shd w:val="clear" w:color="auto" w:fill="FFFFFF"/>
        </w:rPr>
      </w:pPr>
      <w:r w:rsidRPr="00AF290F">
        <w:rPr>
          <w:rStyle w:val="scxw101460397"/>
          <w:rFonts w:ascii="Times New Roman" w:hAnsi="Times New Roman" w:cs="Times New Roman"/>
          <w:b/>
          <w:color w:val="000000"/>
          <w:sz w:val="24"/>
          <w:shd w:val="clear" w:color="auto" w:fill="FFFFFF"/>
        </w:rPr>
        <w:t>Identifikimi i defekteve:</w:t>
      </w:r>
      <w:r w:rsidRPr="00AF290F">
        <w:rPr>
          <w:rStyle w:val="scxw101460397"/>
          <w:rFonts w:ascii="Times New Roman" w:hAnsi="Times New Roman" w:cs="Times New Roman"/>
          <w:color w:val="000000"/>
          <w:sz w:val="24"/>
          <w:shd w:val="clear" w:color="auto" w:fill="FFFFFF"/>
        </w:rPr>
        <w:t xml:space="preserve"> Testimi automatik ndihmon në identifikimin e shpejtë të defekteve dhe problemeve. Përmes skripteve të testimi automatik, aplikacioni testohet me dhena të ndryshme dhe në këtë mënyrë mund te shpërblehet me defektet që mund të shfaqen në kushte të ndryshme. Ky proces përmirëson cilësinë e aplikacionit duke identifikuar dhe adresuar problemet më herët në zhvillim.</w:t>
      </w:r>
    </w:p>
    <w:p w:rsidR="00AF290F" w:rsidRDefault="00AF290F" w:rsidP="009273B2">
      <w:pPr>
        <w:pStyle w:val="ListParagraph"/>
        <w:numPr>
          <w:ilvl w:val="0"/>
          <w:numId w:val="16"/>
        </w:numPr>
        <w:spacing w:line="360" w:lineRule="auto"/>
        <w:jc w:val="both"/>
        <w:rPr>
          <w:rStyle w:val="scxw101460397"/>
          <w:rFonts w:ascii="Times New Roman" w:hAnsi="Times New Roman" w:cs="Times New Roman"/>
          <w:color w:val="000000"/>
          <w:sz w:val="24"/>
          <w:shd w:val="clear" w:color="auto" w:fill="FFFFFF"/>
        </w:rPr>
      </w:pPr>
      <w:r w:rsidRPr="00AF290F">
        <w:rPr>
          <w:rStyle w:val="scxw101460397"/>
          <w:rFonts w:ascii="Times New Roman" w:hAnsi="Times New Roman" w:cs="Times New Roman"/>
          <w:b/>
          <w:color w:val="000000"/>
          <w:sz w:val="24"/>
          <w:shd w:val="clear" w:color="auto" w:fill="FFFFFF"/>
        </w:rPr>
        <w:t>Kohëzgjatja e testeve:</w:t>
      </w:r>
      <w:r w:rsidRPr="00AF290F">
        <w:rPr>
          <w:rStyle w:val="scxw101460397"/>
          <w:rFonts w:ascii="Times New Roman" w:hAnsi="Times New Roman" w:cs="Times New Roman"/>
          <w:color w:val="000000"/>
          <w:sz w:val="24"/>
          <w:shd w:val="clear" w:color="auto" w:fill="FFFFFF"/>
        </w:rPr>
        <w:t xml:space="preserve"> Testimi automatik lejon ekzekutimin e testeve në kohëzgjatje të gjatë dhe të përsëritura pa humbur cilësi. Në krahasim me testimin manual, ku testet e gjata mund të jenë të lodhshme dhe të supozuara për gabime njerëzore, skriptet automatike mund të kryejnë këto teste pa humbur kujdesin dhe cilësinë.</w:t>
      </w:r>
    </w:p>
    <w:p w:rsidR="00107853" w:rsidRDefault="00107853" w:rsidP="00107853">
      <w:pPr>
        <w:spacing w:line="360" w:lineRule="auto"/>
        <w:jc w:val="both"/>
        <w:rPr>
          <w:rStyle w:val="scxw101460397"/>
          <w:color w:val="000000"/>
          <w:shd w:val="clear" w:color="auto" w:fill="FFFFFF"/>
        </w:rPr>
      </w:pPr>
    </w:p>
    <w:p w:rsidR="00107853" w:rsidRDefault="00107853" w:rsidP="00107853">
      <w:pPr>
        <w:spacing w:line="360" w:lineRule="auto"/>
        <w:ind w:left="360"/>
        <w:jc w:val="both"/>
        <w:rPr>
          <w:rStyle w:val="scxw101460397"/>
          <w:color w:val="000000"/>
          <w:shd w:val="clear" w:color="auto" w:fill="FFFFFF"/>
        </w:rPr>
      </w:pPr>
      <w:r w:rsidRPr="00107853">
        <w:rPr>
          <w:rStyle w:val="scxw101460397"/>
          <w:color w:val="000000"/>
          <w:shd w:val="clear" w:color="auto" w:fill="FFFFFF"/>
        </w:rPr>
        <w:t>Në përfundim, përmirësimi i cilësisë është një pasuri e rëndësishme që sjell testimi automatik në procesin e zhvillimit të aplikacioneve. Duke përdorur skripte të testimi automatik, kompanitë mund të sigurojnë që aplikacionet e tyre janë të konsistente, të përsëritura</w:t>
      </w:r>
      <w:r>
        <w:rPr>
          <w:rStyle w:val="scxw101460397"/>
          <w:color w:val="000000"/>
          <w:shd w:val="clear" w:color="auto" w:fill="FFFFFF"/>
        </w:rPr>
        <w:t xml:space="preserve"> ose vazhdueshme</w:t>
      </w:r>
      <w:r w:rsidRPr="00107853">
        <w:rPr>
          <w:rStyle w:val="scxw101460397"/>
          <w:color w:val="000000"/>
          <w:shd w:val="clear" w:color="auto" w:fill="FFFFFF"/>
        </w:rPr>
        <w:t>, dhe cilësore, duke adresuar defektet herët dhe duke përmirësuar përvojën e përdoruesit.</w:t>
      </w: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p>
    <w:p w:rsidR="00816290" w:rsidRDefault="007008A1" w:rsidP="00EF6F0C">
      <w:pPr>
        <w:pStyle w:val="Heading3"/>
        <w:ind w:firstLine="360"/>
        <w:rPr>
          <w:rStyle w:val="scxw101460397"/>
          <w:color w:val="000000"/>
          <w:shd w:val="clear" w:color="auto" w:fill="FFFFFF"/>
        </w:rPr>
      </w:pPr>
      <w:bookmarkStart w:id="30" w:name="_Toc148528506"/>
      <w:r>
        <w:rPr>
          <w:rStyle w:val="scxw101460397"/>
          <w:color w:val="000000"/>
          <w:shd w:val="clear" w:color="auto" w:fill="FFFFFF"/>
        </w:rPr>
        <w:lastRenderedPageBreak/>
        <w:t>5</w:t>
      </w:r>
      <w:r w:rsidR="00816290" w:rsidRPr="00816290">
        <w:rPr>
          <w:rStyle w:val="scxw101460397"/>
          <w:color w:val="000000"/>
          <w:shd w:val="clear" w:color="auto" w:fill="FFFFFF"/>
        </w:rPr>
        <w:t xml:space="preserve">.2.3 </w:t>
      </w:r>
      <w:r w:rsidR="00816290" w:rsidRPr="00EF6F0C">
        <w:t>Rishfrytëzimi i burimeve</w:t>
      </w:r>
      <w:bookmarkEnd w:id="30"/>
    </w:p>
    <w:p w:rsidR="00816290" w:rsidRDefault="00816290" w:rsidP="00107853">
      <w:pPr>
        <w:spacing w:line="360" w:lineRule="auto"/>
        <w:ind w:left="360"/>
        <w:jc w:val="both"/>
        <w:rPr>
          <w:rStyle w:val="scxw101460397"/>
          <w:color w:val="000000"/>
          <w:shd w:val="clear" w:color="auto" w:fill="FFFFFF"/>
        </w:rPr>
      </w:pPr>
    </w:p>
    <w:p w:rsidR="00816290" w:rsidRDefault="00816290" w:rsidP="00107853">
      <w:pPr>
        <w:spacing w:line="360" w:lineRule="auto"/>
        <w:ind w:left="360"/>
        <w:jc w:val="both"/>
        <w:rPr>
          <w:rStyle w:val="scxw101460397"/>
          <w:color w:val="000000"/>
          <w:shd w:val="clear" w:color="auto" w:fill="FFFFFF"/>
        </w:rPr>
      </w:pPr>
      <w:r w:rsidRPr="00816290">
        <w:rPr>
          <w:rStyle w:val="scxw101460397"/>
          <w:color w:val="000000"/>
          <w:shd w:val="clear" w:color="auto" w:fill="FFFFFF"/>
        </w:rPr>
        <w:t>Rishfrytëzimi i burimeve është një avantazh tjetër i testimit automatik që ndikon pozitivisht në zhvillimin e aplikacioneve. Ky koncept lidhet me përdorimin e burimeve të disponueshme, përfshirë kohën, shkathtësitë e ekipit, dhe infrastrukturën teknike, në një mënyrë të zgjuar dhe efikase. Këtu janë disa mënyra se si testimi automatik rishfrytëzon burimet:</w:t>
      </w:r>
    </w:p>
    <w:p w:rsidR="00816290" w:rsidRDefault="00816290" w:rsidP="00107853">
      <w:pPr>
        <w:spacing w:line="360" w:lineRule="auto"/>
        <w:ind w:left="360"/>
        <w:jc w:val="both"/>
        <w:rPr>
          <w:rStyle w:val="scxw101460397"/>
          <w:color w:val="000000"/>
          <w:shd w:val="clear" w:color="auto" w:fill="FFFFFF"/>
        </w:rPr>
      </w:pPr>
    </w:p>
    <w:p w:rsidR="00816290" w:rsidRPr="00BF3084" w:rsidRDefault="00816290" w:rsidP="009273B2">
      <w:pPr>
        <w:pStyle w:val="ListParagraph"/>
        <w:numPr>
          <w:ilvl w:val="0"/>
          <w:numId w:val="17"/>
        </w:numPr>
        <w:spacing w:line="360" w:lineRule="auto"/>
        <w:jc w:val="both"/>
        <w:rPr>
          <w:rStyle w:val="scxw101460397"/>
          <w:rFonts w:ascii="Times New Roman" w:hAnsi="Times New Roman" w:cs="Times New Roman"/>
          <w:color w:val="000000"/>
          <w:sz w:val="24"/>
          <w:shd w:val="clear" w:color="auto" w:fill="FFFFFF"/>
        </w:rPr>
      </w:pPr>
      <w:r w:rsidRPr="00BF3084">
        <w:rPr>
          <w:rStyle w:val="scxw101460397"/>
          <w:rFonts w:ascii="Times New Roman" w:hAnsi="Times New Roman" w:cs="Times New Roman"/>
          <w:b/>
          <w:color w:val="000000"/>
          <w:sz w:val="24"/>
          <w:shd w:val="clear" w:color="auto" w:fill="FFFFFF"/>
        </w:rPr>
        <w:t>Rishfrytëzimi i kohës:</w:t>
      </w:r>
      <w:r w:rsidRPr="00BF3084">
        <w:rPr>
          <w:rStyle w:val="scxw101460397"/>
          <w:rFonts w:ascii="Times New Roman" w:hAnsi="Times New Roman" w:cs="Times New Roman"/>
          <w:color w:val="000000"/>
          <w:sz w:val="24"/>
          <w:shd w:val="clear" w:color="auto" w:fill="FFFFFF"/>
        </w:rPr>
        <w:t xml:space="preserve"> Testimi automatik ndihmon në rritjen e efikasitetit të kohës së përdorur për testim. Pasi skriptet e testimi automatik mund të ekzekutohen në mënyrë automatike dhe të përsëriten në kohë shumë më të shpejtë, zhvilluesit dhe ekipet e testimi kanë më shumë kohë për të fokusuar në përmirësimin e cilësisë së produktit. Kjo rrit produktivitetin dhe lejon që burimet e kohës të përdoren më efikasitet.</w:t>
      </w:r>
    </w:p>
    <w:p w:rsidR="00816290" w:rsidRPr="00BF3084" w:rsidRDefault="00816290" w:rsidP="009273B2">
      <w:pPr>
        <w:pStyle w:val="ListParagraph"/>
        <w:numPr>
          <w:ilvl w:val="0"/>
          <w:numId w:val="17"/>
        </w:numPr>
        <w:spacing w:line="360" w:lineRule="auto"/>
        <w:jc w:val="both"/>
        <w:rPr>
          <w:rStyle w:val="scxw101460397"/>
          <w:rFonts w:ascii="Times New Roman" w:hAnsi="Times New Roman" w:cs="Times New Roman"/>
          <w:color w:val="000000"/>
          <w:sz w:val="24"/>
          <w:shd w:val="clear" w:color="auto" w:fill="FFFFFF"/>
        </w:rPr>
      </w:pPr>
      <w:r w:rsidRPr="00BF3084">
        <w:rPr>
          <w:rStyle w:val="scxw101460397"/>
          <w:rFonts w:ascii="Times New Roman" w:hAnsi="Times New Roman" w:cs="Times New Roman"/>
          <w:b/>
          <w:color w:val="000000"/>
          <w:sz w:val="24"/>
          <w:shd w:val="clear" w:color="auto" w:fill="FFFFFF"/>
        </w:rPr>
        <w:t>Rishfrytëzimi i shkathtësive:</w:t>
      </w:r>
      <w:r w:rsidRPr="00BF3084">
        <w:rPr>
          <w:rStyle w:val="scxw101460397"/>
          <w:rFonts w:ascii="Times New Roman" w:hAnsi="Times New Roman" w:cs="Times New Roman"/>
          <w:color w:val="000000"/>
          <w:sz w:val="24"/>
          <w:shd w:val="clear" w:color="auto" w:fill="FFFFFF"/>
        </w:rPr>
        <w:t xml:space="preserve"> Me testimin automatik, shkathtësitë e ekipit të testimi janë të rishfrytëzueshme në mënyrë të përsëritur. Pas zhvillimit të skripteve të testimi automatik, këto skripte mund të përdoren për shumë teste të ndryshme dhe për shumë versione të produktit. Kjo lejon që eksperienca dhe shkathtësitë e fituara nga ekipi të rishfrytëzohen në projekte të tjera dhe në fazat e tjera të zhvillimit.</w:t>
      </w:r>
    </w:p>
    <w:p w:rsidR="00BF3084" w:rsidRDefault="00816290" w:rsidP="009273B2">
      <w:pPr>
        <w:pStyle w:val="ListParagraph"/>
        <w:numPr>
          <w:ilvl w:val="0"/>
          <w:numId w:val="17"/>
        </w:numPr>
        <w:spacing w:line="360" w:lineRule="auto"/>
        <w:jc w:val="both"/>
        <w:rPr>
          <w:rStyle w:val="normaltextrun"/>
          <w:rFonts w:ascii="Times New Roman" w:hAnsi="Times New Roman" w:cs="Times New Roman"/>
          <w:color w:val="000000"/>
          <w:sz w:val="24"/>
          <w:shd w:val="clear" w:color="auto" w:fill="FFFFFF"/>
        </w:rPr>
      </w:pPr>
      <w:r w:rsidRPr="00BF3084">
        <w:rPr>
          <w:rStyle w:val="normaltextrun"/>
          <w:rFonts w:ascii="Times New Roman" w:hAnsi="Times New Roman" w:cs="Times New Roman"/>
          <w:b/>
          <w:bCs/>
          <w:color w:val="000000"/>
          <w:sz w:val="24"/>
          <w:shd w:val="clear" w:color="auto" w:fill="FFFFFF"/>
        </w:rPr>
        <w:t>Rishfrytëzimi i infrastrukturës:</w:t>
      </w:r>
      <w:r w:rsidRPr="00BF3084">
        <w:rPr>
          <w:rStyle w:val="normaltextrun"/>
          <w:rFonts w:ascii="Times New Roman" w:hAnsi="Times New Roman" w:cs="Times New Roman"/>
          <w:color w:val="000000"/>
          <w:sz w:val="24"/>
          <w:shd w:val="clear" w:color="auto" w:fill="FFFFFF"/>
        </w:rPr>
        <w:t xml:space="preserve"> Për testimin automatik, është e nevojshme të krijohet një infrastrukturë e testimit që përfshin pajisje dhe mjete të automatizuara. Kjo infrastrukturë mund të përdoret në mënyrë të përsëritur për teste të ndryshme dhe aplikacione të ndryshme. Nese një herë infrastruktura është e krijuar mire, mund të rishfrytëzohet për shumë projekte të tjera pa shpenzime të mëdha shtesë.</w:t>
      </w:r>
    </w:p>
    <w:p w:rsidR="00BF3084" w:rsidRDefault="00BF3084" w:rsidP="00BF3084">
      <w:pPr>
        <w:pStyle w:val="ListParagraph"/>
        <w:spacing w:line="360" w:lineRule="auto"/>
        <w:jc w:val="both"/>
        <w:rPr>
          <w:rStyle w:val="eop"/>
          <w:rFonts w:ascii="Times New Roman" w:hAnsi="Times New Roman" w:cs="Times New Roman"/>
          <w:color w:val="000000"/>
          <w:sz w:val="24"/>
          <w:shd w:val="clear" w:color="auto" w:fill="FFFFFF"/>
        </w:rPr>
      </w:pPr>
    </w:p>
    <w:p w:rsidR="00BF3084" w:rsidRDefault="00BF3084" w:rsidP="00BF3084">
      <w:pPr>
        <w:spacing w:line="360" w:lineRule="auto"/>
        <w:ind w:left="360"/>
        <w:jc w:val="both"/>
        <w:rPr>
          <w:rStyle w:val="scxw101460397"/>
          <w:color w:val="000000"/>
          <w:shd w:val="clear" w:color="auto" w:fill="FFFFFF"/>
        </w:rPr>
      </w:pPr>
      <w:r w:rsidRPr="00BF3084">
        <w:rPr>
          <w:rStyle w:val="scxw101460397"/>
          <w:color w:val="000000"/>
          <w:shd w:val="clear" w:color="auto" w:fill="FFFFFF"/>
        </w:rPr>
        <w:t>Si perfundim, rishfrytëzimi i burimeve është një avantazh kyç i testimit automatik. Duke përdorur me efikasitet burimet e disponueshme, kompanit mund të zhvillojnë produkte cilësore, të përmirësojnë produktivitetin dhe të jenë të gatshme për sfidat e të ardhmes.</w:t>
      </w:r>
    </w:p>
    <w:p w:rsidR="00B700BD" w:rsidRDefault="00B700BD" w:rsidP="00BF3084">
      <w:pPr>
        <w:spacing w:line="360" w:lineRule="auto"/>
        <w:ind w:left="360"/>
        <w:jc w:val="both"/>
        <w:rPr>
          <w:rStyle w:val="scxw101460397"/>
          <w:color w:val="000000"/>
          <w:shd w:val="clear" w:color="auto" w:fill="FFFFFF"/>
        </w:rPr>
      </w:pPr>
    </w:p>
    <w:p w:rsidR="00B700BD" w:rsidRDefault="00B700BD" w:rsidP="00BF3084">
      <w:pPr>
        <w:spacing w:line="360" w:lineRule="auto"/>
        <w:ind w:left="360"/>
        <w:jc w:val="both"/>
        <w:rPr>
          <w:rStyle w:val="scxw101460397"/>
          <w:color w:val="000000"/>
          <w:shd w:val="clear" w:color="auto" w:fill="FFFFFF"/>
        </w:rPr>
      </w:pPr>
    </w:p>
    <w:p w:rsidR="00B700BD" w:rsidRDefault="00B700BD" w:rsidP="00BF3084">
      <w:pPr>
        <w:spacing w:line="360" w:lineRule="auto"/>
        <w:ind w:left="360"/>
        <w:jc w:val="both"/>
        <w:rPr>
          <w:rStyle w:val="scxw101460397"/>
          <w:color w:val="000000"/>
          <w:shd w:val="clear" w:color="auto" w:fill="FFFFFF"/>
        </w:rPr>
      </w:pPr>
    </w:p>
    <w:p w:rsidR="00B700BD" w:rsidRDefault="00B700BD" w:rsidP="00BF3084">
      <w:pPr>
        <w:spacing w:line="360" w:lineRule="auto"/>
        <w:ind w:left="360"/>
        <w:jc w:val="both"/>
        <w:rPr>
          <w:rStyle w:val="scxw101460397"/>
          <w:color w:val="000000"/>
          <w:shd w:val="clear" w:color="auto" w:fill="FFFFFF"/>
        </w:rPr>
      </w:pPr>
    </w:p>
    <w:p w:rsidR="00B700BD" w:rsidRDefault="00B700BD" w:rsidP="00B700BD">
      <w:pPr>
        <w:spacing w:line="360" w:lineRule="auto"/>
        <w:jc w:val="both"/>
        <w:rPr>
          <w:rStyle w:val="scxw101460397"/>
          <w:color w:val="000000"/>
          <w:shd w:val="clear" w:color="auto" w:fill="FFFFFF"/>
        </w:rPr>
      </w:pPr>
    </w:p>
    <w:p w:rsidR="00A71A56" w:rsidRDefault="00A71A56" w:rsidP="00A71A56"/>
    <w:p w:rsidR="00A71A56" w:rsidRDefault="00A71A56" w:rsidP="00A71A56">
      <w:pPr>
        <w:pStyle w:val="Heading1"/>
      </w:pPr>
      <w:bookmarkStart w:id="31" w:name="_Toc148528507"/>
      <w:r>
        <w:lastRenderedPageBreak/>
        <w:t xml:space="preserve">6. </w:t>
      </w:r>
      <w:r w:rsidRPr="00B700BD">
        <w:rPr>
          <w:rFonts w:cs="Times New Roman"/>
          <w:bCs/>
          <w:color w:val="auto"/>
          <w:szCs w:val="28"/>
        </w:rPr>
        <w:t>FRAMEWORKS DHE MJETET E TESTIMIT AUTOMATIK</w:t>
      </w:r>
      <w:bookmarkEnd w:id="31"/>
    </w:p>
    <w:p w:rsidR="00A71A56" w:rsidRPr="007D0ACA" w:rsidRDefault="00A71A56" w:rsidP="00A71A56"/>
    <w:p w:rsidR="00A71A56" w:rsidRDefault="00A71A56" w:rsidP="00A71A56">
      <w:pPr>
        <w:pStyle w:val="Heading2"/>
      </w:pPr>
      <w:bookmarkStart w:id="32" w:name="_Toc148528508"/>
      <w:r>
        <w:t>6</w:t>
      </w:r>
      <w:r w:rsidRPr="00B700BD">
        <w:t xml:space="preserve">.1 </w:t>
      </w:r>
      <w:r w:rsidRPr="008C4F0C">
        <w:t>Përshkrimi i disa frameworks dhe mjete të përdorura për testimin automatik</w:t>
      </w:r>
      <w:bookmarkEnd w:id="32"/>
    </w:p>
    <w:p w:rsidR="00A71A56" w:rsidRPr="00A71A56" w:rsidRDefault="00A71A56" w:rsidP="00A71A56"/>
    <w:p w:rsidR="00B700BD" w:rsidRDefault="00B700BD" w:rsidP="00B700BD">
      <w:pPr>
        <w:ind w:left="360"/>
      </w:pPr>
    </w:p>
    <w:p w:rsidR="00B700BD" w:rsidRDefault="009776A7" w:rsidP="00A71A56">
      <w:pPr>
        <w:spacing w:line="360" w:lineRule="auto"/>
        <w:jc w:val="both"/>
        <w:rPr>
          <w:rStyle w:val="scxw101460397"/>
          <w:color w:val="000000"/>
          <w:shd w:val="clear" w:color="auto" w:fill="FFFFFF"/>
        </w:rPr>
      </w:pPr>
      <w:r w:rsidRPr="009776A7">
        <w:rPr>
          <w:rStyle w:val="scxw101460397"/>
          <w:color w:val="000000"/>
          <w:shd w:val="clear" w:color="auto" w:fill="FFFFFF"/>
        </w:rPr>
        <w:t>Me poshte jane te listuara disa gjuhe programuese te cilat ofroj si struktura te llojllojshme per testimin automatik disa prej tyre do ti permendim me posht duke filluar nga me te njohurat dhe te perdorurat aktualisht ne treg.</w:t>
      </w:r>
    </w:p>
    <w:p w:rsidR="009776A7" w:rsidRDefault="009776A7" w:rsidP="00BF3084">
      <w:pPr>
        <w:spacing w:line="360" w:lineRule="auto"/>
        <w:ind w:left="360"/>
        <w:jc w:val="both"/>
        <w:rPr>
          <w:rStyle w:val="scxw101460397"/>
          <w:color w:val="000000"/>
          <w:shd w:val="clear" w:color="auto" w:fill="FFFFFF"/>
        </w:rPr>
      </w:pPr>
    </w:p>
    <w:p w:rsidR="009776A7" w:rsidRDefault="009776A7" w:rsidP="00CF182C">
      <w:pPr>
        <w:spacing w:line="360" w:lineRule="auto"/>
        <w:jc w:val="both"/>
        <w:rPr>
          <w:rStyle w:val="scxw101460397"/>
          <w:color w:val="000000"/>
          <w:shd w:val="clear" w:color="auto" w:fill="FFFFFF"/>
        </w:rPr>
      </w:pPr>
      <w:r w:rsidRPr="009776A7">
        <w:rPr>
          <w:rStyle w:val="scxw101460397"/>
          <w:color w:val="000000"/>
          <w:shd w:val="clear" w:color="auto" w:fill="FFFFFF"/>
        </w:rPr>
        <w:t>Python dhe Robot Framework janë një kombinim i fuqishëm për testimin automatik. Python është një gjuhë programimi e njohur për sintaksën e thjeshtë dhe fuqinë e saj të gjerë, ndërsa Robot Framework është një framework i leht dhe fleksibil për menaxhimin e testeve automatike. Kombinimi i këtyre dy mjeteve ofron disa përfitime të rëndësishme në testimin automatik.</w:t>
      </w:r>
    </w:p>
    <w:p w:rsidR="002C47FF" w:rsidRDefault="002C47FF" w:rsidP="00BF3084">
      <w:pPr>
        <w:spacing w:line="360" w:lineRule="auto"/>
        <w:ind w:left="360"/>
        <w:jc w:val="both"/>
        <w:rPr>
          <w:rStyle w:val="scxw101460397"/>
          <w:color w:val="000000"/>
          <w:shd w:val="clear" w:color="auto" w:fill="FFFFFF"/>
        </w:rPr>
      </w:pPr>
    </w:p>
    <w:p w:rsidR="002C47FF" w:rsidRDefault="002C47FF" w:rsidP="00CF182C">
      <w:pPr>
        <w:spacing w:line="360" w:lineRule="auto"/>
        <w:jc w:val="both"/>
        <w:rPr>
          <w:rStyle w:val="scxw101460397"/>
          <w:color w:val="000000"/>
          <w:shd w:val="clear" w:color="auto" w:fill="FFFFFF"/>
        </w:rPr>
      </w:pPr>
      <w:r w:rsidRPr="002C47FF">
        <w:rPr>
          <w:rStyle w:val="scxw101460397"/>
          <w:b/>
          <w:color w:val="000000"/>
          <w:shd w:val="clear" w:color="auto" w:fill="FFFFFF"/>
        </w:rPr>
        <w:t>Përdorimi i Python në testimin automatik:</w:t>
      </w:r>
      <w:r>
        <w:rPr>
          <w:rStyle w:val="scxw101460397"/>
          <w:color w:val="000000"/>
          <w:shd w:val="clear" w:color="auto" w:fill="FFFFFF"/>
        </w:rPr>
        <w:t xml:space="preserve"> </w:t>
      </w:r>
      <w:r w:rsidRPr="002C47FF">
        <w:rPr>
          <w:rStyle w:val="scxw101460397"/>
          <w:color w:val="000000"/>
          <w:shd w:val="clear" w:color="auto" w:fill="FFFFFF"/>
        </w:rPr>
        <w:t>Python është një gjuhë programimi e përshtatshme për zhvillimin e skripteve të testeve automatike për shkaq të avantazheve si në vijm:</w:t>
      </w:r>
    </w:p>
    <w:p w:rsidR="00510380" w:rsidRDefault="00510380" w:rsidP="00BF3084">
      <w:pPr>
        <w:spacing w:line="360" w:lineRule="auto"/>
        <w:ind w:left="360"/>
        <w:jc w:val="both"/>
        <w:rPr>
          <w:rStyle w:val="scxw101460397"/>
          <w:color w:val="000000"/>
          <w:shd w:val="clear" w:color="auto" w:fill="FFFFFF"/>
        </w:rPr>
      </w:pPr>
    </w:p>
    <w:p w:rsidR="00510380" w:rsidRPr="00510380" w:rsidRDefault="00510380" w:rsidP="009273B2">
      <w:pPr>
        <w:pStyle w:val="ListParagraph"/>
        <w:numPr>
          <w:ilvl w:val="0"/>
          <w:numId w:val="18"/>
        </w:numPr>
        <w:spacing w:line="360" w:lineRule="auto"/>
        <w:jc w:val="both"/>
        <w:rPr>
          <w:rStyle w:val="scxw101460397"/>
          <w:rFonts w:ascii="Times New Roman" w:hAnsi="Times New Roman" w:cs="Times New Roman"/>
          <w:color w:val="000000"/>
          <w:sz w:val="24"/>
          <w:shd w:val="clear" w:color="auto" w:fill="FFFFFF"/>
        </w:rPr>
      </w:pPr>
      <w:r w:rsidRPr="00510380">
        <w:rPr>
          <w:rStyle w:val="scxw101460397"/>
          <w:rFonts w:ascii="Times New Roman" w:hAnsi="Times New Roman" w:cs="Times New Roman"/>
          <w:b/>
          <w:color w:val="000000"/>
          <w:sz w:val="24"/>
          <w:shd w:val="clear" w:color="auto" w:fill="FFFFFF"/>
        </w:rPr>
        <w:t>Sintaksa e thjeshtë:</w:t>
      </w:r>
      <w:r w:rsidRPr="00510380">
        <w:rPr>
          <w:rStyle w:val="scxw101460397"/>
          <w:rFonts w:ascii="Times New Roman" w:hAnsi="Times New Roman" w:cs="Times New Roman"/>
          <w:color w:val="000000"/>
          <w:sz w:val="24"/>
          <w:shd w:val="clear" w:color="auto" w:fill="FFFFFF"/>
        </w:rPr>
        <w:t xml:space="preserve"> Python ka një sintaksë të lexueshme që e bën të lehtë që të shkruhet dhe të kuptohen skriptet e testeve.</w:t>
      </w:r>
    </w:p>
    <w:p w:rsidR="00510380" w:rsidRPr="00510380" w:rsidRDefault="00510380" w:rsidP="009273B2">
      <w:pPr>
        <w:pStyle w:val="ListParagraph"/>
        <w:numPr>
          <w:ilvl w:val="0"/>
          <w:numId w:val="18"/>
        </w:numPr>
        <w:spacing w:line="360" w:lineRule="auto"/>
        <w:jc w:val="both"/>
        <w:rPr>
          <w:rStyle w:val="scxw101460397"/>
          <w:rFonts w:ascii="Times New Roman" w:hAnsi="Times New Roman" w:cs="Times New Roman"/>
          <w:color w:val="000000"/>
          <w:sz w:val="24"/>
          <w:shd w:val="clear" w:color="auto" w:fill="FFFFFF"/>
        </w:rPr>
      </w:pPr>
      <w:r w:rsidRPr="00510380">
        <w:rPr>
          <w:rStyle w:val="scxw101460397"/>
          <w:rFonts w:ascii="Times New Roman" w:hAnsi="Times New Roman" w:cs="Times New Roman"/>
          <w:b/>
          <w:color w:val="000000"/>
          <w:sz w:val="24"/>
          <w:shd w:val="clear" w:color="auto" w:fill="FFFFFF"/>
        </w:rPr>
        <w:t>Shumëllojshmëria:</w:t>
      </w:r>
      <w:r w:rsidRPr="00510380">
        <w:rPr>
          <w:rStyle w:val="scxw101460397"/>
          <w:rFonts w:ascii="Times New Roman" w:hAnsi="Times New Roman" w:cs="Times New Roman"/>
          <w:color w:val="000000"/>
          <w:sz w:val="24"/>
          <w:shd w:val="clear" w:color="auto" w:fill="FFFFFF"/>
        </w:rPr>
        <w:t xml:space="preserve"> Python përdoret gjerësisht në zhvillimin e aplikacioneve, kështu që është e lehtë të integrohet me projektin tuaj ekzistues.</w:t>
      </w:r>
    </w:p>
    <w:p w:rsidR="00510380" w:rsidRPr="00510380" w:rsidRDefault="00510380" w:rsidP="009273B2">
      <w:pPr>
        <w:pStyle w:val="ListParagraph"/>
        <w:numPr>
          <w:ilvl w:val="0"/>
          <w:numId w:val="18"/>
        </w:numPr>
        <w:spacing w:line="360" w:lineRule="auto"/>
        <w:jc w:val="both"/>
        <w:rPr>
          <w:rStyle w:val="scxw101460397"/>
          <w:rFonts w:ascii="Times New Roman" w:hAnsi="Times New Roman" w:cs="Times New Roman"/>
          <w:color w:val="000000"/>
          <w:sz w:val="24"/>
          <w:shd w:val="clear" w:color="auto" w:fill="FFFFFF"/>
        </w:rPr>
      </w:pPr>
      <w:r w:rsidRPr="00510380">
        <w:rPr>
          <w:rStyle w:val="scxw101460397"/>
          <w:rFonts w:ascii="Times New Roman" w:hAnsi="Times New Roman" w:cs="Times New Roman"/>
          <w:b/>
          <w:color w:val="000000"/>
          <w:sz w:val="24"/>
          <w:shd w:val="clear" w:color="auto" w:fill="FFFFFF"/>
        </w:rPr>
        <w:t>Komuniteti dhe Bibliotekat:</w:t>
      </w:r>
      <w:r w:rsidRPr="00510380">
        <w:rPr>
          <w:rStyle w:val="scxw101460397"/>
          <w:rFonts w:ascii="Times New Roman" w:hAnsi="Times New Roman" w:cs="Times New Roman"/>
          <w:color w:val="000000"/>
          <w:sz w:val="24"/>
          <w:shd w:val="clear" w:color="auto" w:fill="FFFFFF"/>
        </w:rPr>
        <w:t xml:space="preserve"> Python ka një komunitet të madh dhe librari të pasura të përdorura për testimin automatik. Për shembull, ‘unittest’ dhe ‘pytest’ janë dy librari të njohura për testimin në Python.</w:t>
      </w:r>
    </w:p>
    <w:p w:rsidR="00510380" w:rsidRDefault="00510380" w:rsidP="009273B2">
      <w:pPr>
        <w:pStyle w:val="ListParagraph"/>
        <w:numPr>
          <w:ilvl w:val="0"/>
          <w:numId w:val="18"/>
        </w:numPr>
        <w:spacing w:line="360" w:lineRule="auto"/>
        <w:jc w:val="both"/>
        <w:rPr>
          <w:rStyle w:val="scxw101460397"/>
          <w:rFonts w:ascii="Times New Roman" w:hAnsi="Times New Roman" w:cs="Times New Roman"/>
          <w:color w:val="000000"/>
          <w:sz w:val="24"/>
          <w:shd w:val="clear" w:color="auto" w:fill="FFFFFF"/>
        </w:rPr>
      </w:pPr>
      <w:r w:rsidRPr="00510380">
        <w:rPr>
          <w:rStyle w:val="scxw101460397"/>
          <w:rFonts w:ascii="Times New Roman" w:hAnsi="Times New Roman" w:cs="Times New Roman"/>
          <w:b/>
          <w:color w:val="000000"/>
          <w:sz w:val="24"/>
          <w:shd w:val="clear" w:color="auto" w:fill="FFFFFF"/>
        </w:rPr>
        <w:t>Përdorimi i Python në testimin automatik:</w:t>
      </w:r>
      <w:r w:rsidRPr="00510380">
        <w:rPr>
          <w:rStyle w:val="scxw101460397"/>
          <w:rFonts w:ascii="Times New Roman" w:hAnsi="Times New Roman" w:cs="Times New Roman"/>
          <w:color w:val="000000"/>
          <w:sz w:val="24"/>
          <w:shd w:val="clear" w:color="auto" w:fill="FFFFFF"/>
        </w:rPr>
        <w:t xml:space="preserve"> Python është një gjuhë programimi e përshtatshme për zhvillimin e skripteve të testeve automatike për </w:t>
      </w:r>
      <w:r w:rsidR="00601110">
        <w:rPr>
          <w:rStyle w:val="scxw101460397"/>
          <w:rFonts w:ascii="Times New Roman" w:hAnsi="Times New Roman" w:cs="Times New Roman"/>
          <w:color w:val="000000"/>
          <w:sz w:val="24"/>
          <w:shd w:val="clear" w:color="auto" w:fill="FFFFFF"/>
        </w:rPr>
        <w:t>shkaq të avantazheve si në vijm.</w:t>
      </w:r>
    </w:p>
    <w:p w:rsidR="00095DF5" w:rsidRDefault="00095DF5" w:rsidP="00095DF5">
      <w:pPr>
        <w:spacing w:line="360" w:lineRule="auto"/>
        <w:jc w:val="both"/>
        <w:rPr>
          <w:rStyle w:val="scxw101460397"/>
          <w:color w:val="000000"/>
          <w:shd w:val="clear" w:color="auto" w:fill="FFFFFF"/>
        </w:rPr>
      </w:pPr>
    </w:p>
    <w:p w:rsidR="00095DF5" w:rsidRDefault="00095DF5" w:rsidP="00095DF5">
      <w:pPr>
        <w:spacing w:line="360" w:lineRule="auto"/>
        <w:jc w:val="both"/>
        <w:rPr>
          <w:rStyle w:val="scxw101460397"/>
          <w:color w:val="000000"/>
          <w:shd w:val="clear" w:color="auto" w:fill="FFFFFF"/>
        </w:rPr>
      </w:pPr>
    </w:p>
    <w:p w:rsidR="00095DF5" w:rsidRDefault="00095DF5" w:rsidP="00095DF5">
      <w:pPr>
        <w:spacing w:line="360" w:lineRule="auto"/>
        <w:jc w:val="both"/>
        <w:rPr>
          <w:rStyle w:val="scxw101460397"/>
          <w:color w:val="000000"/>
          <w:shd w:val="clear" w:color="auto" w:fill="FFFFFF"/>
        </w:rPr>
      </w:pPr>
    </w:p>
    <w:p w:rsidR="00095DF5" w:rsidRDefault="00095DF5" w:rsidP="00095DF5">
      <w:pPr>
        <w:spacing w:line="360" w:lineRule="auto"/>
        <w:jc w:val="both"/>
        <w:rPr>
          <w:rStyle w:val="scxw101460397"/>
          <w:color w:val="000000"/>
          <w:shd w:val="clear" w:color="auto" w:fill="FFFFFF"/>
        </w:rPr>
      </w:pPr>
    </w:p>
    <w:p w:rsidR="00095DF5" w:rsidRPr="00095DF5" w:rsidRDefault="00095DF5" w:rsidP="00095DF5">
      <w:pPr>
        <w:spacing w:line="360" w:lineRule="auto"/>
        <w:jc w:val="both"/>
        <w:rPr>
          <w:rStyle w:val="scxw101460397"/>
          <w:color w:val="000000"/>
          <w:shd w:val="clear" w:color="auto" w:fill="FFFFFF"/>
        </w:rPr>
      </w:pPr>
    </w:p>
    <w:p w:rsidR="00601110" w:rsidRDefault="00E56008" w:rsidP="00497A9B">
      <w:pPr>
        <w:spacing w:line="360" w:lineRule="auto"/>
        <w:jc w:val="both"/>
        <w:rPr>
          <w:rStyle w:val="scxw101460397"/>
          <w:color w:val="000000"/>
          <w:shd w:val="clear" w:color="auto" w:fill="FFFFFF"/>
        </w:rPr>
      </w:pPr>
      <w:r w:rsidRPr="00E56008">
        <w:rPr>
          <w:rStyle w:val="scxw101460397"/>
          <w:b/>
          <w:color w:val="000000"/>
          <w:shd w:val="clear" w:color="auto" w:fill="FFFFFF"/>
        </w:rPr>
        <w:lastRenderedPageBreak/>
        <w:t>Robot Framework në testimin automatik:</w:t>
      </w:r>
      <w:r w:rsidRPr="00E56008">
        <w:rPr>
          <w:rStyle w:val="scxw101460397"/>
          <w:color w:val="000000"/>
          <w:shd w:val="clear" w:color="auto" w:fill="FFFFFF"/>
        </w:rPr>
        <w:t xml:space="preserve"> Robot Framework është një framework i fuqishëm për menaxhimin e testeve automatike. Disa nga përfitimet kryesore të përdorimit të Robot Framework janë:</w:t>
      </w:r>
    </w:p>
    <w:p w:rsidR="00601110" w:rsidRDefault="00601110" w:rsidP="00E56008">
      <w:pPr>
        <w:spacing w:line="360" w:lineRule="auto"/>
        <w:ind w:left="360"/>
        <w:jc w:val="both"/>
        <w:rPr>
          <w:rStyle w:val="scxw101460397"/>
          <w:color w:val="000000"/>
          <w:shd w:val="clear" w:color="auto" w:fill="FFFFFF"/>
        </w:rPr>
      </w:pPr>
    </w:p>
    <w:p w:rsidR="00601110" w:rsidRDefault="00095DF5" w:rsidP="009273B2">
      <w:pPr>
        <w:pStyle w:val="ListParagraph"/>
        <w:numPr>
          <w:ilvl w:val="0"/>
          <w:numId w:val="19"/>
        </w:numPr>
        <w:spacing w:line="360" w:lineRule="auto"/>
        <w:jc w:val="both"/>
        <w:rPr>
          <w:rStyle w:val="scxw101460397"/>
          <w:rFonts w:ascii="Times New Roman" w:hAnsi="Times New Roman" w:cs="Times New Roman"/>
          <w:color w:val="000000"/>
          <w:sz w:val="24"/>
          <w:shd w:val="clear" w:color="auto" w:fill="FFFFFF"/>
        </w:rPr>
      </w:pPr>
      <w:r w:rsidRPr="00095DF5">
        <w:rPr>
          <w:rStyle w:val="scxw101460397"/>
          <w:rFonts w:ascii="Times New Roman" w:hAnsi="Times New Roman" w:cs="Times New Roman"/>
          <w:b/>
          <w:color w:val="000000"/>
          <w:sz w:val="24"/>
          <w:shd w:val="clear" w:color="auto" w:fill="FFFFFF"/>
        </w:rPr>
        <w:t xml:space="preserve">Lehtësi </w:t>
      </w:r>
      <w:r>
        <w:rPr>
          <w:rStyle w:val="scxw101460397"/>
          <w:rFonts w:ascii="Times New Roman" w:hAnsi="Times New Roman" w:cs="Times New Roman"/>
          <w:b/>
          <w:color w:val="000000"/>
          <w:sz w:val="24"/>
          <w:shd w:val="clear" w:color="auto" w:fill="FFFFFF"/>
        </w:rPr>
        <w:t>gjatë</w:t>
      </w:r>
      <w:r w:rsidRPr="00095DF5">
        <w:rPr>
          <w:rStyle w:val="scxw101460397"/>
          <w:rFonts w:ascii="Times New Roman" w:hAnsi="Times New Roman" w:cs="Times New Roman"/>
          <w:b/>
          <w:color w:val="000000"/>
          <w:sz w:val="24"/>
          <w:shd w:val="clear" w:color="auto" w:fill="FFFFFF"/>
        </w:rPr>
        <w:t xml:space="preserve"> përdorimit:</w:t>
      </w:r>
      <w:r w:rsidRPr="00095DF5">
        <w:rPr>
          <w:rStyle w:val="scxw101460397"/>
          <w:rFonts w:ascii="Times New Roman" w:hAnsi="Times New Roman" w:cs="Times New Roman"/>
          <w:color w:val="000000"/>
          <w:sz w:val="24"/>
          <w:shd w:val="clear" w:color="auto" w:fill="FFFFFF"/>
        </w:rPr>
        <w:t xml:space="preserve"> Robot Framework është i njohur për sintaksën e thjeshtë që e bëjnë të lehtë shkrimin dhe leximin e testeve.</w:t>
      </w:r>
    </w:p>
    <w:p w:rsidR="00095DF5" w:rsidRDefault="00095DF5" w:rsidP="009273B2">
      <w:pPr>
        <w:pStyle w:val="ListParagraph"/>
        <w:numPr>
          <w:ilvl w:val="0"/>
          <w:numId w:val="19"/>
        </w:numPr>
        <w:spacing w:line="360" w:lineRule="auto"/>
        <w:jc w:val="both"/>
        <w:rPr>
          <w:rStyle w:val="scxw101460397"/>
          <w:rFonts w:ascii="Times New Roman" w:hAnsi="Times New Roman" w:cs="Times New Roman"/>
          <w:color w:val="000000"/>
          <w:sz w:val="24"/>
          <w:shd w:val="clear" w:color="auto" w:fill="FFFFFF"/>
        </w:rPr>
      </w:pPr>
      <w:r w:rsidRPr="00095DF5">
        <w:rPr>
          <w:rStyle w:val="scxw101460397"/>
          <w:rFonts w:ascii="Times New Roman" w:hAnsi="Times New Roman" w:cs="Times New Roman"/>
          <w:b/>
          <w:color w:val="000000"/>
          <w:sz w:val="24"/>
          <w:shd w:val="clear" w:color="auto" w:fill="FFFFFF"/>
        </w:rPr>
        <w:t>Ekzekutimi i testeve në gamë të gjërë:</w:t>
      </w:r>
      <w:r w:rsidRPr="00095DF5">
        <w:rPr>
          <w:rStyle w:val="scxw101460397"/>
          <w:rFonts w:ascii="Times New Roman" w:hAnsi="Times New Roman" w:cs="Times New Roman"/>
          <w:color w:val="000000"/>
          <w:sz w:val="24"/>
          <w:shd w:val="clear" w:color="auto" w:fill="FFFFFF"/>
        </w:rPr>
        <w:t xml:space="preserve"> Mundëson ekzekutimin e testeve në mënyrë paralele në gamë të madhe, duke përmirësuar efikasitetin.</w:t>
      </w:r>
    </w:p>
    <w:p w:rsidR="00095DF5" w:rsidRDefault="00095DF5" w:rsidP="009273B2">
      <w:pPr>
        <w:pStyle w:val="ListParagraph"/>
        <w:numPr>
          <w:ilvl w:val="0"/>
          <w:numId w:val="19"/>
        </w:numPr>
        <w:spacing w:line="360" w:lineRule="auto"/>
        <w:jc w:val="both"/>
        <w:rPr>
          <w:rStyle w:val="scxw101460397"/>
          <w:rFonts w:ascii="Times New Roman" w:hAnsi="Times New Roman" w:cs="Times New Roman"/>
          <w:color w:val="000000"/>
          <w:sz w:val="24"/>
          <w:shd w:val="clear" w:color="auto" w:fill="FFFFFF"/>
        </w:rPr>
      </w:pPr>
      <w:r w:rsidRPr="00095DF5">
        <w:rPr>
          <w:rStyle w:val="scxw101460397"/>
          <w:rFonts w:ascii="Times New Roman" w:hAnsi="Times New Roman" w:cs="Times New Roman"/>
          <w:b/>
          <w:color w:val="000000"/>
          <w:sz w:val="24"/>
          <w:shd w:val="clear" w:color="auto" w:fill="FFFFFF"/>
        </w:rPr>
        <w:t>Integrimi i përmirësuar:</w:t>
      </w:r>
      <w:r w:rsidRPr="00095DF5">
        <w:rPr>
          <w:rStyle w:val="scxw101460397"/>
          <w:rFonts w:ascii="Times New Roman" w:hAnsi="Times New Roman" w:cs="Times New Roman"/>
          <w:color w:val="000000"/>
          <w:sz w:val="24"/>
          <w:shd w:val="clear" w:color="auto" w:fill="FFFFFF"/>
        </w:rPr>
        <w:t xml:space="preserve"> Robot Framework mund të integrohet me shumë mjete të tjerë dhe platforma të zhvillimit, përfshirë Jenkins, Docker dhe shërbime tjerat të testimit.</w:t>
      </w:r>
    </w:p>
    <w:p w:rsidR="00B56A40" w:rsidRDefault="00B56A40" w:rsidP="00401946">
      <w:pPr>
        <w:spacing w:line="360" w:lineRule="auto"/>
        <w:jc w:val="both"/>
        <w:rPr>
          <w:rStyle w:val="scxw101460397"/>
          <w:color w:val="000000"/>
          <w:shd w:val="clear" w:color="auto" w:fill="FFFFFF"/>
        </w:rPr>
      </w:pPr>
      <w:r w:rsidRPr="00B56A40">
        <w:rPr>
          <w:rStyle w:val="scxw101460397"/>
          <w:color w:val="000000"/>
          <w:shd w:val="clear" w:color="auto" w:fill="FFFFFF"/>
        </w:rPr>
        <w:t>Ky kombinim i Python dhe Robot Framework është i fuqishëm dhe fleksibël dhe ofron një mjedis të përshtatshëm për zhvilluesit dhe inxhinierët e testimit për të krijuar dhe ekzekutuar teste automatike në mënyrë efikase.</w:t>
      </w:r>
    </w:p>
    <w:p w:rsidR="00B56A40" w:rsidRDefault="00B56A40" w:rsidP="00B56A40">
      <w:pPr>
        <w:spacing w:line="360" w:lineRule="auto"/>
        <w:ind w:left="360"/>
        <w:jc w:val="both"/>
        <w:rPr>
          <w:rStyle w:val="scxw101460397"/>
          <w:color w:val="000000"/>
          <w:shd w:val="clear" w:color="auto" w:fill="FFFFFF"/>
        </w:rPr>
      </w:pPr>
    </w:p>
    <w:p w:rsidR="00B56A40" w:rsidRDefault="00B56A40" w:rsidP="00401946">
      <w:pPr>
        <w:spacing w:line="360" w:lineRule="auto"/>
        <w:jc w:val="both"/>
        <w:rPr>
          <w:rStyle w:val="scxw101460397"/>
          <w:color w:val="000000"/>
          <w:shd w:val="clear" w:color="auto" w:fill="FFFFFF"/>
        </w:rPr>
      </w:pPr>
      <w:r>
        <w:rPr>
          <w:rStyle w:val="scxw101460397"/>
          <w:color w:val="000000"/>
          <w:shd w:val="clear" w:color="auto" w:fill="FFFFFF"/>
        </w:rPr>
        <w:t>Tjeter kombinim fantastik është edhe Selenium dhe Java.</w:t>
      </w:r>
    </w:p>
    <w:p w:rsidR="00B56A40" w:rsidRDefault="00B56A40" w:rsidP="00401946">
      <w:pPr>
        <w:spacing w:line="360" w:lineRule="auto"/>
        <w:jc w:val="both"/>
        <w:rPr>
          <w:rStyle w:val="scxw101460397"/>
          <w:color w:val="000000"/>
          <w:shd w:val="clear" w:color="auto" w:fill="FFFFFF"/>
        </w:rPr>
      </w:pPr>
      <w:r w:rsidRPr="00B56A40">
        <w:rPr>
          <w:rStyle w:val="scxw101460397"/>
          <w:color w:val="000000"/>
          <w:shd w:val="clear" w:color="auto" w:fill="FFFFFF"/>
        </w:rPr>
        <w:t>Selenium dhe Java janë një tandem i fuqishëm për testimin automatik të aplikacioneve web. Selenium siguron mjetet dhe bibliotekat e nevojshme për të automatizuar veprimet në faqet e internetit, ndërsa Java është një gjuhë programimi e fuqishme dhe e njohur që mund të përdoret për të zhvilluar skripte të testeve automatike në Selenium. Kombinimi i këtyre dy mjeteve sjell disa përfitime të rëndësishme në testimin automatik.</w:t>
      </w:r>
    </w:p>
    <w:p w:rsidR="009D53D8" w:rsidRDefault="009D53D8" w:rsidP="00B56A40">
      <w:pPr>
        <w:spacing w:line="360" w:lineRule="auto"/>
        <w:ind w:left="360"/>
        <w:jc w:val="both"/>
        <w:rPr>
          <w:rStyle w:val="scxw101460397"/>
          <w:color w:val="000000"/>
          <w:shd w:val="clear" w:color="auto" w:fill="FFFFFF"/>
        </w:rPr>
      </w:pPr>
    </w:p>
    <w:p w:rsidR="009D53D8" w:rsidRDefault="009D53D8" w:rsidP="00401946">
      <w:pPr>
        <w:spacing w:line="360" w:lineRule="auto"/>
        <w:jc w:val="both"/>
        <w:rPr>
          <w:rStyle w:val="scxw101460397"/>
          <w:color w:val="000000"/>
          <w:shd w:val="clear" w:color="auto" w:fill="FFFFFF"/>
        </w:rPr>
      </w:pPr>
      <w:r w:rsidRPr="009D53D8">
        <w:rPr>
          <w:rStyle w:val="scxw101460397"/>
          <w:color w:val="000000"/>
          <w:shd w:val="clear" w:color="auto" w:fill="FFFFFF"/>
        </w:rPr>
        <w:t>Përdorimi i Selenium dhe Java në testimin automatik:</w:t>
      </w:r>
    </w:p>
    <w:p w:rsidR="009D53D8" w:rsidRDefault="009D53D8" w:rsidP="009273B2">
      <w:pPr>
        <w:pStyle w:val="ListParagraph"/>
        <w:numPr>
          <w:ilvl w:val="0"/>
          <w:numId w:val="20"/>
        </w:numPr>
        <w:spacing w:line="360" w:lineRule="auto"/>
        <w:jc w:val="both"/>
        <w:rPr>
          <w:rStyle w:val="scxw101460397"/>
          <w:rFonts w:ascii="Times New Roman" w:hAnsi="Times New Roman" w:cs="Times New Roman"/>
          <w:color w:val="000000"/>
          <w:sz w:val="24"/>
          <w:shd w:val="clear" w:color="auto" w:fill="FFFFFF"/>
        </w:rPr>
      </w:pPr>
      <w:r w:rsidRPr="009D53D8">
        <w:rPr>
          <w:rStyle w:val="scxw101460397"/>
          <w:rFonts w:ascii="Times New Roman" w:hAnsi="Times New Roman" w:cs="Times New Roman"/>
          <w:b/>
          <w:color w:val="000000"/>
          <w:sz w:val="24"/>
          <w:shd w:val="clear" w:color="auto" w:fill="FFFFFF"/>
        </w:rPr>
        <w:t>Stabiliteti dhe Efikasiteti:</w:t>
      </w:r>
      <w:r w:rsidRPr="009D53D8">
        <w:rPr>
          <w:rStyle w:val="scxw101460397"/>
          <w:rFonts w:ascii="Times New Roman" w:hAnsi="Times New Roman" w:cs="Times New Roman"/>
          <w:color w:val="000000"/>
          <w:sz w:val="24"/>
          <w:shd w:val="clear" w:color="auto" w:fill="FFFFFF"/>
        </w:rPr>
        <w:t xml:space="preserve"> Përdorimi i Java për të zhvilluar teste automatike në Selenium sjell një nivel të lartë të stabilitetit dhe efikasitetit. Java është një gjuhë e kompiluar/përkthyes dhe ofron performancë të shkëlqyer në ekzekutimin e testeve.</w:t>
      </w:r>
    </w:p>
    <w:p w:rsidR="009D53D8" w:rsidRDefault="009D53D8" w:rsidP="009273B2">
      <w:pPr>
        <w:pStyle w:val="ListParagraph"/>
        <w:numPr>
          <w:ilvl w:val="0"/>
          <w:numId w:val="20"/>
        </w:numPr>
        <w:spacing w:line="360" w:lineRule="auto"/>
        <w:jc w:val="both"/>
        <w:rPr>
          <w:rStyle w:val="scxw101460397"/>
          <w:rFonts w:ascii="Times New Roman" w:hAnsi="Times New Roman" w:cs="Times New Roman"/>
          <w:color w:val="000000"/>
          <w:sz w:val="24"/>
          <w:shd w:val="clear" w:color="auto" w:fill="FFFFFF"/>
        </w:rPr>
      </w:pPr>
      <w:r w:rsidRPr="009D53D8">
        <w:rPr>
          <w:rStyle w:val="scxw101460397"/>
          <w:rFonts w:ascii="Times New Roman" w:hAnsi="Times New Roman" w:cs="Times New Roman"/>
          <w:b/>
          <w:color w:val="000000"/>
          <w:sz w:val="24"/>
          <w:shd w:val="clear" w:color="auto" w:fill="FFFFFF"/>
        </w:rPr>
        <w:t>Bibliotekat dhe Komuniteti:</w:t>
      </w:r>
      <w:r w:rsidRPr="009D53D8">
        <w:rPr>
          <w:rStyle w:val="scxw101460397"/>
          <w:rFonts w:ascii="Times New Roman" w:hAnsi="Times New Roman" w:cs="Times New Roman"/>
          <w:color w:val="000000"/>
          <w:sz w:val="24"/>
          <w:shd w:val="clear" w:color="auto" w:fill="FFFFFF"/>
        </w:rPr>
        <w:t xml:space="preserve"> Java ka një gamë të pasur të librave dhe bibliotekave që mund të përdoren në testimin automatik. Përveç Selenium, mund të përdorni biblioteka të tjera të njohura si TestNG dhe JUnit për të menaxhuar dhe ekzekutuar testet në Java.</w:t>
      </w:r>
    </w:p>
    <w:p w:rsidR="009D53D8" w:rsidRDefault="009D53D8" w:rsidP="009273B2">
      <w:pPr>
        <w:pStyle w:val="ListParagraph"/>
        <w:numPr>
          <w:ilvl w:val="0"/>
          <w:numId w:val="20"/>
        </w:numPr>
        <w:spacing w:line="360" w:lineRule="auto"/>
        <w:jc w:val="both"/>
        <w:rPr>
          <w:rStyle w:val="scxw101460397"/>
          <w:rFonts w:ascii="Times New Roman" w:hAnsi="Times New Roman" w:cs="Times New Roman"/>
          <w:color w:val="000000"/>
          <w:sz w:val="24"/>
          <w:shd w:val="clear" w:color="auto" w:fill="FFFFFF"/>
        </w:rPr>
      </w:pPr>
      <w:r w:rsidRPr="009D53D8">
        <w:rPr>
          <w:rStyle w:val="scxw101460397"/>
          <w:rFonts w:ascii="Times New Roman" w:hAnsi="Times New Roman" w:cs="Times New Roman"/>
          <w:b/>
          <w:color w:val="000000"/>
          <w:sz w:val="24"/>
          <w:shd w:val="clear" w:color="auto" w:fill="FFFFFF"/>
        </w:rPr>
        <w:t>Përputhshmëria:</w:t>
      </w:r>
      <w:r w:rsidRPr="009D53D8">
        <w:rPr>
          <w:rStyle w:val="scxw101460397"/>
          <w:rFonts w:ascii="Times New Roman" w:hAnsi="Times New Roman" w:cs="Times New Roman"/>
          <w:color w:val="000000"/>
          <w:sz w:val="24"/>
          <w:shd w:val="clear" w:color="auto" w:fill="FFFFFF"/>
        </w:rPr>
        <w:t xml:space="preserve"> Java është një gjuhë e gjerë që përdoret gjithandej në zhvillimin e aplikacioneve, duke lehtësuar integrimin e testeve automatike në projektin tuaj të zhvillimit.</w:t>
      </w:r>
    </w:p>
    <w:p w:rsidR="00DC7B54" w:rsidRDefault="00DC7B54" w:rsidP="00BE313F">
      <w:pPr>
        <w:spacing w:line="360" w:lineRule="auto"/>
        <w:jc w:val="both"/>
        <w:rPr>
          <w:rStyle w:val="scxw101460397"/>
          <w:color w:val="000000"/>
          <w:shd w:val="clear" w:color="auto" w:fill="FFFFFF"/>
        </w:rPr>
      </w:pPr>
      <w:r w:rsidRPr="00DC7B54">
        <w:rPr>
          <w:rStyle w:val="scxw101460397"/>
          <w:color w:val="000000"/>
          <w:shd w:val="clear" w:color="auto" w:fill="FFFFFF"/>
        </w:rPr>
        <w:lastRenderedPageBreak/>
        <w:t>Selenium dhe Java janë një kombinim i fuqishëm për testimin automatik të aplikacioneve web. Ky tandem ofron aftësinë për të automatizuar veprimet në faqet e internetit në mënyrë efikase dhe të sigurojë cilësinë dhe performancën e aplikacioneve tuaja.</w:t>
      </w:r>
    </w:p>
    <w:p w:rsidR="008C58C4" w:rsidRDefault="008C58C4" w:rsidP="00DC7B54">
      <w:pPr>
        <w:spacing w:line="360" w:lineRule="auto"/>
        <w:ind w:left="360"/>
        <w:jc w:val="both"/>
        <w:rPr>
          <w:rStyle w:val="scxw101460397"/>
          <w:color w:val="000000"/>
          <w:shd w:val="clear" w:color="auto" w:fill="FFFFFF"/>
        </w:rPr>
      </w:pPr>
    </w:p>
    <w:p w:rsidR="008C58C4" w:rsidRDefault="008C58C4" w:rsidP="00BE313F">
      <w:pPr>
        <w:spacing w:line="360" w:lineRule="auto"/>
        <w:jc w:val="both"/>
        <w:rPr>
          <w:rStyle w:val="scxw101460397"/>
          <w:color w:val="000000"/>
          <w:shd w:val="clear" w:color="auto" w:fill="FFFFFF"/>
        </w:rPr>
      </w:pPr>
      <w:r>
        <w:rPr>
          <w:rStyle w:val="scxw101460397"/>
          <w:color w:val="000000"/>
          <w:shd w:val="clear" w:color="auto" w:fill="FFFFFF"/>
        </w:rPr>
        <w:t xml:space="preserve">Tjeter kombinim fantastik është edhe </w:t>
      </w:r>
      <w:r w:rsidRPr="008C58C4">
        <w:rPr>
          <w:rStyle w:val="scxw101460397"/>
          <w:color w:val="000000"/>
          <w:shd w:val="clear" w:color="auto" w:fill="FFFFFF"/>
        </w:rPr>
        <w:t>Cypress dhe Javascript</w:t>
      </w:r>
      <w:r>
        <w:rPr>
          <w:rStyle w:val="scxw101460397"/>
          <w:color w:val="000000"/>
          <w:shd w:val="clear" w:color="auto" w:fill="FFFFFF"/>
        </w:rPr>
        <w:t>.</w:t>
      </w:r>
    </w:p>
    <w:p w:rsidR="00F8126B" w:rsidRDefault="00F8126B" w:rsidP="00BE313F">
      <w:pPr>
        <w:spacing w:line="360" w:lineRule="auto"/>
        <w:jc w:val="both"/>
        <w:rPr>
          <w:rStyle w:val="scxw101460397"/>
          <w:color w:val="000000"/>
          <w:shd w:val="clear" w:color="auto" w:fill="FFFFFF"/>
        </w:rPr>
      </w:pPr>
      <w:r w:rsidRPr="00F8126B">
        <w:rPr>
          <w:rStyle w:val="scxw101460397"/>
          <w:color w:val="000000"/>
          <w:shd w:val="clear" w:color="auto" w:fill="FFFFFF"/>
        </w:rPr>
        <w:t>Cypress dhe Javascript janë një kombinim i fuqishëm për testimin automatik të aplikacioneve web. Cypress është një framework modern i testimin automatik për aplikacionet e internetit, ndërsa Javascript është gjuhe programuese e përdorur për të zhvilluar skriptet e testeve automatike në Cypress. Ky kombinim sjell disa përfitime të rëndësishme në testimin automatik të faqeve të internetit.</w:t>
      </w:r>
    </w:p>
    <w:p w:rsidR="00506E21" w:rsidRDefault="00506E21" w:rsidP="008C58C4">
      <w:pPr>
        <w:spacing w:line="360" w:lineRule="auto"/>
        <w:ind w:left="360"/>
        <w:jc w:val="both"/>
        <w:rPr>
          <w:rStyle w:val="scxw101460397"/>
          <w:color w:val="000000"/>
          <w:shd w:val="clear" w:color="auto" w:fill="FFFFFF"/>
        </w:rPr>
      </w:pPr>
    </w:p>
    <w:p w:rsidR="00506E21" w:rsidRDefault="00506E21" w:rsidP="00BE313F">
      <w:pPr>
        <w:spacing w:line="360" w:lineRule="auto"/>
        <w:jc w:val="both"/>
        <w:rPr>
          <w:rStyle w:val="scxw101460397"/>
          <w:color w:val="000000"/>
          <w:shd w:val="clear" w:color="auto" w:fill="FFFFFF"/>
        </w:rPr>
      </w:pPr>
      <w:r w:rsidRPr="00506E21">
        <w:rPr>
          <w:rStyle w:val="scxw101460397"/>
          <w:color w:val="000000"/>
          <w:shd w:val="clear" w:color="auto" w:fill="FFFFFF"/>
        </w:rPr>
        <w:t>Përdorimi i Cypress dhe JavaScript në Testimin Automatik:</w:t>
      </w:r>
    </w:p>
    <w:p w:rsidR="00506E21" w:rsidRPr="00431252" w:rsidRDefault="00506E21" w:rsidP="009273B2">
      <w:pPr>
        <w:pStyle w:val="ListParagraph"/>
        <w:numPr>
          <w:ilvl w:val="0"/>
          <w:numId w:val="21"/>
        </w:numPr>
        <w:spacing w:line="360" w:lineRule="auto"/>
        <w:jc w:val="both"/>
        <w:rPr>
          <w:rStyle w:val="scxw101460397"/>
          <w:rFonts w:ascii="Times New Roman" w:hAnsi="Times New Roman" w:cs="Times New Roman"/>
          <w:color w:val="000000"/>
          <w:sz w:val="24"/>
          <w:shd w:val="clear" w:color="auto" w:fill="FFFFFF"/>
        </w:rPr>
      </w:pPr>
      <w:r w:rsidRPr="000531ED">
        <w:rPr>
          <w:rStyle w:val="scxw101460397"/>
          <w:rFonts w:ascii="Times New Roman" w:hAnsi="Times New Roman" w:cs="Times New Roman"/>
          <w:b/>
          <w:color w:val="000000"/>
          <w:sz w:val="24"/>
          <w:shd w:val="clear" w:color="auto" w:fill="FFFFFF"/>
        </w:rPr>
        <w:t>Ekzekutimi i testeve mbrenda ne shfletues:</w:t>
      </w:r>
      <w:r w:rsidRPr="00431252">
        <w:rPr>
          <w:rStyle w:val="scxw101460397"/>
          <w:rFonts w:ascii="Times New Roman" w:hAnsi="Times New Roman" w:cs="Times New Roman"/>
          <w:color w:val="000000"/>
          <w:sz w:val="24"/>
          <w:shd w:val="clear" w:color="auto" w:fill="FFFFFF"/>
        </w:rPr>
        <w:t xml:space="preserve"> Cypress integron një shfletues të brendshëm për ekzekutimin e testeve, duke lejuar teste të shpejta dhe të efikase. Javascript përdoret për të zhvilluar skriptet e testeve në këtë mjedis pune.</w:t>
      </w:r>
    </w:p>
    <w:p w:rsidR="00506E21" w:rsidRPr="00431252" w:rsidRDefault="00506E21" w:rsidP="009273B2">
      <w:pPr>
        <w:pStyle w:val="ListParagraph"/>
        <w:numPr>
          <w:ilvl w:val="0"/>
          <w:numId w:val="21"/>
        </w:numPr>
        <w:spacing w:line="360" w:lineRule="auto"/>
        <w:jc w:val="both"/>
        <w:rPr>
          <w:rStyle w:val="scxw101460397"/>
          <w:rFonts w:ascii="Times New Roman" w:hAnsi="Times New Roman" w:cs="Times New Roman"/>
          <w:color w:val="000000"/>
          <w:sz w:val="24"/>
          <w:shd w:val="clear" w:color="auto" w:fill="FFFFFF"/>
        </w:rPr>
      </w:pPr>
      <w:r w:rsidRPr="000531ED">
        <w:rPr>
          <w:rStyle w:val="scxw101460397"/>
          <w:rFonts w:ascii="Times New Roman" w:hAnsi="Times New Roman" w:cs="Times New Roman"/>
          <w:b/>
          <w:color w:val="000000"/>
          <w:sz w:val="24"/>
          <w:shd w:val="clear" w:color="auto" w:fill="FFFFFF"/>
        </w:rPr>
        <w:t>Lehtësi gjatë përdorimit:</w:t>
      </w:r>
      <w:r w:rsidRPr="00431252">
        <w:rPr>
          <w:rStyle w:val="scxw101460397"/>
          <w:rFonts w:ascii="Times New Roman" w:hAnsi="Times New Roman" w:cs="Times New Roman"/>
          <w:color w:val="000000"/>
          <w:sz w:val="24"/>
          <w:shd w:val="clear" w:color="auto" w:fill="FFFFFF"/>
        </w:rPr>
        <w:t xml:space="preserve"> Cypress është i njohur për sintaksën e thjeshtë dhe të kuptueshme që e bën të lehtë shkrimin dhe leximin e testeve. Javascript është gjithashtu një gjuhë me sintaksë të qartë dhe të lexueshme.</w:t>
      </w:r>
    </w:p>
    <w:p w:rsidR="00431252" w:rsidRPr="00431252" w:rsidRDefault="00431252" w:rsidP="009273B2">
      <w:pPr>
        <w:pStyle w:val="ListParagraph"/>
        <w:numPr>
          <w:ilvl w:val="0"/>
          <w:numId w:val="21"/>
        </w:numPr>
        <w:spacing w:line="360" w:lineRule="auto"/>
        <w:jc w:val="both"/>
        <w:rPr>
          <w:rStyle w:val="scxw101460397"/>
          <w:rFonts w:ascii="Times New Roman" w:hAnsi="Times New Roman" w:cs="Times New Roman"/>
          <w:color w:val="000000"/>
          <w:sz w:val="24"/>
          <w:shd w:val="clear" w:color="auto" w:fill="FFFFFF"/>
        </w:rPr>
      </w:pPr>
      <w:r w:rsidRPr="000531ED">
        <w:rPr>
          <w:rStyle w:val="scxw101460397"/>
          <w:rFonts w:ascii="Times New Roman" w:hAnsi="Times New Roman" w:cs="Times New Roman"/>
          <w:b/>
          <w:color w:val="000000"/>
          <w:sz w:val="24"/>
          <w:shd w:val="clear" w:color="auto" w:fill="FFFFFF"/>
        </w:rPr>
        <w:t>Integrimi i leht:</w:t>
      </w:r>
      <w:r w:rsidRPr="00431252">
        <w:rPr>
          <w:rStyle w:val="scxw101460397"/>
          <w:rFonts w:ascii="Times New Roman" w:hAnsi="Times New Roman" w:cs="Times New Roman"/>
          <w:color w:val="000000"/>
          <w:sz w:val="24"/>
          <w:shd w:val="clear" w:color="auto" w:fill="FFFFFF"/>
        </w:rPr>
        <w:t xml:space="preserve"> Cypress lejon integrimin me shumë mjete dhe platforma të tjera të zhvillimit, përfshirë Jenkins, Git dhe shërbimet e tjera të testimit.</w:t>
      </w:r>
    </w:p>
    <w:p w:rsidR="00431252" w:rsidRDefault="00431252" w:rsidP="009273B2">
      <w:pPr>
        <w:pStyle w:val="ListParagraph"/>
        <w:numPr>
          <w:ilvl w:val="0"/>
          <w:numId w:val="21"/>
        </w:numPr>
        <w:spacing w:line="360" w:lineRule="auto"/>
        <w:jc w:val="both"/>
        <w:rPr>
          <w:rStyle w:val="scxw101460397"/>
          <w:rFonts w:ascii="Times New Roman" w:hAnsi="Times New Roman" w:cs="Times New Roman"/>
          <w:color w:val="000000"/>
          <w:sz w:val="24"/>
          <w:shd w:val="clear" w:color="auto" w:fill="FFFFFF"/>
        </w:rPr>
      </w:pPr>
      <w:r w:rsidRPr="000531ED">
        <w:rPr>
          <w:rStyle w:val="scxw101460397"/>
          <w:rFonts w:ascii="Times New Roman" w:hAnsi="Times New Roman" w:cs="Times New Roman"/>
          <w:b/>
          <w:color w:val="000000"/>
          <w:sz w:val="24"/>
          <w:shd w:val="clear" w:color="auto" w:fill="FFFFFF"/>
        </w:rPr>
        <w:t>Gjurmimi i defekteve:</w:t>
      </w:r>
      <w:r w:rsidRPr="00431252">
        <w:rPr>
          <w:rStyle w:val="scxw101460397"/>
          <w:rFonts w:ascii="Times New Roman" w:hAnsi="Times New Roman" w:cs="Times New Roman"/>
          <w:color w:val="000000"/>
          <w:sz w:val="24"/>
          <w:shd w:val="clear" w:color="auto" w:fill="FFFFFF"/>
        </w:rPr>
        <w:t xml:space="preserve"> Cypress vjen me mjetet e fuqishme të gjurmimit te defekteve, dhe Javascript është një gjuhë e njohur për mjetet e saj të zgjidhjes së problemeve.</w:t>
      </w:r>
    </w:p>
    <w:p w:rsidR="00490281" w:rsidRPr="00431252" w:rsidRDefault="00490281" w:rsidP="00BE0D1E">
      <w:pPr>
        <w:pStyle w:val="ListParagraph"/>
        <w:spacing w:line="360" w:lineRule="auto"/>
        <w:jc w:val="both"/>
        <w:rPr>
          <w:rStyle w:val="scxw101460397"/>
          <w:rFonts w:ascii="Times New Roman" w:hAnsi="Times New Roman" w:cs="Times New Roman"/>
          <w:color w:val="000000"/>
          <w:sz w:val="24"/>
          <w:shd w:val="clear" w:color="auto" w:fill="FFFFFF"/>
        </w:rPr>
      </w:pPr>
    </w:p>
    <w:p w:rsidR="00431252" w:rsidRDefault="00431252" w:rsidP="00BE313F">
      <w:pPr>
        <w:spacing w:line="360" w:lineRule="auto"/>
        <w:jc w:val="both"/>
        <w:rPr>
          <w:rStyle w:val="scxw101460397"/>
          <w:color w:val="000000"/>
          <w:shd w:val="clear" w:color="auto" w:fill="FFFFFF"/>
        </w:rPr>
      </w:pPr>
      <w:r w:rsidRPr="00431252">
        <w:rPr>
          <w:rStyle w:val="scxw101460397"/>
          <w:color w:val="000000"/>
          <w:shd w:val="clear" w:color="auto" w:fill="FFFFFF"/>
        </w:rPr>
        <w:t>Ky tandem i Cypress dhe Javascript ofron një mënyrë efikase dhe të përshtatshme për të automatizuar testimin e aplikacioneve web. Kjo e bën atë një zgjedhje të preferuar për zhvilluesit dhe inxhinierët e testimit që punojnë në faqet e internetit dhe dëshirojnë të sigurojnë cilësi dhe performancë të lartë për produktet e tyre.</w:t>
      </w: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8E57F3" w:rsidP="00431252">
      <w:pPr>
        <w:spacing w:line="360" w:lineRule="auto"/>
        <w:ind w:left="360"/>
        <w:jc w:val="both"/>
        <w:rPr>
          <w:rStyle w:val="scxw101460397"/>
          <w:color w:val="000000"/>
          <w:shd w:val="clear" w:color="auto" w:fill="FFFFFF"/>
        </w:rPr>
      </w:pPr>
    </w:p>
    <w:p w:rsidR="008E57F3" w:rsidRDefault="00945671" w:rsidP="00945671">
      <w:pPr>
        <w:pStyle w:val="Heading2"/>
        <w:rPr>
          <w:rStyle w:val="scxw101460397"/>
          <w:color w:val="000000"/>
          <w:shd w:val="clear" w:color="auto" w:fill="FFFFFF"/>
        </w:rPr>
      </w:pPr>
      <w:bookmarkStart w:id="33" w:name="_Toc148528509"/>
      <w:r>
        <w:rPr>
          <w:rStyle w:val="scxw101460397"/>
          <w:color w:val="000000"/>
          <w:shd w:val="clear" w:color="auto" w:fill="FFFFFF"/>
        </w:rPr>
        <w:lastRenderedPageBreak/>
        <w:t>6</w:t>
      </w:r>
      <w:r w:rsidR="008E57F3" w:rsidRPr="008E57F3">
        <w:rPr>
          <w:rStyle w:val="scxw101460397"/>
          <w:color w:val="000000"/>
          <w:shd w:val="clear" w:color="auto" w:fill="FFFFFF"/>
        </w:rPr>
        <w:t xml:space="preserve">.2 </w:t>
      </w:r>
      <w:r w:rsidR="008E57F3" w:rsidRPr="00945671">
        <w:t>Analiza e karakteristikave dhe avantazheve të secilit framework/mjet</w:t>
      </w:r>
      <w:bookmarkEnd w:id="33"/>
    </w:p>
    <w:p w:rsidR="008E57F3" w:rsidRDefault="008E57F3" w:rsidP="00431252">
      <w:pPr>
        <w:spacing w:line="360" w:lineRule="auto"/>
        <w:ind w:left="360"/>
        <w:jc w:val="both"/>
        <w:rPr>
          <w:rStyle w:val="scxw101460397"/>
          <w:color w:val="000000"/>
          <w:shd w:val="clear" w:color="auto" w:fill="FFFFFF"/>
        </w:rPr>
      </w:pPr>
    </w:p>
    <w:p w:rsidR="008E57F3" w:rsidRDefault="008E57F3" w:rsidP="00945671">
      <w:pPr>
        <w:spacing w:line="360" w:lineRule="auto"/>
        <w:jc w:val="both"/>
        <w:rPr>
          <w:rStyle w:val="scxw101460397"/>
          <w:color w:val="000000"/>
          <w:shd w:val="clear" w:color="auto" w:fill="FFFFFF"/>
        </w:rPr>
      </w:pPr>
      <w:r w:rsidRPr="008E57F3">
        <w:rPr>
          <w:rStyle w:val="scxw101460397"/>
          <w:color w:val="000000"/>
          <w:shd w:val="clear" w:color="auto" w:fill="FFFFFF"/>
        </w:rPr>
        <w:t>Karakteristikat d</w:t>
      </w:r>
      <w:r>
        <w:rPr>
          <w:rStyle w:val="scxw101460397"/>
          <w:color w:val="000000"/>
          <w:shd w:val="clear" w:color="auto" w:fill="FFFFFF"/>
        </w:rPr>
        <w:t>he Avantazhet e Robot Framework.</w:t>
      </w:r>
    </w:p>
    <w:p w:rsidR="008E57F3" w:rsidRPr="008E57F3" w:rsidRDefault="008E57F3" w:rsidP="00945671">
      <w:pPr>
        <w:spacing w:line="360" w:lineRule="auto"/>
        <w:jc w:val="both"/>
        <w:rPr>
          <w:rStyle w:val="eop"/>
          <w:color w:val="000000"/>
          <w:shd w:val="clear" w:color="auto" w:fill="FFFFFF"/>
        </w:rPr>
      </w:pPr>
      <w:r>
        <w:rPr>
          <w:rStyle w:val="normaltextrun"/>
          <w:color w:val="000000"/>
          <w:shd w:val="clear" w:color="auto" w:fill="FFFFFF"/>
        </w:rPr>
        <w:t>Karakteristikat:</w:t>
      </w:r>
      <w:r>
        <w:rPr>
          <w:rStyle w:val="eop"/>
          <w:color w:val="000000"/>
          <w:shd w:val="clear" w:color="auto" w:fill="FFFFFF"/>
        </w:rPr>
        <w:t> </w:t>
      </w:r>
    </w:p>
    <w:p w:rsidR="008E57F3" w:rsidRPr="008E57F3" w:rsidRDefault="008E57F3" w:rsidP="009273B2">
      <w:pPr>
        <w:pStyle w:val="ListParagraph"/>
        <w:numPr>
          <w:ilvl w:val="0"/>
          <w:numId w:val="22"/>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Sintaksa e thjeshtë:</w:t>
      </w:r>
      <w:r w:rsidRPr="008E57F3">
        <w:rPr>
          <w:rStyle w:val="scxw101460397"/>
          <w:rFonts w:ascii="Times New Roman" w:hAnsi="Times New Roman" w:cs="Times New Roman"/>
          <w:color w:val="000000"/>
          <w:sz w:val="24"/>
          <w:szCs w:val="24"/>
          <w:shd w:val="clear" w:color="auto" w:fill="FFFFFF"/>
        </w:rPr>
        <w:t xml:space="preserve"> Robot Framework ka një sintaksë të thjeshtë dhe lexueshme që e bën të lehtë shkrimin e testeve.</w:t>
      </w:r>
    </w:p>
    <w:p w:rsidR="008E57F3" w:rsidRPr="008E57F3" w:rsidRDefault="008E57F3" w:rsidP="009273B2">
      <w:pPr>
        <w:pStyle w:val="ListParagraph"/>
        <w:numPr>
          <w:ilvl w:val="0"/>
          <w:numId w:val="22"/>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Lehtësim gjatë përdorimit:</w:t>
      </w:r>
      <w:r w:rsidRPr="008E57F3">
        <w:rPr>
          <w:rStyle w:val="scxw101460397"/>
          <w:rFonts w:ascii="Times New Roman" w:hAnsi="Times New Roman" w:cs="Times New Roman"/>
          <w:color w:val="000000"/>
          <w:sz w:val="24"/>
          <w:szCs w:val="24"/>
          <w:shd w:val="clear" w:color="auto" w:fill="FFFFFF"/>
        </w:rPr>
        <w:t xml:space="preserve"> Është i njohur për lehtësinë e përdorimit dhe mundëson krijimit të testeve të shpejta dhe të thjeshta.</w:t>
      </w:r>
    </w:p>
    <w:p w:rsidR="008E57F3" w:rsidRPr="008E57F3" w:rsidRDefault="008E57F3" w:rsidP="009273B2">
      <w:pPr>
        <w:pStyle w:val="ListParagraph"/>
        <w:numPr>
          <w:ilvl w:val="0"/>
          <w:numId w:val="22"/>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Mundesi për integrim të gjerë:</w:t>
      </w:r>
      <w:r w:rsidRPr="008E57F3">
        <w:rPr>
          <w:rStyle w:val="scxw101460397"/>
          <w:rFonts w:ascii="Times New Roman" w:hAnsi="Times New Roman" w:cs="Times New Roman"/>
          <w:color w:val="000000"/>
          <w:sz w:val="24"/>
          <w:szCs w:val="24"/>
          <w:shd w:val="clear" w:color="auto" w:fill="FFFFFF"/>
        </w:rPr>
        <w:t xml:space="preserve"> Ka aftësi të mira për integrim me mjete të tjera të testimi dhe burime të hapura për komunitetin.</w:t>
      </w:r>
    </w:p>
    <w:p w:rsidR="008E57F3" w:rsidRPr="008E57F3" w:rsidRDefault="008E57F3" w:rsidP="008E57F3">
      <w:pPr>
        <w:spacing w:line="360" w:lineRule="auto"/>
        <w:jc w:val="both"/>
        <w:rPr>
          <w:rStyle w:val="scxw101460397"/>
          <w:color w:val="000000"/>
          <w:shd w:val="clear" w:color="auto" w:fill="FFFFFF"/>
        </w:rPr>
      </w:pPr>
    </w:p>
    <w:p w:rsidR="008E57F3" w:rsidRPr="008E57F3" w:rsidRDefault="008E57F3" w:rsidP="00945671">
      <w:pPr>
        <w:spacing w:line="360" w:lineRule="auto"/>
        <w:jc w:val="both"/>
        <w:rPr>
          <w:rStyle w:val="scxw101460397"/>
          <w:color w:val="000000"/>
          <w:shd w:val="clear" w:color="auto" w:fill="FFFFFF"/>
        </w:rPr>
      </w:pPr>
      <w:r w:rsidRPr="008E57F3">
        <w:rPr>
          <w:rStyle w:val="scxw101460397"/>
          <w:color w:val="000000"/>
          <w:shd w:val="clear" w:color="auto" w:fill="FFFFFF"/>
        </w:rPr>
        <w:t>Avantazhet:</w:t>
      </w:r>
    </w:p>
    <w:p w:rsidR="008E57F3" w:rsidRPr="008E57F3" w:rsidRDefault="008E57F3" w:rsidP="009273B2">
      <w:pPr>
        <w:pStyle w:val="ListParagraph"/>
        <w:numPr>
          <w:ilvl w:val="0"/>
          <w:numId w:val="23"/>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Ndryshime të shpejta:</w:t>
      </w:r>
      <w:r w:rsidRPr="008E57F3">
        <w:rPr>
          <w:rStyle w:val="scxw101460397"/>
          <w:rFonts w:ascii="Times New Roman" w:hAnsi="Times New Roman" w:cs="Times New Roman"/>
          <w:color w:val="000000"/>
          <w:sz w:val="24"/>
          <w:szCs w:val="24"/>
          <w:shd w:val="clear" w:color="auto" w:fill="FFFFFF"/>
        </w:rPr>
        <w:t xml:space="preserve"> Lejon ndryshimin e testeve pa shumë vështirësi.</w:t>
      </w:r>
    </w:p>
    <w:p w:rsidR="008E57F3" w:rsidRPr="008E57F3" w:rsidRDefault="008E57F3" w:rsidP="009273B2">
      <w:pPr>
        <w:pStyle w:val="ListParagraph"/>
        <w:numPr>
          <w:ilvl w:val="0"/>
          <w:numId w:val="23"/>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Ekzekutim i testeve në masa të mëdha:</w:t>
      </w:r>
      <w:r w:rsidRPr="008E57F3">
        <w:rPr>
          <w:rStyle w:val="scxw101460397"/>
          <w:rFonts w:ascii="Times New Roman" w:hAnsi="Times New Roman" w:cs="Times New Roman"/>
          <w:color w:val="000000"/>
          <w:sz w:val="24"/>
          <w:szCs w:val="24"/>
          <w:shd w:val="clear" w:color="auto" w:fill="FFFFFF"/>
        </w:rPr>
        <w:t xml:space="preserve"> Mundëson ekzekutimin e testeve në mënyrë paralele, përmirëson efikasitetin dhe shpejtësinë e testimit.</w:t>
      </w:r>
    </w:p>
    <w:p w:rsidR="008E57F3" w:rsidRDefault="008E57F3" w:rsidP="009273B2">
      <w:pPr>
        <w:pStyle w:val="ListParagraph"/>
        <w:numPr>
          <w:ilvl w:val="0"/>
          <w:numId w:val="23"/>
        </w:numPr>
        <w:spacing w:line="360" w:lineRule="auto"/>
        <w:jc w:val="both"/>
        <w:rPr>
          <w:rStyle w:val="scxw101460397"/>
          <w:rFonts w:ascii="Times New Roman" w:hAnsi="Times New Roman" w:cs="Times New Roman"/>
          <w:color w:val="000000"/>
          <w:sz w:val="24"/>
          <w:szCs w:val="24"/>
          <w:shd w:val="clear" w:color="auto" w:fill="FFFFFF"/>
        </w:rPr>
      </w:pPr>
      <w:r w:rsidRPr="008E57F3">
        <w:rPr>
          <w:rStyle w:val="scxw101460397"/>
          <w:rFonts w:ascii="Times New Roman" w:hAnsi="Times New Roman" w:cs="Times New Roman"/>
          <w:b/>
          <w:color w:val="000000"/>
          <w:sz w:val="24"/>
          <w:szCs w:val="24"/>
          <w:shd w:val="clear" w:color="auto" w:fill="FFFFFF"/>
        </w:rPr>
        <w:t>Komuniteti i madh:</w:t>
      </w:r>
      <w:r w:rsidRPr="008E57F3">
        <w:rPr>
          <w:rStyle w:val="scxw101460397"/>
          <w:rFonts w:ascii="Times New Roman" w:hAnsi="Times New Roman" w:cs="Times New Roman"/>
          <w:color w:val="000000"/>
          <w:sz w:val="24"/>
          <w:szCs w:val="24"/>
          <w:shd w:val="clear" w:color="auto" w:fill="FFFFFF"/>
        </w:rPr>
        <w:t xml:space="preserve"> Ka një komunitet të gjerë të zhvilluesve dhe mbështetësve që kontribuojnë në zhvillimin dhe përmirësimin e framework.</w:t>
      </w:r>
    </w:p>
    <w:p w:rsidR="00F64A39" w:rsidRDefault="00F64A39" w:rsidP="00F64A39">
      <w:pPr>
        <w:spacing w:line="360" w:lineRule="auto"/>
        <w:ind w:left="360"/>
        <w:jc w:val="both"/>
        <w:rPr>
          <w:rStyle w:val="scxw101460397"/>
          <w:color w:val="000000"/>
          <w:shd w:val="clear" w:color="auto" w:fill="FFFFFF"/>
        </w:rPr>
      </w:pPr>
    </w:p>
    <w:p w:rsidR="00F64A39" w:rsidRDefault="00F64A39" w:rsidP="00945671">
      <w:pPr>
        <w:spacing w:line="360" w:lineRule="auto"/>
        <w:jc w:val="both"/>
        <w:rPr>
          <w:rStyle w:val="scxw101460397"/>
          <w:color w:val="000000"/>
          <w:shd w:val="clear" w:color="auto" w:fill="FFFFFF"/>
        </w:rPr>
      </w:pPr>
      <w:r w:rsidRPr="00F64A39">
        <w:rPr>
          <w:rStyle w:val="scxw101460397"/>
          <w:color w:val="000000"/>
          <w:shd w:val="clear" w:color="auto" w:fill="FFFFFF"/>
        </w:rPr>
        <w:t>Karakteristi</w:t>
      </w:r>
      <w:r w:rsidR="004957E7">
        <w:rPr>
          <w:rStyle w:val="scxw101460397"/>
          <w:color w:val="000000"/>
          <w:shd w:val="clear" w:color="auto" w:fill="FFFFFF"/>
        </w:rPr>
        <w:t>kat dhe Avantazhet e Seleniumit.</w:t>
      </w:r>
    </w:p>
    <w:p w:rsidR="00F64A39" w:rsidRDefault="00F64A39" w:rsidP="00945671">
      <w:pPr>
        <w:spacing w:line="360" w:lineRule="auto"/>
        <w:jc w:val="both"/>
        <w:rPr>
          <w:rStyle w:val="eop"/>
          <w:color w:val="000000"/>
          <w:shd w:val="clear" w:color="auto" w:fill="FFFFFF"/>
        </w:rPr>
      </w:pPr>
      <w:r>
        <w:rPr>
          <w:rStyle w:val="normaltextrun"/>
          <w:color w:val="000000"/>
          <w:shd w:val="clear" w:color="auto" w:fill="FFFFFF"/>
        </w:rPr>
        <w:t>Karakteristikat:</w:t>
      </w:r>
      <w:r>
        <w:rPr>
          <w:rStyle w:val="eop"/>
          <w:color w:val="000000"/>
          <w:shd w:val="clear" w:color="auto" w:fill="FFFFFF"/>
        </w:rPr>
        <w:t> </w:t>
      </w:r>
    </w:p>
    <w:p w:rsidR="00F64A39" w:rsidRPr="00F64A39" w:rsidRDefault="00F64A39" w:rsidP="009273B2">
      <w:pPr>
        <w:pStyle w:val="ListParagraph"/>
        <w:numPr>
          <w:ilvl w:val="0"/>
          <w:numId w:val="24"/>
        </w:numPr>
        <w:spacing w:line="360" w:lineRule="auto"/>
        <w:jc w:val="both"/>
        <w:rPr>
          <w:rStyle w:val="eop"/>
          <w:rFonts w:ascii="Times New Roman" w:hAnsi="Times New Roman" w:cs="Times New Roman"/>
          <w:color w:val="000000"/>
          <w:sz w:val="24"/>
          <w:shd w:val="clear" w:color="auto" w:fill="FFFFFF"/>
        </w:rPr>
      </w:pPr>
      <w:r w:rsidRPr="00F64A39">
        <w:rPr>
          <w:rStyle w:val="eop"/>
          <w:rFonts w:ascii="Times New Roman" w:hAnsi="Times New Roman" w:cs="Times New Roman"/>
          <w:b/>
          <w:color w:val="000000"/>
          <w:sz w:val="24"/>
          <w:shd w:val="clear" w:color="auto" w:fill="FFFFFF"/>
        </w:rPr>
        <w:t>Shumëllojshmëria e shfletuesve:</w:t>
      </w:r>
      <w:r w:rsidRPr="00F64A39">
        <w:rPr>
          <w:rStyle w:val="eop"/>
          <w:rFonts w:ascii="Times New Roman" w:hAnsi="Times New Roman" w:cs="Times New Roman"/>
          <w:color w:val="000000"/>
          <w:sz w:val="24"/>
          <w:shd w:val="clear" w:color="auto" w:fill="FFFFFF"/>
        </w:rPr>
        <w:t xml:space="preserve"> Mund të përdoret në mënyrë efektive për të testuar në shumë shfletues të ndryshëm, përfshirë Chrome, Firefox, dhe Safari.</w:t>
      </w:r>
    </w:p>
    <w:p w:rsidR="00F64A39" w:rsidRPr="00F64A39" w:rsidRDefault="00F64A39" w:rsidP="009273B2">
      <w:pPr>
        <w:pStyle w:val="ListParagraph"/>
        <w:numPr>
          <w:ilvl w:val="0"/>
          <w:numId w:val="24"/>
        </w:numPr>
        <w:spacing w:line="360" w:lineRule="auto"/>
        <w:jc w:val="both"/>
        <w:rPr>
          <w:rStyle w:val="eop"/>
          <w:rFonts w:ascii="Times New Roman" w:hAnsi="Times New Roman" w:cs="Times New Roman"/>
          <w:color w:val="000000"/>
          <w:sz w:val="24"/>
          <w:shd w:val="clear" w:color="auto" w:fill="FFFFFF"/>
        </w:rPr>
      </w:pPr>
      <w:r w:rsidRPr="00F64A39">
        <w:rPr>
          <w:rStyle w:val="eop"/>
          <w:rFonts w:ascii="Times New Roman" w:hAnsi="Times New Roman" w:cs="Times New Roman"/>
          <w:b/>
          <w:color w:val="000000"/>
          <w:sz w:val="24"/>
          <w:shd w:val="clear" w:color="auto" w:fill="FFFFFF"/>
        </w:rPr>
        <w:t>Përshtatshëmëria e gjuhëve të programimit:</w:t>
      </w:r>
      <w:r w:rsidRPr="00F64A39">
        <w:rPr>
          <w:rStyle w:val="eop"/>
          <w:rFonts w:ascii="Times New Roman" w:hAnsi="Times New Roman" w:cs="Times New Roman"/>
          <w:color w:val="000000"/>
          <w:sz w:val="24"/>
          <w:shd w:val="clear" w:color="auto" w:fill="FFFFFF"/>
        </w:rPr>
        <w:t xml:space="preserve"> Mund të përdoret me gjuhë programimi të njohura si Java, Python, C#, etj.</w:t>
      </w:r>
    </w:p>
    <w:p w:rsidR="00F64A39" w:rsidRPr="00F64A39" w:rsidRDefault="00F64A39" w:rsidP="009273B2">
      <w:pPr>
        <w:pStyle w:val="ListParagraph"/>
        <w:numPr>
          <w:ilvl w:val="0"/>
          <w:numId w:val="24"/>
        </w:numPr>
        <w:spacing w:line="360" w:lineRule="auto"/>
        <w:jc w:val="both"/>
        <w:rPr>
          <w:rStyle w:val="eop"/>
          <w:rFonts w:ascii="Times New Roman" w:hAnsi="Times New Roman" w:cs="Times New Roman"/>
          <w:color w:val="000000"/>
          <w:sz w:val="24"/>
          <w:shd w:val="clear" w:color="auto" w:fill="FFFFFF"/>
        </w:rPr>
      </w:pPr>
      <w:r w:rsidRPr="00F64A39">
        <w:rPr>
          <w:rStyle w:val="eop"/>
          <w:rFonts w:ascii="Times New Roman" w:hAnsi="Times New Roman" w:cs="Times New Roman"/>
          <w:b/>
          <w:color w:val="000000"/>
          <w:sz w:val="24"/>
          <w:shd w:val="clear" w:color="auto" w:fill="FFFFFF"/>
        </w:rPr>
        <w:t>Librari të pasura:</w:t>
      </w:r>
      <w:r w:rsidRPr="00F64A39">
        <w:rPr>
          <w:rStyle w:val="eop"/>
          <w:rFonts w:ascii="Times New Roman" w:hAnsi="Times New Roman" w:cs="Times New Roman"/>
          <w:color w:val="000000"/>
          <w:sz w:val="24"/>
          <w:shd w:val="clear" w:color="auto" w:fill="FFFFFF"/>
        </w:rPr>
        <w:t xml:space="preserve"> Ka një gamë të pasur të librarive dhe metodave që mund të përdoren për të kontrolluar veprimet në faqet web.</w:t>
      </w:r>
    </w:p>
    <w:p w:rsidR="00F64A39" w:rsidRDefault="00F64A39" w:rsidP="00F64A39">
      <w:pPr>
        <w:spacing w:line="360" w:lineRule="auto"/>
        <w:jc w:val="both"/>
        <w:rPr>
          <w:rStyle w:val="eop"/>
          <w:color w:val="000000"/>
          <w:shd w:val="clear" w:color="auto" w:fill="FFFFFF"/>
        </w:rPr>
      </w:pPr>
    </w:p>
    <w:p w:rsidR="00F64A39" w:rsidRDefault="00F64A39" w:rsidP="00F64A39">
      <w:pPr>
        <w:spacing w:line="360" w:lineRule="auto"/>
        <w:jc w:val="both"/>
        <w:rPr>
          <w:rStyle w:val="eop"/>
          <w:color w:val="000000"/>
          <w:shd w:val="clear" w:color="auto" w:fill="FFFFFF"/>
        </w:rPr>
      </w:pPr>
    </w:p>
    <w:p w:rsidR="00F64A39" w:rsidRDefault="00F64A39" w:rsidP="00F64A39">
      <w:pPr>
        <w:spacing w:line="360" w:lineRule="auto"/>
        <w:jc w:val="both"/>
        <w:rPr>
          <w:rStyle w:val="eop"/>
          <w:color w:val="000000"/>
          <w:shd w:val="clear" w:color="auto" w:fill="FFFFFF"/>
        </w:rPr>
      </w:pPr>
    </w:p>
    <w:p w:rsidR="00F64A39" w:rsidRDefault="00F64A39" w:rsidP="00F64A39">
      <w:pPr>
        <w:spacing w:line="360" w:lineRule="auto"/>
        <w:jc w:val="both"/>
        <w:rPr>
          <w:rStyle w:val="eop"/>
          <w:color w:val="000000"/>
          <w:shd w:val="clear" w:color="auto" w:fill="FFFFFF"/>
        </w:rPr>
      </w:pPr>
    </w:p>
    <w:p w:rsidR="00D041EF" w:rsidRDefault="00D041EF" w:rsidP="00F64A39">
      <w:pPr>
        <w:spacing w:line="360" w:lineRule="auto"/>
        <w:jc w:val="both"/>
        <w:rPr>
          <w:rStyle w:val="eop"/>
          <w:color w:val="000000"/>
          <w:shd w:val="clear" w:color="auto" w:fill="FFFFFF"/>
        </w:rPr>
      </w:pPr>
    </w:p>
    <w:p w:rsidR="00D041EF" w:rsidRDefault="00D041EF" w:rsidP="00F64A39">
      <w:pPr>
        <w:spacing w:line="360" w:lineRule="auto"/>
        <w:jc w:val="both"/>
        <w:rPr>
          <w:rStyle w:val="eop"/>
          <w:color w:val="000000"/>
          <w:shd w:val="clear" w:color="auto" w:fill="FFFFFF"/>
        </w:rPr>
      </w:pPr>
    </w:p>
    <w:p w:rsidR="00D041EF" w:rsidRDefault="00D041EF" w:rsidP="00F64A39">
      <w:pPr>
        <w:spacing w:line="360" w:lineRule="auto"/>
        <w:jc w:val="both"/>
        <w:rPr>
          <w:rStyle w:val="eop"/>
          <w:color w:val="000000"/>
          <w:shd w:val="clear" w:color="auto" w:fill="FFFFFF"/>
        </w:rPr>
      </w:pPr>
    </w:p>
    <w:p w:rsidR="00F64A39" w:rsidRDefault="00F64A39" w:rsidP="00945671">
      <w:pPr>
        <w:spacing w:line="360" w:lineRule="auto"/>
        <w:jc w:val="both"/>
        <w:rPr>
          <w:rStyle w:val="eop"/>
          <w:color w:val="000000"/>
          <w:shd w:val="clear" w:color="auto" w:fill="FFFFFF"/>
        </w:rPr>
      </w:pPr>
      <w:r w:rsidRPr="008E57F3">
        <w:rPr>
          <w:rStyle w:val="scxw101460397"/>
          <w:color w:val="000000"/>
          <w:shd w:val="clear" w:color="auto" w:fill="FFFFFF"/>
        </w:rPr>
        <w:lastRenderedPageBreak/>
        <w:t>Avantazhet:</w:t>
      </w:r>
    </w:p>
    <w:p w:rsidR="00F64A39" w:rsidRPr="00983089" w:rsidRDefault="00F64A39" w:rsidP="009273B2">
      <w:pPr>
        <w:pStyle w:val="ListParagraph"/>
        <w:numPr>
          <w:ilvl w:val="0"/>
          <w:numId w:val="25"/>
        </w:numPr>
        <w:spacing w:line="360" w:lineRule="auto"/>
        <w:jc w:val="both"/>
        <w:rPr>
          <w:rStyle w:val="eop"/>
          <w:rFonts w:ascii="Times New Roman" w:hAnsi="Times New Roman" w:cs="Times New Roman"/>
          <w:color w:val="000000"/>
          <w:sz w:val="24"/>
          <w:shd w:val="clear" w:color="auto" w:fill="FFFFFF"/>
        </w:rPr>
      </w:pPr>
      <w:r w:rsidRPr="00983089">
        <w:rPr>
          <w:rStyle w:val="eop"/>
          <w:rFonts w:ascii="Times New Roman" w:hAnsi="Times New Roman" w:cs="Times New Roman"/>
          <w:b/>
          <w:color w:val="000000"/>
          <w:sz w:val="24"/>
          <w:shd w:val="clear" w:color="auto" w:fill="FFFFFF"/>
        </w:rPr>
        <w:t xml:space="preserve">Kompatibiliteti i shfletuesve: </w:t>
      </w:r>
      <w:r w:rsidRPr="00983089">
        <w:rPr>
          <w:rStyle w:val="eop"/>
          <w:rFonts w:ascii="Times New Roman" w:hAnsi="Times New Roman" w:cs="Times New Roman"/>
          <w:color w:val="000000"/>
          <w:sz w:val="24"/>
          <w:shd w:val="clear" w:color="auto" w:fill="FFFFFF"/>
        </w:rPr>
        <w:t>Mund të sigurojë që aplikacionet janë kompatibile me shumë shfletues të ndryshëm.</w:t>
      </w:r>
    </w:p>
    <w:p w:rsidR="00F64A39" w:rsidRPr="00983089" w:rsidRDefault="00F64A39" w:rsidP="009273B2">
      <w:pPr>
        <w:pStyle w:val="ListParagraph"/>
        <w:numPr>
          <w:ilvl w:val="0"/>
          <w:numId w:val="25"/>
        </w:numPr>
        <w:spacing w:line="360" w:lineRule="auto"/>
        <w:jc w:val="both"/>
        <w:rPr>
          <w:rStyle w:val="eop"/>
          <w:rFonts w:ascii="Times New Roman" w:hAnsi="Times New Roman" w:cs="Times New Roman"/>
          <w:color w:val="000000"/>
          <w:sz w:val="24"/>
          <w:shd w:val="clear" w:color="auto" w:fill="FFFFFF"/>
        </w:rPr>
      </w:pPr>
      <w:r w:rsidRPr="00983089">
        <w:rPr>
          <w:rStyle w:val="eop"/>
          <w:rFonts w:ascii="Times New Roman" w:hAnsi="Times New Roman" w:cs="Times New Roman"/>
          <w:b/>
          <w:color w:val="000000"/>
          <w:sz w:val="24"/>
          <w:shd w:val="clear" w:color="auto" w:fill="FFFFFF"/>
        </w:rPr>
        <w:t>Proceset:</w:t>
      </w:r>
      <w:r w:rsidRPr="00983089">
        <w:rPr>
          <w:rStyle w:val="eop"/>
          <w:rFonts w:ascii="Times New Roman" w:hAnsi="Times New Roman" w:cs="Times New Roman"/>
          <w:color w:val="000000"/>
          <w:sz w:val="24"/>
          <w:shd w:val="clear" w:color="auto" w:fill="FFFFFF"/>
        </w:rPr>
        <w:t xml:space="preserve"> Mund të përdoret me integrimin e proceseve të zhvillimit, siç është CI/CD.</w:t>
      </w:r>
    </w:p>
    <w:p w:rsidR="00F64A39" w:rsidRDefault="00F64A39" w:rsidP="009273B2">
      <w:pPr>
        <w:pStyle w:val="ListParagraph"/>
        <w:numPr>
          <w:ilvl w:val="0"/>
          <w:numId w:val="25"/>
        </w:numPr>
        <w:spacing w:line="360" w:lineRule="auto"/>
        <w:jc w:val="both"/>
        <w:rPr>
          <w:rStyle w:val="eop"/>
          <w:rFonts w:ascii="Times New Roman" w:hAnsi="Times New Roman" w:cs="Times New Roman"/>
          <w:color w:val="000000"/>
          <w:sz w:val="24"/>
          <w:shd w:val="clear" w:color="auto" w:fill="FFFFFF"/>
        </w:rPr>
      </w:pPr>
      <w:r w:rsidRPr="00983089">
        <w:rPr>
          <w:rStyle w:val="eop"/>
          <w:rFonts w:ascii="Times New Roman" w:hAnsi="Times New Roman" w:cs="Times New Roman"/>
          <w:b/>
          <w:color w:val="000000"/>
          <w:sz w:val="24"/>
          <w:shd w:val="clear" w:color="auto" w:fill="FFFFFF"/>
        </w:rPr>
        <w:t>Sintaksa e njohur:</w:t>
      </w:r>
      <w:r w:rsidRPr="00983089">
        <w:rPr>
          <w:rStyle w:val="eop"/>
          <w:rFonts w:ascii="Times New Roman" w:hAnsi="Times New Roman" w:cs="Times New Roman"/>
          <w:color w:val="000000"/>
          <w:sz w:val="24"/>
          <w:shd w:val="clear" w:color="auto" w:fill="FFFFFF"/>
        </w:rPr>
        <w:t xml:space="preserve"> Përdor sintaksën dhe metoda të njohura të programimit në gjuhët si Java dhe Python.</w:t>
      </w:r>
    </w:p>
    <w:p w:rsidR="004957E7" w:rsidRDefault="004957E7" w:rsidP="004957E7">
      <w:pPr>
        <w:spacing w:line="360" w:lineRule="auto"/>
        <w:jc w:val="both"/>
        <w:rPr>
          <w:rStyle w:val="scxw101460397"/>
          <w:color w:val="000000"/>
          <w:shd w:val="clear" w:color="auto" w:fill="FFFFFF"/>
        </w:rPr>
      </w:pPr>
    </w:p>
    <w:p w:rsidR="004957E7" w:rsidRDefault="004957E7" w:rsidP="00945671">
      <w:pPr>
        <w:spacing w:line="360" w:lineRule="auto"/>
        <w:jc w:val="both"/>
        <w:rPr>
          <w:rStyle w:val="scxw101460397"/>
          <w:color w:val="000000"/>
          <w:shd w:val="clear" w:color="auto" w:fill="FFFFFF"/>
        </w:rPr>
      </w:pPr>
      <w:r w:rsidRPr="004957E7">
        <w:rPr>
          <w:rStyle w:val="scxw101460397"/>
          <w:color w:val="000000"/>
          <w:shd w:val="clear" w:color="auto" w:fill="FFFFFF"/>
        </w:rPr>
        <w:t>Karakteri</w:t>
      </w:r>
      <w:r>
        <w:rPr>
          <w:rStyle w:val="scxw101460397"/>
          <w:color w:val="000000"/>
          <w:shd w:val="clear" w:color="auto" w:fill="FFFFFF"/>
        </w:rPr>
        <w:t>stikat dhe Avantazhet e Cypress.</w:t>
      </w:r>
    </w:p>
    <w:p w:rsidR="000E5AD7" w:rsidRPr="00945671" w:rsidRDefault="004957E7" w:rsidP="00945671">
      <w:pPr>
        <w:spacing w:line="360" w:lineRule="auto"/>
        <w:jc w:val="both"/>
        <w:rPr>
          <w:rStyle w:val="eop"/>
          <w:color w:val="000000"/>
          <w:shd w:val="clear" w:color="auto" w:fill="FFFFFF"/>
        </w:rPr>
      </w:pPr>
      <w:r>
        <w:rPr>
          <w:rStyle w:val="normaltextrun"/>
          <w:color w:val="000000"/>
          <w:shd w:val="clear" w:color="auto" w:fill="FFFFFF"/>
        </w:rPr>
        <w:t>Karakteristikat:</w:t>
      </w:r>
      <w:r>
        <w:rPr>
          <w:rStyle w:val="eop"/>
          <w:color w:val="000000"/>
          <w:shd w:val="clear" w:color="auto" w:fill="FFFFFF"/>
        </w:rPr>
        <w:t> </w:t>
      </w:r>
    </w:p>
    <w:p w:rsidR="000E5AD7" w:rsidRPr="000E5AD7" w:rsidRDefault="000E5AD7" w:rsidP="009273B2">
      <w:pPr>
        <w:pStyle w:val="ListParagraph"/>
        <w:numPr>
          <w:ilvl w:val="0"/>
          <w:numId w:val="26"/>
        </w:numPr>
        <w:spacing w:line="360" w:lineRule="auto"/>
        <w:jc w:val="both"/>
        <w:rPr>
          <w:rStyle w:val="eop"/>
          <w:rFonts w:ascii="Times New Roman" w:hAnsi="Times New Roman" w:cs="Times New Roman"/>
          <w:color w:val="000000"/>
          <w:sz w:val="24"/>
          <w:shd w:val="clear" w:color="auto" w:fill="FFFFFF"/>
        </w:rPr>
      </w:pPr>
      <w:r w:rsidRPr="000E5AD7">
        <w:rPr>
          <w:rStyle w:val="eop"/>
          <w:rFonts w:ascii="Times New Roman" w:hAnsi="Times New Roman" w:cs="Times New Roman"/>
          <w:b/>
          <w:color w:val="000000"/>
          <w:sz w:val="24"/>
          <w:shd w:val="clear" w:color="auto" w:fill="FFFFFF"/>
        </w:rPr>
        <w:t>Shpejtësia:</w:t>
      </w:r>
      <w:r w:rsidRPr="000E5AD7">
        <w:rPr>
          <w:rStyle w:val="eop"/>
          <w:rFonts w:ascii="Times New Roman" w:hAnsi="Times New Roman" w:cs="Times New Roman"/>
          <w:color w:val="000000"/>
          <w:sz w:val="24"/>
          <w:shd w:val="clear" w:color="auto" w:fill="FFFFFF"/>
        </w:rPr>
        <w:t xml:space="preserve"> </w:t>
      </w:r>
      <w:r>
        <w:rPr>
          <w:rStyle w:val="eop"/>
          <w:rFonts w:ascii="Times New Roman" w:hAnsi="Times New Roman" w:cs="Times New Roman"/>
          <w:color w:val="000000"/>
          <w:sz w:val="24"/>
          <w:shd w:val="clear" w:color="auto" w:fill="FFFFFF"/>
        </w:rPr>
        <w:t xml:space="preserve"> </w:t>
      </w:r>
      <w:r w:rsidRPr="000E5AD7">
        <w:rPr>
          <w:rStyle w:val="eop"/>
          <w:rFonts w:ascii="Times New Roman" w:hAnsi="Times New Roman" w:cs="Times New Roman"/>
          <w:color w:val="000000"/>
          <w:sz w:val="24"/>
          <w:shd w:val="clear" w:color="auto" w:fill="FFFFFF"/>
        </w:rPr>
        <w:t>Cypress është një framework i shpejtë që ekzekuton teste në kohë reale.</w:t>
      </w:r>
    </w:p>
    <w:p w:rsidR="000E5AD7" w:rsidRPr="000E5AD7" w:rsidRDefault="000E5AD7" w:rsidP="009273B2">
      <w:pPr>
        <w:pStyle w:val="ListParagraph"/>
        <w:numPr>
          <w:ilvl w:val="0"/>
          <w:numId w:val="26"/>
        </w:numPr>
        <w:spacing w:line="360" w:lineRule="auto"/>
        <w:jc w:val="both"/>
        <w:rPr>
          <w:rStyle w:val="eop"/>
          <w:rFonts w:ascii="Times New Roman" w:hAnsi="Times New Roman" w:cs="Times New Roman"/>
          <w:color w:val="000000"/>
          <w:sz w:val="24"/>
          <w:shd w:val="clear" w:color="auto" w:fill="FFFFFF"/>
        </w:rPr>
      </w:pPr>
      <w:r w:rsidRPr="000E5AD7">
        <w:rPr>
          <w:rStyle w:val="eop"/>
          <w:rFonts w:ascii="Times New Roman" w:hAnsi="Times New Roman" w:cs="Times New Roman"/>
          <w:b/>
          <w:color w:val="000000"/>
          <w:sz w:val="24"/>
          <w:shd w:val="clear" w:color="auto" w:fill="FFFFFF"/>
        </w:rPr>
        <w:t>Shprehje të drejtpërdrejta:</w:t>
      </w:r>
      <w:r w:rsidRPr="000E5AD7">
        <w:rPr>
          <w:rStyle w:val="eop"/>
          <w:rFonts w:ascii="Times New Roman" w:hAnsi="Times New Roman" w:cs="Times New Roman"/>
          <w:color w:val="000000"/>
          <w:sz w:val="24"/>
          <w:shd w:val="clear" w:color="auto" w:fill="FFFFFF"/>
        </w:rPr>
        <w:t xml:space="preserve"> Lejon përdorimin e shprehjeve të drejtpërdrejta për të identifikuar elementet në faqen web.</w:t>
      </w:r>
    </w:p>
    <w:p w:rsidR="000E5AD7" w:rsidRPr="000E5AD7" w:rsidRDefault="000E5AD7" w:rsidP="009273B2">
      <w:pPr>
        <w:pStyle w:val="ListParagraph"/>
        <w:numPr>
          <w:ilvl w:val="0"/>
          <w:numId w:val="26"/>
        </w:numPr>
        <w:spacing w:line="360" w:lineRule="auto"/>
        <w:jc w:val="both"/>
        <w:rPr>
          <w:rStyle w:val="eop"/>
          <w:rFonts w:ascii="Times New Roman" w:hAnsi="Times New Roman" w:cs="Times New Roman"/>
          <w:color w:val="000000"/>
          <w:sz w:val="24"/>
          <w:shd w:val="clear" w:color="auto" w:fill="FFFFFF"/>
        </w:rPr>
      </w:pPr>
      <w:r w:rsidRPr="000E5AD7">
        <w:rPr>
          <w:rStyle w:val="eop"/>
          <w:rFonts w:ascii="Times New Roman" w:hAnsi="Times New Roman" w:cs="Times New Roman"/>
          <w:b/>
          <w:color w:val="000000"/>
          <w:sz w:val="24"/>
          <w:shd w:val="clear" w:color="auto" w:fill="FFFFFF"/>
        </w:rPr>
        <w:t>Nëndërtimi i testeve në përgjithësi i lehtë:</w:t>
      </w:r>
      <w:r w:rsidRPr="000E5AD7">
        <w:rPr>
          <w:rStyle w:val="eop"/>
          <w:rFonts w:ascii="Times New Roman" w:hAnsi="Times New Roman" w:cs="Times New Roman"/>
          <w:color w:val="000000"/>
          <w:sz w:val="24"/>
          <w:shd w:val="clear" w:color="auto" w:fill="FFFFFF"/>
        </w:rPr>
        <w:t xml:space="preserve"> Cypress është i dizajnuar që të jetë i lehtë për përdorim, me një sintaksë të thjeshtë dhe të kuptueshme.</w:t>
      </w:r>
    </w:p>
    <w:p w:rsidR="000E5AD7" w:rsidRDefault="000E5AD7" w:rsidP="00F4243D">
      <w:pPr>
        <w:spacing w:line="360" w:lineRule="auto"/>
        <w:jc w:val="both"/>
        <w:rPr>
          <w:rStyle w:val="eop"/>
          <w:color w:val="000000"/>
          <w:shd w:val="clear" w:color="auto" w:fill="FFFFFF"/>
        </w:rPr>
      </w:pPr>
      <w:r w:rsidRPr="008E57F3">
        <w:rPr>
          <w:rStyle w:val="scxw101460397"/>
          <w:color w:val="000000"/>
          <w:shd w:val="clear" w:color="auto" w:fill="FFFFFF"/>
        </w:rPr>
        <w:t>Avantazhet:</w:t>
      </w:r>
    </w:p>
    <w:p w:rsidR="000E5AD7" w:rsidRPr="002E446A" w:rsidRDefault="000E5AD7" w:rsidP="009273B2">
      <w:pPr>
        <w:pStyle w:val="ListParagraph"/>
        <w:numPr>
          <w:ilvl w:val="0"/>
          <w:numId w:val="27"/>
        </w:numPr>
        <w:spacing w:line="360" w:lineRule="auto"/>
        <w:jc w:val="both"/>
        <w:rPr>
          <w:rStyle w:val="eop"/>
          <w:rFonts w:ascii="Times New Roman" w:hAnsi="Times New Roman" w:cs="Times New Roman"/>
          <w:color w:val="000000"/>
          <w:sz w:val="24"/>
          <w:szCs w:val="24"/>
          <w:shd w:val="clear" w:color="auto" w:fill="FFFFFF"/>
        </w:rPr>
      </w:pPr>
      <w:r w:rsidRPr="002E446A">
        <w:rPr>
          <w:rStyle w:val="eop"/>
          <w:rFonts w:ascii="Times New Roman" w:hAnsi="Times New Roman" w:cs="Times New Roman"/>
          <w:b/>
          <w:color w:val="000000"/>
          <w:sz w:val="24"/>
          <w:szCs w:val="24"/>
          <w:shd w:val="clear" w:color="auto" w:fill="FFFFFF"/>
        </w:rPr>
        <w:t>Testim i shpejtë dhe i efektshëm:</w:t>
      </w:r>
      <w:r w:rsidRPr="002E446A">
        <w:rPr>
          <w:rStyle w:val="eop"/>
          <w:rFonts w:ascii="Times New Roman" w:hAnsi="Times New Roman" w:cs="Times New Roman"/>
          <w:color w:val="000000"/>
          <w:sz w:val="24"/>
          <w:szCs w:val="24"/>
          <w:shd w:val="clear" w:color="auto" w:fill="FFFFFF"/>
        </w:rPr>
        <w:t xml:space="preserve"> Cypress ofron ekzekutim të shpejtë të testeve dhe ndihmon në zbulimin e problemeve në kohë reale.</w:t>
      </w:r>
    </w:p>
    <w:p w:rsidR="000E5AD7" w:rsidRPr="002E446A" w:rsidRDefault="000E5AD7" w:rsidP="009273B2">
      <w:pPr>
        <w:pStyle w:val="ListParagraph"/>
        <w:numPr>
          <w:ilvl w:val="0"/>
          <w:numId w:val="27"/>
        </w:numPr>
        <w:spacing w:line="360" w:lineRule="auto"/>
        <w:jc w:val="both"/>
        <w:rPr>
          <w:rStyle w:val="eop"/>
          <w:rFonts w:ascii="Times New Roman" w:hAnsi="Times New Roman" w:cs="Times New Roman"/>
          <w:color w:val="000000"/>
          <w:sz w:val="24"/>
          <w:szCs w:val="24"/>
          <w:shd w:val="clear" w:color="auto" w:fill="FFFFFF"/>
        </w:rPr>
      </w:pPr>
      <w:r w:rsidRPr="002E446A">
        <w:rPr>
          <w:rStyle w:val="eop"/>
          <w:rFonts w:ascii="Times New Roman" w:hAnsi="Times New Roman" w:cs="Times New Roman"/>
          <w:b/>
          <w:color w:val="000000"/>
          <w:sz w:val="24"/>
          <w:szCs w:val="24"/>
          <w:shd w:val="clear" w:color="auto" w:fill="FFFFFF"/>
        </w:rPr>
        <w:t>Integrim me devTools:</w:t>
      </w:r>
      <w:r w:rsidRPr="002E446A">
        <w:rPr>
          <w:rStyle w:val="eop"/>
          <w:rFonts w:ascii="Times New Roman" w:hAnsi="Times New Roman" w:cs="Times New Roman"/>
          <w:color w:val="000000"/>
          <w:sz w:val="24"/>
          <w:szCs w:val="24"/>
          <w:shd w:val="clear" w:color="auto" w:fill="FFFFFF"/>
        </w:rPr>
        <w:t xml:space="preserve"> Mund të integrohet me DevTools për të analizuar dhe menaxhuar veprimet në faqen web.</w:t>
      </w:r>
    </w:p>
    <w:p w:rsidR="000E5AD7" w:rsidRDefault="000E5AD7" w:rsidP="009273B2">
      <w:pPr>
        <w:pStyle w:val="ListParagraph"/>
        <w:numPr>
          <w:ilvl w:val="0"/>
          <w:numId w:val="27"/>
        </w:numPr>
        <w:spacing w:line="360" w:lineRule="auto"/>
        <w:jc w:val="both"/>
        <w:rPr>
          <w:rStyle w:val="eop"/>
          <w:rFonts w:ascii="Times New Roman" w:hAnsi="Times New Roman" w:cs="Times New Roman"/>
          <w:color w:val="000000"/>
          <w:sz w:val="24"/>
          <w:szCs w:val="24"/>
          <w:shd w:val="clear" w:color="auto" w:fill="FFFFFF"/>
        </w:rPr>
      </w:pPr>
      <w:r w:rsidRPr="002E446A">
        <w:rPr>
          <w:rStyle w:val="eop"/>
          <w:rFonts w:ascii="Times New Roman" w:hAnsi="Times New Roman" w:cs="Times New Roman"/>
          <w:b/>
          <w:color w:val="000000"/>
          <w:sz w:val="24"/>
          <w:szCs w:val="24"/>
          <w:shd w:val="clear" w:color="auto" w:fill="FFFFFF"/>
        </w:rPr>
        <w:t>Përdorim i këndshëm për zhvilluesit:</w:t>
      </w:r>
      <w:r w:rsidRPr="002E446A">
        <w:rPr>
          <w:rStyle w:val="eop"/>
          <w:rFonts w:ascii="Times New Roman" w:hAnsi="Times New Roman" w:cs="Times New Roman"/>
          <w:color w:val="000000"/>
          <w:sz w:val="24"/>
          <w:szCs w:val="24"/>
          <w:shd w:val="clear" w:color="auto" w:fill="FFFFFF"/>
        </w:rPr>
        <w:t xml:space="preserve"> Përmban mjetet e nevojshme për zhvilluesit për të shkruar teste cilësore.</w:t>
      </w: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DC1216" w:rsidRDefault="00DC1216" w:rsidP="00DC1216">
      <w:pPr>
        <w:spacing w:line="360" w:lineRule="auto"/>
        <w:jc w:val="both"/>
        <w:rPr>
          <w:rStyle w:val="eop"/>
          <w:color w:val="000000"/>
          <w:shd w:val="clear" w:color="auto" w:fill="FFFFFF"/>
        </w:rPr>
      </w:pPr>
    </w:p>
    <w:p w:rsidR="0057156B" w:rsidRDefault="0057156B" w:rsidP="00DC1216">
      <w:pPr>
        <w:spacing w:line="360" w:lineRule="auto"/>
        <w:jc w:val="both"/>
        <w:rPr>
          <w:rStyle w:val="eop"/>
          <w:color w:val="000000"/>
          <w:shd w:val="clear" w:color="auto" w:fill="FFFFFF"/>
        </w:rPr>
      </w:pPr>
    </w:p>
    <w:p w:rsidR="0057156B" w:rsidRDefault="0057156B" w:rsidP="00DC1216">
      <w:pPr>
        <w:spacing w:line="360" w:lineRule="auto"/>
        <w:jc w:val="both"/>
        <w:rPr>
          <w:rStyle w:val="eop"/>
          <w:color w:val="000000"/>
          <w:shd w:val="clear" w:color="auto" w:fill="FFFFFF"/>
        </w:rPr>
      </w:pPr>
    </w:p>
    <w:p w:rsidR="0057156B" w:rsidRDefault="0057156B" w:rsidP="00DC1216">
      <w:pPr>
        <w:spacing w:line="360" w:lineRule="auto"/>
        <w:jc w:val="both"/>
        <w:rPr>
          <w:rStyle w:val="eop"/>
          <w:color w:val="000000"/>
          <w:shd w:val="clear" w:color="auto" w:fill="FFFFFF"/>
        </w:rPr>
      </w:pPr>
    </w:p>
    <w:p w:rsidR="0057156B" w:rsidRDefault="0057156B" w:rsidP="00DC1216">
      <w:pPr>
        <w:spacing w:line="360" w:lineRule="auto"/>
        <w:jc w:val="both"/>
        <w:rPr>
          <w:rStyle w:val="eop"/>
          <w:color w:val="000000"/>
          <w:shd w:val="clear" w:color="auto" w:fill="FFFFFF"/>
        </w:rPr>
      </w:pPr>
    </w:p>
    <w:p w:rsidR="0057156B" w:rsidRDefault="0057156B" w:rsidP="00DC1216">
      <w:pPr>
        <w:spacing w:line="360" w:lineRule="auto"/>
        <w:jc w:val="both"/>
        <w:rPr>
          <w:rStyle w:val="eop"/>
          <w:color w:val="000000"/>
          <w:shd w:val="clear" w:color="auto" w:fill="FFFFFF"/>
        </w:rPr>
      </w:pPr>
    </w:p>
    <w:p w:rsidR="0057156B" w:rsidRDefault="0057156B" w:rsidP="00DC1216">
      <w:pPr>
        <w:spacing w:line="360" w:lineRule="auto"/>
        <w:jc w:val="both"/>
        <w:rPr>
          <w:rStyle w:val="eop"/>
          <w:color w:val="000000"/>
          <w:shd w:val="clear" w:color="auto" w:fill="FFFFFF"/>
        </w:rPr>
      </w:pPr>
    </w:p>
    <w:p w:rsidR="00DC1216" w:rsidRDefault="007679D3" w:rsidP="007679D3">
      <w:pPr>
        <w:pStyle w:val="Heading2"/>
        <w:rPr>
          <w:rStyle w:val="eop"/>
          <w:color w:val="000000"/>
          <w:shd w:val="clear" w:color="auto" w:fill="FFFFFF"/>
        </w:rPr>
      </w:pPr>
      <w:bookmarkStart w:id="34" w:name="_Toc148528510"/>
      <w:r>
        <w:rPr>
          <w:rStyle w:val="eop"/>
          <w:color w:val="000000"/>
          <w:shd w:val="clear" w:color="auto" w:fill="FFFFFF"/>
        </w:rPr>
        <w:lastRenderedPageBreak/>
        <w:t>6</w:t>
      </w:r>
      <w:r w:rsidR="00DC1216" w:rsidRPr="00DC1216">
        <w:rPr>
          <w:rStyle w:val="eop"/>
          <w:color w:val="000000"/>
          <w:shd w:val="clear" w:color="auto" w:fill="FFFFFF"/>
        </w:rPr>
        <w:t xml:space="preserve">.3 </w:t>
      </w:r>
      <w:r w:rsidR="00DC1216" w:rsidRPr="007679D3">
        <w:t>Zgjedhja e një frameworku/mjeti për testimin automatik në platformën e UBT-s</w:t>
      </w:r>
      <w:bookmarkEnd w:id="34"/>
    </w:p>
    <w:p w:rsidR="00DC1216" w:rsidRDefault="00DC1216" w:rsidP="00DC1216">
      <w:pPr>
        <w:spacing w:line="360" w:lineRule="auto"/>
        <w:ind w:left="360"/>
        <w:jc w:val="both"/>
        <w:rPr>
          <w:rStyle w:val="eop"/>
          <w:color w:val="000000"/>
          <w:shd w:val="clear" w:color="auto" w:fill="FFFFFF"/>
        </w:rPr>
      </w:pPr>
    </w:p>
    <w:p w:rsidR="00DC1216" w:rsidRDefault="00DC1216" w:rsidP="0057156B">
      <w:pPr>
        <w:spacing w:line="360" w:lineRule="auto"/>
        <w:jc w:val="both"/>
        <w:rPr>
          <w:rStyle w:val="eop"/>
          <w:color w:val="000000"/>
          <w:shd w:val="clear" w:color="auto" w:fill="FFFFFF"/>
        </w:rPr>
      </w:pPr>
      <w:r w:rsidRPr="00DC1216">
        <w:rPr>
          <w:rStyle w:val="eop"/>
          <w:color w:val="000000"/>
          <w:shd w:val="clear" w:color="auto" w:fill="FFFFFF"/>
        </w:rPr>
        <w:t>Një zgjedhje e shkëlqyer për testimin e platformës UBT dhe sistemit Moodle eshte robot framework i cili siguron mjete dhe burime të nevojshme për të zhvilluar dhe ekzekutuar teste të suksesshme automatike dhe për të siguruar cilësi dhe performancë të lartë gjatë testitmit të platformës të UBT-s.</w:t>
      </w:r>
    </w:p>
    <w:p w:rsidR="00DC1216" w:rsidRDefault="00DC1216" w:rsidP="00DC1216">
      <w:pPr>
        <w:spacing w:line="360" w:lineRule="auto"/>
        <w:ind w:left="360"/>
        <w:jc w:val="both"/>
        <w:rPr>
          <w:rStyle w:val="eop"/>
          <w:color w:val="000000"/>
          <w:shd w:val="clear" w:color="auto" w:fill="FFFFFF"/>
        </w:rPr>
      </w:pPr>
    </w:p>
    <w:p w:rsidR="00DC1216" w:rsidRPr="00DC1216" w:rsidRDefault="00DC1216" w:rsidP="009273B2">
      <w:pPr>
        <w:pStyle w:val="ListParagraph"/>
        <w:numPr>
          <w:ilvl w:val="0"/>
          <w:numId w:val="28"/>
        </w:numPr>
        <w:spacing w:line="360" w:lineRule="auto"/>
        <w:jc w:val="both"/>
        <w:rPr>
          <w:rStyle w:val="eop"/>
          <w:rFonts w:ascii="Times New Roman" w:hAnsi="Times New Roman" w:cs="Times New Roman"/>
          <w:color w:val="000000"/>
          <w:sz w:val="24"/>
          <w:shd w:val="clear" w:color="auto" w:fill="FFFFFF"/>
        </w:rPr>
      </w:pPr>
      <w:r w:rsidRPr="00DC1216">
        <w:rPr>
          <w:rStyle w:val="eop"/>
          <w:rFonts w:ascii="Times New Roman" w:hAnsi="Times New Roman" w:cs="Times New Roman"/>
          <w:b/>
          <w:color w:val="000000"/>
          <w:sz w:val="24"/>
          <w:shd w:val="clear" w:color="auto" w:fill="FFFFFF"/>
        </w:rPr>
        <w:t>Popullariteti i madh i komunitetit të robot framework:</w:t>
      </w:r>
      <w:r w:rsidRPr="00DC1216">
        <w:rPr>
          <w:rStyle w:val="eop"/>
          <w:rFonts w:ascii="Times New Roman" w:hAnsi="Times New Roman" w:cs="Times New Roman"/>
          <w:color w:val="000000"/>
          <w:sz w:val="24"/>
          <w:shd w:val="clear" w:color="auto" w:fill="FFFFFF"/>
        </w:rPr>
        <w:t xml:space="preserve"> Robot Framework është një nga framework-ët më të njohur dhe të përdorur për testimin automatik. Ky fakt është shumë i rëndësishëm për një ambient si UBT, pasi ka një komunitet të madh të zhvilluesve dhe inxhinierëve të testimi që përdorin dhe kontribuojnë në këtë framework. Ky komunitet ofron një burim të pasur të dokumentacionit, librave, dhe përgjigjeve të pyetjeve që mund të përdoren për të zhvilluar teste të sofistikuara dhe për të zgjidhur problemet e mundshme gjatë testimin.</w:t>
      </w:r>
    </w:p>
    <w:p w:rsidR="00DC1216" w:rsidRPr="00DC1216" w:rsidRDefault="00DC1216" w:rsidP="009273B2">
      <w:pPr>
        <w:pStyle w:val="ListParagraph"/>
        <w:numPr>
          <w:ilvl w:val="0"/>
          <w:numId w:val="28"/>
        </w:numPr>
        <w:spacing w:line="360" w:lineRule="auto"/>
        <w:jc w:val="both"/>
        <w:rPr>
          <w:rStyle w:val="eop"/>
          <w:rFonts w:ascii="Times New Roman" w:hAnsi="Times New Roman" w:cs="Times New Roman"/>
          <w:color w:val="000000"/>
          <w:sz w:val="24"/>
          <w:shd w:val="clear" w:color="auto" w:fill="FFFFFF"/>
        </w:rPr>
      </w:pPr>
      <w:r w:rsidRPr="00DC1216">
        <w:rPr>
          <w:rStyle w:val="eop"/>
          <w:rFonts w:ascii="Times New Roman" w:hAnsi="Times New Roman" w:cs="Times New Roman"/>
          <w:b/>
          <w:color w:val="000000"/>
          <w:sz w:val="24"/>
          <w:shd w:val="clear" w:color="auto" w:fill="FFFFFF"/>
        </w:rPr>
        <w:t>Përqindja e madhe e testerëve që përdorin robot framework:</w:t>
      </w:r>
      <w:r w:rsidRPr="00DC1216">
        <w:rPr>
          <w:rStyle w:val="eop"/>
          <w:rFonts w:ascii="Times New Roman" w:hAnsi="Times New Roman" w:cs="Times New Roman"/>
          <w:color w:val="000000"/>
          <w:sz w:val="24"/>
          <w:shd w:val="clear" w:color="auto" w:fill="FFFFFF"/>
        </w:rPr>
        <w:t xml:space="preserve"> Robot Framework është një zgjedhje popullore në botën e testimin automatik. Shumë kompani dhe organizata e përdorin për testimin e aplikacioneve të tyre. Kjo do të thotë që ka një bazë të madhe të inxhinierëve të testimi dhe profesionistëve të testimit që kan njohuri ne robot framework.</w:t>
      </w:r>
    </w:p>
    <w:p w:rsidR="00DC1216" w:rsidRDefault="00DC1216" w:rsidP="009273B2">
      <w:pPr>
        <w:pStyle w:val="ListParagraph"/>
        <w:numPr>
          <w:ilvl w:val="0"/>
          <w:numId w:val="28"/>
        </w:numPr>
        <w:spacing w:line="360" w:lineRule="auto"/>
        <w:jc w:val="both"/>
        <w:rPr>
          <w:rStyle w:val="eop"/>
          <w:rFonts w:ascii="Times New Roman" w:hAnsi="Times New Roman" w:cs="Times New Roman"/>
          <w:color w:val="000000"/>
          <w:sz w:val="24"/>
          <w:shd w:val="clear" w:color="auto" w:fill="FFFFFF"/>
        </w:rPr>
      </w:pPr>
      <w:r w:rsidRPr="00DC1216">
        <w:rPr>
          <w:rStyle w:val="eop"/>
          <w:rFonts w:ascii="Times New Roman" w:hAnsi="Times New Roman" w:cs="Times New Roman"/>
          <w:b/>
          <w:color w:val="000000"/>
          <w:sz w:val="24"/>
          <w:shd w:val="clear" w:color="auto" w:fill="FFFFFF"/>
        </w:rPr>
        <w:t>Përditësime të reja dhe të shpeshta nga ekipi i zhvilluesve të robot framework:</w:t>
      </w:r>
      <w:r w:rsidRPr="00DC1216">
        <w:rPr>
          <w:rStyle w:val="eop"/>
          <w:rFonts w:ascii="Times New Roman" w:hAnsi="Times New Roman" w:cs="Times New Roman"/>
          <w:color w:val="000000"/>
          <w:sz w:val="24"/>
          <w:shd w:val="clear" w:color="auto" w:fill="FFFFFF"/>
        </w:rPr>
        <w:t xml:space="preserve"> Robot Framework është një projekt i hapur me një ekip të përkushtuar të zhvilluesve. Përditësimet dhe përmirësimet janë të rregullta dhe janë në përputhje me zhvillimet më të fundit në botën e testimin automatik. Kjo do të thotë se robot framework është i gatshëm për të përballuar sfidat dhe ndryshimet e reja në industrinë e testimin. Për platformën Moodle të UBT-s, kjo do të thotë që testet automatike janë në gjendje të mbulojnë funksionalitetin dhe ndryshimet e këtij sistemi në mënyrë efikase.</w:t>
      </w: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b/>
          <w:color w:val="000000"/>
          <w:sz w:val="24"/>
          <w:shd w:val="clear" w:color="auto" w:fill="FFFFFF"/>
        </w:rPr>
      </w:pPr>
    </w:p>
    <w:p w:rsidR="003454E2" w:rsidRDefault="003454E2" w:rsidP="003454E2">
      <w:pPr>
        <w:pStyle w:val="ListParagraph"/>
        <w:spacing w:line="360" w:lineRule="auto"/>
        <w:jc w:val="both"/>
        <w:rPr>
          <w:rStyle w:val="eop"/>
          <w:rFonts w:ascii="Times New Roman" w:hAnsi="Times New Roman" w:cs="Times New Roman"/>
          <w:color w:val="000000"/>
          <w:sz w:val="24"/>
          <w:shd w:val="clear" w:color="auto" w:fill="FFFFFF"/>
        </w:rPr>
      </w:pPr>
    </w:p>
    <w:p w:rsidR="003F3E21" w:rsidRPr="003F3E21" w:rsidRDefault="003F3E21" w:rsidP="003F3E21"/>
    <w:p w:rsidR="003F3E21" w:rsidRDefault="003F3E21" w:rsidP="003F3E21">
      <w:pPr>
        <w:pStyle w:val="Heading1"/>
      </w:pPr>
      <w:bookmarkStart w:id="35" w:name="_Toc148528511"/>
      <w:r>
        <w:lastRenderedPageBreak/>
        <w:t xml:space="preserve">7. </w:t>
      </w:r>
      <w:r w:rsidRPr="003454E2">
        <w:rPr>
          <w:rFonts w:cs="Times New Roman"/>
          <w:bCs/>
          <w:color w:val="auto"/>
          <w:szCs w:val="28"/>
        </w:rPr>
        <w:t>TESTIMI NË PLATFORMEN MOODLE TË UBT'S</w:t>
      </w:r>
      <w:bookmarkEnd w:id="35"/>
    </w:p>
    <w:p w:rsidR="00205110" w:rsidRPr="00205110" w:rsidRDefault="00205110" w:rsidP="00205110"/>
    <w:p w:rsidR="00205110" w:rsidRDefault="002B286A" w:rsidP="00205110">
      <w:pPr>
        <w:pStyle w:val="Heading2"/>
      </w:pPr>
      <w:bookmarkStart w:id="36" w:name="_Toc148528512"/>
      <w:r>
        <w:t>7</w:t>
      </w:r>
      <w:r w:rsidR="00205110" w:rsidRPr="00B700BD">
        <w:t xml:space="preserve">.1 </w:t>
      </w:r>
      <w:r w:rsidR="00205110" w:rsidRPr="00CC0173">
        <w:t>Përshkrimi i procesitë të testimit në platformën Moodle</w:t>
      </w:r>
      <w:bookmarkEnd w:id="36"/>
    </w:p>
    <w:p w:rsidR="00205110" w:rsidRPr="00205110" w:rsidRDefault="00205110" w:rsidP="00205110"/>
    <w:p w:rsidR="003454E2" w:rsidRDefault="003454E2" w:rsidP="003454E2">
      <w:pPr>
        <w:spacing w:line="360" w:lineRule="auto"/>
        <w:jc w:val="both"/>
        <w:rPr>
          <w:rStyle w:val="eop"/>
          <w:color w:val="000000"/>
          <w:shd w:val="clear" w:color="auto" w:fill="FFFFFF"/>
        </w:rPr>
      </w:pPr>
    </w:p>
    <w:p w:rsidR="003454E2" w:rsidRDefault="003454E2" w:rsidP="006332C3">
      <w:pPr>
        <w:spacing w:line="360" w:lineRule="auto"/>
        <w:jc w:val="both"/>
        <w:rPr>
          <w:rStyle w:val="eop"/>
          <w:color w:val="000000"/>
          <w:shd w:val="clear" w:color="auto" w:fill="FFFFFF"/>
        </w:rPr>
      </w:pPr>
      <w:r w:rsidRPr="003454E2">
        <w:rPr>
          <w:rStyle w:val="eop"/>
          <w:color w:val="000000"/>
          <w:shd w:val="clear" w:color="auto" w:fill="FFFFFF"/>
        </w:rPr>
        <w:t>Përshkrimi i procesit të testimit në platformën Moodle është një hap i rëndësishëm që duhet të përfshijë disa elemente kyç. Këtu janë disa prej tyre:</w:t>
      </w:r>
    </w:p>
    <w:p w:rsidR="003454E2" w:rsidRDefault="003454E2" w:rsidP="003454E2">
      <w:pPr>
        <w:spacing w:line="360" w:lineRule="auto"/>
        <w:ind w:left="360"/>
        <w:jc w:val="both"/>
        <w:rPr>
          <w:rStyle w:val="eop"/>
          <w:color w:val="000000"/>
          <w:shd w:val="clear" w:color="auto" w:fill="FFFFFF"/>
        </w:rPr>
      </w:pPr>
    </w:p>
    <w:p w:rsidR="003454E2" w:rsidRP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Ambienti i zhvillimit:</w:t>
      </w:r>
      <w:r w:rsidRPr="003454E2">
        <w:rPr>
          <w:rStyle w:val="eop"/>
          <w:rFonts w:ascii="Times New Roman" w:hAnsi="Times New Roman" w:cs="Times New Roman"/>
          <w:color w:val="000000"/>
          <w:sz w:val="24"/>
          <w:shd w:val="clear" w:color="auto" w:fill="FFFFFF"/>
        </w:rPr>
        <w:t xml:space="preserve"> Për të filluar me testimin në platformën Moodle, është e rëndësishme të keni një ambient të zhvillimit të para përgatitur. Kjo përfshin një sistem operativ të përshtatshëm, dhe një IDE (Integrated Development Environment) për shkrimin e skripteve të testeve. IDE të njohura si Visual Studio Code, PyCharm, ose Eclipse janë zgjedhje të mira, une kam përzgjedhur Visual Studio Code.</w:t>
      </w:r>
    </w:p>
    <w:p w:rsidR="003454E2" w:rsidRP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Gjuhët programuese:</w:t>
      </w:r>
      <w:r w:rsidRPr="003454E2">
        <w:rPr>
          <w:rStyle w:val="eop"/>
          <w:rFonts w:ascii="Times New Roman" w:hAnsi="Times New Roman" w:cs="Times New Roman"/>
          <w:color w:val="000000"/>
          <w:sz w:val="24"/>
          <w:shd w:val="clear" w:color="auto" w:fill="FFFFFF"/>
        </w:rPr>
        <w:t xml:space="preserve"> Për të shkruar teste automatike në moodle me mjetin që ne kemi përzgjedhur, ne do të përdorim python për të automatizuar veprimet në faqe.</w:t>
      </w:r>
    </w:p>
    <w:p w:rsidR="003454E2" w:rsidRP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Mjetet e testimit:</w:t>
      </w:r>
      <w:r w:rsidRPr="003454E2">
        <w:rPr>
          <w:rStyle w:val="eop"/>
          <w:rFonts w:ascii="Times New Roman" w:hAnsi="Times New Roman" w:cs="Times New Roman"/>
          <w:color w:val="000000"/>
          <w:sz w:val="24"/>
          <w:shd w:val="clear" w:color="auto" w:fill="FFFFFF"/>
        </w:rPr>
        <w:t xml:space="preserve"> Pasi ne kemi zgjedhur një mjet për testimin automatik që do të përdorim për të shkruar dhe ekzekutuar testet. Duke pasur parasysh që kemi zgjedhur Robot Framework, do të duhet ta instaloni robot framework dhe ndonjë librari të nevojshme për të automatizuar veprimet në moodle. Në këtë rast, mund të jetë e nevojshme të instalojm edhe Selenium Library për Robot Framework.</w:t>
      </w:r>
    </w:p>
    <w:p w:rsidR="003454E2" w:rsidRP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Node.js dhe npm (Node Package Manager):</w:t>
      </w:r>
      <w:r w:rsidRPr="003454E2">
        <w:rPr>
          <w:rStyle w:val="eop"/>
          <w:rFonts w:ascii="Times New Roman" w:hAnsi="Times New Roman" w:cs="Times New Roman"/>
          <w:color w:val="000000"/>
          <w:sz w:val="24"/>
          <w:shd w:val="clear" w:color="auto" w:fill="FFFFFF"/>
        </w:rPr>
        <w:t xml:space="preserve"> Pasi kemi të ngjarë të përdorim ndonjë mjet ose skriptë shtesë për testimin automatik në Robot Framework, siç është "robotframework-seleniumlibrary," këto mund të bazohen në Node.js. Prandaj, është e rekomandueshme të keni Node.js dhe npm të instaluar në kompjuterin tuaj.</w:t>
      </w:r>
    </w:p>
    <w:p w:rsidR="003454E2" w:rsidRDefault="003454E2" w:rsidP="009273B2">
      <w:pPr>
        <w:pStyle w:val="ListParagraph"/>
        <w:numPr>
          <w:ilvl w:val="0"/>
          <w:numId w:val="29"/>
        </w:numPr>
        <w:spacing w:line="360" w:lineRule="auto"/>
        <w:jc w:val="both"/>
        <w:rPr>
          <w:rStyle w:val="eop"/>
          <w:rFonts w:ascii="Times New Roman" w:hAnsi="Times New Roman" w:cs="Times New Roman"/>
          <w:color w:val="000000"/>
          <w:sz w:val="24"/>
          <w:shd w:val="clear" w:color="auto" w:fill="FFFFFF"/>
        </w:rPr>
      </w:pPr>
      <w:r w:rsidRPr="003454E2">
        <w:rPr>
          <w:rStyle w:val="eop"/>
          <w:rFonts w:ascii="Times New Roman" w:hAnsi="Times New Roman" w:cs="Times New Roman"/>
          <w:b/>
          <w:color w:val="000000"/>
          <w:sz w:val="24"/>
          <w:shd w:val="clear" w:color="auto" w:fill="FFFFFF"/>
        </w:rPr>
        <w:t>Pip (Python Package Manager):</w:t>
      </w:r>
      <w:r w:rsidRPr="003454E2">
        <w:rPr>
          <w:rStyle w:val="eop"/>
          <w:rFonts w:ascii="Times New Roman" w:hAnsi="Times New Roman" w:cs="Times New Roman"/>
          <w:color w:val="000000"/>
          <w:sz w:val="24"/>
          <w:shd w:val="clear" w:color="auto" w:fill="FFFFFF"/>
        </w:rPr>
        <w:t xml:space="preserve"> Nëse përdorni Python për të shkruar testet, ju mund të keni nevojë të instaloni librari të ndryshme ne Python. Pip është menaxheri i paketave i Python-it.</w:t>
      </w:r>
    </w:p>
    <w:p w:rsidR="00C75802" w:rsidRDefault="00C75802" w:rsidP="00C75802">
      <w:pPr>
        <w:pStyle w:val="ListParagraph"/>
        <w:spacing w:line="360" w:lineRule="auto"/>
        <w:jc w:val="both"/>
        <w:rPr>
          <w:rStyle w:val="eop"/>
          <w:rFonts w:ascii="Times New Roman" w:hAnsi="Times New Roman" w:cs="Times New Roman"/>
          <w:color w:val="000000"/>
          <w:sz w:val="24"/>
          <w:shd w:val="clear" w:color="auto" w:fill="FFFFFF"/>
        </w:rPr>
      </w:pPr>
    </w:p>
    <w:p w:rsidR="00C75802" w:rsidRDefault="00C75802" w:rsidP="00C75802">
      <w:pPr>
        <w:spacing w:line="360" w:lineRule="auto"/>
        <w:ind w:left="360"/>
        <w:jc w:val="both"/>
        <w:rPr>
          <w:rStyle w:val="eop"/>
          <w:color w:val="000000"/>
          <w:shd w:val="clear" w:color="auto" w:fill="FFFFFF"/>
        </w:rPr>
      </w:pPr>
      <w:r>
        <w:rPr>
          <w:rStyle w:val="normaltextrun"/>
          <w:color w:val="000000"/>
          <w:shd w:val="clear" w:color="auto" w:fill="FFFFFF"/>
        </w:rPr>
        <w:t>Pas instalimit të këtyre komponentëve dhe mjeteve të nevojshme, ju do të keni një ambient të gatshëm për të filluar me procesin e shkrimit, ekzekutimit dhe monitorimit të testeve në platformën Moodle. Kjo do të përfshijë krijimin e skripteve të testeve, konfigurimin e mjetit të testimi (Robot Framework në këtë rast), dhe ekzekutimin e testeve automatike për të vlerësuar performancën, cilësinë dhe funksionalitetin e platformës Moodle.</w:t>
      </w:r>
      <w:r>
        <w:rPr>
          <w:rStyle w:val="eop"/>
          <w:color w:val="000000"/>
          <w:shd w:val="clear" w:color="auto" w:fill="FFFFFF"/>
        </w:rPr>
        <w:t> </w:t>
      </w:r>
    </w:p>
    <w:p w:rsidR="00BA745A" w:rsidRDefault="00BA745A" w:rsidP="00C75802">
      <w:pPr>
        <w:spacing w:line="360" w:lineRule="auto"/>
        <w:ind w:left="360"/>
        <w:jc w:val="both"/>
        <w:rPr>
          <w:rStyle w:val="eop"/>
          <w:color w:val="000000"/>
          <w:shd w:val="clear" w:color="auto" w:fill="FFFFFF"/>
        </w:rPr>
      </w:pPr>
    </w:p>
    <w:p w:rsidR="00BA745A" w:rsidRDefault="00C75B31" w:rsidP="00C75B31">
      <w:pPr>
        <w:pStyle w:val="Heading2"/>
        <w:rPr>
          <w:rStyle w:val="eop"/>
          <w:color w:val="000000"/>
          <w:shd w:val="clear" w:color="auto" w:fill="FFFFFF"/>
        </w:rPr>
      </w:pPr>
      <w:bookmarkStart w:id="37" w:name="_Toc148528513"/>
      <w:r>
        <w:rPr>
          <w:rStyle w:val="normaltextrun"/>
          <w:color w:val="000000"/>
          <w:shd w:val="clear" w:color="auto" w:fill="FFFFFF"/>
        </w:rPr>
        <w:t>7</w:t>
      </w:r>
      <w:r w:rsidR="00BA745A">
        <w:rPr>
          <w:rStyle w:val="normaltextrun"/>
          <w:color w:val="000000"/>
          <w:shd w:val="clear" w:color="auto" w:fill="FFFFFF"/>
        </w:rPr>
        <w:t xml:space="preserve">.2 </w:t>
      </w:r>
      <w:r w:rsidR="00BA745A" w:rsidRPr="00C75B31">
        <w:t>Identifikimi dhe përcaktimi i skenarëve të testimit në platformë</w:t>
      </w:r>
      <w:bookmarkEnd w:id="37"/>
      <w:r w:rsidR="00BA745A">
        <w:rPr>
          <w:rStyle w:val="eop"/>
          <w:color w:val="000000"/>
          <w:shd w:val="clear" w:color="auto" w:fill="FFFFFF"/>
        </w:rPr>
        <w:t> </w:t>
      </w:r>
    </w:p>
    <w:p w:rsidR="00BA745A" w:rsidRDefault="00BA745A" w:rsidP="00C75802">
      <w:pPr>
        <w:spacing w:line="360" w:lineRule="auto"/>
        <w:ind w:left="360"/>
        <w:jc w:val="both"/>
        <w:rPr>
          <w:rStyle w:val="eop"/>
          <w:color w:val="000000"/>
          <w:shd w:val="clear" w:color="auto" w:fill="FFFFFF"/>
        </w:rPr>
      </w:pPr>
    </w:p>
    <w:p w:rsidR="00BA745A" w:rsidRDefault="00BA745A" w:rsidP="00C75B31">
      <w:pPr>
        <w:spacing w:line="360" w:lineRule="auto"/>
        <w:jc w:val="both"/>
        <w:rPr>
          <w:rStyle w:val="eop"/>
          <w:color w:val="000000"/>
          <w:shd w:val="clear" w:color="auto" w:fill="FFFFFF"/>
        </w:rPr>
      </w:pPr>
      <w:r w:rsidRPr="00BA745A">
        <w:rPr>
          <w:rStyle w:val="eop"/>
          <w:color w:val="000000"/>
          <w:shd w:val="clear" w:color="auto" w:fill="FFFFFF"/>
        </w:rPr>
        <w:t>Ky është një shembull i një skenari të testimit të thjeshtë për platformën Moodle në kontekstin e Universitetit të Biznesit dhe Teknologjisë (UBT).</w:t>
      </w:r>
    </w:p>
    <w:p w:rsidR="00BA745A" w:rsidRDefault="00BA745A" w:rsidP="00C75802">
      <w:pPr>
        <w:spacing w:line="360" w:lineRule="auto"/>
        <w:ind w:left="360"/>
        <w:jc w:val="both"/>
        <w:rPr>
          <w:rStyle w:val="eop"/>
          <w:color w:val="000000"/>
          <w:shd w:val="clear" w:color="auto" w:fill="FFFFFF"/>
        </w:rPr>
      </w:pPr>
    </w:p>
    <w:p w:rsidR="00BA745A" w:rsidRPr="00BA745A" w:rsidRDefault="00BA745A" w:rsidP="00C75B31">
      <w:pPr>
        <w:spacing w:line="360" w:lineRule="auto"/>
        <w:jc w:val="both"/>
        <w:rPr>
          <w:rStyle w:val="eop"/>
          <w:color w:val="000000"/>
          <w:shd w:val="clear" w:color="auto" w:fill="FFFFFF"/>
        </w:rPr>
      </w:pPr>
      <w:r w:rsidRPr="00BA745A">
        <w:rPr>
          <w:rStyle w:val="eop"/>
          <w:b/>
          <w:color w:val="000000"/>
          <w:shd w:val="clear" w:color="auto" w:fill="FFFFFF"/>
        </w:rPr>
        <w:t>Emri i skenarit të testimit:</w:t>
      </w:r>
      <w:r w:rsidRPr="00BA745A">
        <w:rPr>
          <w:rStyle w:val="eop"/>
          <w:color w:val="000000"/>
          <w:shd w:val="clear" w:color="auto" w:fill="FFFFFF"/>
        </w:rPr>
        <w:t xml:space="preserve"> Verifikimi i procesit të hyrjes dhe kërkimit në Moodle. </w:t>
      </w:r>
    </w:p>
    <w:p w:rsidR="00BA745A" w:rsidRPr="00F32376" w:rsidRDefault="00BA745A" w:rsidP="00C75B31">
      <w:pPr>
        <w:spacing w:line="360" w:lineRule="auto"/>
        <w:jc w:val="both"/>
        <w:rPr>
          <w:rStyle w:val="eop"/>
          <w:b/>
          <w:color w:val="000000"/>
          <w:shd w:val="clear" w:color="auto" w:fill="FFFFFF"/>
        </w:rPr>
      </w:pPr>
      <w:r w:rsidRPr="00F32376">
        <w:rPr>
          <w:rStyle w:val="eop"/>
          <w:b/>
          <w:color w:val="000000"/>
          <w:shd w:val="clear" w:color="auto" w:fill="FFFFFF"/>
        </w:rPr>
        <w:t xml:space="preserve">Përshkrimi i skenarit: </w:t>
      </w:r>
    </w:p>
    <w:p w:rsidR="00BA745A" w:rsidRPr="00BA745A" w:rsidRDefault="00BA745A" w:rsidP="00C75B31">
      <w:pPr>
        <w:spacing w:line="360" w:lineRule="auto"/>
        <w:jc w:val="both"/>
        <w:rPr>
          <w:rStyle w:val="eop"/>
          <w:color w:val="000000"/>
          <w:shd w:val="clear" w:color="auto" w:fill="FFFFFF"/>
        </w:rPr>
      </w:pPr>
      <w:r w:rsidRPr="00F32376">
        <w:rPr>
          <w:rStyle w:val="eop"/>
          <w:b/>
          <w:color w:val="000000"/>
          <w:shd w:val="clear" w:color="auto" w:fill="FFFFFF"/>
        </w:rPr>
        <w:t>Hapi 1:</w:t>
      </w:r>
      <w:r w:rsidRPr="00BA745A">
        <w:rPr>
          <w:rStyle w:val="eop"/>
          <w:color w:val="000000"/>
          <w:shd w:val="clear" w:color="auto" w:fill="FFFFFF"/>
        </w:rPr>
        <w:t xml:space="preserve"> Shko në faqen kryesore të UBT. </w:t>
      </w:r>
    </w:p>
    <w:p w:rsidR="000C4FED" w:rsidRDefault="00BA745A" w:rsidP="00C75B31">
      <w:pPr>
        <w:spacing w:line="360" w:lineRule="auto"/>
        <w:jc w:val="both"/>
        <w:rPr>
          <w:rStyle w:val="eop"/>
          <w:color w:val="000000"/>
          <w:shd w:val="clear" w:color="auto" w:fill="FFFFFF"/>
        </w:rPr>
      </w:pPr>
      <w:r w:rsidRPr="00F32376">
        <w:rPr>
          <w:rStyle w:val="eop"/>
          <w:b/>
          <w:color w:val="000000"/>
          <w:shd w:val="clear" w:color="auto" w:fill="FFFFFF"/>
        </w:rPr>
        <w:t>Hapi 2:</w:t>
      </w:r>
      <w:r w:rsidRPr="00BA745A">
        <w:rPr>
          <w:rStyle w:val="eop"/>
          <w:color w:val="000000"/>
          <w:shd w:val="clear" w:color="auto" w:fill="FFFFFF"/>
        </w:rPr>
        <w:t xml:space="preserve"> </w:t>
      </w:r>
      <w:r w:rsidR="000C4FED">
        <w:rPr>
          <w:rStyle w:val="eop"/>
          <w:color w:val="000000"/>
          <w:shd w:val="clear" w:color="auto" w:fill="FFFFFF"/>
        </w:rPr>
        <w:t>Kliko</w:t>
      </w:r>
      <w:r w:rsidR="00EA1C32">
        <w:rPr>
          <w:rStyle w:val="eop"/>
          <w:color w:val="000000"/>
          <w:shd w:val="clear" w:color="auto" w:fill="FFFFFF"/>
        </w:rPr>
        <w:t xml:space="preserve"> menu “</w:t>
      </w:r>
      <w:r w:rsidR="000C4FED">
        <w:rPr>
          <w:rStyle w:val="eop"/>
          <w:color w:val="000000"/>
          <w:shd w:val="clear" w:color="auto" w:fill="FFFFFF"/>
        </w:rPr>
        <w:t>E-Shërbimet</w:t>
      </w:r>
      <w:r w:rsidR="00EA1C32">
        <w:rPr>
          <w:rStyle w:val="eop"/>
          <w:color w:val="000000"/>
          <w:shd w:val="clear" w:color="auto" w:fill="FFFFFF"/>
        </w:rPr>
        <w:t>”</w:t>
      </w:r>
      <w:r w:rsidR="000C4FED">
        <w:rPr>
          <w:rStyle w:val="eop"/>
          <w:color w:val="000000"/>
          <w:shd w:val="clear" w:color="auto" w:fill="FFFFFF"/>
        </w:rPr>
        <w:t>.</w:t>
      </w:r>
    </w:p>
    <w:p w:rsidR="00BA745A" w:rsidRPr="00BA745A" w:rsidRDefault="000C4FED" w:rsidP="00C75B31">
      <w:pPr>
        <w:spacing w:line="360" w:lineRule="auto"/>
        <w:jc w:val="both"/>
        <w:rPr>
          <w:rStyle w:val="eop"/>
          <w:color w:val="000000"/>
          <w:shd w:val="clear" w:color="auto" w:fill="FFFFFF"/>
        </w:rPr>
      </w:pPr>
      <w:r>
        <w:rPr>
          <w:rStyle w:val="eop"/>
          <w:b/>
          <w:color w:val="000000"/>
          <w:shd w:val="clear" w:color="auto" w:fill="FFFFFF"/>
        </w:rPr>
        <w:t>Hapi 3:</w:t>
      </w:r>
      <w:r>
        <w:rPr>
          <w:rStyle w:val="eop"/>
          <w:color w:val="000000"/>
          <w:shd w:val="clear" w:color="auto" w:fill="FFFFFF"/>
        </w:rPr>
        <w:t xml:space="preserve"> K</w:t>
      </w:r>
      <w:r w:rsidRPr="00BA745A">
        <w:rPr>
          <w:rStyle w:val="eop"/>
          <w:color w:val="000000"/>
          <w:shd w:val="clear" w:color="auto" w:fill="FFFFFF"/>
        </w:rPr>
        <w:t>liko në</w:t>
      </w:r>
      <w:r>
        <w:rPr>
          <w:rStyle w:val="eop"/>
          <w:color w:val="000000"/>
          <w:shd w:val="clear" w:color="auto" w:fill="FFFFFF"/>
        </w:rPr>
        <w:t xml:space="preserve"> opsionin</w:t>
      </w:r>
      <w:r w:rsidR="00EA1C32">
        <w:rPr>
          <w:rStyle w:val="eop"/>
          <w:color w:val="000000"/>
          <w:shd w:val="clear" w:color="auto" w:fill="FFFFFF"/>
        </w:rPr>
        <w:t xml:space="preserve"> “Moodle”</w:t>
      </w:r>
      <w:r w:rsidRPr="00BA745A">
        <w:rPr>
          <w:rStyle w:val="eop"/>
          <w:color w:val="000000"/>
          <w:shd w:val="clear" w:color="auto" w:fill="FFFFFF"/>
        </w:rPr>
        <w:t>.</w:t>
      </w:r>
      <w:r w:rsidR="00BA745A" w:rsidRPr="00BA745A">
        <w:rPr>
          <w:rStyle w:val="eop"/>
          <w:color w:val="000000"/>
          <w:shd w:val="clear" w:color="auto" w:fill="FFFFFF"/>
        </w:rPr>
        <w:t xml:space="preserve"> </w:t>
      </w:r>
    </w:p>
    <w:p w:rsidR="00BA745A" w:rsidRPr="00BA745A" w:rsidRDefault="00DF7CD4" w:rsidP="00C75B31">
      <w:pPr>
        <w:spacing w:line="360" w:lineRule="auto"/>
        <w:jc w:val="both"/>
        <w:rPr>
          <w:rStyle w:val="eop"/>
          <w:color w:val="000000"/>
          <w:shd w:val="clear" w:color="auto" w:fill="FFFFFF"/>
        </w:rPr>
      </w:pPr>
      <w:r>
        <w:rPr>
          <w:rStyle w:val="eop"/>
          <w:b/>
          <w:color w:val="000000"/>
          <w:shd w:val="clear" w:color="auto" w:fill="FFFFFF"/>
        </w:rPr>
        <w:t>Hapi 4</w:t>
      </w:r>
      <w:r w:rsidR="00BA745A" w:rsidRPr="00F32376">
        <w:rPr>
          <w:rStyle w:val="eop"/>
          <w:b/>
          <w:color w:val="000000"/>
          <w:shd w:val="clear" w:color="auto" w:fill="FFFFFF"/>
        </w:rPr>
        <w:t>:</w:t>
      </w:r>
      <w:r w:rsidR="00BA745A" w:rsidRPr="00BA745A">
        <w:rPr>
          <w:rStyle w:val="eop"/>
          <w:color w:val="000000"/>
          <w:shd w:val="clear" w:color="auto" w:fill="FFFFFF"/>
        </w:rPr>
        <w:t xml:space="preserve"> Zgjidh opsionin për hyrje me llogarinë Google. </w:t>
      </w:r>
    </w:p>
    <w:p w:rsidR="00BA745A" w:rsidRPr="00BA745A" w:rsidRDefault="00DF7CD4" w:rsidP="00C75B31">
      <w:pPr>
        <w:spacing w:line="360" w:lineRule="auto"/>
        <w:jc w:val="both"/>
        <w:rPr>
          <w:rStyle w:val="eop"/>
          <w:color w:val="000000"/>
          <w:shd w:val="clear" w:color="auto" w:fill="FFFFFF"/>
        </w:rPr>
      </w:pPr>
      <w:r>
        <w:rPr>
          <w:rStyle w:val="eop"/>
          <w:b/>
          <w:color w:val="000000"/>
          <w:shd w:val="clear" w:color="auto" w:fill="FFFFFF"/>
        </w:rPr>
        <w:t>Hapi 5</w:t>
      </w:r>
      <w:r w:rsidR="00BA745A" w:rsidRPr="00F32376">
        <w:rPr>
          <w:rStyle w:val="eop"/>
          <w:b/>
          <w:color w:val="000000"/>
          <w:shd w:val="clear" w:color="auto" w:fill="FFFFFF"/>
        </w:rPr>
        <w:t>:</w:t>
      </w:r>
      <w:r w:rsidR="00BA745A" w:rsidRPr="00BA745A">
        <w:rPr>
          <w:rStyle w:val="eop"/>
          <w:color w:val="000000"/>
          <w:shd w:val="clear" w:color="auto" w:fill="FFFFFF"/>
        </w:rPr>
        <w:t xml:space="preserve"> Sheno email-in dhe fjalëkalimin për llogarinë tënde. </w:t>
      </w:r>
    </w:p>
    <w:p w:rsidR="00BA745A" w:rsidRDefault="00DF7CD4" w:rsidP="00C75B31">
      <w:pPr>
        <w:spacing w:line="360" w:lineRule="auto"/>
        <w:jc w:val="both"/>
        <w:rPr>
          <w:rStyle w:val="eop"/>
          <w:color w:val="000000"/>
          <w:shd w:val="clear" w:color="auto" w:fill="FFFFFF"/>
        </w:rPr>
      </w:pPr>
      <w:r>
        <w:rPr>
          <w:rStyle w:val="eop"/>
          <w:b/>
          <w:color w:val="000000"/>
          <w:shd w:val="clear" w:color="auto" w:fill="FFFFFF"/>
        </w:rPr>
        <w:t>Hapi 6</w:t>
      </w:r>
      <w:r w:rsidR="00BA745A" w:rsidRPr="00F32376">
        <w:rPr>
          <w:rStyle w:val="eop"/>
          <w:b/>
          <w:color w:val="000000"/>
          <w:shd w:val="clear" w:color="auto" w:fill="FFFFFF"/>
        </w:rPr>
        <w:t>:</w:t>
      </w:r>
      <w:r w:rsidR="00EA1C32">
        <w:rPr>
          <w:rStyle w:val="eop"/>
          <w:color w:val="000000"/>
          <w:shd w:val="clear" w:color="auto" w:fill="FFFFFF"/>
        </w:rPr>
        <w:t xml:space="preserve"> Kliko butonin “Login”</w:t>
      </w:r>
      <w:r w:rsidR="00BA745A" w:rsidRPr="00BA745A">
        <w:rPr>
          <w:rStyle w:val="eop"/>
          <w:color w:val="000000"/>
          <w:shd w:val="clear" w:color="auto" w:fill="FFFFFF"/>
        </w:rPr>
        <w:t xml:space="preserve"> për të hyrë në platformën Moodle. </w:t>
      </w:r>
    </w:p>
    <w:p w:rsidR="00DF7CD4" w:rsidRDefault="00EA1C32" w:rsidP="00C75B31">
      <w:pPr>
        <w:spacing w:line="360" w:lineRule="auto"/>
        <w:jc w:val="both"/>
        <w:rPr>
          <w:rStyle w:val="eop"/>
          <w:color w:val="000000"/>
          <w:shd w:val="clear" w:color="auto" w:fill="FFFFFF"/>
        </w:rPr>
      </w:pPr>
      <w:r>
        <w:rPr>
          <w:rStyle w:val="eop"/>
          <w:b/>
          <w:color w:val="000000"/>
          <w:shd w:val="clear" w:color="auto" w:fill="FFFFFF"/>
        </w:rPr>
        <w:t>Hapi 7:</w:t>
      </w:r>
      <w:r>
        <w:rPr>
          <w:rStyle w:val="eop"/>
          <w:color w:val="000000"/>
          <w:shd w:val="clear" w:color="auto" w:fill="FFFFFF"/>
        </w:rPr>
        <w:t xml:space="preserve"> Kliko tek “Orari i provimeve”</w:t>
      </w:r>
      <w:r w:rsidR="00F0379B">
        <w:rPr>
          <w:rStyle w:val="eop"/>
          <w:color w:val="000000"/>
          <w:shd w:val="clear" w:color="auto" w:fill="FFFFFF"/>
        </w:rPr>
        <w:t>.</w:t>
      </w:r>
    </w:p>
    <w:p w:rsidR="00F0379B" w:rsidRPr="00F0379B" w:rsidRDefault="00F0379B" w:rsidP="00C75B31">
      <w:pPr>
        <w:spacing w:line="360" w:lineRule="auto"/>
        <w:jc w:val="both"/>
        <w:rPr>
          <w:rStyle w:val="eop"/>
          <w:color w:val="000000"/>
          <w:shd w:val="clear" w:color="auto" w:fill="FFFFFF"/>
        </w:rPr>
      </w:pPr>
      <w:r>
        <w:rPr>
          <w:rStyle w:val="eop"/>
          <w:b/>
          <w:color w:val="000000"/>
          <w:shd w:val="clear" w:color="auto" w:fill="FFFFFF"/>
        </w:rPr>
        <w:t xml:space="preserve">Hapi 8: </w:t>
      </w:r>
      <w:r>
        <w:rPr>
          <w:rStyle w:val="eop"/>
          <w:color w:val="000000"/>
          <w:shd w:val="clear" w:color="auto" w:fill="FFFFFF"/>
        </w:rPr>
        <w:t>Navigoni tek menu “Dashboard”</w:t>
      </w:r>
    </w:p>
    <w:p w:rsidR="00BA745A" w:rsidRPr="00BA745A" w:rsidRDefault="00F0379B" w:rsidP="00C75B31">
      <w:pPr>
        <w:spacing w:line="360" w:lineRule="auto"/>
        <w:jc w:val="both"/>
        <w:rPr>
          <w:rStyle w:val="eop"/>
          <w:color w:val="000000"/>
          <w:shd w:val="clear" w:color="auto" w:fill="FFFFFF"/>
        </w:rPr>
      </w:pPr>
      <w:r>
        <w:rPr>
          <w:rStyle w:val="eop"/>
          <w:b/>
          <w:color w:val="000000"/>
          <w:shd w:val="clear" w:color="auto" w:fill="FFFFFF"/>
        </w:rPr>
        <w:t>Hapi 9</w:t>
      </w:r>
      <w:r w:rsidR="00BA745A" w:rsidRPr="00F32376">
        <w:rPr>
          <w:rStyle w:val="eop"/>
          <w:b/>
          <w:color w:val="000000"/>
          <w:shd w:val="clear" w:color="auto" w:fill="FFFFFF"/>
        </w:rPr>
        <w:t>:</w:t>
      </w:r>
      <w:r w:rsidR="00BA745A" w:rsidRPr="00BA745A">
        <w:rPr>
          <w:rStyle w:val="eop"/>
          <w:color w:val="000000"/>
          <w:shd w:val="clear" w:color="auto" w:fill="FFFFFF"/>
        </w:rPr>
        <w:t xml:space="preserve"> Kliko në </w:t>
      </w:r>
      <w:r>
        <w:rPr>
          <w:rStyle w:val="eop"/>
          <w:color w:val="000000"/>
          <w:shd w:val="clear" w:color="auto" w:fill="FFFFFF"/>
        </w:rPr>
        <w:t>opsionin</w:t>
      </w:r>
      <w:r w:rsidR="00BA745A" w:rsidRPr="00BA745A">
        <w:rPr>
          <w:rStyle w:val="eop"/>
          <w:color w:val="000000"/>
          <w:shd w:val="clear" w:color="auto" w:fill="FFFFFF"/>
        </w:rPr>
        <w:t xml:space="preserve"> </w:t>
      </w:r>
      <w:r w:rsidR="007550A7">
        <w:rPr>
          <w:rStyle w:val="eop"/>
          <w:color w:val="000000"/>
          <w:shd w:val="clear" w:color="auto" w:fill="FFFFFF"/>
        </w:rPr>
        <w:t>“</w:t>
      </w:r>
      <w:r w:rsidRPr="00F0379B">
        <w:rPr>
          <w:rStyle w:val="eop"/>
          <w:color w:val="000000"/>
          <w:shd w:val="clear" w:color="auto" w:fill="FFFFFF"/>
        </w:rPr>
        <w:t>Algorimet dhe Strukturat e te Dhenave CSE 16/17</w:t>
      </w:r>
      <w:r w:rsidR="007550A7">
        <w:rPr>
          <w:rStyle w:val="eop"/>
          <w:color w:val="000000"/>
          <w:shd w:val="clear" w:color="auto" w:fill="FFFFFF"/>
        </w:rPr>
        <w:t>”</w:t>
      </w:r>
      <w:r w:rsidR="00BA745A" w:rsidRPr="00BA745A">
        <w:rPr>
          <w:rStyle w:val="eop"/>
          <w:color w:val="000000"/>
          <w:shd w:val="clear" w:color="auto" w:fill="FFFFFF"/>
        </w:rPr>
        <w:t xml:space="preserve">. </w:t>
      </w:r>
    </w:p>
    <w:p w:rsidR="00BA745A" w:rsidRDefault="00EC3691" w:rsidP="00C75B31">
      <w:pPr>
        <w:spacing w:line="360" w:lineRule="auto"/>
        <w:jc w:val="both"/>
        <w:rPr>
          <w:rStyle w:val="eop"/>
          <w:color w:val="000000"/>
          <w:shd w:val="clear" w:color="auto" w:fill="FFFFFF"/>
        </w:rPr>
      </w:pPr>
      <w:r>
        <w:rPr>
          <w:rStyle w:val="eop"/>
          <w:b/>
          <w:color w:val="000000"/>
          <w:shd w:val="clear" w:color="auto" w:fill="FFFFFF"/>
        </w:rPr>
        <w:t>Hapi 10</w:t>
      </w:r>
      <w:r w:rsidR="00BA745A" w:rsidRPr="00F32376">
        <w:rPr>
          <w:rStyle w:val="eop"/>
          <w:b/>
          <w:color w:val="000000"/>
          <w:shd w:val="clear" w:color="auto" w:fill="FFFFFF"/>
        </w:rPr>
        <w:t>:</w:t>
      </w:r>
      <w:r w:rsidR="003B19A6">
        <w:rPr>
          <w:rStyle w:val="eop"/>
          <w:color w:val="000000"/>
          <w:shd w:val="clear" w:color="auto" w:fill="FFFFFF"/>
        </w:rPr>
        <w:t xml:space="preserve"> Verifiko nese dokumenti “Syllabus” është i qasëshëm</w:t>
      </w:r>
      <w:r w:rsidR="00BA745A" w:rsidRPr="00BA745A">
        <w:rPr>
          <w:rStyle w:val="eop"/>
          <w:color w:val="000000"/>
          <w:shd w:val="clear" w:color="auto" w:fill="FFFFFF"/>
        </w:rPr>
        <w:t xml:space="preserve">. </w:t>
      </w:r>
    </w:p>
    <w:p w:rsidR="00EC3691" w:rsidRPr="00BA745A" w:rsidRDefault="00EC3691" w:rsidP="00C75B31">
      <w:pPr>
        <w:spacing w:line="360" w:lineRule="auto"/>
        <w:jc w:val="both"/>
        <w:rPr>
          <w:rStyle w:val="eop"/>
          <w:color w:val="000000"/>
          <w:shd w:val="clear" w:color="auto" w:fill="FFFFFF"/>
        </w:rPr>
      </w:pPr>
      <w:r>
        <w:rPr>
          <w:rStyle w:val="eop"/>
          <w:b/>
          <w:color w:val="000000"/>
          <w:shd w:val="clear" w:color="auto" w:fill="FFFFFF"/>
        </w:rPr>
        <w:t>Hapi 11:</w:t>
      </w:r>
      <w:r>
        <w:rPr>
          <w:rStyle w:val="eop"/>
          <w:color w:val="000000"/>
          <w:shd w:val="clear" w:color="auto" w:fill="FFFFFF"/>
        </w:rPr>
        <w:t xml:space="preserve"> Verifiko nese tab kontenti përmbanë tekstin  me titullin “</w:t>
      </w:r>
      <w:r w:rsidRPr="00EC3691">
        <w:rPr>
          <w:rStyle w:val="eop"/>
          <w:color w:val="000000"/>
          <w:shd w:val="clear" w:color="auto" w:fill="FFFFFF"/>
        </w:rPr>
        <w:t>Course: Algortimet dhe Strukturat e te Dhenave</w:t>
      </w:r>
      <w:r>
        <w:rPr>
          <w:rStyle w:val="eop"/>
          <w:color w:val="000000"/>
          <w:shd w:val="clear" w:color="auto" w:fill="FFFFFF"/>
        </w:rPr>
        <w:t>”.</w:t>
      </w:r>
    </w:p>
    <w:p w:rsidR="00BA745A" w:rsidRPr="00BA745A" w:rsidRDefault="00EC3691" w:rsidP="00C75B31">
      <w:pPr>
        <w:spacing w:line="360" w:lineRule="auto"/>
        <w:jc w:val="both"/>
        <w:rPr>
          <w:rStyle w:val="eop"/>
          <w:color w:val="000000"/>
          <w:shd w:val="clear" w:color="auto" w:fill="FFFFFF"/>
        </w:rPr>
      </w:pPr>
      <w:r>
        <w:rPr>
          <w:rStyle w:val="eop"/>
          <w:b/>
          <w:color w:val="000000"/>
          <w:shd w:val="clear" w:color="auto" w:fill="FFFFFF"/>
        </w:rPr>
        <w:t>Hapi 12</w:t>
      </w:r>
      <w:r w:rsidR="00BA745A" w:rsidRPr="00F32376">
        <w:rPr>
          <w:rStyle w:val="eop"/>
          <w:b/>
          <w:color w:val="000000"/>
          <w:shd w:val="clear" w:color="auto" w:fill="FFFFFF"/>
        </w:rPr>
        <w:t>:</w:t>
      </w:r>
      <w:r w:rsidR="00BA745A" w:rsidRPr="00BA745A">
        <w:rPr>
          <w:rStyle w:val="eop"/>
          <w:color w:val="000000"/>
          <w:shd w:val="clear" w:color="auto" w:fill="FFFFFF"/>
        </w:rPr>
        <w:t xml:space="preserve"> Kliko në profilin e përdoruesit. </w:t>
      </w:r>
    </w:p>
    <w:p w:rsidR="00BA745A" w:rsidRDefault="00E65D61" w:rsidP="00C75B31">
      <w:pPr>
        <w:spacing w:line="360" w:lineRule="auto"/>
        <w:jc w:val="both"/>
        <w:rPr>
          <w:rStyle w:val="eop"/>
          <w:color w:val="000000"/>
          <w:shd w:val="clear" w:color="auto" w:fill="FFFFFF"/>
        </w:rPr>
      </w:pPr>
      <w:r>
        <w:rPr>
          <w:rStyle w:val="eop"/>
          <w:b/>
          <w:color w:val="000000"/>
          <w:shd w:val="clear" w:color="auto" w:fill="FFFFFF"/>
        </w:rPr>
        <w:t>Hapi 13</w:t>
      </w:r>
      <w:r w:rsidR="00BA745A" w:rsidRPr="00F32376">
        <w:rPr>
          <w:rStyle w:val="eop"/>
          <w:b/>
          <w:color w:val="000000"/>
          <w:shd w:val="clear" w:color="auto" w:fill="FFFFFF"/>
        </w:rPr>
        <w:t>:</w:t>
      </w:r>
      <w:r w:rsidR="00BA745A" w:rsidRPr="00BA745A">
        <w:rPr>
          <w:rStyle w:val="eop"/>
          <w:color w:val="000000"/>
          <w:shd w:val="clear" w:color="auto" w:fill="FFFFFF"/>
        </w:rPr>
        <w:t xml:space="preserve"> Kliko në butonin "Logout" për të dalë nga llogaria.</w:t>
      </w:r>
    </w:p>
    <w:p w:rsidR="00B46024" w:rsidRDefault="00B46024" w:rsidP="00BA745A">
      <w:pPr>
        <w:spacing w:line="360" w:lineRule="auto"/>
        <w:ind w:left="360"/>
        <w:jc w:val="both"/>
        <w:rPr>
          <w:rStyle w:val="eop"/>
          <w:color w:val="000000"/>
          <w:shd w:val="clear" w:color="auto" w:fill="FFFFFF"/>
        </w:rPr>
      </w:pPr>
    </w:p>
    <w:p w:rsidR="002055C0" w:rsidRDefault="00B46024" w:rsidP="00970D9E">
      <w:pPr>
        <w:spacing w:line="360" w:lineRule="auto"/>
        <w:jc w:val="both"/>
        <w:rPr>
          <w:rStyle w:val="eop"/>
          <w:b/>
          <w:color w:val="000000"/>
          <w:shd w:val="clear" w:color="auto" w:fill="FFFFFF"/>
        </w:rPr>
      </w:pPr>
      <w:r w:rsidRPr="00B46024">
        <w:rPr>
          <w:rStyle w:val="eop"/>
          <w:b/>
          <w:color w:val="000000"/>
          <w:shd w:val="clear" w:color="auto" w:fill="FFFFFF"/>
        </w:rPr>
        <w:t>Përshkrimi i pritshëm i rezultateve të testimit:</w:t>
      </w:r>
    </w:p>
    <w:p w:rsidR="002055C0" w:rsidRPr="002055C0" w:rsidRDefault="002055C0" w:rsidP="009273B2">
      <w:pPr>
        <w:pStyle w:val="ListParagraph"/>
        <w:numPr>
          <w:ilvl w:val="0"/>
          <w:numId w:val="30"/>
        </w:numPr>
        <w:spacing w:line="360" w:lineRule="auto"/>
        <w:jc w:val="both"/>
        <w:rPr>
          <w:rStyle w:val="eop"/>
          <w:rFonts w:ascii="Times New Roman" w:hAnsi="Times New Roman" w:cs="Times New Roman"/>
          <w:color w:val="000000"/>
          <w:sz w:val="24"/>
          <w:shd w:val="clear" w:color="auto" w:fill="FFFFFF"/>
        </w:rPr>
      </w:pPr>
      <w:r w:rsidRPr="002055C0">
        <w:rPr>
          <w:rStyle w:val="eop"/>
          <w:rFonts w:ascii="Times New Roman" w:hAnsi="Times New Roman" w:cs="Times New Roman"/>
          <w:color w:val="000000"/>
          <w:sz w:val="24"/>
          <w:shd w:val="clear" w:color="auto" w:fill="FFFFFF"/>
        </w:rPr>
        <w:t>Pas hapit 5, pritet që të hysh me sukses në llogarinë tënde në Moodle.</w:t>
      </w:r>
    </w:p>
    <w:p w:rsidR="002055C0" w:rsidRPr="002055C0" w:rsidRDefault="002055C0" w:rsidP="009273B2">
      <w:pPr>
        <w:pStyle w:val="ListParagraph"/>
        <w:numPr>
          <w:ilvl w:val="0"/>
          <w:numId w:val="30"/>
        </w:numPr>
        <w:spacing w:line="360" w:lineRule="auto"/>
        <w:jc w:val="both"/>
        <w:rPr>
          <w:rStyle w:val="eop"/>
          <w:rFonts w:ascii="Times New Roman" w:hAnsi="Times New Roman" w:cs="Times New Roman"/>
          <w:color w:val="000000"/>
          <w:sz w:val="24"/>
          <w:shd w:val="clear" w:color="auto" w:fill="FFFFFF"/>
        </w:rPr>
      </w:pPr>
      <w:r w:rsidRPr="002055C0">
        <w:rPr>
          <w:rStyle w:val="eop"/>
          <w:rFonts w:ascii="Times New Roman" w:hAnsi="Times New Roman" w:cs="Times New Roman"/>
          <w:color w:val="000000"/>
          <w:sz w:val="24"/>
          <w:shd w:val="clear" w:color="auto" w:fill="FFFFFF"/>
        </w:rPr>
        <w:t>Pas hapit 7, pritet që të dhënat mbi alogoritmet të jenë të sakta dhe të plotësuar më informacion relevant.</w:t>
      </w:r>
    </w:p>
    <w:p w:rsidR="005F48DC" w:rsidRDefault="002055C0" w:rsidP="003A7A2E">
      <w:pPr>
        <w:pStyle w:val="ListParagraph"/>
        <w:numPr>
          <w:ilvl w:val="0"/>
          <w:numId w:val="30"/>
        </w:numPr>
        <w:spacing w:line="360" w:lineRule="auto"/>
        <w:jc w:val="both"/>
        <w:rPr>
          <w:rStyle w:val="eop"/>
          <w:rFonts w:ascii="Times New Roman" w:hAnsi="Times New Roman" w:cs="Times New Roman"/>
          <w:color w:val="000000"/>
          <w:sz w:val="24"/>
          <w:shd w:val="clear" w:color="auto" w:fill="FFFFFF"/>
        </w:rPr>
      </w:pPr>
      <w:r w:rsidRPr="002055C0">
        <w:rPr>
          <w:rStyle w:val="eop"/>
          <w:rFonts w:ascii="Times New Roman" w:hAnsi="Times New Roman" w:cs="Times New Roman"/>
          <w:color w:val="000000"/>
          <w:sz w:val="24"/>
          <w:shd w:val="clear" w:color="auto" w:fill="FFFFFF"/>
        </w:rPr>
        <w:t>Pas hapit 9, pritet që të dalësh me sukses nga llogaria në Moodle.</w:t>
      </w:r>
    </w:p>
    <w:p w:rsidR="00970D9E" w:rsidRPr="00970D9E" w:rsidRDefault="00970D9E" w:rsidP="00970D9E">
      <w:pPr>
        <w:pStyle w:val="ListParagraph"/>
        <w:spacing w:line="360" w:lineRule="auto"/>
        <w:jc w:val="both"/>
        <w:rPr>
          <w:rStyle w:val="eop"/>
          <w:rFonts w:ascii="Times New Roman" w:hAnsi="Times New Roman" w:cs="Times New Roman"/>
          <w:color w:val="000000"/>
          <w:sz w:val="24"/>
          <w:shd w:val="clear" w:color="auto" w:fill="FFFFFF"/>
        </w:rPr>
      </w:pPr>
    </w:p>
    <w:p w:rsidR="00CA0476" w:rsidRDefault="003A7A2E" w:rsidP="00C75B31">
      <w:pPr>
        <w:spacing w:line="360" w:lineRule="auto"/>
        <w:jc w:val="both"/>
        <w:rPr>
          <w:rStyle w:val="eop"/>
          <w:color w:val="000000"/>
          <w:shd w:val="clear" w:color="auto" w:fill="FFFFFF"/>
        </w:rPr>
      </w:pPr>
      <w:r w:rsidRPr="003A7A2E">
        <w:rPr>
          <w:rStyle w:val="eop"/>
          <w:color w:val="000000"/>
          <w:shd w:val="clear" w:color="auto" w:fill="FFFFFF"/>
        </w:rPr>
        <w:t>Ky është një skenar i thjeshtë i testimit që mund të përdoret për të verifikuar funksionalitetin bazë të hyrjes, kërkimit të materialeve specifike dhe dalja nga Moodle. Mund të shtohen hapa të tjerë të testimit në varësi të kompleksitetit dhe nevojave specifike të platformës Moodle në UBT.</w:t>
      </w:r>
    </w:p>
    <w:p w:rsidR="00CA0476" w:rsidRDefault="002B567F" w:rsidP="002B567F">
      <w:pPr>
        <w:pStyle w:val="Heading2"/>
        <w:rPr>
          <w:rStyle w:val="eop"/>
          <w:color w:val="000000"/>
          <w:shd w:val="clear" w:color="auto" w:fill="FFFFFF"/>
        </w:rPr>
      </w:pPr>
      <w:bookmarkStart w:id="38" w:name="_Toc148528514"/>
      <w:r>
        <w:rPr>
          <w:rStyle w:val="eop"/>
          <w:color w:val="000000"/>
          <w:shd w:val="clear" w:color="auto" w:fill="FFFFFF"/>
        </w:rPr>
        <w:lastRenderedPageBreak/>
        <w:t>7</w:t>
      </w:r>
      <w:r w:rsidR="00CA0476">
        <w:rPr>
          <w:rStyle w:val="eop"/>
          <w:color w:val="000000"/>
          <w:shd w:val="clear" w:color="auto" w:fill="FFFFFF"/>
        </w:rPr>
        <w:t xml:space="preserve">.3 </w:t>
      </w:r>
      <w:r w:rsidR="00CA0476" w:rsidRPr="002B567F">
        <w:t>Realizimi i testimeve dhe analiza e rezultateve</w:t>
      </w:r>
      <w:bookmarkEnd w:id="38"/>
    </w:p>
    <w:p w:rsidR="00BC7B9F" w:rsidRDefault="00BC7B9F" w:rsidP="00CA0476">
      <w:pPr>
        <w:spacing w:line="360" w:lineRule="auto"/>
        <w:ind w:left="360"/>
        <w:jc w:val="both"/>
        <w:rPr>
          <w:rStyle w:val="eop"/>
          <w:color w:val="000000"/>
          <w:shd w:val="clear" w:color="auto" w:fill="FFFFFF"/>
        </w:rPr>
      </w:pPr>
    </w:p>
    <w:p w:rsidR="00BD3B85" w:rsidRPr="004C47D3" w:rsidRDefault="00BC7B9F" w:rsidP="002B567F">
      <w:pPr>
        <w:spacing w:line="360" w:lineRule="auto"/>
        <w:jc w:val="both"/>
        <w:rPr>
          <w:rStyle w:val="eop"/>
        </w:rPr>
      </w:pPr>
      <w:r>
        <w:rPr>
          <w:rStyle w:val="eop"/>
          <w:color w:val="000000"/>
          <w:shd w:val="clear" w:color="auto" w:fill="FFFFFF"/>
        </w:rPr>
        <w:t>Me poshtë do të paraqes disa fotografi te kodit të realizuar për skenarin e shkruar më lart.</w:t>
      </w:r>
    </w:p>
    <w:p w:rsidR="00AC3042" w:rsidRDefault="00BC7B9F" w:rsidP="002B567F">
      <w:pPr>
        <w:keepNext/>
        <w:spacing w:line="360" w:lineRule="auto"/>
        <w:jc w:val="both"/>
      </w:pPr>
      <w:r>
        <w:rPr>
          <w:noProof/>
          <w:color w:val="000000"/>
          <w:shd w:val="clear" w:color="auto" w:fill="FFFFFF"/>
          <w:lang w:val="en-US"/>
        </w:rPr>
        <w:drawing>
          <wp:inline distT="0" distB="0" distL="0" distR="0">
            <wp:extent cx="5726122" cy="3441174"/>
            <wp:effectExtent l="19050" t="0" r="7928" b="0"/>
            <wp:docPr id="15" name="Picture 14" descr="$RWBX9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BX9AR.png"/>
                    <pic:cNvPicPr/>
                  </pic:nvPicPr>
                  <pic:blipFill>
                    <a:blip r:embed="rId12" cstate="print"/>
                    <a:stretch>
                      <a:fillRect/>
                    </a:stretch>
                  </pic:blipFill>
                  <pic:spPr>
                    <a:xfrm>
                      <a:off x="0" y="0"/>
                      <a:ext cx="5731510" cy="3444412"/>
                    </a:xfrm>
                    <a:prstGeom prst="rect">
                      <a:avLst/>
                    </a:prstGeom>
                  </pic:spPr>
                </pic:pic>
              </a:graphicData>
            </a:graphic>
          </wp:inline>
        </w:drawing>
      </w:r>
    </w:p>
    <w:p w:rsidR="00AC3042" w:rsidRPr="00AC3042" w:rsidRDefault="00AC3042" w:rsidP="002B567F">
      <w:pPr>
        <w:pStyle w:val="Caption"/>
        <w:jc w:val="both"/>
        <w:rPr>
          <w:sz w:val="24"/>
        </w:rPr>
      </w:pPr>
      <w:bookmarkStart w:id="39" w:name="_Toc148441300"/>
      <w:r w:rsidRPr="00AC3042">
        <w:rPr>
          <w:sz w:val="24"/>
        </w:rPr>
        <w:t xml:space="preserve">Figure </w:t>
      </w:r>
      <w:r w:rsidR="005268DE" w:rsidRPr="00AC3042">
        <w:rPr>
          <w:sz w:val="24"/>
        </w:rPr>
        <w:fldChar w:fldCharType="begin"/>
      </w:r>
      <w:r w:rsidRPr="00AC3042">
        <w:rPr>
          <w:sz w:val="24"/>
        </w:rPr>
        <w:instrText xml:space="preserve"> SEQ Figure \* ARABIC </w:instrText>
      </w:r>
      <w:r w:rsidR="005268DE" w:rsidRPr="00AC3042">
        <w:rPr>
          <w:sz w:val="24"/>
        </w:rPr>
        <w:fldChar w:fldCharType="separate"/>
      </w:r>
      <w:r w:rsidR="005A69AB">
        <w:rPr>
          <w:noProof/>
          <w:sz w:val="24"/>
        </w:rPr>
        <w:t>1</w:t>
      </w:r>
      <w:r w:rsidR="005268DE" w:rsidRPr="00AC3042">
        <w:rPr>
          <w:sz w:val="24"/>
        </w:rPr>
        <w:fldChar w:fldCharType="end"/>
      </w:r>
      <w:r w:rsidR="00A14525">
        <w:rPr>
          <w:sz w:val="24"/>
        </w:rPr>
        <w:t xml:space="preserve">: </w:t>
      </w:r>
      <w:r w:rsidRPr="00AC3042">
        <w:rPr>
          <w:sz w:val="24"/>
        </w:rPr>
        <w:t>Krijimi i fjales kyqe për hapjen e shfletuesit</w:t>
      </w:r>
      <w:bookmarkEnd w:id="39"/>
    </w:p>
    <w:p w:rsidR="00BD3B85" w:rsidRDefault="00BC7B9F" w:rsidP="002B567F">
      <w:pPr>
        <w:keepNext/>
        <w:spacing w:line="360" w:lineRule="auto"/>
        <w:jc w:val="both"/>
      </w:pPr>
      <w:r>
        <w:rPr>
          <w:noProof/>
          <w:color w:val="000000"/>
          <w:shd w:val="clear" w:color="auto" w:fill="FFFFFF"/>
          <w:lang w:val="en-US"/>
        </w:rPr>
        <w:drawing>
          <wp:inline distT="0" distB="0" distL="0" distR="0">
            <wp:extent cx="5728662" cy="3619725"/>
            <wp:effectExtent l="19050" t="0" r="5388" b="0"/>
            <wp:docPr id="16" name="Picture 15" descr="$RRYS7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YS76M.png"/>
                    <pic:cNvPicPr/>
                  </pic:nvPicPr>
                  <pic:blipFill>
                    <a:blip r:embed="rId13" cstate="print"/>
                    <a:stretch>
                      <a:fillRect/>
                    </a:stretch>
                  </pic:blipFill>
                  <pic:spPr>
                    <a:xfrm>
                      <a:off x="0" y="0"/>
                      <a:ext cx="5731510" cy="3621525"/>
                    </a:xfrm>
                    <a:prstGeom prst="rect">
                      <a:avLst/>
                    </a:prstGeom>
                  </pic:spPr>
                </pic:pic>
              </a:graphicData>
            </a:graphic>
          </wp:inline>
        </w:drawing>
      </w:r>
    </w:p>
    <w:p w:rsidR="00BD3B85" w:rsidRPr="00BD3B85" w:rsidRDefault="00BD3B85" w:rsidP="002B567F">
      <w:pPr>
        <w:pStyle w:val="Caption"/>
        <w:jc w:val="both"/>
        <w:rPr>
          <w:sz w:val="24"/>
        </w:rPr>
      </w:pPr>
      <w:bookmarkStart w:id="40" w:name="_Toc148441301"/>
      <w:r w:rsidRPr="00BD3B85">
        <w:rPr>
          <w:sz w:val="24"/>
        </w:rPr>
        <w:t xml:space="preserve">Figure </w:t>
      </w:r>
      <w:r w:rsidR="005268DE" w:rsidRPr="00BD3B85">
        <w:rPr>
          <w:sz w:val="24"/>
        </w:rPr>
        <w:fldChar w:fldCharType="begin"/>
      </w:r>
      <w:r w:rsidRPr="00BD3B85">
        <w:rPr>
          <w:sz w:val="24"/>
        </w:rPr>
        <w:instrText xml:space="preserve"> SEQ Figure \* ARABIC </w:instrText>
      </w:r>
      <w:r w:rsidR="005268DE" w:rsidRPr="00BD3B85">
        <w:rPr>
          <w:sz w:val="24"/>
        </w:rPr>
        <w:fldChar w:fldCharType="separate"/>
      </w:r>
      <w:r w:rsidR="005A69AB">
        <w:rPr>
          <w:noProof/>
          <w:sz w:val="24"/>
        </w:rPr>
        <w:t>2</w:t>
      </w:r>
      <w:r w:rsidR="005268DE" w:rsidRPr="00BD3B85">
        <w:rPr>
          <w:sz w:val="24"/>
        </w:rPr>
        <w:fldChar w:fldCharType="end"/>
      </w:r>
      <w:r w:rsidRPr="00BD3B85">
        <w:rPr>
          <w:sz w:val="24"/>
        </w:rPr>
        <w:t>: Krijimi i fjalëve kyqe për procesin e navigimit</w:t>
      </w:r>
      <w:bookmarkEnd w:id="40"/>
    </w:p>
    <w:p w:rsidR="00B25857" w:rsidRDefault="00BC7B9F" w:rsidP="002B567F">
      <w:pPr>
        <w:keepNext/>
        <w:spacing w:line="360" w:lineRule="auto"/>
        <w:jc w:val="both"/>
      </w:pPr>
      <w:r>
        <w:rPr>
          <w:noProof/>
          <w:color w:val="000000"/>
          <w:shd w:val="clear" w:color="auto" w:fill="FFFFFF"/>
          <w:lang w:val="en-US"/>
        </w:rPr>
        <w:lastRenderedPageBreak/>
        <w:drawing>
          <wp:inline distT="0" distB="0" distL="0" distR="0">
            <wp:extent cx="5729932" cy="3554798"/>
            <wp:effectExtent l="19050" t="0" r="4118" b="0"/>
            <wp:docPr id="17" name="Picture 16" descr="$RC4EF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4EF4C.png"/>
                    <pic:cNvPicPr/>
                  </pic:nvPicPr>
                  <pic:blipFill>
                    <a:blip r:embed="rId14" cstate="print"/>
                    <a:stretch>
                      <a:fillRect/>
                    </a:stretch>
                  </pic:blipFill>
                  <pic:spPr>
                    <a:xfrm>
                      <a:off x="0" y="0"/>
                      <a:ext cx="5731510" cy="3555777"/>
                    </a:xfrm>
                    <a:prstGeom prst="rect">
                      <a:avLst/>
                    </a:prstGeom>
                  </pic:spPr>
                </pic:pic>
              </a:graphicData>
            </a:graphic>
          </wp:inline>
        </w:drawing>
      </w:r>
    </w:p>
    <w:p w:rsidR="00B25857" w:rsidRPr="00B25857" w:rsidRDefault="00B25857" w:rsidP="002B567F">
      <w:pPr>
        <w:pStyle w:val="Caption"/>
        <w:jc w:val="both"/>
        <w:rPr>
          <w:sz w:val="24"/>
        </w:rPr>
      </w:pPr>
      <w:bookmarkStart w:id="41" w:name="_Toc148441302"/>
      <w:r w:rsidRPr="00B25857">
        <w:rPr>
          <w:sz w:val="24"/>
        </w:rPr>
        <w:t xml:space="preserve">Figure </w:t>
      </w:r>
      <w:r w:rsidR="005268DE" w:rsidRPr="00B25857">
        <w:rPr>
          <w:sz w:val="24"/>
        </w:rPr>
        <w:fldChar w:fldCharType="begin"/>
      </w:r>
      <w:r w:rsidRPr="00B25857">
        <w:rPr>
          <w:sz w:val="24"/>
        </w:rPr>
        <w:instrText xml:space="preserve"> SEQ Figure \* ARABIC </w:instrText>
      </w:r>
      <w:r w:rsidR="005268DE" w:rsidRPr="00B25857">
        <w:rPr>
          <w:sz w:val="24"/>
        </w:rPr>
        <w:fldChar w:fldCharType="separate"/>
      </w:r>
      <w:r w:rsidR="005A69AB">
        <w:rPr>
          <w:noProof/>
          <w:sz w:val="24"/>
        </w:rPr>
        <w:t>3</w:t>
      </w:r>
      <w:r w:rsidR="005268DE" w:rsidRPr="00B25857">
        <w:rPr>
          <w:sz w:val="24"/>
        </w:rPr>
        <w:fldChar w:fldCharType="end"/>
      </w:r>
      <w:r w:rsidRPr="00B25857">
        <w:rPr>
          <w:sz w:val="24"/>
        </w:rPr>
        <w:t>: Krijimi i fjalëve kyqe për procesin e hyrjes në plaformë</w:t>
      </w:r>
      <w:bookmarkEnd w:id="41"/>
    </w:p>
    <w:p w:rsidR="002349A4" w:rsidRDefault="00BC7B9F" w:rsidP="002B567F">
      <w:pPr>
        <w:keepNext/>
        <w:spacing w:line="360" w:lineRule="auto"/>
        <w:jc w:val="both"/>
      </w:pPr>
      <w:r>
        <w:rPr>
          <w:noProof/>
          <w:color w:val="000000"/>
          <w:shd w:val="clear" w:color="auto" w:fill="FFFFFF"/>
          <w:lang w:val="en-US"/>
        </w:rPr>
        <w:drawing>
          <wp:inline distT="0" distB="0" distL="0" distR="0">
            <wp:extent cx="5728662" cy="3587262"/>
            <wp:effectExtent l="19050" t="0" r="5388" b="0"/>
            <wp:docPr id="18" name="Picture 17" descr="$RA85F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85FZM.png"/>
                    <pic:cNvPicPr/>
                  </pic:nvPicPr>
                  <pic:blipFill>
                    <a:blip r:embed="rId15" cstate="print"/>
                    <a:stretch>
                      <a:fillRect/>
                    </a:stretch>
                  </pic:blipFill>
                  <pic:spPr>
                    <a:xfrm>
                      <a:off x="0" y="0"/>
                      <a:ext cx="5731510" cy="3589045"/>
                    </a:xfrm>
                    <a:prstGeom prst="rect">
                      <a:avLst/>
                    </a:prstGeom>
                  </pic:spPr>
                </pic:pic>
              </a:graphicData>
            </a:graphic>
          </wp:inline>
        </w:drawing>
      </w:r>
    </w:p>
    <w:p w:rsidR="00BC7B9F" w:rsidRPr="002349A4" w:rsidRDefault="002349A4" w:rsidP="002B567F">
      <w:pPr>
        <w:pStyle w:val="Caption"/>
        <w:jc w:val="both"/>
        <w:rPr>
          <w:rStyle w:val="eop"/>
          <w:color w:val="000000"/>
          <w:sz w:val="24"/>
          <w:shd w:val="clear" w:color="auto" w:fill="FFFFFF"/>
        </w:rPr>
      </w:pPr>
      <w:bookmarkStart w:id="42" w:name="_Toc148441303"/>
      <w:r w:rsidRPr="002349A4">
        <w:rPr>
          <w:sz w:val="24"/>
        </w:rPr>
        <w:t xml:space="preserve">Figure </w:t>
      </w:r>
      <w:r w:rsidR="005268DE" w:rsidRPr="002349A4">
        <w:rPr>
          <w:sz w:val="24"/>
        </w:rPr>
        <w:fldChar w:fldCharType="begin"/>
      </w:r>
      <w:r w:rsidRPr="002349A4">
        <w:rPr>
          <w:sz w:val="24"/>
        </w:rPr>
        <w:instrText xml:space="preserve"> SEQ Figure \* ARABIC </w:instrText>
      </w:r>
      <w:r w:rsidR="005268DE" w:rsidRPr="002349A4">
        <w:rPr>
          <w:sz w:val="24"/>
        </w:rPr>
        <w:fldChar w:fldCharType="separate"/>
      </w:r>
      <w:r w:rsidR="005A69AB">
        <w:rPr>
          <w:noProof/>
          <w:sz w:val="24"/>
        </w:rPr>
        <w:t>4</w:t>
      </w:r>
      <w:r w:rsidR="005268DE" w:rsidRPr="002349A4">
        <w:rPr>
          <w:sz w:val="24"/>
        </w:rPr>
        <w:fldChar w:fldCharType="end"/>
      </w:r>
      <w:r w:rsidRPr="002349A4">
        <w:rPr>
          <w:sz w:val="24"/>
        </w:rPr>
        <w:t>: Krijimi i variablave që nevojiten për navigim apo si lokator</w:t>
      </w:r>
      <w:bookmarkEnd w:id="42"/>
    </w:p>
    <w:p w:rsidR="00CC1D2A" w:rsidRDefault="002349A4" w:rsidP="002B567F">
      <w:pPr>
        <w:keepNext/>
        <w:spacing w:line="360" w:lineRule="auto"/>
        <w:jc w:val="both"/>
      </w:pPr>
      <w:r w:rsidRPr="002349A4">
        <w:rPr>
          <w:rStyle w:val="eop"/>
          <w:noProof/>
          <w:color w:val="000000"/>
          <w:shd w:val="clear" w:color="auto" w:fill="FFFFFF"/>
          <w:lang w:val="en-US"/>
        </w:rPr>
        <w:lastRenderedPageBreak/>
        <w:drawing>
          <wp:inline distT="0" distB="0" distL="0" distR="0">
            <wp:extent cx="5727392" cy="3473638"/>
            <wp:effectExtent l="19050" t="0" r="6658" b="0"/>
            <wp:docPr id="11"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5731510" cy="3476136"/>
                    </a:xfrm>
                    <a:prstGeom prst="rect">
                      <a:avLst/>
                    </a:prstGeom>
                  </pic:spPr>
                </pic:pic>
              </a:graphicData>
            </a:graphic>
          </wp:inline>
        </w:drawing>
      </w:r>
    </w:p>
    <w:p w:rsidR="00D12E99" w:rsidRPr="008A6D7E" w:rsidRDefault="00CC1D2A" w:rsidP="002B567F">
      <w:pPr>
        <w:pStyle w:val="Caption"/>
        <w:jc w:val="both"/>
        <w:rPr>
          <w:rStyle w:val="eop"/>
          <w:color w:val="000000"/>
          <w:sz w:val="24"/>
          <w:shd w:val="clear" w:color="auto" w:fill="FFFFFF"/>
        </w:rPr>
      </w:pPr>
      <w:bookmarkStart w:id="43" w:name="_Toc148441304"/>
      <w:r w:rsidRPr="00CC1D2A">
        <w:rPr>
          <w:sz w:val="24"/>
        </w:rPr>
        <w:t xml:space="preserve">Figure </w:t>
      </w:r>
      <w:r w:rsidR="005268DE" w:rsidRPr="00CC1D2A">
        <w:rPr>
          <w:sz w:val="24"/>
        </w:rPr>
        <w:fldChar w:fldCharType="begin"/>
      </w:r>
      <w:r w:rsidRPr="00CC1D2A">
        <w:rPr>
          <w:sz w:val="24"/>
        </w:rPr>
        <w:instrText xml:space="preserve"> SEQ Figure \* ARABIC </w:instrText>
      </w:r>
      <w:r w:rsidR="005268DE" w:rsidRPr="00CC1D2A">
        <w:rPr>
          <w:sz w:val="24"/>
        </w:rPr>
        <w:fldChar w:fldCharType="separate"/>
      </w:r>
      <w:r w:rsidR="005A69AB">
        <w:rPr>
          <w:noProof/>
          <w:sz w:val="24"/>
        </w:rPr>
        <w:t>5</w:t>
      </w:r>
      <w:r w:rsidR="005268DE" w:rsidRPr="00CC1D2A">
        <w:rPr>
          <w:sz w:val="24"/>
        </w:rPr>
        <w:fldChar w:fldCharType="end"/>
      </w:r>
      <w:r w:rsidRPr="00CC1D2A">
        <w:rPr>
          <w:sz w:val="24"/>
        </w:rPr>
        <w:t>: Shkrimi i skenarit me fjalët kyqe të krijuara deri me tani</w:t>
      </w:r>
      <w:bookmarkEnd w:id="43"/>
    </w:p>
    <w:p w:rsidR="00D12E99" w:rsidRDefault="00D12E99" w:rsidP="002B567F">
      <w:pPr>
        <w:spacing w:line="360" w:lineRule="auto"/>
        <w:jc w:val="both"/>
        <w:rPr>
          <w:rStyle w:val="eop"/>
          <w:color w:val="000000"/>
          <w:shd w:val="clear" w:color="auto" w:fill="FFFFFF"/>
        </w:rPr>
      </w:pPr>
      <w:r>
        <w:rPr>
          <w:rStyle w:val="eop"/>
          <w:color w:val="000000"/>
          <w:shd w:val="clear" w:color="auto" w:fill="FFFFFF"/>
        </w:rPr>
        <w:t>Pasi që testimi përfundon gjenerohen nje raporte dhe nje regjistër në folderin e projektit, aty mundeni me pa raportin dhe log-at(regjistrat) dhe disa fotografi të cilat behen gjatë ekzekutimit të kodit, raportin dhe regjistrat mundeni mi hap dhe me i pa në njerin prej shfletuesve të cilin ju deshironi mi pa ose edhe ne IDE tuaj, dhe duken si me posht.</w:t>
      </w:r>
    </w:p>
    <w:p w:rsidR="007531DF" w:rsidRDefault="00D12E99" w:rsidP="002B567F">
      <w:pPr>
        <w:keepNext/>
        <w:spacing w:line="360" w:lineRule="auto"/>
        <w:jc w:val="both"/>
      </w:pPr>
      <w:r>
        <w:rPr>
          <w:noProof/>
          <w:color w:val="000000"/>
          <w:shd w:val="clear" w:color="auto" w:fill="FFFFFF"/>
          <w:lang w:val="en-US"/>
        </w:rPr>
        <w:drawing>
          <wp:inline distT="0" distB="0" distL="0" distR="0">
            <wp:extent cx="5727392" cy="3484459"/>
            <wp:effectExtent l="19050" t="0" r="6658" b="0"/>
            <wp:docPr id="24" name="Picture 2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5731510" cy="3486964"/>
                    </a:xfrm>
                    <a:prstGeom prst="rect">
                      <a:avLst/>
                    </a:prstGeom>
                  </pic:spPr>
                </pic:pic>
              </a:graphicData>
            </a:graphic>
          </wp:inline>
        </w:drawing>
      </w:r>
    </w:p>
    <w:p w:rsidR="00D333E2" w:rsidRPr="002D79F1" w:rsidRDefault="007531DF" w:rsidP="002B567F">
      <w:pPr>
        <w:pStyle w:val="Caption"/>
        <w:jc w:val="both"/>
        <w:rPr>
          <w:rStyle w:val="eop"/>
          <w:color w:val="000000"/>
          <w:sz w:val="24"/>
          <w:shd w:val="clear" w:color="auto" w:fill="FFFFFF"/>
        </w:rPr>
      </w:pPr>
      <w:bookmarkStart w:id="44" w:name="_Toc148441305"/>
      <w:r w:rsidRPr="007531DF">
        <w:rPr>
          <w:sz w:val="24"/>
        </w:rPr>
        <w:t xml:space="preserve">Figure </w:t>
      </w:r>
      <w:r w:rsidR="005268DE" w:rsidRPr="007531DF">
        <w:rPr>
          <w:sz w:val="24"/>
        </w:rPr>
        <w:fldChar w:fldCharType="begin"/>
      </w:r>
      <w:r w:rsidRPr="007531DF">
        <w:rPr>
          <w:sz w:val="24"/>
        </w:rPr>
        <w:instrText xml:space="preserve"> SEQ Figure \* ARABIC </w:instrText>
      </w:r>
      <w:r w:rsidR="005268DE" w:rsidRPr="007531DF">
        <w:rPr>
          <w:sz w:val="24"/>
        </w:rPr>
        <w:fldChar w:fldCharType="separate"/>
      </w:r>
      <w:r w:rsidR="005A69AB">
        <w:rPr>
          <w:noProof/>
          <w:sz w:val="24"/>
        </w:rPr>
        <w:t>6</w:t>
      </w:r>
      <w:r w:rsidR="005268DE" w:rsidRPr="007531DF">
        <w:rPr>
          <w:sz w:val="24"/>
        </w:rPr>
        <w:fldChar w:fldCharType="end"/>
      </w:r>
      <w:r w:rsidRPr="007531DF">
        <w:rPr>
          <w:sz w:val="24"/>
        </w:rPr>
        <w:t>: Statusi i testimit dhe raportet e gjeneruara</w:t>
      </w:r>
      <w:bookmarkEnd w:id="44"/>
    </w:p>
    <w:p w:rsidR="002E1A5D" w:rsidRDefault="00D12E99" w:rsidP="002B567F">
      <w:pPr>
        <w:keepNext/>
        <w:spacing w:line="360" w:lineRule="auto"/>
        <w:jc w:val="both"/>
      </w:pPr>
      <w:r>
        <w:rPr>
          <w:noProof/>
          <w:color w:val="000000"/>
          <w:shd w:val="clear" w:color="auto" w:fill="FFFFFF"/>
          <w:lang w:val="en-US"/>
        </w:rPr>
        <w:lastRenderedPageBreak/>
        <w:drawing>
          <wp:inline distT="0" distB="0" distL="0" distR="0">
            <wp:extent cx="5729093" cy="3262622"/>
            <wp:effectExtent l="19050" t="0" r="4957" b="0"/>
            <wp:docPr id="22" name="Picture 2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5731510" cy="3263999"/>
                    </a:xfrm>
                    <a:prstGeom prst="rect">
                      <a:avLst/>
                    </a:prstGeom>
                  </pic:spPr>
                </pic:pic>
              </a:graphicData>
            </a:graphic>
          </wp:inline>
        </w:drawing>
      </w:r>
    </w:p>
    <w:p w:rsidR="00137696" w:rsidRPr="009B572C" w:rsidRDefault="002E1A5D" w:rsidP="002B567F">
      <w:pPr>
        <w:pStyle w:val="Caption"/>
        <w:jc w:val="both"/>
        <w:rPr>
          <w:rStyle w:val="eop"/>
          <w:color w:val="000000"/>
          <w:sz w:val="24"/>
          <w:shd w:val="clear" w:color="auto" w:fill="FFFFFF"/>
        </w:rPr>
      </w:pPr>
      <w:bookmarkStart w:id="45" w:name="_Toc148441306"/>
      <w:r w:rsidRPr="002E1A5D">
        <w:rPr>
          <w:sz w:val="24"/>
        </w:rPr>
        <w:t xml:space="preserve">Figure </w:t>
      </w:r>
      <w:r w:rsidR="005268DE" w:rsidRPr="002E1A5D">
        <w:rPr>
          <w:sz w:val="24"/>
        </w:rPr>
        <w:fldChar w:fldCharType="begin"/>
      </w:r>
      <w:r w:rsidRPr="002E1A5D">
        <w:rPr>
          <w:sz w:val="24"/>
        </w:rPr>
        <w:instrText xml:space="preserve"> SEQ Figure \* ARABIC </w:instrText>
      </w:r>
      <w:r w:rsidR="005268DE" w:rsidRPr="002E1A5D">
        <w:rPr>
          <w:sz w:val="24"/>
        </w:rPr>
        <w:fldChar w:fldCharType="separate"/>
      </w:r>
      <w:r w:rsidR="005A69AB">
        <w:rPr>
          <w:noProof/>
          <w:sz w:val="24"/>
        </w:rPr>
        <w:t>7</w:t>
      </w:r>
      <w:r w:rsidR="005268DE" w:rsidRPr="002E1A5D">
        <w:rPr>
          <w:sz w:val="24"/>
        </w:rPr>
        <w:fldChar w:fldCharType="end"/>
      </w:r>
      <w:r w:rsidRPr="002E1A5D">
        <w:rPr>
          <w:sz w:val="24"/>
        </w:rPr>
        <w:t>: Përmbledhja e raportit përfundimtar</w:t>
      </w:r>
      <w:bookmarkEnd w:id="45"/>
    </w:p>
    <w:p w:rsidR="005A69AB" w:rsidRDefault="00D12E99" w:rsidP="002B567F">
      <w:pPr>
        <w:keepNext/>
        <w:spacing w:line="360" w:lineRule="auto"/>
        <w:jc w:val="both"/>
      </w:pPr>
      <w:r>
        <w:rPr>
          <w:noProof/>
          <w:color w:val="000000"/>
          <w:shd w:val="clear" w:color="auto" w:fill="FFFFFF"/>
          <w:lang w:val="en-US"/>
        </w:rPr>
        <w:drawing>
          <wp:inline distT="0" distB="0" distL="0" distR="0">
            <wp:extent cx="5729093" cy="3251802"/>
            <wp:effectExtent l="19050" t="0" r="4957" b="0"/>
            <wp:docPr id="23" name="Picture 2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5731510" cy="3253174"/>
                    </a:xfrm>
                    <a:prstGeom prst="rect">
                      <a:avLst/>
                    </a:prstGeom>
                  </pic:spPr>
                </pic:pic>
              </a:graphicData>
            </a:graphic>
          </wp:inline>
        </w:drawing>
      </w:r>
    </w:p>
    <w:p w:rsidR="00D12E99" w:rsidRPr="005A69AB" w:rsidRDefault="005A69AB" w:rsidP="002B567F">
      <w:pPr>
        <w:pStyle w:val="Caption"/>
        <w:jc w:val="both"/>
        <w:rPr>
          <w:rStyle w:val="eop"/>
          <w:color w:val="000000"/>
          <w:sz w:val="24"/>
          <w:shd w:val="clear" w:color="auto" w:fill="FFFFFF"/>
        </w:rPr>
      </w:pPr>
      <w:bookmarkStart w:id="46" w:name="_Toc148441307"/>
      <w:r w:rsidRPr="005A69AB">
        <w:rPr>
          <w:sz w:val="24"/>
        </w:rPr>
        <w:t xml:space="preserve">Figure </w:t>
      </w:r>
      <w:r w:rsidR="005268DE" w:rsidRPr="005A69AB">
        <w:rPr>
          <w:sz w:val="24"/>
        </w:rPr>
        <w:fldChar w:fldCharType="begin"/>
      </w:r>
      <w:r w:rsidRPr="005A69AB">
        <w:rPr>
          <w:sz w:val="24"/>
        </w:rPr>
        <w:instrText xml:space="preserve"> SEQ Figure \* ARABIC </w:instrText>
      </w:r>
      <w:r w:rsidR="005268DE" w:rsidRPr="005A69AB">
        <w:rPr>
          <w:sz w:val="24"/>
        </w:rPr>
        <w:fldChar w:fldCharType="separate"/>
      </w:r>
      <w:r w:rsidRPr="005A69AB">
        <w:rPr>
          <w:noProof/>
          <w:sz w:val="24"/>
        </w:rPr>
        <w:t>8</w:t>
      </w:r>
      <w:r w:rsidR="005268DE" w:rsidRPr="005A69AB">
        <w:rPr>
          <w:sz w:val="24"/>
        </w:rPr>
        <w:fldChar w:fldCharType="end"/>
      </w:r>
      <w:r w:rsidRPr="005A69AB">
        <w:rPr>
          <w:sz w:val="24"/>
        </w:rPr>
        <w:t>: Statistikat për raportin e skenarit përfundimtar</w:t>
      </w:r>
      <w:bookmarkEnd w:id="46"/>
    </w:p>
    <w:p w:rsidR="00962C64" w:rsidRDefault="00962C64" w:rsidP="00D12E99">
      <w:pPr>
        <w:spacing w:line="360" w:lineRule="auto"/>
        <w:ind w:left="360"/>
        <w:jc w:val="both"/>
        <w:rPr>
          <w:rStyle w:val="eop"/>
          <w:color w:val="000000"/>
          <w:shd w:val="clear" w:color="auto" w:fill="FFFFFF"/>
        </w:rPr>
      </w:pPr>
    </w:p>
    <w:p w:rsidR="00962C64" w:rsidRDefault="00962C64" w:rsidP="002B567F">
      <w:pPr>
        <w:spacing w:line="360" w:lineRule="auto"/>
        <w:jc w:val="both"/>
        <w:rPr>
          <w:rStyle w:val="eop"/>
          <w:color w:val="000000"/>
          <w:shd w:val="clear" w:color="auto" w:fill="FFFFFF"/>
        </w:rPr>
      </w:pPr>
      <w:r>
        <w:rPr>
          <w:rStyle w:val="eop"/>
          <w:color w:val="000000"/>
          <w:shd w:val="clear" w:color="auto" w:fill="FFFFFF"/>
        </w:rPr>
        <w:t>Ne raportin e gjeneruar e shohim se komplete testimi eshte kry ne anë automatike të gjitha funksionet kan kaluar dhe i gjithe procesi ka perfunduar per kohen 47 sekonda.</w:t>
      </w:r>
    </w:p>
    <w:p w:rsidR="00492738" w:rsidRDefault="00962C64" w:rsidP="009A3F49">
      <w:pPr>
        <w:spacing w:line="360" w:lineRule="auto"/>
        <w:jc w:val="both"/>
        <w:rPr>
          <w:rStyle w:val="eop"/>
          <w:color w:val="000000"/>
          <w:shd w:val="clear" w:color="auto" w:fill="FFFFFF"/>
        </w:rPr>
      </w:pPr>
      <w:r>
        <w:rPr>
          <w:rStyle w:val="eop"/>
          <w:color w:val="000000"/>
          <w:shd w:val="clear" w:color="auto" w:fill="FFFFFF"/>
        </w:rPr>
        <w:t>Nese dëshironi që të hyni ne detaje e shihni edhe kohen per secilin funksion dhe ku ka ngecur me se shumti koha gjate ekzekutimit të komplet procedures</w:t>
      </w:r>
      <w:r w:rsidR="00524C68">
        <w:rPr>
          <w:rStyle w:val="eop"/>
          <w:color w:val="000000"/>
          <w:shd w:val="clear" w:color="auto" w:fill="FFFFFF"/>
        </w:rPr>
        <w:t>.</w:t>
      </w:r>
    </w:p>
    <w:p w:rsidR="00360A5D" w:rsidRDefault="00360A5D" w:rsidP="00360A5D">
      <w:pPr>
        <w:pStyle w:val="Heading1"/>
        <w:rPr>
          <w:color w:val="000000"/>
        </w:rPr>
      </w:pPr>
      <w:bookmarkStart w:id="47" w:name="_Toc148528515"/>
      <w:r>
        <w:lastRenderedPageBreak/>
        <w:t xml:space="preserve">8. </w:t>
      </w:r>
      <w:r w:rsidRPr="00360A5D">
        <w:rPr>
          <w:rFonts w:cs="Times New Roman"/>
          <w:bCs/>
          <w:color w:val="auto"/>
          <w:szCs w:val="28"/>
        </w:rPr>
        <w:t xml:space="preserve">ISO </w:t>
      </w:r>
      <w:r>
        <w:rPr>
          <w:rFonts w:cs="Times New Roman"/>
          <w:bCs/>
          <w:color w:val="auto"/>
          <w:szCs w:val="28"/>
        </w:rPr>
        <w:t>27001 N</w:t>
      </w:r>
      <w:r>
        <w:rPr>
          <w:color w:val="000000"/>
        </w:rPr>
        <w:t>Ë PROCESIN E TESTIMIT</w:t>
      </w:r>
      <w:bookmarkEnd w:id="47"/>
    </w:p>
    <w:p w:rsidR="002B4AD7" w:rsidRPr="002B4AD7" w:rsidRDefault="002B4AD7" w:rsidP="002B4AD7"/>
    <w:p w:rsidR="002B4AD7" w:rsidRDefault="002B4AD7" w:rsidP="00213427">
      <w:pPr>
        <w:pStyle w:val="Heading2"/>
      </w:pPr>
      <w:bookmarkStart w:id="48" w:name="_Toc148528516"/>
      <w:r>
        <w:t>8.1 Përfshirja e ISO 27001 në procesin e testimit</w:t>
      </w:r>
      <w:bookmarkEnd w:id="48"/>
    </w:p>
    <w:p w:rsidR="002B4AD7" w:rsidRPr="002B4AD7" w:rsidRDefault="002B4AD7" w:rsidP="002B4AD7">
      <w:pPr>
        <w:rPr>
          <w:rStyle w:val="eop"/>
        </w:rPr>
      </w:pPr>
    </w:p>
    <w:p w:rsidR="006323DD" w:rsidRDefault="002B4AD7" w:rsidP="009A3F49">
      <w:pPr>
        <w:spacing w:line="360" w:lineRule="auto"/>
        <w:jc w:val="both"/>
        <w:rPr>
          <w:rStyle w:val="eop"/>
          <w:color w:val="000000"/>
          <w:shd w:val="clear" w:color="auto" w:fill="FFFFFF"/>
        </w:rPr>
      </w:pPr>
      <w:r w:rsidRPr="002B4AD7">
        <w:rPr>
          <w:rStyle w:val="eop"/>
          <w:color w:val="000000"/>
          <w:shd w:val="clear" w:color="auto" w:fill="FFFFFF"/>
        </w:rPr>
        <w:t>Përfshirja e standardit ISO 27001 në procesin e testimit është një</w:t>
      </w:r>
      <w:r w:rsidR="006323DD">
        <w:rPr>
          <w:rStyle w:val="eop"/>
          <w:color w:val="000000"/>
          <w:shd w:val="clear" w:color="auto" w:fill="FFFFFF"/>
        </w:rPr>
        <w:t xml:space="preserve"> nga</w:t>
      </w:r>
      <w:r w:rsidRPr="002B4AD7">
        <w:rPr>
          <w:rStyle w:val="eop"/>
          <w:color w:val="000000"/>
          <w:shd w:val="clear" w:color="auto" w:fill="FFFFFF"/>
        </w:rPr>
        <w:t xml:space="preserve"> hapat e rëndësishëm për sigurinë e informacionit dhe për mbrojtjen e të dhënave në aplikacione dhe sisteme të ndryshme. ISO 27001 është një standard ndërkombëtar i sigurisë së informacionit që përcakton kërkesat për një sistemi të menaxhimit të si</w:t>
      </w:r>
      <w:r w:rsidR="00FF6EF0">
        <w:rPr>
          <w:rStyle w:val="eop"/>
          <w:color w:val="000000"/>
          <w:shd w:val="clear" w:color="auto" w:fill="FFFFFF"/>
        </w:rPr>
        <w:t>gurisë së informacionit (ISMS).</w:t>
      </w:r>
    </w:p>
    <w:p w:rsidR="00FF6EF0" w:rsidRDefault="00FF6EF0" w:rsidP="009A3F49">
      <w:pPr>
        <w:spacing w:line="360" w:lineRule="auto"/>
        <w:jc w:val="both"/>
        <w:rPr>
          <w:rStyle w:val="eop"/>
          <w:color w:val="000000"/>
          <w:shd w:val="clear" w:color="auto" w:fill="FFFFFF"/>
        </w:rPr>
      </w:pPr>
      <w:r>
        <w:rPr>
          <w:rStyle w:val="eop"/>
          <w:color w:val="000000"/>
          <w:shd w:val="clear" w:color="auto" w:fill="FFFFFF"/>
        </w:rPr>
        <w:t>Në këtë kapitull do të flasim për t</w:t>
      </w:r>
      <w:r w:rsidRPr="00FF6EF0">
        <w:rPr>
          <w:rStyle w:val="eop"/>
          <w:color w:val="000000"/>
          <w:shd w:val="clear" w:color="auto" w:fill="FFFFFF"/>
        </w:rPr>
        <w:t>estimi</w:t>
      </w:r>
      <w:r>
        <w:rPr>
          <w:rStyle w:val="eop"/>
          <w:color w:val="000000"/>
          <w:shd w:val="clear" w:color="auto" w:fill="FFFFFF"/>
        </w:rPr>
        <w:t>n i penetrimit(</w:t>
      </w:r>
      <w:r w:rsidRPr="00FF6EF0">
        <w:rPr>
          <w:rStyle w:val="eop"/>
          <w:color w:val="000000"/>
          <w:shd w:val="clear" w:color="auto" w:fill="FFFFFF"/>
        </w:rPr>
        <w:t>Penetration testing</w:t>
      </w:r>
      <w:r>
        <w:rPr>
          <w:rStyle w:val="eop"/>
          <w:color w:val="000000"/>
          <w:shd w:val="clear" w:color="auto" w:fill="FFFFFF"/>
        </w:rPr>
        <w:t>).</w:t>
      </w:r>
    </w:p>
    <w:p w:rsidR="00FF6EF0" w:rsidRDefault="00FF6EF0" w:rsidP="009A3F49">
      <w:pPr>
        <w:spacing w:line="360" w:lineRule="auto"/>
        <w:jc w:val="both"/>
        <w:rPr>
          <w:rStyle w:val="eop"/>
          <w:color w:val="000000"/>
          <w:shd w:val="clear" w:color="auto" w:fill="FFFFFF"/>
        </w:rPr>
      </w:pPr>
    </w:p>
    <w:p w:rsidR="00FF6EF0" w:rsidRDefault="00FF6EF0" w:rsidP="009A3F49">
      <w:pPr>
        <w:spacing w:line="360" w:lineRule="auto"/>
        <w:jc w:val="both"/>
        <w:rPr>
          <w:rStyle w:val="eop"/>
          <w:color w:val="000000"/>
          <w:shd w:val="clear" w:color="auto" w:fill="FFFFFF"/>
        </w:rPr>
      </w:pPr>
      <w:r>
        <w:rPr>
          <w:rStyle w:val="eop"/>
          <w:color w:val="000000"/>
          <w:shd w:val="clear" w:color="auto" w:fill="FFFFFF"/>
        </w:rPr>
        <w:t>Testimi i penetrimit</w:t>
      </w:r>
      <w:r w:rsidRPr="00FF6EF0">
        <w:rPr>
          <w:rStyle w:val="eop"/>
          <w:color w:val="000000"/>
          <w:shd w:val="clear" w:color="auto" w:fill="FFFFFF"/>
        </w:rPr>
        <w:t>, i njohur gjithashtu si pirateria etike ose testimi i sigurisë, është një komponent themelor i procesit të menaxhimit të si</w:t>
      </w:r>
      <w:r>
        <w:rPr>
          <w:rStyle w:val="eop"/>
          <w:color w:val="000000"/>
          <w:shd w:val="clear" w:color="auto" w:fill="FFFFFF"/>
        </w:rPr>
        <w:t xml:space="preserve">gurisë të standardit ISO 27001. </w:t>
      </w:r>
      <w:r w:rsidRPr="00FF6EF0">
        <w:rPr>
          <w:rStyle w:val="eop"/>
          <w:color w:val="000000"/>
          <w:shd w:val="clear" w:color="auto" w:fill="FFFFFF"/>
        </w:rPr>
        <w:t xml:space="preserve">Testimi i penetrimin është një aktivitet kritik brenda kësaj strukture për të identifikuar </w:t>
      </w:r>
      <w:r w:rsidR="001858D4">
        <w:rPr>
          <w:rStyle w:val="eop"/>
          <w:color w:val="000000"/>
          <w:shd w:val="clear" w:color="auto" w:fill="FFFFFF"/>
        </w:rPr>
        <w:t>pika e dobëta</w:t>
      </w:r>
      <w:r w:rsidRPr="00FF6EF0">
        <w:rPr>
          <w:rStyle w:val="eop"/>
          <w:color w:val="000000"/>
          <w:shd w:val="clear" w:color="auto" w:fill="FFFFFF"/>
        </w:rPr>
        <w:t xml:space="preserve"> dhe për të vlerësuar efikasitetin e kontrolleve të sigurisë. Këtu janë di</w:t>
      </w:r>
      <w:r>
        <w:rPr>
          <w:rStyle w:val="eop"/>
          <w:color w:val="000000"/>
          <w:shd w:val="clear" w:color="auto" w:fill="FFFFFF"/>
        </w:rPr>
        <w:t>sa pika</w:t>
      </w:r>
      <w:r w:rsidRPr="00FF6EF0">
        <w:rPr>
          <w:rStyle w:val="eop"/>
          <w:color w:val="000000"/>
          <w:shd w:val="clear" w:color="auto" w:fill="FFFFFF"/>
        </w:rPr>
        <w:t xml:space="preserve"> kyçe në lidhje me ISO 27001 dhe testimin e penetrimin:</w:t>
      </w:r>
    </w:p>
    <w:p w:rsidR="007B1363" w:rsidRDefault="007B1363" w:rsidP="009A3F49">
      <w:pPr>
        <w:spacing w:line="360" w:lineRule="auto"/>
        <w:jc w:val="both"/>
        <w:rPr>
          <w:rStyle w:val="eop"/>
          <w:color w:val="000000"/>
          <w:shd w:val="clear" w:color="auto" w:fill="FFFFFF"/>
        </w:rPr>
      </w:pPr>
    </w:p>
    <w:p w:rsidR="007B1363" w:rsidRPr="007B1363" w:rsidRDefault="007B1363" w:rsidP="007B1363">
      <w:pPr>
        <w:pStyle w:val="ListParagraph"/>
        <w:numPr>
          <w:ilvl w:val="0"/>
          <w:numId w:val="35"/>
        </w:numPr>
        <w:spacing w:line="360" w:lineRule="auto"/>
        <w:jc w:val="both"/>
        <w:rPr>
          <w:rStyle w:val="eop"/>
          <w:rFonts w:ascii="Times New Roman" w:hAnsi="Times New Roman" w:cs="Times New Roman"/>
          <w:color w:val="000000"/>
          <w:sz w:val="24"/>
          <w:shd w:val="clear" w:color="auto" w:fill="FFFFFF"/>
        </w:rPr>
      </w:pPr>
      <w:r w:rsidRPr="007B1363">
        <w:rPr>
          <w:rStyle w:val="eop"/>
          <w:rFonts w:ascii="Times New Roman" w:hAnsi="Times New Roman" w:cs="Times New Roman"/>
          <w:b/>
          <w:color w:val="000000"/>
          <w:sz w:val="24"/>
          <w:shd w:val="clear" w:color="auto" w:fill="FFFFFF"/>
        </w:rPr>
        <w:t>Kërkesat e ISO 27001:</w:t>
      </w:r>
      <w:r w:rsidRPr="007B1363">
        <w:rPr>
          <w:rStyle w:val="eop"/>
          <w:rFonts w:ascii="Times New Roman" w:hAnsi="Times New Roman" w:cs="Times New Roman"/>
          <w:color w:val="000000"/>
          <w:sz w:val="24"/>
          <w:shd w:val="clear" w:color="auto" w:fill="FFFFFF"/>
        </w:rPr>
        <w:t xml:space="preserve"> ISO 27001 përfshin kërkesa spe</w:t>
      </w:r>
      <w:r w:rsidR="003B16E0">
        <w:rPr>
          <w:rStyle w:val="eop"/>
          <w:rFonts w:ascii="Times New Roman" w:hAnsi="Times New Roman" w:cs="Times New Roman"/>
          <w:color w:val="000000"/>
          <w:sz w:val="24"/>
          <w:shd w:val="clear" w:color="auto" w:fill="FFFFFF"/>
        </w:rPr>
        <w:t>cifike për testin</w:t>
      </w:r>
      <w:r w:rsidR="0072432F">
        <w:rPr>
          <w:rStyle w:val="eop"/>
          <w:rFonts w:ascii="Times New Roman" w:hAnsi="Times New Roman" w:cs="Times New Roman"/>
          <w:color w:val="000000"/>
          <w:sz w:val="24"/>
          <w:shd w:val="clear" w:color="auto" w:fill="FFFFFF"/>
        </w:rPr>
        <w:t xml:space="preserve"> e penetrimit</w:t>
      </w:r>
      <w:r w:rsidRPr="007B1363">
        <w:rPr>
          <w:rStyle w:val="eop"/>
          <w:rFonts w:ascii="Times New Roman" w:hAnsi="Times New Roman" w:cs="Times New Roman"/>
          <w:color w:val="000000"/>
          <w:sz w:val="24"/>
          <w:shd w:val="clear" w:color="auto" w:fill="FFFFFF"/>
        </w:rPr>
        <w:t xml:space="preserve"> në paragrafët A.12.6.1 dhe A.12.6.2. Këto paragrafë theksojnë rëndësinë e</w:t>
      </w:r>
      <w:r w:rsidR="00A56EBF">
        <w:rPr>
          <w:rStyle w:val="eop"/>
          <w:rFonts w:ascii="Times New Roman" w:hAnsi="Times New Roman" w:cs="Times New Roman"/>
          <w:color w:val="000000"/>
          <w:sz w:val="24"/>
          <w:shd w:val="clear" w:color="auto" w:fill="FFFFFF"/>
        </w:rPr>
        <w:t xml:space="preserve"> testimit periodik të penetrimit</w:t>
      </w:r>
      <w:r w:rsidRPr="007B1363">
        <w:rPr>
          <w:rStyle w:val="eop"/>
          <w:rFonts w:ascii="Times New Roman" w:hAnsi="Times New Roman" w:cs="Times New Roman"/>
          <w:color w:val="000000"/>
          <w:sz w:val="24"/>
          <w:shd w:val="clear" w:color="auto" w:fill="FFFFFF"/>
        </w:rPr>
        <w:t xml:space="preserve"> për të siguruar që kontrollet e sigurisë që janë në vend janë efektive dhe për të identifikuar </w:t>
      </w:r>
      <w:r w:rsidR="00147B5D" w:rsidRPr="00147B5D">
        <w:rPr>
          <w:rStyle w:val="eop"/>
          <w:rFonts w:ascii="Times New Roman" w:hAnsi="Times New Roman" w:cs="Times New Roman"/>
          <w:color w:val="000000"/>
          <w:sz w:val="24"/>
          <w:shd w:val="clear" w:color="auto" w:fill="FFFFFF"/>
        </w:rPr>
        <w:t xml:space="preserve">pika </w:t>
      </w:r>
      <w:r w:rsidR="00700216">
        <w:rPr>
          <w:rStyle w:val="eop"/>
          <w:rFonts w:ascii="Times New Roman" w:hAnsi="Times New Roman" w:cs="Times New Roman"/>
          <w:color w:val="000000"/>
          <w:sz w:val="24"/>
          <w:shd w:val="clear" w:color="auto" w:fill="FFFFFF"/>
        </w:rPr>
        <w:t>të</w:t>
      </w:r>
      <w:r w:rsidR="00147B5D" w:rsidRPr="00147B5D">
        <w:rPr>
          <w:rStyle w:val="eop"/>
          <w:rFonts w:ascii="Times New Roman" w:hAnsi="Times New Roman" w:cs="Times New Roman"/>
          <w:color w:val="000000"/>
          <w:sz w:val="24"/>
          <w:shd w:val="clear" w:color="auto" w:fill="FFFFFF"/>
        </w:rPr>
        <w:t xml:space="preserve"> dobëta</w:t>
      </w:r>
      <w:r w:rsidR="00147B5D" w:rsidRPr="00147B5D">
        <w:rPr>
          <w:rStyle w:val="eop"/>
          <w:color w:val="000000"/>
          <w:sz w:val="24"/>
          <w:shd w:val="clear" w:color="auto" w:fill="FFFFFF"/>
        </w:rPr>
        <w:t xml:space="preserve"> </w:t>
      </w:r>
      <w:r w:rsidRPr="007B1363">
        <w:rPr>
          <w:rStyle w:val="eop"/>
          <w:rFonts w:ascii="Times New Roman" w:hAnsi="Times New Roman" w:cs="Times New Roman"/>
          <w:color w:val="000000"/>
          <w:sz w:val="24"/>
          <w:shd w:val="clear" w:color="auto" w:fill="FFFFFF"/>
        </w:rPr>
        <w:t>dhe dobësi.</w:t>
      </w:r>
    </w:p>
    <w:p w:rsidR="007B1363" w:rsidRPr="007B1363" w:rsidRDefault="00C754F2" w:rsidP="007B1363">
      <w:pPr>
        <w:pStyle w:val="ListParagraph"/>
        <w:numPr>
          <w:ilvl w:val="0"/>
          <w:numId w:val="35"/>
        </w:numPr>
        <w:spacing w:line="360" w:lineRule="auto"/>
        <w:jc w:val="both"/>
        <w:rPr>
          <w:rStyle w:val="eop"/>
          <w:rFonts w:ascii="Times New Roman" w:hAnsi="Times New Roman" w:cs="Times New Roman"/>
          <w:color w:val="000000"/>
          <w:sz w:val="24"/>
          <w:shd w:val="clear" w:color="auto" w:fill="FFFFFF"/>
        </w:rPr>
      </w:pPr>
      <w:r>
        <w:rPr>
          <w:rStyle w:val="eop"/>
          <w:rFonts w:ascii="Times New Roman" w:hAnsi="Times New Roman" w:cs="Times New Roman"/>
          <w:b/>
          <w:color w:val="000000"/>
          <w:sz w:val="24"/>
          <w:shd w:val="clear" w:color="auto" w:fill="FFFFFF"/>
        </w:rPr>
        <w:t>Testues të k</w:t>
      </w:r>
      <w:r w:rsidR="007B1363" w:rsidRPr="005333C2">
        <w:rPr>
          <w:rStyle w:val="eop"/>
          <w:rFonts w:ascii="Times New Roman" w:hAnsi="Times New Roman" w:cs="Times New Roman"/>
          <w:b/>
          <w:color w:val="000000"/>
          <w:sz w:val="24"/>
          <w:shd w:val="clear" w:color="auto" w:fill="FFFFFF"/>
        </w:rPr>
        <w:t>ualifikuar:</w:t>
      </w:r>
      <w:r w:rsidR="007B1363" w:rsidRPr="007B1363">
        <w:rPr>
          <w:rStyle w:val="eop"/>
          <w:rFonts w:ascii="Times New Roman" w:hAnsi="Times New Roman" w:cs="Times New Roman"/>
          <w:color w:val="000000"/>
          <w:sz w:val="24"/>
          <w:shd w:val="clear" w:color="auto" w:fill="FFFFFF"/>
        </w:rPr>
        <w:t xml:space="preserve"> ISO 2700</w:t>
      </w:r>
      <w:r w:rsidR="001E1EC8">
        <w:rPr>
          <w:rStyle w:val="eop"/>
          <w:rFonts w:ascii="Times New Roman" w:hAnsi="Times New Roman" w:cs="Times New Roman"/>
          <w:color w:val="000000"/>
          <w:sz w:val="24"/>
          <w:shd w:val="clear" w:color="auto" w:fill="FFFFFF"/>
        </w:rPr>
        <w:t>1 detyron që testet e penetrimit</w:t>
      </w:r>
      <w:r w:rsidR="007B1363" w:rsidRPr="007B1363">
        <w:rPr>
          <w:rStyle w:val="eop"/>
          <w:rFonts w:ascii="Times New Roman" w:hAnsi="Times New Roman" w:cs="Times New Roman"/>
          <w:color w:val="000000"/>
          <w:sz w:val="24"/>
          <w:shd w:val="clear" w:color="auto" w:fill="FFFFFF"/>
        </w:rPr>
        <w:t xml:space="preserve"> të kryhen nga testues të kualifikuar dhe kompetent. Testuesit duhet të kenë shkathtësitë dhe njohuritë e nevojshme për të kryer testet në mënyrë efektive.</w:t>
      </w:r>
      <w:r w:rsidR="007B1363" w:rsidRPr="007B1363">
        <w:rPr>
          <w:rStyle w:val="eop"/>
          <w:rFonts w:ascii="Times New Roman" w:hAnsi="Times New Roman" w:cs="Times New Roman"/>
          <w:color w:val="000000"/>
          <w:sz w:val="24"/>
          <w:shd w:val="clear" w:color="auto" w:fill="FFFFFF"/>
        </w:rPr>
        <w:tab/>
      </w:r>
    </w:p>
    <w:p w:rsidR="00C1592F" w:rsidRDefault="007B1363" w:rsidP="007B1363">
      <w:pPr>
        <w:pStyle w:val="ListParagraph"/>
        <w:numPr>
          <w:ilvl w:val="0"/>
          <w:numId w:val="35"/>
        </w:numPr>
        <w:spacing w:line="360" w:lineRule="auto"/>
        <w:jc w:val="both"/>
        <w:rPr>
          <w:rStyle w:val="eop"/>
          <w:rFonts w:ascii="Times New Roman" w:hAnsi="Times New Roman" w:cs="Times New Roman"/>
          <w:color w:val="000000"/>
          <w:sz w:val="24"/>
          <w:shd w:val="clear" w:color="auto" w:fill="FFFFFF"/>
        </w:rPr>
      </w:pPr>
      <w:r w:rsidRPr="00C1592F">
        <w:rPr>
          <w:rStyle w:val="eop"/>
          <w:rFonts w:ascii="Times New Roman" w:hAnsi="Times New Roman" w:cs="Times New Roman"/>
          <w:b/>
          <w:color w:val="000000"/>
          <w:sz w:val="24"/>
          <w:shd w:val="clear" w:color="auto" w:fill="FFFFFF"/>
        </w:rPr>
        <w:t xml:space="preserve">Përcaktimi i </w:t>
      </w:r>
      <w:r w:rsidR="00C754F2" w:rsidRPr="00C1592F">
        <w:rPr>
          <w:rStyle w:val="eop"/>
          <w:rFonts w:ascii="Times New Roman" w:hAnsi="Times New Roman" w:cs="Times New Roman"/>
          <w:b/>
          <w:color w:val="000000"/>
          <w:sz w:val="24"/>
          <w:shd w:val="clear" w:color="auto" w:fill="FFFFFF"/>
        </w:rPr>
        <w:t>vemendjes</w:t>
      </w:r>
      <w:r w:rsidRPr="00C1592F">
        <w:rPr>
          <w:rStyle w:val="eop"/>
          <w:rFonts w:ascii="Times New Roman" w:hAnsi="Times New Roman" w:cs="Times New Roman"/>
          <w:b/>
          <w:color w:val="000000"/>
          <w:sz w:val="24"/>
          <w:shd w:val="clear" w:color="auto" w:fill="FFFFFF"/>
        </w:rPr>
        <w:t>:</w:t>
      </w:r>
      <w:r w:rsidRPr="00C1592F">
        <w:rPr>
          <w:rStyle w:val="eop"/>
          <w:rFonts w:ascii="Times New Roman" w:hAnsi="Times New Roman" w:cs="Times New Roman"/>
          <w:color w:val="000000"/>
          <w:sz w:val="24"/>
          <w:shd w:val="clear" w:color="auto" w:fill="FFFFFF"/>
        </w:rPr>
        <w:t xml:space="preserve"> ISO 27001 kërkon që organizatat të përcaktojnë</w:t>
      </w:r>
      <w:r w:rsidR="002810D5" w:rsidRPr="00C1592F">
        <w:rPr>
          <w:rStyle w:val="eop"/>
          <w:rFonts w:ascii="Times New Roman" w:hAnsi="Times New Roman" w:cs="Times New Roman"/>
          <w:color w:val="000000"/>
          <w:sz w:val="24"/>
          <w:shd w:val="clear" w:color="auto" w:fill="FFFFFF"/>
        </w:rPr>
        <w:t xml:space="preserve"> qëllimin</w:t>
      </w:r>
      <w:r w:rsidRPr="00C1592F">
        <w:rPr>
          <w:rStyle w:val="eop"/>
          <w:rFonts w:ascii="Times New Roman" w:hAnsi="Times New Roman" w:cs="Times New Roman"/>
          <w:color w:val="000000"/>
          <w:sz w:val="24"/>
          <w:shd w:val="clear" w:color="auto" w:fill="FFFFFF"/>
        </w:rPr>
        <w:t xml:space="preserve"> dhe ob</w:t>
      </w:r>
      <w:r w:rsidR="007C38E6" w:rsidRPr="00C1592F">
        <w:rPr>
          <w:rStyle w:val="eop"/>
          <w:rFonts w:ascii="Times New Roman" w:hAnsi="Times New Roman" w:cs="Times New Roman"/>
          <w:color w:val="000000"/>
          <w:sz w:val="24"/>
          <w:shd w:val="clear" w:color="auto" w:fill="FFFFFF"/>
        </w:rPr>
        <w:t>jektivat e testeve të penetrimit</w:t>
      </w:r>
      <w:r w:rsidRPr="00C1592F">
        <w:rPr>
          <w:rStyle w:val="eop"/>
          <w:rFonts w:ascii="Times New Roman" w:hAnsi="Times New Roman" w:cs="Times New Roman"/>
          <w:color w:val="000000"/>
          <w:sz w:val="24"/>
          <w:shd w:val="clear" w:color="auto" w:fill="FFFFFF"/>
        </w:rPr>
        <w:t>. Kjo përfshin specifikimin e sistemeve, rrjeteve, ose aplikacioneve që do të testohen</w:t>
      </w:r>
      <w:r w:rsidR="00C1592F">
        <w:rPr>
          <w:rStyle w:val="eop"/>
          <w:rFonts w:ascii="Times New Roman" w:hAnsi="Times New Roman" w:cs="Times New Roman"/>
          <w:color w:val="000000"/>
          <w:sz w:val="24"/>
          <w:shd w:val="clear" w:color="auto" w:fill="FFFFFF"/>
        </w:rPr>
        <w:t>.</w:t>
      </w:r>
    </w:p>
    <w:p w:rsidR="007B1363" w:rsidRDefault="002C5CD6" w:rsidP="007B1363">
      <w:pPr>
        <w:pStyle w:val="ListParagraph"/>
        <w:numPr>
          <w:ilvl w:val="0"/>
          <w:numId w:val="35"/>
        </w:numPr>
        <w:spacing w:line="360" w:lineRule="auto"/>
        <w:jc w:val="both"/>
        <w:rPr>
          <w:rStyle w:val="eop"/>
          <w:rFonts w:ascii="Times New Roman" w:hAnsi="Times New Roman" w:cs="Times New Roman"/>
          <w:color w:val="000000"/>
          <w:sz w:val="24"/>
          <w:shd w:val="clear" w:color="auto" w:fill="FFFFFF"/>
        </w:rPr>
      </w:pPr>
      <w:r>
        <w:rPr>
          <w:rStyle w:val="eop"/>
          <w:rFonts w:ascii="Times New Roman" w:hAnsi="Times New Roman" w:cs="Times New Roman"/>
          <w:b/>
          <w:color w:val="000000"/>
          <w:sz w:val="24"/>
          <w:shd w:val="clear" w:color="auto" w:fill="FFFFFF"/>
        </w:rPr>
        <w:t>Vlerësimi dhe p</w:t>
      </w:r>
      <w:r w:rsidR="007B1363" w:rsidRPr="00C1592F">
        <w:rPr>
          <w:rStyle w:val="eop"/>
          <w:rFonts w:ascii="Times New Roman" w:hAnsi="Times New Roman" w:cs="Times New Roman"/>
          <w:b/>
          <w:color w:val="000000"/>
          <w:sz w:val="24"/>
          <w:shd w:val="clear" w:color="auto" w:fill="FFFFFF"/>
        </w:rPr>
        <w:t>ërmirësimi:</w:t>
      </w:r>
      <w:r w:rsidR="00432420">
        <w:rPr>
          <w:rStyle w:val="eop"/>
          <w:rFonts w:ascii="Times New Roman" w:hAnsi="Times New Roman" w:cs="Times New Roman"/>
          <w:color w:val="000000"/>
          <w:sz w:val="24"/>
          <w:shd w:val="clear" w:color="auto" w:fill="FFFFFF"/>
        </w:rPr>
        <w:t xml:space="preserve"> Pas testimit të penetrimit</w:t>
      </w:r>
      <w:r w:rsidR="007B1363" w:rsidRPr="00C1592F">
        <w:rPr>
          <w:rStyle w:val="eop"/>
          <w:rFonts w:ascii="Times New Roman" w:hAnsi="Times New Roman" w:cs="Times New Roman"/>
          <w:color w:val="000000"/>
          <w:sz w:val="24"/>
          <w:shd w:val="clear" w:color="auto" w:fill="FFFFFF"/>
        </w:rPr>
        <w:t>, ISO 27001 inkurajon organizatat të vlerësojnë dhe përmirësojnë sigurinë e tyre në përputhje me rezultatet e testimit. Kjo përfshin zbatimin e veprimeve korektuese për të adresuar çdo dobësi të identifikuar.</w:t>
      </w:r>
    </w:p>
    <w:p w:rsidR="00313DDA" w:rsidRDefault="00313DDA" w:rsidP="00313DDA">
      <w:pPr>
        <w:spacing w:line="360" w:lineRule="auto"/>
        <w:jc w:val="both"/>
        <w:rPr>
          <w:rStyle w:val="eop"/>
          <w:color w:val="000000"/>
          <w:shd w:val="clear" w:color="auto" w:fill="FFFFFF"/>
        </w:rPr>
      </w:pPr>
      <w:r>
        <w:rPr>
          <w:rStyle w:val="eop"/>
          <w:color w:val="000000"/>
          <w:shd w:val="clear" w:color="auto" w:fill="FFFFFF"/>
        </w:rPr>
        <w:t>Testimi i penetrimit</w:t>
      </w:r>
      <w:r w:rsidRPr="00313DDA">
        <w:rPr>
          <w:rStyle w:val="eop"/>
          <w:color w:val="000000"/>
          <w:shd w:val="clear" w:color="auto" w:fill="FFFFFF"/>
        </w:rPr>
        <w:t xml:space="preserve"> është një mjet i rëndësishëm për sigurinë e inform</w:t>
      </w:r>
      <w:r w:rsidR="00D45674">
        <w:rPr>
          <w:rStyle w:val="eop"/>
          <w:color w:val="000000"/>
          <w:shd w:val="clear" w:color="auto" w:fill="FFFFFF"/>
        </w:rPr>
        <w:t xml:space="preserve">acionit dhe mbrojtjen </w:t>
      </w:r>
      <w:r w:rsidR="00415F4E">
        <w:rPr>
          <w:rStyle w:val="eop"/>
          <w:color w:val="000000"/>
          <w:shd w:val="clear" w:color="auto" w:fill="FFFFFF"/>
        </w:rPr>
        <w:t>aktive</w:t>
      </w:r>
      <w:r w:rsidRPr="00313DDA">
        <w:rPr>
          <w:rStyle w:val="eop"/>
          <w:color w:val="000000"/>
          <w:shd w:val="clear" w:color="auto" w:fill="FFFFFF"/>
        </w:rPr>
        <w:t xml:space="preserve"> të një organizate dhe përfshihet në procesin e menaxhimit të sigurisë sipas ISO 27001.</w:t>
      </w:r>
    </w:p>
    <w:p w:rsidR="00A1442D" w:rsidRDefault="00A1442D" w:rsidP="00313DDA">
      <w:pPr>
        <w:spacing w:line="360" w:lineRule="auto"/>
        <w:jc w:val="both"/>
        <w:rPr>
          <w:rStyle w:val="eop"/>
          <w:color w:val="000000"/>
          <w:shd w:val="clear" w:color="auto" w:fill="FFFFFF"/>
        </w:rPr>
      </w:pPr>
    </w:p>
    <w:p w:rsidR="00A1442D" w:rsidRDefault="00A1442D" w:rsidP="00313DDA">
      <w:pPr>
        <w:spacing w:line="360" w:lineRule="auto"/>
        <w:jc w:val="both"/>
        <w:rPr>
          <w:rStyle w:val="eop"/>
          <w:color w:val="000000"/>
          <w:shd w:val="clear" w:color="auto" w:fill="FFFFFF"/>
        </w:rPr>
      </w:pPr>
    </w:p>
    <w:p w:rsidR="00A1442D" w:rsidRDefault="00A1442D" w:rsidP="00A1442D">
      <w:pPr>
        <w:pStyle w:val="Heading1"/>
        <w:rPr>
          <w:color w:val="000000"/>
        </w:rPr>
      </w:pPr>
      <w:bookmarkStart w:id="49" w:name="_Toc148528517"/>
      <w:r>
        <w:lastRenderedPageBreak/>
        <w:t xml:space="preserve">9. </w:t>
      </w:r>
      <w:r>
        <w:rPr>
          <w:color w:val="000000"/>
        </w:rPr>
        <w:t>DISKUTIM DHE PËRFUNDIM</w:t>
      </w:r>
      <w:bookmarkEnd w:id="49"/>
    </w:p>
    <w:p w:rsidR="00A1442D" w:rsidRPr="002B4AD7" w:rsidRDefault="00A1442D" w:rsidP="00A1442D"/>
    <w:p w:rsidR="00A1442D" w:rsidRDefault="00A1442D" w:rsidP="00213427">
      <w:pPr>
        <w:pStyle w:val="Heading2"/>
      </w:pPr>
      <w:bookmarkStart w:id="50" w:name="_Toc148528518"/>
      <w:r>
        <w:t>9.1 Sfidat që mund ta presin në të ardhmen testimin.</w:t>
      </w:r>
      <w:bookmarkEnd w:id="50"/>
    </w:p>
    <w:p w:rsidR="00D817C2" w:rsidRPr="00D817C2" w:rsidRDefault="00D817C2" w:rsidP="00D817C2"/>
    <w:p w:rsidR="00D817C2" w:rsidRDefault="00D817C2" w:rsidP="00D817C2">
      <w:pPr>
        <w:spacing w:line="360" w:lineRule="auto"/>
        <w:jc w:val="both"/>
        <w:rPr>
          <w:rStyle w:val="eop"/>
          <w:color w:val="000000"/>
          <w:shd w:val="clear" w:color="auto" w:fill="FFFFFF"/>
        </w:rPr>
      </w:pPr>
      <w:r w:rsidRPr="00D817C2">
        <w:rPr>
          <w:rStyle w:val="eop"/>
          <w:color w:val="000000"/>
          <w:shd w:val="clear" w:color="auto" w:fill="FFFFFF"/>
        </w:rPr>
        <w:t>Sfidat që mund të</w:t>
      </w:r>
      <w:r>
        <w:rPr>
          <w:rStyle w:val="eop"/>
          <w:color w:val="000000"/>
          <w:shd w:val="clear" w:color="auto" w:fill="FFFFFF"/>
        </w:rPr>
        <w:t xml:space="preserve"> na</w:t>
      </w:r>
      <w:r w:rsidRPr="00D817C2">
        <w:rPr>
          <w:rStyle w:val="eop"/>
          <w:color w:val="000000"/>
          <w:shd w:val="clear" w:color="auto" w:fill="FFFFFF"/>
        </w:rPr>
        <w:t xml:space="preserve"> presin në të ardhmen për testimin automatik dhe atë manual në një mjedis ku bota e </w:t>
      </w:r>
      <w:r>
        <w:rPr>
          <w:rStyle w:val="eop"/>
          <w:color w:val="000000"/>
          <w:shd w:val="clear" w:color="auto" w:fill="FFFFFF"/>
        </w:rPr>
        <w:t>inteligjencës artificiale (AI), dhe AR dhe web</w:t>
      </w:r>
      <w:r w:rsidRPr="00D817C2">
        <w:rPr>
          <w:rStyle w:val="eop"/>
          <w:color w:val="000000"/>
          <w:shd w:val="clear" w:color="auto" w:fill="FFFFFF"/>
        </w:rPr>
        <w:t xml:space="preserve"> 3.0 janë në zhvilli</w:t>
      </w:r>
      <w:r>
        <w:rPr>
          <w:rStyle w:val="eop"/>
          <w:color w:val="000000"/>
          <w:shd w:val="clear" w:color="auto" w:fill="FFFFFF"/>
        </w:rPr>
        <w:t>m janë të mëdha dhe të komplekse</w:t>
      </w:r>
      <w:r w:rsidRPr="00D817C2">
        <w:rPr>
          <w:rStyle w:val="eop"/>
          <w:color w:val="000000"/>
          <w:shd w:val="clear" w:color="auto" w:fill="FFFFFF"/>
        </w:rPr>
        <w:t>. Disa prej këtyre sfidave përfshijnë:</w:t>
      </w:r>
    </w:p>
    <w:p w:rsidR="00D817C2" w:rsidRDefault="00D817C2" w:rsidP="00D817C2">
      <w:pPr>
        <w:spacing w:line="360" w:lineRule="auto"/>
        <w:jc w:val="both"/>
        <w:rPr>
          <w:rStyle w:val="eop"/>
          <w:color w:val="000000"/>
          <w:shd w:val="clear" w:color="auto" w:fill="FFFFFF"/>
        </w:rPr>
      </w:pPr>
    </w:p>
    <w:p w:rsidR="00581518" w:rsidRPr="00581518" w:rsidRDefault="008512AA" w:rsidP="00581518">
      <w:pPr>
        <w:pStyle w:val="ListParagraph"/>
        <w:numPr>
          <w:ilvl w:val="0"/>
          <w:numId w:val="36"/>
        </w:numPr>
        <w:spacing w:line="360" w:lineRule="auto"/>
        <w:jc w:val="both"/>
        <w:rPr>
          <w:rStyle w:val="eop"/>
          <w:rFonts w:ascii="Times New Roman" w:hAnsi="Times New Roman" w:cs="Times New Roman"/>
          <w:color w:val="000000"/>
          <w:sz w:val="24"/>
          <w:shd w:val="clear" w:color="auto" w:fill="FFFFFF"/>
        </w:rPr>
      </w:pPr>
      <w:r w:rsidRPr="008512AA">
        <w:rPr>
          <w:rStyle w:val="eop"/>
          <w:rFonts w:ascii="Times New Roman" w:hAnsi="Times New Roman" w:cs="Times New Roman"/>
          <w:b/>
          <w:color w:val="000000"/>
          <w:sz w:val="24"/>
          <w:shd w:val="clear" w:color="auto" w:fill="FFFFFF"/>
        </w:rPr>
        <w:t>Zhvillimi i aplikacioneve të inteligjencës a</w:t>
      </w:r>
      <w:r w:rsidR="00581518" w:rsidRPr="008512AA">
        <w:rPr>
          <w:rStyle w:val="eop"/>
          <w:rFonts w:ascii="Times New Roman" w:hAnsi="Times New Roman" w:cs="Times New Roman"/>
          <w:b/>
          <w:color w:val="000000"/>
          <w:sz w:val="24"/>
          <w:shd w:val="clear" w:color="auto" w:fill="FFFFFF"/>
        </w:rPr>
        <w:t>rtificiale:</w:t>
      </w:r>
      <w:r w:rsidR="00581518" w:rsidRPr="00581518">
        <w:rPr>
          <w:rStyle w:val="eop"/>
          <w:rFonts w:ascii="Times New Roman" w:hAnsi="Times New Roman" w:cs="Times New Roman"/>
          <w:color w:val="000000"/>
          <w:sz w:val="24"/>
          <w:shd w:val="clear" w:color="auto" w:fill="FFFFFF"/>
        </w:rPr>
        <w:t xml:space="preserve"> AI është në rritje, dhe testimi i aplikacioneve që përdorin mënyra të reja të inteligjencës artificiale është sfidues. Testimi automatik i apl</w:t>
      </w:r>
      <w:r w:rsidR="00555975">
        <w:rPr>
          <w:rStyle w:val="eop"/>
          <w:rFonts w:ascii="Times New Roman" w:hAnsi="Times New Roman" w:cs="Times New Roman"/>
          <w:color w:val="000000"/>
          <w:sz w:val="24"/>
          <w:shd w:val="clear" w:color="auto" w:fill="FFFFFF"/>
        </w:rPr>
        <w:t>ikacioneve AI është</w:t>
      </w:r>
      <w:r w:rsidR="00581518" w:rsidRPr="00581518">
        <w:rPr>
          <w:rStyle w:val="eop"/>
          <w:rFonts w:ascii="Times New Roman" w:hAnsi="Times New Roman" w:cs="Times New Roman"/>
          <w:color w:val="000000"/>
          <w:sz w:val="24"/>
          <w:shd w:val="clear" w:color="auto" w:fill="FFFFFF"/>
        </w:rPr>
        <w:t xml:space="preserve"> ende në zhvillim dhe ka nevojë për zhvillimin e metodave dhe mjetëve të reja për të kapërcyer këtë sfidë.</w:t>
      </w:r>
    </w:p>
    <w:p w:rsidR="00581518" w:rsidRPr="00581518" w:rsidRDefault="008232D4" w:rsidP="00581518">
      <w:pPr>
        <w:pStyle w:val="ListParagraph"/>
        <w:numPr>
          <w:ilvl w:val="0"/>
          <w:numId w:val="36"/>
        </w:numPr>
        <w:spacing w:line="360" w:lineRule="auto"/>
        <w:jc w:val="both"/>
        <w:rPr>
          <w:rStyle w:val="eop"/>
          <w:rFonts w:ascii="Times New Roman" w:hAnsi="Times New Roman" w:cs="Times New Roman"/>
          <w:color w:val="000000"/>
          <w:sz w:val="24"/>
          <w:shd w:val="clear" w:color="auto" w:fill="FFFFFF"/>
        </w:rPr>
      </w:pPr>
      <w:r w:rsidRPr="008232D4">
        <w:rPr>
          <w:rStyle w:val="eop"/>
          <w:rFonts w:ascii="Times New Roman" w:hAnsi="Times New Roman" w:cs="Times New Roman"/>
          <w:b/>
          <w:color w:val="000000"/>
          <w:sz w:val="24"/>
          <w:shd w:val="clear" w:color="auto" w:fill="FFFFFF"/>
        </w:rPr>
        <w:t>Testimi i sigurisë në a</w:t>
      </w:r>
      <w:r w:rsidR="00581518" w:rsidRPr="008232D4">
        <w:rPr>
          <w:rStyle w:val="eop"/>
          <w:rFonts w:ascii="Times New Roman" w:hAnsi="Times New Roman" w:cs="Times New Roman"/>
          <w:b/>
          <w:color w:val="000000"/>
          <w:sz w:val="24"/>
          <w:shd w:val="clear" w:color="auto" w:fill="FFFFFF"/>
        </w:rPr>
        <w:t>mbientin Web 3.0:</w:t>
      </w:r>
      <w:r w:rsidR="00581518" w:rsidRPr="00581518">
        <w:rPr>
          <w:rStyle w:val="eop"/>
          <w:rFonts w:ascii="Times New Roman" w:hAnsi="Times New Roman" w:cs="Times New Roman"/>
          <w:color w:val="000000"/>
          <w:sz w:val="24"/>
          <w:shd w:val="clear" w:color="auto" w:fill="FFFFFF"/>
        </w:rPr>
        <w:t xml:space="preserve"> Në një mjedis të webit 3.0, të dhënat janë të decentralizuara dhe të shpërndara në mënyrë të ndryshme. Testimi i sigurisë duhet të konsiderojë këtë sfidë dhe të sigurojë që të dhënat jenë të mbrojtura nëpërmjet protokolleve dhe teknologjive të reja</w:t>
      </w:r>
      <w:r w:rsidR="00EB5903">
        <w:rPr>
          <w:rStyle w:val="eop"/>
          <w:rFonts w:ascii="Times New Roman" w:hAnsi="Times New Roman" w:cs="Times New Roman"/>
          <w:color w:val="000000"/>
          <w:sz w:val="24"/>
          <w:shd w:val="clear" w:color="auto" w:fill="FFFFFF"/>
        </w:rPr>
        <w:t xml:space="preserve"> </w:t>
      </w:r>
      <w:r w:rsidR="00EB5903" w:rsidRPr="00581518">
        <w:rPr>
          <w:rStyle w:val="eop"/>
          <w:rFonts w:ascii="Times New Roman" w:hAnsi="Times New Roman" w:cs="Times New Roman"/>
          <w:color w:val="000000"/>
          <w:sz w:val="24"/>
          <w:shd w:val="clear" w:color="auto" w:fill="FFFFFF"/>
        </w:rPr>
        <w:t>të sigurisë</w:t>
      </w:r>
      <w:r w:rsidR="00581518" w:rsidRPr="00581518">
        <w:rPr>
          <w:rStyle w:val="eop"/>
          <w:rFonts w:ascii="Times New Roman" w:hAnsi="Times New Roman" w:cs="Times New Roman"/>
          <w:color w:val="000000"/>
          <w:sz w:val="24"/>
          <w:shd w:val="clear" w:color="auto" w:fill="FFFFFF"/>
        </w:rPr>
        <w:t>.</w:t>
      </w:r>
    </w:p>
    <w:p w:rsidR="00581518" w:rsidRPr="00581518" w:rsidRDefault="00970DAD" w:rsidP="00581518">
      <w:pPr>
        <w:pStyle w:val="ListParagraph"/>
        <w:numPr>
          <w:ilvl w:val="0"/>
          <w:numId w:val="36"/>
        </w:numPr>
        <w:spacing w:line="360" w:lineRule="auto"/>
        <w:jc w:val="both"/>
        <w:rPr>
          <w:rStyle w:val="eop"/>
          <w:rFonts w:ascii="Times New Roman" w:hAnsi="Times New Roman" w:cs="Times New Roman"/>
          <w:color w:val="000000"/>
          <w:sz w:val="24"/>
          <w:shd w:val="clear" w:color="auto" w:fill="FFFFFF"/>
        </w:rPr>
      </w:pPr>
      <w:r w:rsidRPr="00C77913">
        <w:rPr>
          <w:rStyle w:val="eop"/>
          <w:rFonts w:ascii="Times New Roman" w:hAnsi="Times New Roman" w:cs="Times New Roman"/>
          <w:b/>
          <w:color w:val="000000"/>
          <w:sz w:val="24"/>
          <w:shd w:val="clear" w:color="auto" w:fill="FFFFFF"/>
        </w:rPr>
        <w:t>Testimi i ekuacioneve</w:t>
      </w:r>
      <w:r w:rsidR="00C77913" w:rsidRPr="00C77913">
        <w:rPr>
          <w:rStyle w:val="eop"/>
          <w:rFonts w:ascii="Times New Roman" w:hAnsi="Times New Roman" w:cs="Times New Roman"/>
          <w:b/>
          <w:color w:val="000000"/>
          <w:sz w:val="24"/>
          <w:shd w:val="clear" w:color="auto" w:fill="FFFFFF"/>
        </w:rPr>
        <w:t>,</w:t>
      </w:r>
      <w:r w:rsidRPr="00C77913">
        <w:rPr>
          <w:rStyle w:val="eop"/>
          <w:rFonts w:ascii="Times New Roman" w:hAnsi="Times New Roman" w:cs="Times New Roman"/>
          <w:b/>
          <w:color w:val="000000"/>
          <w:sz w:val="24"/>
          <w:shd w:val="clear" w:color="auto" w:fill="FFFFFF"/>
        </w:rPr>
        <w:t xml:space="preserve"> algoritmeve</w:t>
      </w:r>
      <w:r w:rsidR="00581518" w:rsidRPr="00581518">
        <w:rPr>
          <w:rStyle w:val="eop"/>
          <w:rFonts w:ascii="Times New Roman" w:hAnsi="Times New Roman" w:cs="Times New Roman"/>
          <w:color w:val="000000"/>
          <w:sz w:val="24"/>
          <w:shd w:val="clear" w:color="auto" w:fill="FFFFFF"/>
        </w:rPr>
        <w:t>: AI përdor ekuacione komplekse dhe algoritme të thella të mësimi automatik. Testimi manual nuk është i efektshëm për të zbuluar probleme të tilla</w:t>
      </w:r>
      <w:r w:rsidR="00B109EE">
        <w:rPr>
          <w:rStyle w:val="eop"/>
          <w:rFonts w:ascii="Times New Roman" w:hAnsi="Times New Roman" w:cs="Times New Roman"/>
          <w:color w:val="000000"/>
          <w:sz w:val="24"/>
          <w:shd w:val="clear" w:color="auto" w:fill="FFFFFF"/>
        </w:rPr>
        <w:t>.</w:t>
      </w:r>
    </w:p>
    <w:p w:rsidR="00581518" w:rsidRPr="00581518" w:rsidRDefault="00B109EE" w:rsidP="00581518">
      <w:pPr>
        <w:pStyle w:val="ListParagraph"/>
        <w:numPr>
          <w:ilvl w:val="0"/>
          <w:numId w:val="36"/>
        </w:numPr>
        <w:spacing w:line="360" w:lineRule="auto"/>
        <w:jc w:val="both"/>
        <w:rPr>
          <w:rStyle w:val="eop"/>
          <w:rFonts w:ascii="Times New Roman" w:hAnsi="Times New Roman" w:cs="Times New Roman"/>
          <w:color w:val="000000"/>
          <w:sz w:val="24"/>
          <w:shd w:val="clear" w:color="auto" w:fill="FFFFFF"/>
        </w:rPr>
      </w:pPr>
      <w:r w:rsidRPr="00B109EE">
        <w:rPr>
          <w:rStyle w:val="eop"/>
          <w:rFonts w:ascii="Times New Roman" w:hAnsi="Times New Roman" w:cs="Times New Roman"/>
          <w:b/>
          <w:color w:val="000000"/>
          <w:sz w:val="24"/>
          <w:shd w:val="clear" w:color="auto" w:fill="FFFFFF"/>
        </w:rPr>
        <w:t>Ndryshimet e shpejta të t</w:t>
      </w:r>
      <w:r w:rsidR="00581518" w:rsidRPr="00B109EE">
        <w:rPr>
          <w:rStyle w:val="eop"/>
          <w:rFonts w:ascii="Times New Roman" w:hAnsi="Times New Roman" w:cs="Times New Roman"/>
          <w:b/>
          <w:color w:val="000000"/>
          <w:sz w:val="24"/>
          <w:shd w:val="clear" w:color="auto" w:fill="FFFFFF"/>
        </w:rPr>
        <w:t>eknologjisë:</w:t>
      </w:r>
      <w:r w:rsidR="00581518" w:rsidRPr="00581518">
        <w:rPr>
          <w:rStyle w:val="eop"/>
          <w:rFonts w:ascii="Times New Roman" w:hAnsi="Times New Roman" w:cs="Times New Roman"/>
          <w:color w:val="000000"/>
          <w:sz w:val="24"/>
          <w:shd w:val="clear" w:color="auto" w:fill="FFFFFF"/>
        </w:rPr>
        <w:t xml:space="preserve"> Teknologjia zhvillohet me shpejtësi, dhe testuesit duhet të jenë në gjendje të përballen me ndryshimet e shpejta dhe të adaptohen për t'u siguruar që testimi është aktual dhe efektiv.</w:t>
      </w:r>
    </w:p>
    <w:p w:rsidR="00581518" w:rsidRDefault="00581518" w:rsidP="00581518">
      <w:pPr>
        <w:spacing w:line="360" w:lineRule="auto"/>
        <w:jc w:val="both"/>
        <w:rPr>
          <w:rStyle w:val="eop"/>
          <w:color w:val="000000"/>
          <w:shd w:val="clear" w:color="auto" w:fill="FFFFFF"/>
        </w:rPr>
      </w:pPr>
    </w:p>
    <w:p w:rsidR="00581518" w:rsidRPr="00581518" w:rsidRDefault="00581518" w:rsidP="00581518">
      <w:pPr>
        <w:spacing w:line="360" w:lineRule="auto"/>
        <w:jc w:val="both"/>
        <w:rPr>
          <w:rStyle w:val="eop"/>
          <w:color w:val="000000"/>
          <w:shd w:val="clear" w:color="auto" w:fill="FFFFFF"/>
        </w:rPr>
      </w:pPr>
      <w:r w:rsidRPr="00581518">
        <w:rPr>
          <w:rStyle w:val="eop"/>
          <w:color w:val="000000"/>
          <w:shd w:val="clear" w:color="auto" w:fill="FFFFFF"/>
        </w:rPr>
        <w:t>Përgjithësisht, me zhvillimin e teknologjisë dhe përparimin e aplikacioneve të reja, testimi është një sfidë e vazhdueshme. Përdorimi i metodave të automatizuara, përditësimi i shpeshtë i njohurive dhe shkollimi i vazhdueshëm janë thelbësore për të përballuar këto sfida në të ardhmen.</w:t>
      </w:r>
    </w:p>
    <w:p w:rsidR="00D817C2" w:rsidRDefault="00D817C2" w:rsidP="00D817C2">
      <w:pPr>
        <w:spacing w:line="360" w:lineRule="auto"/>
        <w:jc w:val="both"/>
        <w:rPr>
          <w:rStyle w:val="eop"/>
          <w:color w:val="000000"/>
          <w:shd w:val="clear" w:color="auto" w:fill="FFFFFF"/>
        </w:rPr>
      </w:pPr>
    </w:p>
    <w:p w:rsidR="00D817C2" w:rsidRPr="00313DDA" w:rsidRDefault="00D817C2" w:rsidP="00A1442D">
      <w:pPr>
        <w:rPr>
          <w:rStyle w:val="eop"/>
          <w:color w:val="000000"/>
          <w:shd w:val="clear" w:color="auto" w:fill="FFFFFF"/>
        </w:rPr>
      </w:pPr>
    </w:p>
    <w:p w:rsidR="006323DD" w:rsidRDefault="006323DD" w:rsidP="009A3F49">
      <w:pPr>
        <w:spacing w:line="360" w:lineRule="auto"/>
        <w:jc w:val="both"/>
        <w:rPr>
          <w:rStyle w:val="eop"/>
          <w:color w:val="000000"/>
          <w:shd w:val="clear" w:color="auto" w:fill="FFFFFF"/>
        </w:rPr>
      </w:pPr>
    </w:p>
    <w:p w:rsidR="00360A5D" w:rsidRDefault="00360A5D" w:rsidP="009A3F49">
      <w:pPr>
        <w:spacing w:line="360" w:lineRule="auto"/>
        <w:jc w:val="both"/>
        <w:rPr>
          <w:rStyle w:val="eop"/>
          <w:color w:val="000000"/>
          <w:shd w:val="clear" w:color="auto" w:fill="FFFFFF"/>
        </w:rPr>
      </w:pPr>
    </w:p>
    <w:p w:rsidR="00360A5D" w:rsidRDefault="00360A5D" w:rsidP="009A3F49">
      <w:pPr>
        <w:spacing w:line="360" w:lineRule="auto"/>
        <w:jc w:val="both"/>
        <w:rPr>
          <w:rStyle w:val="eop"/>
          <w:color w:val="000000"/>
          <w:shd w:val="clear" w:color="auto" w:fill="FFFFFF"/>
        </w:rPr>
      </w:pPr>
    </w:p>
    <w:p w:rsidR="00360A5D" w:rsidRDefault="00360A5D" w:rsidP="009A3F49">
      <w:pPr>
        <w:spacing w:line="360" w:lineRule="auto"/>
        <w:jc w:val="both"/>
        <w:rPr>
          <w:rStyle w:val="eop"/>
          <w:color w:val="000000"/>
          <w:shd w:val="clear" w:color="auto" w:fill="FFFFFF"/>
        </w:rPr>
      </w:pPr>
    </w:p>
    <w:p w:rsidR="00360A5D" w:rsidRDefault="00360A5D" w:rsidP="009A3F49">
      <w:pPr>
        <w:spacing w:line="360" w:lineRule="auto"/>
        <w:jc w:val="both"/>
        <w:rPr>
          <w:rStyle w:val="eop"/>
          <w:color w:val="000000"/>
          <w:shd w:val="clear" w:color="auto" w:fill="FFFFFF"/>
        </w:rPr>
      </w:pPr>
    </w:p>
    <w:p w:rsidR="00273F28" w:rsidRPr="00273F28" w:rsidRDefault="00273F28" w:rsidP="009A3F49">
      <w:pPr>
        <w:spacing w:line="360" w:lineRule="auto"/>
        <w:jc w:val="both"/>
        <w:rPr>
          <w:color w:val="000000"/>
          <w:shd w:val="clear" w:color="auto" w:fill="FFFFFF"/>
        </w:rPr>
      </w:pPr>
    </w:p>
    <w:sdt>
      <w:sdtPr>
        <w:rPr>
          <w:rFonts w:eastAsia="Batang" w:cs="Times New Roman"/>
          <w:b w:val="0"/>
          <w:bCs/>
          <w:color w:val="auto"/>
          <w:sz w:val="24"/>
          <w:szCs w:val="24"/>
        </w:rPr>
        <w:id w:val="-578831044"/>
        <w:docPartObj>
          <w:docPartGallery w:val="Bibliographies"/>
          <w:docPartUnique/>
        </w:docPartObj>
      </w:sdtPr>
      <w:sdtEndPr>
        <w:rPr>
          <w:bCs w:val="0"/>
        </w:rPr>
      </w:sdtEndPr>
      <w:sdtContent>
        <w:bookmarkStart w:id="51" w:name="_Toc148528519" w:displacedByCustomXml="prev"/>
        <w:p w:rsidR="002D1D61" w:rsidRDefault="00360A5D" w:rsidP="009A3F49">
          <w:pPr>
            <w:pStyle w:val="Heading1"/>
            <w:tabs>
              <w:tab w:val="left" w:pos="3957"/>
            </w:tabs>
            <w:spacing w:line="360" w:lineRule="auto"/>
            <w:rPr>
              <w:rFonts w:cs="Times New Roman"/>
              <w:bCs/>
              <w:szCs w:val="28"/>
            </w:rPr>
          </w:pPr>
          <w:r>
            <w:rPr>
              <w:rFonts w:eastAsia="Batang" w:cs="Times New Roman"/>
              <w:bCs/>
              <w:color w:val="auto"/>
              <w:szCs w:val="28"/>
            </w:rPr>
            <w:t>10</w:t>
          </w:r>
          <w:r w:rsidR="007257CA" w:rsidRPr="001E01A5">
            <w:rPr>
              <w:rFonts w:eastAsia="Batang" w:cs="Times New Roman"/>
              <w:bCs/>
              <w:color w:val="auto"/>
              <w:sz w:val="24"/>
              <w:szCs w:val="24"/>
            </w:rPr>
            <w:t xml:space="preserve">. </w:t>
          </w:r>
          <w:r w:rsidR="008B1A98" w:rsidRPr="001E01A5">
            <w:rPr>
              <w:rFonts w:cs="Times New Roman"/>
              <w:bCs/>
              <w:color w:val="auto"/>
              <w:szCs w:val="28"/>
            </w:rPr>
            <w:t>REFERENCAT</w:t>
          </w:r>
          <w:bookmarkEnd w:id="51"/>
          <w:r w:rsidR="00F612BE" w:rsidRPr="001E01A5">
            <w:rPr>
              <w:rFonts w:cs="Times New Roman"/>
              <w:bCs/>
              <w:szCs w:val="28"/>
            </w:rPr>
            <w:tab/>
          </w:r>
        </w:p>
        <w:p w:rsidR="00360A5D" w:rsidRPr="00360A5D" w:rsidRDefault="00360A5D" w:rsidP="00360A5D"/>
        <w:sdt>
          <w:sdtPr>
            <w:id w:val="111145805"/>
            <w:bibliography/>
          </w:sdtPr>
          <w:sdtContent>
            <w:p w:rsidR="0057092E" w:rsidRDefault="0057092E" w:rsidP="009A3F49">
              <w:pPr>
                <w:spacing w:line="360" w:lineRule="auto"/>
              </w:pPr>
            </w:p>
            <w:p w:rsidR="009A3F49" w:rsidRDefault="005268DE" w:rsidP="009A3F49">
              <w:pPr>
                <w:spacing w:line="360" w:lineRule="auto"/>
                <w:rPr>
                  <w:rFonts w:asciiTheme="minorHAnsi" w:eastAsiaTheme="minorHAnsi" w:hAnsiTheme="minorHAnsi" w:cstheme="minorBidi"/>
                  <w:noProof/>
                  <w:sz w:val="22"/>
                  <w:szCs w:val="22"/>
                  <w:lang w:val="en-US"/>
                </w:rPr>
              </w:pPr>
              <w:r w:rsidRPr="005268DE">
                <w:fldChar w:fldCharType="begin"/>
              </w:r>
              <w:r w:rsidR="002D1D61">
                <w:instrText xml:space="preserve"> BIBLIOGRAPHY </w:instrText>
              </w:r>
              <w:r w:rsidRPr="005268DE">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w:rsidR="009A3F49" w:rsidTr="00134650">
                <w:trPr>
                  <w:divId w:val="1453786331"/>
                  <w:tblCellSpacing w:w="15" w:type="dxa"/>
                </w:trPr>
                <w:tc>
                  <w:tcPr>
                    <w:tcW w:w="230" w:type="pct"/>
                    <w:hideMark/>
                  </w:tcPr>
                  <w:p w:rsidR="009A3F49" w:rsidRDefault="009A3F49" w:rsidP="009A3F49">
                    <w:pPr>
                      <w:pStyle w:val="Bibliography"/>
                      <w:spacing w:line="360" w:lineRule="auto"/>
                      <w:jc w:val="both"/>
                      <w:rPr>
                        <w:noProof/>
                      </w:rPr>
                    </w:pPr>
                    <w:r>
                      <w:rPr>
                        <w:noProof/>
                      </w:rPr>
                      <w:t xml:space="preserve">[1] </w:t>
                    </w:r>
                  </w:p>
                </w:tc>
                <w:tc>
                  <w:tcPr>
                    <w:tcW w:w="0" w:type="auto"/>
                    <w:hideMark/>
                  </w:tcPr>
                  <w:p w:rsidR="009A3F49" w:rsidRDefault="009A3F49" w:rsidP="009A3F49">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w:rsidR="009A3F49" w:rsidTr="00134650">
                <w:trPr>
                  <w:divId w:val="1453786331"/>
                  <w:tblCellSpacing w:w="15" w:type="dxa"/>
                </w:trPr>
                <w:tc>
                  <w:tcPr>
                    <w:tcW w:w="230" w:type="pct"/>
                    <w:hideMark/>
                  </w:tcPr>
                  <w:p w:rsidR="009A3F49" w:rsidRDefault="009A3F49" w:rsidP="009A3F49">
                    <w:pPr>
                      <w:pStyle w:val="Bibliography"/>
                      <w:spacing w:line="360" w:lineRule="auto"/>
                      <w:jc w:val="both"/>
                      <w:rPr>
                        <w:noProof/>
                      </w:rPr>
                    </w:pPr>
                    <w:r>
                      <w:rPr>
                        <w:noProof/>
                      </w:rPr>
                      <w:t xml:space="preserve">[2] </w:t>
                    </w:r>
                  </w:p>
                </w:tc>
                <w:tc>
                  <w:tcPr>
                    <w:tcW w:w="0" w:type="auto"/>
                    <w:hideMark/>
                  </w:tcPr>
                  <w:p w:rsidR="009A3F49" w:rsidRDefault="009A3F49" w:rsidP="009A3F49">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w:rsidR="009A3F49" w:rsidTr="00134650">
                <w:trPr>
                  <w:divId w:val="1453786331"/>
                  <w:tblCellSpacing w:w="15" w:type="dxa"/>
                </w:trPr>
                <w:tc>
                  <w:tcPr>
                    <w:tcW w:w="230" w:type="pct"/>
                    <w:hideMark/>
                  </w:tcPr>
                  <w:p w:rsidR="009A3F49" w:rsidRDefault="009A3F49" w:rsidP="009A3F49">
                    <w:pPr>
                      <w:pStyle w:val="Bibliography"/>
                      <w:spacing w:line="360" w:lineRule="auto"/>
                      <w:jc w:val="both"/>
                      <w:rPr>
                        <w:noProof/>
                      </w:rPr>
                    </w:pPr>
                    <w:r>
                      <w:rPr>
                        <w:noProof/>
                      </w:rPr>
                      <w:t xml:space="preserve">[3] </w:t>
                    </w:r>
                  </w:p>
                </w:tc>
                <w:tc>
                  <w:tcPr>
                    <w:tcW w:w="0" w:type="auto"/>
                    <w:hideMark/>
                  </w:tcPr>
                  <w:p w:rsidR="009A3F49" w:rsidRDefault="009A3F49" w:rsidP="009A3F49">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w:rsidR="009A3F49" w:rsidRDefault="009A3F49" w:rsidP="009A3F49">
              <w:pPr>
                <w:spacing w:line="360" w:lineRule="auto"/>
                <w:divId w:val="1453786331"/>
                <w:rPr>
                  <w:rFonts w:eastAsia="Times New Roman"/>
                  <w:noProof/>
                </w:rPr>
              </w:pPr>
            </w:p>
            <w:p w:rsidR="002D1D61" w:rsidRDefault="005268DE" w:rsidP="009A3F49">
              <w:pPr>
                <w:spacing w:line="360" w:lineRule="auto"/>
                <w:jc w:val="both"/>
              </w:pPr>
              <w:r>
                <w:rPr>
                  <w:b/>
                  <w:bCs/>
                  <w:noProof/>
                </w:rPr>
                <w:fldChar w:fldCharType="end"/>
              </w:r>
            </w:p>
          </w:sdtContent>
        </w:sdt>
      </w:sdtContent>
    </w:sdt>
    <w:p w:rsidR="00914758" w:rsidRPr="00C41A6B" w:rsidRDefault="00914758" w:rsidP="009A3F49">
      <w:pPr>
        <w:spacing w:line="360" w:lineRule="auto"/>
        <w:jc w:val="both"/>
      </w:pPr>
    </w:p>
    <w:sectPr w:rsidR="00914758" w:rsidRPr="00C41A6B" w:rsidSect="00BF4090">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E0A" w:rsidRDefault="00D16E0A" w:rsidP="000751BC">
      <w:r>
        <w:separator/>
      </w:r>
    </w:p>
  </w:endnote>
  <w:endnote w:type="continuationSeparator" w:id="0">
    <w:p w:rsidR="00D16E0A" w:rsidRDefault="00D16E0A" w:rsidP="000751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D7" w:rsidRDefault="002B4AD7" w:rsidP="00DE7011">
    <w:pPr>
      <w:pStyle w:val="Footer"/>
      <w:jc w:val="center"/>
    </w:pPr>
  </w:p>
  <w:p w:rsidR="002B4AD7" w:rsidRDefault="002B4A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88832"/>
      <w:docPartObj>
        <w:docPartGallery w:val="Page Numbers (Bottom of Page)"/>
        <w:docPartUnique/>
      </w:docPartObj>
    </w:sdtPr>
    <w:sdtEndPr>
      <w:rPr>
        <w:noProof/>
      </w:rPr>
    </w:sdtEndPr>
    <w:sdtContent>
      <w:p w:rsidR="002B4AD7" w:rsidRDefault="002B4AD7">
        <w:pPr>
          <w:pStyle w:val="Footer"/>
          <w:jc w:val="center"/>
        </w:pPr>
        <w:fldSimple w:instr=" PAGE   \* MERGEFORMAT ">
          <w:r>
            <w:rPr>
              <w:noProof/>
            </w:rPr>
            <w:t>2</w:t>
          </w:r>
        </w:fldSimple>
      </w:p>
    </w:sdtContent>
  </w:sdt>
  <w:p w:rsidR="002B4AD7" w:rsidRDefault="002B4A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88010"/>
      <w:docPartObj>
        <w:docPartGallery w:val="Page Numbers (Bottom of Page)"/>
        <w:docPartUnique/>
      </w:docPartObj>
    </w:sdtPr>
    <w:sdtEndPr>
      <w:rPr>
        <w:noProof/>
      </w:rPr>
    </w:sdtEndPr>
    <w:sdtContent>
      <w:p w:rsidR="002B4AD7" w:rsidRDefault="002B4AD7">
        <w:pPr>
          <w:pStyle w:val="Footer"/>
          <w:jc w:val="right"/>
        </w:pPr>
        <w:fldSimple w:instr=" PAGE   \* MERGEFORMAT ">
          <w:r w:rsidR="00A84525">
            <w:rPr>
              <w:noProof/>
            </w:rPr>
            <w:t>IV</w:t>
          </w:r>
        </w:fldSimple>
      </w:p>
    </w:sdtContent>
  </w:sdt>
  <w:p w:rsidR="002B4AD7" w:rsidRDefault="002B4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E0A" w:rsidRDefault="00D16E0A" w:rsidP="000751BC">
      <w:r>
        <w:separator/>
      </w:r>
    </w:p>
  </w:footnote>
  <w:footnote w:type="continuationSeparator" w:id="0">
    <w:p w:rsidR="00D16E0A" w:rsidRDefault="00D16E0A" w:rsidP="00075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799"/>
    <w:multiLevelType w:val="hybridMultilevel"/>
    <w:tmpl w:val="6E68E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27478"/>
    <w:multiLevelType w:val="multilevel"/>
    <w:tmpl w:val="C6CC39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A55C98"/>
    <w:multiLevelType w:val="hybridMultilevel"/>
    <w:tmpl w:val="F79CA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ED55E3"/>
    <w:multiLevelType w:val="hybridMultilevel"/>
    <w:tmpl w:val="3E1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93BBB"/>
    <w:multiLevelType w:val="hybridMultilevel"/>
    <w:tmpl w:val="AB2C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7D99"/>
    <w:multiLevelType w:val="hybridMultilevel"/>
    <w:tmpl w:val="32C4F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66C94"/>
    <w:multiLevelType w:val="hybridMultilevel"/>
    <w:tmpl w:val="9558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57120"/>
    <w:multiLevelType w:val="hybridMultilevel"/>
    <w:tmpl w:val="314CA6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05355"/>
    <w:multiLevelType w:val="hybridMultilevel"/>
    <w:tmpl w:val="02F01456"/>
    <w:lvl w:ilvl="0" w:tplc="A0F0A4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8A741D6"/>
    <w:multiLevelType w:val="hybridMultilevel"/>
    <w:tmpl w:val="D926303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B481B69"/>
    <w:multiLevelType w:val="hybridMultilevel"/>
    <w:tmpl w:val="251C07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A3703"/>
    <w:multiLevelType w:val="multilevel"/>
    <w:tmpl w:val="506EDAF0"/>
    <w:lvl w:ilvl="0">
      <w:start w:val="1"/>
      <w:numFmt w:val="decimal"/>
      <w:lvlText w:val="%1."/>
      <w:lvlJc w:val="left"/>
      <w:pPr>
        <w:ind w:left="720" w:hanging="360"/>
      </w:pPr>
      <w:rPr>
        <w:rFonts w:ascii="Times New Roman" w:hAnsi="Times New Roman" w:cs="Times New Roman" w:hint="default"/>
        <w:b/>
        <w:color w:val="auto"/>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29D7FF3"/>
    <w:multiLevelType w:val="hybridMultilevel"/>
    <w:tmpl w:val="72B4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E2624"/>
    <w:multiLevelType w:val="hybridMultilevel"/>
    <w:tmpl w:val="DD3E4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5067A0"/>
    <w:multiLevelType w:val="hybridMultilevel"/>
    <w:tmpl w:val="3D568D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B6D0E5E"/>
    <w:multiLevelType w:val="hybridMultilevel"/>
    <w:tmpl w:val="A920B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55D3B"/>
    <w:multiLevelType w:val="hybridMultilevel"/>
    <w:tmpl w:val="B798E15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FFD0484"/>
    <w:multiLevelType w:val="hybridMultilevel"/>
    <w:tmpl w:val="7164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10AE7"/>
    <w:multiLevelType w:val="hybridMultilevel"/>
    <w:tmpl w:val="BE5EAD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3C56ED9"/>
    <w:multiLevelType w:val="hybridMultilevel"/>
    <w:tmpl w:val="69DE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B3272"/>
    <w:multiLevelType w:val="hybridMultilevel"/>
    <w:tmpl w:val="0F1E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75EEF"/>
    <w:multiLevelType w:val="hybridMultilevel"/>
    <w:tmpl w:val="B96E5C6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E244A0D"/>
    <w:multiLevelType w:val="hybridMultilevel"/>
    <w:tmpl w:val="3F2E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8277E"/>
    <w:multiLevelType w:val="hybridMultilevel"/>
    <w:tmpl w:val="8E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86822"/>
    <w:multiLevelType w:val="hybridMultilevel"/>
    <w:tmpl w:val="817A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43648"/>
    <w:multiLevelType w:val="hybridMultilevel"/>
    <w:tmpl w:val="377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5233D"/>
    <w:multiLevelType w:val="hybridMultilevel"/>
    <w:tmpl w:val="6B94A2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CF8282F"/>
    <w:multiLevelType w:val="hybridMultilevel"/>
    <w:tmpl w:val="240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86C35"/>
    <w:multiLevelType w:val="hybridMultilevel"/>
    <w:tmpl w:val="8EDE5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E50151"/>
    <w:multiLevelType w:val="hybridMultilevel"/>
    <w:tmpl w:val="C6CC39E0"/>
    <w:lvl w:ilvl="0" w:tplc="81B695F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FFD032F"/>
    <w:multiLevelType w:val="hybridMultilevel"/>
    <w:tmpl w:val="C7547CA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0DA1991"/>
    <w:multiLevelType w:val="hybridMultilevel"/>
    <w:tmpl w:val="928C68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25E42DA"/>
    <w:multiLevelType w:val="hybridMultilevel"/>
    <w:tmpl w:val="23584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10F8E"/>
    <w:multiLevelType w:val="hybridMultilevel"/>
    <w:tmpl w:val="04EAF37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7B9F5536"/>
    <w:multiLevelType w:val="hybridMultilevel"/>
    <w:tmpl w:val="A5D2D5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70162"/>
    <w:multiLevelType w:val="hybridMultilevel"/>
    <w:tmpl w:val="71C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20"/>
  </w:num>
  <w:num w:numId="5">
    <w:abstractNumId w:val="15"/>
  </w:num>
  <w:num w:numId="6">
    <w:abstractNumId w:val="24"/>
  </w:num>
  <w:num w:numId="7">
    <w:abstractNumId w:val="6"/>
  </w:num>
  <w:num w:numId="8">
    <w:abstractNumId w:val="35"/>
  </w:num>
  <w:num w:numId="9">
    <w:abstractNumId w:val="0"/>
  </w:num>
  <w:num w:numId="10">
    <w:abstractNumId w:val="5"/>
  </w:num>
  <w:num w:numId="11">
    <w:abstractNumId w:val="3"/>
  </w:num>
  <w:num w:numId="12">
    <w:abstractNumId w:val="8"/>
  </w:num>
  <w:num w:numId="13">
    <w:abstractNumId w:val="29"/>
  </w:num>
  <w:num w:numId="14">
    <w:abstractNumId w:val="1"/>
  </w:num>
  <w:num w:numId="15">
    <w:abstractNumId w:val="4"/>
  </w:num>
  <w:num w:numId="16">
    <w:abstractNumId w:val="22"/>
  </w:num>
  <w:num w:numId="17">
    <w:abstractNumId w:val="27"/>
  </w:num>
  <w:num w:numId="18">
    <w:abstractNumId w:val="26"/>
  </w:num>
  <w:num w:numId="19">
    <w:abstractNumId w:val="21"/>
  </w:num>
  <w:num w:numId="20">
    <w:abstractNumId w:val="16"/>
  </w:num>
  <w:num w:numId="21">
    <w:abstractNumId w:val="14"/>
  </w:num>
  <w:num w:numId="22">
    <w:abstractNumId w:val="30"/>
  </w:num>
  <w:num w:numId="23">
    <w:abstractNumId w:val="18"/>
  </w:num>
  <w:num w:numId="24">
    <w:abstractNumId w:val="31"/>
  </w:num>
  <w:num w:numId="25">
    <w:abstractNumId w:val="33"/>
  </w:num>
  <w:num w:numId="26">
    <w:abstractNumId w:val="12"/>
  </w:num>
  <w:num w:numId="27">
    <w:abstractNumId w:val="19"/>
  </w:num>
  <w:num w:numId="28">
    <w:abstractNumId w:val="17"/>
  </w:num>
  <w:num w:numId="29">
    <w:abstractNumId w:val="23"/>
  </w:num>
  <w:num w:numId="30">
    <w:abstractNumId w:val="25"/>
  </w:num>
  <w:num w:numId="31">
    <w:abstractNumId w:val="10"/>
  </w:num>
  <w:num w:numId="32">
    <w:abstractNumId w:val="13"/>
  </w:num>
  <w:num w:numId="33">
    <w:abstractNumId w:val="34"/>
  </w:num>
  <w:num w:numId="34">
    <w:abstractNumId w:val="7"/>
  </w:num>
  <w:num w:numId="35">
    <w:abstractNumId w:val="28"/>
  </w:num>
  <w:num w:numId="36">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hideSpellingErrors/>
  <w:defaultTabStop w:val="720"/>
  <w:characterSpacingControl w:val="doNotCompress"/>
  <w:hdrShapeDefaults>
    <o:shapedefaults v:ext="edit" spidmax="71682"/>
  </w:hdrShapeDefaults>
  <w:footnotePr>
    <w:footnote w:id="-1"/>
    <w:footnote w:id="0"/>
  </w:footnotePr>
  <w:endnotePr>
    <w:endnote w:id="-1"/>
    <w:endnote w:id="0"/>
  </w:endnotePr>
  <w:compat/>
  <w:rsids>
    <w:rsidRoot w:val="000751BC"/>
    <w:rsid w:val="00000EBA"/>
    <w:rsid w:val="000018F7"/>
    <w:rsid w:val="00002F47"/>
    <w:rsid w:val="000066E6"/>
    <w:rsid w:val="0001180F"/>
    <w:rsid w:val="00013DFF"/>
    <w:rsid w:val="00015696"/>
    <w:rsid w:val="000159BD"/>
    <w:rsid w:val="00021B8B"/>
    <w:rsid w:val="000232DD"/>
    <w:rsid w:val="00023D74"/>
    <w:rsid w:val="00024965"/>
    <w:rsid w:val="00024CAB"/>
    <w:rsid w:val="00025C10"/>
    <w:rsid w:val="00030C0C"/>
    <w:rsid w:val="00036288"/>
    <w:rsid w:val="000403C6"/>
    <w:rsid w:val="00041595"/>
    <w:rsid w:val="0004372E"/>
    <w:rsid w:val="00043A3A"/>
    <w:rsid w:val="000475D0"/>
    <w:rsid w:val="00051154"/>
    <w:rsid w:val="000526ED"/>
    <w:rsid w:val="000531ED"/>
    <w:rsid w:val="000551BF"/>
    <w:rsid w:val="0005547F"/>
    <w:rsid w:val="0006070C"/>
    <w:rsid w:val="0006086A"/>
    <w:rsid w:val="00061F70"/>
    <w:rsid w:val="00063F5B"/>
    <w:rsid w:val="000717EF"/>
    <w:rsid w:val="00074B43"/>
    <w:rsid w:val="000751BC"/>
    <w:rsid w:val="000947BC"/>
    <w:rsid w:val="000954A9"/>
    <w:rsid w:val="00095DF5"/>
    <w:rsid w:val="000A3AAB"/>
    <w:rsid w:val="000A3AD5"/>
    <w:rsid w:val="000A5250"/>
    <w:rsid w:val="000B141F"/>
    <w:rsid w:val="000B1762"/>
    <w:rsid w:val="000B3D15"/>
    <w:rsid w:val="000B5AD8"/>
    <w:rsid w:val="000B6282"/>
    <w:rsid w:val="000C3E1C"/>
    <w:rsid w:val="000C4066"/>
    <w:rsid w:val="000C4E5E"/>
    <w:rsid w:val="000C4FED"/>
    <w:rsid w:val="000D0AAB"/>
    <w:rsid w:val="000D2B36"/>
    <w:rsid w:val="000D31B2"/>
    <w:rsid w:val="000D7FD6"/>
    <w:rsid w:val="000E0807"/>
    <w:rsid w:val="000E2209"/>
    <w:rsid w:val="000E5AD7"/>
    <w:rsid w:val="000E5F14"/>
    <w:rsid w:val="000F003D"/>
    <w:rsid w:val="000F3E7A"/>
    <w:rsid w:val="001031E2"/>
    <w:rsid w:val="001055FD"/>
    <w:rsid w:val="00107853"/>
    <w:rsid w:val="001100CA"/>
    <w:rsid w:val="00111F3F"/>
    <w:rsid w:val="0012342A"/>
    <w:rsid w:val="00125064"/>
    <w:rsid w:val="0012527C"/>
    <w:rsid w:val="00127387"/>
    <w:rsid w:val="0013248D"/>
    <w:rsid w:val="00133DBF"/>
    <w:rsid w:val="00134650"/>
    <w:rsid w:val="00136DB3"/>
    <w:rsid w:val="00137312"/>
    <w:rsid w:val="00137696"/>
    <w:rsid w:val="00137D48"/>
    <w:rsid w:val="0014095D"/>
    <w:rsid w:val="00143D3D"/>
    <w:rsid w:val="00147B5D"/>
    <w:rsid w:val="00154630"/>
    <w:rsid w:val="001562BD"/>
    <w:rsid w:val="0015660B"/>
    <w:rsid w:val="00156D68"/>
    <w:rsid w:val="00157C08"/>
    <w:rsid w:val="00161F2B"/>
    <w:rsid w:val="00166E01"/>
    <w:rsid w:val="001707DE"/>
    <w:rsid w:val="001708C2"/>
    <w:rsid w:val="00181D6A"/>
    <w:rsid w:val="001858D4"/>
    <w:rsid w:val="0019117E"/>
    <w:rsid w:val="00192041"/>
    <w:rsid w:val="00193CAF"/>
    <w:rsid w:val="001958E2"/>
    <w:rsid w:val="001A0898"/>
    <w:rsid w:val="001A27A6"/>
    <w:rsid w:val="001A4375"/>
    <w:rsid w:val="001A5612"/>
    <w:rsid w:val="001A59E7"/>
    <w:rsid w:val="001B46CD"/>
    <w:rsid w:val="001B5BCB"/>
    <w:rsid w:val="001C0E24"/>
    <w:rsid w:val="001C5596"/>
    <w:rsid w:val="001C5E39"/>
    <w:rsid w:val="001D1FD8"/>
    <w:rsid w:val="001D3A76"/>
    <w:rsid w:val="001D4B0E"/>
    <w:rsid w:val="001D7191"/>
    <w:rsid w:val="001E01A5"/>
    <w:rsid w:val="001E1EC8"/>
    <w:rsid w:val="001E2552"/>
    <w:rsid w:val="001E344A"/>
    <w:rsid w:val="001E3E64"/>
    <w:rsid w:val="001E6792"/>
    <w:rsid w:val="001F3713"/>
    <w:rsid w:val="001F413B"/>
    <w:rsid w:val="001F5D2D"/>
    <w:rsid w:val="001F6727"/>
    <w:rsid w:val="001F6A37"/>
    <w:rsid w:val="002029E8"/>
    <w:rsid w:val="00205110"/>
    <w:rsid w:val="002055C0"/>
    <w:rsid w:val="00206E9F"/>
    <w:rsid w:val="0021122E"/>
    <w:rsid w:val="00213427"/>
    <w:rsid w:val="00216786"/>
    <w:rsid w:val="002169AD"/>
    <w:rsid w:val="0022621B"/>
    <w:rsid w:val="00231F9B"/>
    <w:rsid w:val="0023364B"/>
    <w:rsid w:val="002349A4"/>
    <w:rsid w:val="002363E4"/>
    <w:rsid w:val="00237828"/>
    <w:rsid w:val="0024167F"/>
    <w:rsid w:val="00241A5E"/>
    <w:rsid w:val="002425C6"/>
    <w:rsid w:val="002444C7"/>
    <w:rsid w:val="00252FA5"/>
    <w:rsid w:val="0025318D"/>
    <w:rsid w:val="00253840"/>
    <w:rsid w:val="00254201"/>
    <w:rsid w:val="00257753"/>
    <w:rsid w:val="00261448"/>
    <w:rsid w:val="00273F28"/>
    <w:rsid w:val="002760EA"/>
    <w:rsid w:val="002810D5"/>
    <w:rsid w:val="00281EBD"/>
    <w:rsid w:val="00282D9A"/>
    <w:rsid w:val="002837EC"/>
    <w:rsid w:val="00283C85"/>
    <w:rsid w:val="00287234"/>
    <w:rsid w:val="0028724F"/>
    <w:rsid w:val="00293FC7"/>
    <w:rsid w:val="00294377"/>
    <w:rsid w:val="00295513"/>
    <w:rsid w:val="002A0E5B"/>
    <w:rsid w:val="002A4AD0"/>
    <w:rsid w:val="002B1973"/>
    <w:rsid w:val="002B2150"/>
    <w:rsid w:val="002B286A"/>
    <w:rsid w:val="002B30E8"/>
    <w:rsid w:val="002B31FE"/>
    <w:rsid w:val="002B4AD7"/>
    <w:rsid w:val="002B567F"/>
    <w:rsid w:val="002B5BCF"/>
    <w:rsid w:val="002B6504"/>
    <w:rsid w:val="002B713F"/>
    <w:rsid w:val="002C0D0A"/>
    <w:rsid w:val="002C3223"/>
    <w:rsid w:val="002C47FF"/>
    <w:rsid w:val="002C5CD6"/>
    <w:rsid w:val="002C6CEC"/>
    <w:rsid w:val="002D1D61"/>
    <w:rsid w:val="002D42D7"/>
    <w:rsid w:val="002D6B17"/>
    <w:rsid w:val="002D73C4"/>
    <w:rsid w:val="002D79F1"/>
    <w:rsid w:val="002E1A5D"/>
    <w:rsid w:val="002E21DC"/>
    <w:rsid w:val="002E2D5F"/>
    <w:rsid w:val="002E446A"/>
    <w:rsid w:val="002E44A8"/>
    <w:rsid w:val="002E608F"/>
    <w:rsid w:val="002F02CC"/>
    <w:rsid w:val="002F11E0"/>
    <w:rsid w:val="002F2F18"/>
    <w:rsid w:val="002F4A22"/>
    <w:rsid w:val="002F6392"/>
    <w:rsid w:val="00301C4E"/>
    <w:rsid w:val="0030230E"/>
    <w:rsid w:val="00303EBA"/>
    <w:rsid w:val="003055A4"/>
    <w:rsid w:val="00305D95"/>
    <w:rsid w:val="0031306C"/>
    <w:rsid w:val="00313DDA"/>
    <w:rsid w:val="00315C05"/>
    <w:rsid w:val="0031757A"/>
    <w:rsid w:val="00322843"/>
    <w:rsid w:val="00323563"/>
    <w:rsid w:val="00326389"/>
    <w:rsid w:val="00326F89"/>
    <w:rsid w:val="003276E6"/>
    <w:rsid w:val="003318C6"/>
    <w:rsid w:val="00333AB9"/>
    <w:rsid w:val="00336BB7"/>
    <w:rsid w:val="003374A7"/>
    <w:rsid w:val="00337AFF"/>
    <w:rsid w:val="003454E2"/>
    <w:rsid w:val="00346534"/>
    <w:rsid w:val="00350207"/>
    <w:rsid w:val="00351F85"/>
    <w:rsid w:val="00353044"/>
    <w:rsid w:val="00354B8D"/>
    <w:rsid w:val="00360A5D"/>
    <w:rsid w:val="00367D24"/>
    <w:rsid w:val="00376EA3"/>
    <w:rsid w:val="00393331"/>
    <w:rsid w:val="00394627"/>
    <w:rsid w:val="003955F1"/>
    <w:rsid w:val="0039661E"/>
    <w:rsid w:val="00397240"/>
    <w:rsid w:val="00397821"/>
    <w:rsid w:val="003A56B5"/>
    <w:rsid w:val="003A60AE"/>
    <w:rsid w:val="003A7A2E"/>
    <w:rsid w:val="003B0BC9"/>
    <w:rsid w:val="003B0BDE"/>
    <w:rsid w:val="003B16E0"/>
    <w:rsid w:val="003B19A6"/>
    <w:rsid w:val="003B2CCD"/>
    <w:rsid w:val="003B34F3"/>
    <w:rsid w:val="003B5895"/>
    <w:rsid w:val="003B7750"/>
    <w:rsid w:val="003C1F5B"/>
    <w:rsid w:val="003C4306"/>
    <w:rsid w:val="003D3354"/>
    <w:rsid w:val="003D7654"/>
    <w:rsid w:val="003E4010"/>
    <w:rsid w:val="003F3E21"/>
    <w:rsid w:val="00400039"/>
    <w:rsid w:val="004005B3"/>
    <w:rsid w:val="00401946"/>
    <w:rsid w:val="0040492D"/>
    <w:rsid w:val="00415F4E"/>
    <w:rsid w:val="00417825"/>
    <w:rsid w:val="004219B5"/>
    <w:rsid w:val="004234A2"/>
    <w:rsid w:val="00424288"/>
    <w:rsid w:val="00424960"/>
    <w:rsid w:val="004256D1"/>
    <w:rsid w:val="004274AB"/>
    <w:rsid w:val="00431252"/>
    <w:rsid w:val="0043188C"/>
    <w:rsid w:val="00432420"/>
    <w:rsid w:val="00433CBA"/>
    <w:rsid w:val="00435294"/>
    <w:rsid w:val="0043756B"/>
    <w:rsid w:val="00443B32"/>
    <w:rsid w:val="0044616B"/>
    <w:rsid w:val="00447077"/>
    <w:rsid w:val="004514C5"/>
    <w:rsid w:val="0045192F"/>
    <w:rsid w:val="00454545"/>
    <w:rsid w:val="00455FB2"/>
    <w:rsid w:val="00457F95"/>
    <w:rsid w:val="004610DF"/>
    <w:rsid w:val="004617CA"/>
    <w:rsid w:val="004622FD"/>
    <w:rsid w:val="0046587A"/>
    <w:rsid w:val="00467FC7"/>
    <w:rsid w:val="00471987"/>
    <w:rsid w:val="00471EB6"/>
    <w:rsid w:val="0047363D"/>
    <w:rsid w:val="00480785"/>
    <w:rsid w:val="00481B30"/>
    <w:rsid w:val="00482923"/>
    <w:rsid w:val="00486D59"/>
    <w:rsid w:val="00490281"/>
    <w:rsid w:val="00492738"/>
    <w:rsid w:val="004950E5"/>
    <w:rsid w:val="004957E7"/>
    <w:rsid w:val="004958BF"/>
    <w:rsid w:val="00496F76"/>
    <w:rsid w:val="00497252"/>
    <w:rsid w:val="00497627"/>
    <w:rsid w:val="00497A9B"/>
    <w:rsid w:val="00497AD8"/>
    <w:rsid w:val="004A1858"/>
    <w:rsid w:val="004A4037"/>
    <w:rsid w:val="004A4612"/>
    <w:rsid w:val="004A5A51"/>
    <w:rsid w:val="004A6A55"/>
    <w:rsid w:val="004B0FD2"/>
    <w:rsid w:val="004B3681"/>
    <w:rsid w:val="004C0DD4"/>
    <w:rsid w:val="004C2964"/>
    <w:rsid w:val="004C3D93"/>
    <w:rsid w:val="004C47D3"/>
    <w:rsid w:val="004C6F51"/>
    <w:rsid w:val="004D0E40"/>
    <w:rsid w:val="004D119A"/>
    <w:rsid w:val="004D4918"/>
    <w:rsid w:val="004D6C8B"/>
    <w:rsid w:val="004E2234"/>
    <w:rsid w:val="004E6DE6"/>
    <w:rsid w:val="004E7196"/>
    <w:rsid w:val="004E7DEC"/>
    <w:rsid w:val="004F0994"/>
    <w:rsid w:val="004F117D"/>
    <w:rsid w:val="004F25B7"/>
    <w:rsid w:val="004F261F"/>
    <w:rsid w:val="00502957"/>
    <w:rsid w:val="00502B78"/>
    <w:rsid w:val="00504153"/>
    <w:rsid w:val="00506E21"/>
    <w:rsid w:val="00507DDD"/>
    <w:rsid w:val="0051029D"/>
    <w:rsid w:val="00510380"/>
    <w:rsid w:val="0051678C"/>
    <w:rsid w:val="00520A26"/>
    <w:rsid w:val="00521516"/>
    <w:rsid w:val="00524C68"/>
    <w:rsid w:val="00524F15"/>
    <w:rsid w:val="005251AE"/>
    <w:rsid w:val="005268DE"/>
    <w:rsid w:val="005333C2"/>
    <w:rsid w:val="00535133"/>
    <w:rsid w:val="00540F8D"/>
    <w:rsid w:val="00545C45"/>
    <w:rsid w:val="00550604"/>
    <w:rsid w:val="00553EB1"/>
    <w:rsid w:val="00554331"/>
    <w:rsid w:val="00554C6F"/>
    <w:rsid w:val="00555975"/>
    <w:rsid w:val="00556EFC"/>
    <w:rsid w:val="00560BE8"/>
    <w:rsid w:val="00561BA1"/>
    <w:rsid w:val="00562C19"/>
    <w:rsid w:val="005677EA"/>
    <w:rsid w:val="0057092E"/>
    <w:rsid w:val="0057156B"/>
    <w:rsid w:val="0057344C"/>
    <w:rsid w:val="0057602D"/>
    <w:rsid w:val="00581518"/>
    <w:rsid w:val="0059070E"/>
    <w:rsid w:val="00592AFA"/>
    <w:rsid w:val="00593823"/>
    <w:rsid w:val="00593EC9"/>
    <w:rsid w:val="00593F75"/>
    <w:rsid w:val="005970C4"/>
    <w:rsid w:val="00597D7A"/>
    <w:rsid w:val="005A15D8"/>
    <w:rsid w:val="005A1F56"/>
    <w:rsid w:val="005A66B8"/>
    <w:rsid w:val="005A69AB"/>
    <w:rsid w:val="005A7015"/>
    <w:rsid w:val="005B05F0"/>
    <w:rsid w:val="005B0D4C"/>
    <w:rsid w:val="005B0FC1"/>
    <w:rsid w:val="005B7A2E"/>
    <w:rsid w:val="005C20C9"/>
    <w:rsid w:val="005D0BC2"/>
    <w:rsid w:val="005D2550"/>
    <w:rsid w:val="005D5747"/>
    <w:rsid w:val="005E38FD"/>
    <w:rsid w:val="005E4DB9"/>
    <w:rsid w:val="005E58D8"/>
    <w:rsid w:val="005E5AE0"/>
    <w:rsid w:val="005E63AD"/>
    <w:rsid w:val="005F48DC"/>
    <w:rsid w:val="005F7C81"/>
    <w:rsid w:val="00601110"/>
    <w:rsid w:val="0060157A"/>
    <w:rsid w:val="006043DA"/>
    <w:rsid w:val="00614C15"/>
    <w:rsid w:val="006168C6"/>
    <w:rsid w:val="00625E10"/>
    <w:rsid w:val="006260F6"/>
    <w:rsid w:val="00627E6B"/>
    <w:rsid w:val="0063012D"/>
    <w:rsid w:val="00630A3D"/>
    <w:rsid w:val="006323DD"/>
    <w:rsid w:val="006332C3"/>
    <w:rsid w:val="00635F86"/>
    <w:rsid w:val="0063710B"/>
    <w:rsid w:val="00637132"/>
    <w:rsid w:val="00640855"/>
    <w:rsid w:val="00641623"/>
    <w:rsid w:val="00642C4E"/>
    <w:rsid w:val="00644F29"/>
    <w:rsid w:val="006473CC"/>
    <w:rsid w:val="00653882"/>
    <w:rsid w:val="00653C33"/>
    <w:rsid w:val="006560EB"/>
    <w:rsid w:val="00656565"/>
    <w:rsid w:val="00665240"/>
    <w:rsid w:val="006652CC"/>
    <w:rsid w:val="00672A93"/>
    <w:rsid w:val="00672D1E"/>
    <w:rsid w:val="00673BED"/>
    <w:rsid w:val="006776C2"/>
    <w:rsid w:val="00685DF9"/>
    <w:rsid w:val="00686ADD"/>
    <w:rsid w:val="006A1EC4"/>
    <w:rsid w:val="006A3A04"/>
    <w:rsid w:val="006A5100"/>
    <w:rsid w:val="006A62F9"/>
    <w:rsid w:val="006B068E"/>
    <w:rsid w:val="006B6E90"/>
    <w:rsid w:val="006C2185"/>
    <w:rsid w:val="006C2DDF"/>
    <w:rsid w:val="006C40BC"/>
    <w:rsid w:val="006C524B"/>
    <w:rsid w:val="006C7B83"/>
    <w:rsid w:val="006D02C6"/>
    <w:rsid w:val="006D2591"/>
    <w:rsid w:val="006D2CFE"/>
    <w:rsid w:val="006D43BA"/>
    <w:rsid w:val="006E0325"/>
    <w:rsid w:val="006E2EE1"/>
    <w:rsid w:val="006E3D50"/>
    <w:rsid w:val="006E4FD7"/>
    <w:rsid w:val="006F0A5E"/>
    <w:rsid w:val="006F28A0"/>
    <w:rsid w:val="006F32D1"/>
    <w:rsid w:val="006F6553"/>
    <w:rsid w:val="006F6C66"/>
    <w:rsid w:val="00700216"/>
    <w:rsid w:val="007008A1"/>
    <w:rsid w:val="007027CC"/>
    <w:rsid w:val="007051D2"/>
    <w:rsid w:val="007122EB"/>
    <w:rsid w:val="00712835"/>
    <w:rsid w:val="00714964"/>
    <w:rsid w:val="00716044"/>
    <w:rsid w:val="007219A5"/>
    <w:rsid w:val="007229DB"/>
    <w:rsid w:val="00723F42"/>
    <w:rsid w:val="0072432F"/>
    <w:rsid w:val="00724C72"/>
    <w:rsid w:val="007257CA"/>
    <w:rsid w:val="00726458"/>
    <w:rsid w:val="00727B23"/>
    <w:rsid w:val="007300A4"/>
    <w:rsid w:val="007300CA"/>
    <w:rsid w:val="00731A12"/>
    <w:rsid w:val="007332FD"/>
    <w:rsid w:val="00736CE7"/>
    <w:rsid w:val="00736E25"/>
    <w:rsid w:val="00737A49"/>
    <w:rsid w:val="0074186F"/>
    <w:rsid w:val="007423B8"/>
    <w:rsid w:val="007512BA"/>
    <w:rsid w:val="007527A9"/>
    <w:rsid w:val="00752AAD"/>
    <w:rsid w:val="00752B6F"/>
    <w:rsid w:val="00753002"/>
    <w:rsid w:val="007530A8"/>
    <w:rsid w:val="007531DF"/>
    <w:rsid w:val="007538B0"/>
    <w:rsid w:val="007550A7"/>
    <w:rsid w:val="00757A50"/>
    <w:rsid w:val="00765C26"/>
    <w:rsid w:val="007679D3"/>
    <w:rsid w:val="007850E4"/>
    <w:rsid w:val="0078600A"/>
    <w:rsid w:val="0078696C"/>
    <w:rsid w:val="00787DBD"/>
    <w:rsid w:val="00793A9B"/>
    <w:rsid w:val="007946BE"/>
    <w:rsid w:val="00794A31"/>
    <w:rsid w:val="00796C73"/>
    <w:rsid w:val="007A0494"/>
    <w:rsid w:val="007A19C8"/>
    <w:rsid w:val="007A3D43"/>
    <w:rsid w:val="007A449C"/>
    <w:rsid w:val="007B105C"/>
    <w:rsid w:val="007B1363"/>
    <w:rsid w:val="007C0D5C"/>
    <w:rsid w:val="007C1FCC"/>
    <w:rsid w:val="007C38E6"/>
    <w:rsid w:val="007C6134"/>
    <w:rsid w:val="007C6DE9"/>
    <w:rsid w:val="007D000E"/>
    <w:rsid w:val="007D0ACA"/>
    <w:rsid w:val="007D10E6"/>
    <w:rsid w:val="007D35CD"/>
    <w:rsid w:val="007E4DFA"/>
    <w:rsid w:val="007E67B8"/>
    <w:rsid w:val="007F60AF"/>
    <w:rsid w:val="008024EA"/>
    <w:rsid w:val="00803743"/>
    <w:rsid w:val="00812467"/>
    <w:rsid w:val="00812FFF"/>
    <w:rsid w:val="00814C62"/>
    <w:rsid w:val="00816290"/>
    <w:rsid w:val="0081669F"/>
    <w:rsid w:val="00816A66"/>
    <w:rsid w:val="00817604"/>
    <w:rsid w:val="00820704"/>
    <w:rsid w:val="00821598"/>
    <w:rsid w:val="008232D4"/>
    <w:rsid w:val="0082565E"/>
    <w:rsid w:val="00825CBE"/>
    <w:rsid w:val="008265F5"/>
    <w:rsid w:val="00827579"/>
    <w:rsid w:val="00832598"/>
    <w:rsid w:val="00833DF1"/>
    <w:rsid w:val="00833E26"/>
    <w:rsid w:val="0083766A"/>
    <w:rsid w:val="00837BF1"/>
    <w:rsid w:val="00837E53"/>
    <w:rsid w:val="00840E35"/>
    <w:rsid w:val="008436CA"/>
    <w:rsid w:val="00843878"/>
    <w:rsid w:val="00845DB0"/>
    <w:rsid w:val="0084638D"/>
    <w:rsid w:val="00847540"/>
    <w:rsid w:val="008512AA"/>
    <w:rsid w:val="00851905"/>
    <w:rsid w:val="00855BA8"/>
    <w:rsid w:val="00861839"/>
    <w:rsid w:val="0086641B"/>
    <w:rsid w:val="00872969"/>
    <w:rsid w:val="00873109"/>
    <w:rsid w:val="00874EA9"/>
    <w:rsid w:val="00876F1F"/>
    <w:rsid w:val="00880BAB"/>
    <w:rsid w:val="00881911"/>
    <w:rsid w:val="008828F2"/>
    <w:rsid w:val="0088394D"/>
    <w:rsid w:val="008849B4"/>
    <w:rsid w:val="008900FD"/>
    <w:rsid w:val="00890302"/>
    <w:rsid w:val="0089067D"/>
    <w:rsid w:val="00891AEB"/>
    <w:rsid w:val="00891D9A"/>
    <w:rsid w:val="00893F73"/>
    <w:rsid w:val="008957C7"/>
    <w:rsid w:val="00895D4C"/>
    <w:rsid w:val="008A0FE2"/>
    <w:rsid w:val="008A119F"/>
    <w:rsid w:val="008A32E0"/>
    <w:rsid w:val="008A4BE8"/>
    <w:rsid w:val="008A53FE"/>
    <w:rsid w:val="008A5FFE"/>
    <w:rsid w:val="008A6D7E"/>
    <w:rsid w:val="008B1A98"/>
    <w:rsid w:val="008B23EB"/>
    <w:rsid w:val="008B486F"/>
    <w:rsid w:val="008C4D59"/>
    <w:rsid w:val="008C4F0C"/>
    <w:rsid w:val="008C5646"/>
    <w:rsid w:val="008C58C4"/>
    <w:rsid w:val="008C784F"/>
    <w:rsid w:val="008D19FA"/>
    <w:rsid w:val="008D4723"/>
    <w:rsid w:val="008E2EAB"/>
    <w:rsid w:val="008E376E"/>
    <w:rsid w:val="008E4BDA"/>
    <w:rsid w:val="008E57F3"/>
    <w:rsid w:val="008E5C80"/>
    <w:rsid w:val="008E688A"/>
    <w:rsid w:val="008F41F9"/>
    <w:rsid w:val="008F6712"/>
    <w:rsid w:val="008F6746"/>
    <w:rsid w:val="0090193B"/>
    <w:rsid w:val="0090209B"/>
    <w:rsid w:val="009020A8"/>
    <w:rsid w:val="00906AED"/>
    <w:rsid w:val="00911001"/>
    <w:rsid w:val="009138AB"/>
    <w:rsid w:val="00914758"/>
    <w:rsid w:val="009223B0"/>
    <w:rsid w:val="00922A65"/>
    <w:rsid w:val="00924439"/>
    <w:rsid w:val="009273B2"/>
    <w:rsid w:val="009275FA"/>
    <w:rsid w:val="00927626"/>
    <w:rsid w:val="00930DF2"/>
    <w:rsid w:val="00931772"/>
    <w:rsid w:val="00932B2D"/>
    <w:rsid w:val="009440BC"/>
    <w:rsid w:val="00945671"/>
    <w:rsid w:val="009528A4"/>
    <w:rsid w:val="0095752D"/>
    <w:rsid w:val="00962C64"/>
    <w:rsid w:val="00963505"/>
    <w:rsid w:val="00966085"/>
    <w:rsid w:val="00970D9E"/>
    <w:rsid w:val="00970DAD"/>
    <w:rsid w:val="009717A1"/>
    <w:rsid w:val="00972085"/>
    <w:rsid w:val="00975D72"/>
    <w:rsid w:val="009776A7"/>
    <w:rsid w:val="00983089"/>
    <w:rsid w:val="00983355"/>
    <w:rsid w:val="009834D0"/>
    <w:rsid w:val="009904C1"/>
    <w:rsid w:val="009926CD"/>
    <w:rsid w:val="00994F3F"/>
    <w:rsid w:val="00996755"/>
    <w:rsid w:val="00997D12"/>
    <w:rsid w:val="009A3F49"/>
    <w:rsid w:val="009B1073"/>
    <w:rsid w:val="009B3618"/>
    <w:rsid w:val="009B3ADC"/>
    <w:rsid w:val="009B572C"/>
    <w:rsid w:val="009C1960"/>
    <w:rsid w:val="009C27A5"/>
    <w:rsid w:val="009D44AD"/>
    <w:rsid w:val="009D5303"/>
    <w:rsid w:val="009D53D8"/>
    <w:rsid w:val="009D78AB"/>
    <w:rsid w:val="009E4BD5"/>
    <w:rsid w:val="009E5F92"/>
    <w:rsid w:val="009E661D"/>
    <w:rsid w:val="009E7E0C"/>
    <w:rsid w:val="009F292A"/>
    <w:rsid w:val="009F75E3"/>
    <w:rsid w:val="009F7C0D"/>
    <w:rsid w:val="00A02F8F"/>
    <w:rsid w:val="00A033C2"/>
    <w:rsid w:val="00A0445A"/>
    <w:rsid w:val="00A05F02"/>
    <w:rsid w:val="00A10120"/>
    <w:rsid w:val="00A10AFE"/>
    <w:rsid w:val="00A1442D"/>
    <w:rsid w:val="00A14525"/>
    <w:rsid w:val="00A173AB"/>
    <w:rsid w:val="00A21ACE"/>
    <w:rsid w:val="00A2254B"/>
    <w:rsid w:val="00A27B4B"/>
    <w:rsid w:val="00A32289"/>
    <w:rsid w:val="00A34972"/>
    <w:rsid w:val="00A4031D"/>
    <w:rsid w:val="00A40534"/>
    <w:rsid w:val="00A4112E"/>
    <w:rsid w:val="00A417B1"/>
    <w:rsid w:val="00A41C16"/>
    <w:rsid w:val="00A42725"/>
    <w:rsid w:val="00A56EBF"/>
    <w:rsid w:val="00A62BE9"/>
    <w:rsid w:val="00A6587B"/>
    <w:rsid w:val="00A679A4"/>
    <w:rsid w:val="00A71A56"/>
    <w:rsid w:val="00A7282B"/>
    <w:rsid w:val="00A74753"/>
    <w:rsid w:val="00A75EBE"/>
    <w:rsid w:val="00A778D7"/>
    <w:rsid w:val="00A84525"/>
    <w:rsid w:val="00A85C54"/>
    <w:rsid w:val="00A927CA"/>
    <w:rsid w:val="00A97849"/>
    <w:rsid w:val="00AA294C"/>
    <w:rsid w:val="00AA3FD5"/>
    <w:rsid w:val="00AA51DE"/>
    <w:rsid w:val="00AB49D2"/>
    <w:rsid w:val="00AB6BFD"/>
    <w:rsid w:val="00AB7447"/>
    <w:rsid w:val="00AB7591"/>
    <w:rsid w:val="00AC18A5"/>
    <w:rsid w:val="00AC3042"/>
    <w:rsid w:val="00AC77DF"/>
    <w:rsid w:val="00AD1778"/>
    <w:rsid w:val="00AD4785"/>
    <w:rsid w:val="00AD485C"/>
    <w:rsid w:val="00AE0394"/>
    <w:rsid w:val="00AE1922"/>
    <w:rsid w:val="00AE6DBF"/>
    <w:rsid w:val="00AF0C41"/>
    <w:rsid w:val="00AF150A"/>
    <w:rsid w:val="00AF2287"/>
    <w:rsid w:val="00AF290F"/>
    <w:rsid w:val="00AF5715"/>
    <w:rsid w:val="00B01522"/>
    <w:rsid w:val="00B109EE"/>
    <w:rsid w:val="00B10E1E"/>
    <w:rsid w:val="00B12359"/>
    <w:rsid w:val="00B14672"/>
    <w:rsid w:val="00B175BE"/>
    <w:rsid w:val="00B2228A"/>
    <w:rsid w:val="00B23F5E"/>
    <w:rsid w:val="00B25857"/>
    <w:rsid w:val="00B3283A"/>
    <w:rsid w:val="00B34519"/>
    <w:rsid w:val="00B3564F"/>
    <w:rsid w:val="00B409A0"/>
    <w:rsid w:val="00B45BE9"/>
    <w:rsid w:val="00B46024"/>
    <w:rsid w:val="00B46B41"/>
    <w:rsid w:val="00B54158"/>
    <w:rsid w:val="00B56A40"/>
    <w:rsid w:val="00B60B7A"/>
    <w:rsid w:val="00B61505"/>
    <w:rsid w:val="00B64867"/>
    <w:rsid w:val="00B66058"/>
    <w:rsid w:val="00B700BD"/>
    <w:rsid w:val="00B70A99"/>
    <w:rsid w:val="00B72622"/>
    <w:rsid w:val="00B768F1"/>
    <w:rsid w:val="00B839A3"/>
    <w:rsid w:val="00B83DB7"/>
    <w:rsid w:val="00B8411D"/>
    <w:rsid w:val="00B869B2"/>
    <w:rsid w:val="00B87BE2"/>
    <w:rsid w:val="00B91B83"/>
    <w:rsid w:val="00B932A9"/>
    <w:rsid w:val="00B93CA3"/>
    <w:rsid w:val="00B94732"/>
    <w:rsid w:val="00BA745A"/>
    <w:rsid w:val="00BB04B5"/>
    <w:rsid w:val="00BB392C"/>
    <w:rsid w:val="00BB4BE6"/>
    <w:rsid w:val="00BB4D1C"/>
    <w:rsid w:val="00BB774B"/>
    <w:rsid w:val="00BC0E8D"/>
    <w:rsid w:val="00BC7B9F"/>
    <w:rsid w:val="00BD104C"/>
    <w:rsid w:val="00BD30AF"/>
    <w:rsid w:val="00BD3B85"/>
    <w:rsid w:val="00BD4BBB"/>
    <w:rsid w:val="00BD5B33"/>
    <w:rsid w:val="00BE010D"/>
    <w:rsid w:val="00BE0D1E"/>
    <w:rsid w:val="00BE313F"/>
    <w:rsid w:val="00BE5A95"/>
    <w:rsid w:val="00BE60A3"/>
    <w:rsid w:val="00BE781A"/>
    <w:rsid w:val="00BF13D7"/>
    <w:rsid w:val="00BF2C13"/>
    <w:rsid w:val="00BF3084"/>
    <w:rsid w:val="00BF311F"/>
    <w:rsid w:val="00BF4090"/>
    <w:rsid w:val="00BF5F73"/>
    <w:rsid w:val="00C01075"/>
    <w:rsid w:val="00C06310"/>
    <w:rsid w:val="00C06E10"/>
    <w:rsid w:val="00C127A9"/>
    <w:rsid w:val="00C1592F"/>
    <w:rsid w:val="00C17ED3"/>
    <w:rsid w:val="00C23337"/>
    <w:rsid w:val="00C244D2"/>
    <w:rsid w:val="00C30B2F"/>
    <w:rsid w:val="00C31249"/>
    <w:rsid w:val="00C31AEC"/>
    <w:rsid w:val="00C3452A"/>
    <w:rsid w:val="00C34F31"/>
    <w:rsid w:val="00C36C8C"/>
    <w:rsid w:val="00C41A6B"/>
    <w:rsid w:val="00C44FD4"/>
    <w:rsid w:val="00C51F71"/>
    <w:rsid w:val="00C54B6A"/>
    <w:rsid w:val="00C61611"/>
    <w:rsid w:val="00C63EE6"/>
    <w:rsid w:val="00C64199"/>
    <w:rsid w:val="00C64DC4"/>
    <w:rsid w:val="00C7203B"/>
    <w:rsid w:val="00C754F2"/>
    <w:rsid w:val="00C75802"/>
    <w:rsid w:val="00C75B31"/>
    <w:rsid w:val="00C76D87"/>
    <w:rsid w:val="00C77913"/>
    <w:rsid w:val="00C77C37"/>
    <w:rsid w:val="00C800D5"/>
    <w:rsid w:val="00C8423E"/>
    <w:rsid w:val="00C8587F"/>
    <w:rsid w:val="00C920B4"/>
    <w:rsid w:val="00C92E93"/>
    <w:rsid w:val="00C97D4F"/>
    <w:rsid w:val="00CA0476"/>
    <w:rsid w:val="00CA048C"/>
    <w:rsid w:val="00CA5C63"/>
    <w:rsid w:val="00CA6DE4"/>
    <w:rsid w:val="00CA72AE"/>
    <w:rsid w:val="00CB02C7"/>
    <w:rsid w:val="00CB538F"/>
    <w:rsid w:val="00CC0173"/>
    <w:rsid w:val="00CC1D2A"/>
    <w:rsid w:val="00CC47DC"/>
    <w:rsid w:val="00CC5CEE"/>
    <w:rsid w:val="00CD03AB"/>
    <w:rsid w:val="00CD3293"/>
    <w:rsid w:val="00CD4691"/>
    <w:rsid w:val="00CD5ED0"/>
    <w:rsid w:val="00CE0470"/>
    <w:rsid w:val="00CE18BF"/>
    <w:rsid w:val="00CE684F"/>
    <w:rsid w:val="00CF182C"/>
    <w:rsid w:val="00CF7E5D"/>
    <w:rsid w:val="00D03E58"/>
    <w:rsid w:val="00D041EF"/>
    <w:rsid w:val="00D0472C"/>
    <w:rsid w:val="00D04A51"/>
    <w:rsid w:val="00D06BE6"/>
    <w:rsid w:val="00D112AC"/>
    <w:rsid w:val="00D1159E"/>
    <w:rsid w:val="00D12C7E"/>
    <w:rsid w:val="00D12E99"/>
    <w:rsid w:val="00D16E0A"/>
    <w:rsid w:val="00D16F12"/>
    <w:rsid w:val="00D3309C"/>
    <w:rsid w:val="00D333E2"/>
    <w:rsid w:val="00D3377E"/>
    <w:rsid w:val="00D35B1F"/>
    <w:rsid w:val="00D45674"/>
    <w:rsid w:val="00D472CA"/>
    <w:rsid w:val="00D502C0"/>
    <w:rsid w:val="00D507B5"/>
    <w:rsid w:val="00D51A4D"/>
    <w:rsid w:val="00D52690"/>
    <w:rsid w:val="00D52AEA"/>
    <w:rsid w:val="00D5334F"/>
    <w:rsid w:val="00D56474"/>
    <w:rsid w:val="00D56D48"/>
    <w:rsid w:val="00D6387C"/>
    <w:rsid w:val="00D70AD8"/>
    <w:rsid w:val="00D73A54"/>
    <w:rsid w:val="00D76104"/>
    <w:rsid w:val="00D776BB"/>
    <w:rsid w:val="00D817C2"/>
    <w:rsid w:val="00D85175"/>
    <w:rsid w:val="00D947E4"/>
    <w:rsid w:val="00D95DF9"/>
    <w:rsid w:val="00D96EA8"/>
    <w:rsid w:val="00DA00B0"/>
    <w:rsid w:val="00DA63B9"/>
    <w:rsid w:val="00DB02D9"/>
    <w:rsid w:val="00DB2877"/>
    <w:rsid w:val="00DB2B62"/>
    <w:rsid w:val="00DB36CE"/>
    <w:rsid w:val="00DB7287"/>
    <w:rsid w:val="00DC0A5D"/>
    <w:rsid w:val="00DC1216"/>
    <w:rsid w:val="00DC49E9"/>
    <w:rsid w:val="00DC51D2"/>
    <w:rsid w:val="00DC6190"/>
    <w:rsid w:val="00DC6737"/>
    <w:rsid w:val="00DC7B54"/>
    <w:rsid w:val="00DD2AED"/>
    <w:rsid w:val="00DD6855"/>
    <w:rsid w:val="00DE03DE"/>
    <w:rsid w:val="00DE0A2C"/>
    <w:rsid w:val="00DE1390"/>
    <w:rsid w:val="00DE1BF5"/>
    <w:rsid w:val="00DE2A56"/>
    <w:rsid w:val="00DE362C"/>
    <w:rsid w:val="00DE47E7"/>
    <w:rsid w:val="00DE7011"/>
    <w:rsid w:val="00DF02A5"/>
    <w:rsid w:val="00DF62A0"/>
    <w:rsid w:val="00DF7914"/>
    <w:rsid w:val="00DF7CD4"/>
    <w:rsid w:val="00E01ADC"/>
    <w:rsid w:val="00E03915"/>
    <w:rsid w:val="00E05325"/>
    <w:rsid w:val="00E05830"/>
    <w:rsid w:val="00E10459"/>
    <w:rsid w:val="00E1052B"/>
    <w:rsid w:val="00E16D67"/>
    <w:rsid w:val="00E25940"/>
    <w:rsid w:val="00E34FA9"/>
    <w:rsid w:val="00E364FF"/>
    <w:rsid w:val="00E40F4B"/>
    <w:rsid w:val="00E42DB5"/>
    <w:rsid w:val="00E501FA"/>
    <w:rsid w:val="00E5302C"/>
    <w:rsid w:val="00E546EE"/>
    <w:rsid w:val="00E56008"/>
    <w:rsid w:val="00E568CE"/>
    <w:rsid w:val="00E64D0E"/>
    <w:rsid w:val="00E65D61"/>
    <w:rsid w:val="00E67315"/>
    <w:rsid w:val="00E700B4"/>
    <w:rsid w:val="00E71374"/>
    <w:rsid w:val="00E749F9"/>
    <w:rsid w:val="00E77942"/>
    <w:rsid w:val="00E77BE3"/>
    <w:rsid w:val="00E823F1"/>
    <w:rsid w:val="00E841AE"/>
    <w:rsid w:val="00E862F6"/>
    <w:rsid w:val="00E86825"/>
    <w:rsid w:val="00E86E46"/>
    <w:rsid w:val="00E91D47"/>
    <w:rsid w:val="00E950C7"/>
    <w:rsid w:val="00EA026F"/>
    <w:rsid w:val="00EA1C32"/>
    <w:rsid w:val="00EA6751"/>
    <w:rsid w:val="00EA6EEB"/>
    <w:rsid w:val="00EB22A4"/>
    <w:rsid w:val="00EB29B2"/>
    <w:rsid w:val="00EB5903"/>
    <w:rsid w:val="00EB714B"/>
    <w:rsid w:val="00EC05B8"/>
    <w:rsid w:val="00EC11B9"/>
    <w:rsid w:val="00EC15B1"/>
    <w:rsid w:val="00EC3691"/>
    <w:rsid w:val="00EC5BEF"/>
    <w:rsid w:val="00ED463E"/>
    <w:rsid w:val="00EF6F0C"/>
    <w:rsid w:val="00EF7E58"/>
    <w:rsid w:val="00F0379B"/>
    <w:rsid w:val="00F064A0"/>
    <w:rsid w:val="00F1067C"/>
    <w:rsid w:val="00F11498"/>
    <w:rsid w:val="00F13831"/>
    <w:rsid w:val="00F13BD0"/>
    <w:rsid w:val="00F1485C"/>
    <w:rsid w:val="00F14892"/>
    <w:rsid w:val="00F15E87"/>
    <w:rsid w:val="00F206BE"/>
    <w:rsid w:val="00F20873"/>
    <w:rsid w:val="00F215A5"/>
    <w:rsid w:val="00F22543"/>
    <w:rsid w:val="00F225E3"/>
    <w:rsid w:val="00F23E1A"/>
    <w:rsid w:val="00F24AE3"/>
    <w:rsid w:val="00F32376"/>
    <w:rsid w:val="00F3292C"/>
    <w:rsid w:val="00F4243D"/>
    <w:rsid w:val="00F445B7"/>
    <w:rsid w:val="00F44B8E"/>
    <w:rsid w:val="00F45393"/>
    <w:rsid w:val="00F46148"/>
    <w:rsid w:val="00F5049E"/>
    <w:rsid w:val="00F52C23"/>
    <w:rsid w:val="00F5323F"/>
    <w:rsid w:val="00F5701F"/>
    <w:rsid w:val="00F6032E"/>
    <w:rsid w:val="00F612BE"/>
    <w:rsid w:val="00F62BF4"/>
    <w:rsid w:val="00F6445D"/>
    <w:rsid w:val="00F64A39"/>
    <w:rsid w:val="00F64E75"/>
    <w:rsid w:val="00F66CD1"/>
    <w:rsid w:val="00F758B6"/>
    <w:rsid w:val="00F807B5"/>
    <w:rsid w:val="00F8126B"/>
    <w:rsid w:val="00F81510"/>
    <w:rsid w:val="00F81743"/>
    <w:rsid w:val="00F817FC"/>
    <w:rsid w:val="00F83747"/>
    <w:rsid w:val="00F840DD"/>
    <w:rsid w:val="00F86314"/>
    <w:rsid w:val="00F912FD"/>
    <w:rsid w:val="00F96D72"/>
    <w:rsid w:val="00FA5773"/>
    <w:rsid w:val="00FA7E0E"/>
    <w:rsid w:val="00FB2B1D"/>
    <w:rsid w:val="00FB36CD"/>
    <w:rsid w:val="00FB79BD"/>
    <w:rsid w:val="00FC5A48"/>
    <w:rsid w:val="00FD2230"/>
    <w:rsid w:val="00FD3869"/>
    <w:rsid w:val="00FD5208"/>
    <w:rsid w:val="00FE054A"/>
    <w:rsid w:val="00FE2B29"/>
    <w:rsid w:val="00FE5CB4"/>
    <w:rsid w:val="00FF1A09"/>
    <w:rsid w:val="00FF35B3"/>
    <w:rsid w:val="00FF6D3A"/>
    <w:rsid w:val="00FF6EF0"/>
    <w:rsid w:val="00FF76F9"/>
    <w:rsid w:val="00FF7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BC"/>
    <w:pPr>
      <w:spacing w:after="0" w:line="240" w:lineRule="auto"/>
    </w:pPr>
    <w:rPr>
      <w:rFonts w:ascii="Times New Roman" w:eastAsia="Batang" w:hAnsi="Times New Roman" w:cs="Times New Roman"/>
      <w:sz w:val="24"/>
      <w:szCs w:val="24"/>
      <w:lang w:val="sq-AL"/>
    </w:rPr>
  </w:style>
  <w:style w:type="paragraph" w:styleId="Heading1">
    <w:name w:val="heading 1"/>
    <w:basedOn w:val="Normal"/>
    <w:next w:val="Normal"/>
    <w:link w:val="Heading1Char"/>
    <w:uiPriority w:val="9"/>
    <w:qFormat/>
    <w:rsid w:val="00E77BE3"/>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5752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E684F"/>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customStyle="1" w:styleId="FooterChar">
    <w:name w:val="Footer Char"/>
    <w:basedOn w:val="DefaultParagraphFont"/>
    <w:link w:val="Footer"/>
    <w:uiPriority w:val="99"/>
    <w:rsid w:val="000751BC"/>
    <w:rPr>
      <w:rFonts w:ascii="Times New Roman" w:eastAsia="Batang" w:hAnsi="Times New Roman"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customStyle="1" w:styleId="HeaderChar">
    <w:name w:val="Header Char"/>
    <w:basedOn w:val="DefaultParagraphFont"/>
    <w:link w:val="Header"/>
    <w:uiPriority w:val="99"/>
    <w:rsid w:val="000751BC"/>
    <w:rPr>
      <w:rFonts w:ascii="Times New Roman" w:eastAsia="Batang" w:hAnsi="Times New Roman" w:cs="Times New Roman"/>
      <w:sz w:val="24"/>
      <w:szCs w:val="24"/>
      <w:lang w:val="sq-AL"/>
    </w:rPr>
  </w:style>
  <w:style w:type="character" w:customStyle="1" w:styleId="Heading1Char">
    <w:name w:val="Heading 1 Char"/>
    <w:basedOn w:val="DefaultParagraphFont"/>
    <w:link w:val="Heading1"/>
    <w:uiPriority w:val="9"/>
    <w:rsid w:val="00E77BE3"/>
    <w:rPr>
      <w:rFonts w:ascii="Times New Roman" w:eastAsiaTheme="majorEastAsia" w:hAnsi="Times New Roman" w:cstheme="majorBidi"/>
      <w:b/>
      <w:color w:val="000000" w:themeColor="text1"/>
      <w:sz w:val="28"/>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eastAsiaTheme="minorHAnsi" w:hAnsi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D95DF9"/>
    <w:pPr>
      <w:spacing w:line="360" w:lineRule="auto"/>
    </w:pPr>
  </w:style>
  <w:style w:type="paragraph" w:styleId="Bibliography">
    <w:name w:val="Bibliography"/>
    <w:basedOn w:val="Normal"/>
    <w:next w:val="Normal"/>
    <w:uiPriority w:val="37"/>
    <w:unhideWhenUsed/>
    <w:rsid w:val="002D1D61"/>
  </w:style>
  <w:style w:type="character" w:customStyle="1" w:styleId="Heading2Char">
    <w:name w:val="Heading 2 Char"/>
    <w:basedOn w:val="DefaultParagraphFont"/>
    <w:link w:val="Heading2"/>
    <w:uiPriority w:val="9"/>
    <w:rsid w:val="0095752D"/>
    <w:rPr>
      <w:rFonts w:ascii="Times New Roman" w:eastAsiaTheme="majorEastAsia" w:hAnsi="Times New Roman" w:cstheme="majorBidi"/>
      <w:sz w:val="24"/>
      <w:szCs w:val="26"/>
      <w:lang w:val="sq-AL"/>
    </w:rPr>
  </w:style>
  <w:style w:type="paragraph" w:styleId="TOC2">
    <w:name w:val="toc 2"/>
    <w:basedOn w:val="Normal"/>
    <w:next w:val="Normal"/>
    <w:autoRedefine/>
    <w:uiPriority w:val="39"/>
    <w:unhideWhenUsed/>
    <w:rsid w:val="00482923"/>
    <w:pPr>
      <w:spacing w:after="100"/>
      <w:ind w:left="240"/>
    </w:pPr>
  </w:style>
  <w:style w:type="character" w:customStyle="1" w:styleId="Heading3Char">
    <w:name w:val="Heading 3 Char"/>
    <w:basedOn w:val="DefaultParagraphFont"/>
    <w:link w:val="Heading3"/>
    <w:uiPriority w:val="9"/>
    <w:rsid w:val="00CE684F"/>
    <w:rPr>
      <w:rFonts w:ascii="Times New Roman" w:eastAsiaTheme="majorEastAsia" w:hAnsi="Times New Roman" w:cstheme="majorBidi"/>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customStyle="1" w:styleId="BalloonTextChar">
    <w:name w:val="Balloon Text Char"/>
    <w:basedOn w:val="DefaultParagraphFont"/>
    <w:link w:val="BalloonText"/>
    <w:uiPriority w:val="99"/>
    <w:semiHidden/>
    <w:rsid w:val="003B2CCD"/>
    <w:rPr>
      <w:rFonts w:ascii="Tahoma" w:eastAsia="Batang" w:hAnsi="Tahoma" w:cs="Tahoma"/>
      <w:sz w:val="16"/>
      <w:szCs w:val="16"/>
      <w:lang w:val="sq-AL"/>
    </w:rPr>
  </w:style>
  <w:style w:type="character" w:customStyle="1" w:styleId="normaltextrun">
    <w:name w:val="normaltextrun"/>
    <w:basedOn w:val="DefaultParagraphFont"/>
    <w:rsid w:val="002E608F"/>
  </w:style>
  <w:style w:type="character" w:customStyle="1" w:styleId="eop">
    <w:name w:val="eop"/>
    <w:basedOn w:val="DefaultParagraphFont"/>
    <w:rsid w:val="002E608F"/>
  </w:style>
  <w:style w:type="character" w:customStyle="1" w:styleId="scxw101460397">
    <w:name w:val="scxw101460397"/>
    <w:basedOn w:val="DefaultParagraphFont"/>
    <w:rsid w:val="001D3A76"/>
  </w:style>
  <w:style w:type="paragraph" w:styleId="NormalWeb">
    <w:name w:val="Normal (Web)"/>
    <w:basedOn w:val="Normal"/>
    <w:uiPriority w:val="99"/>
    <w:semiHidden/>
    <w:unhideWhenUsed/>
    <w:rsid w:val="00A1442D"/>
    <w:pPr>
      <w:spacing w:before="100" w:beforeAutospacing="1" w:after="100" w:afterAutospacing="1"/>
    </w:pPr>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35478270">
      <w:bodyDiv w:val="1"/>
      <w:marLeft w:val="0"/>
      <w:marRight w:val="0"/>
      <w:marTop w:val="0"/>
      <w:marBottom w:val="0"/>
      <w:divBdr>
        <w:top w:val="none" w:sz="0" w:space="0" w:color="auto"/>
        <w:left w:val="none" w:sz="0" w:space="0" w:color="auto"/>
        <w:bottom w:val="none" w:sz="0" w:space="0" w:color="auto"/>
        <w:right w:val="none" w:sz="0" w:space="0" w:color="auto"/>
      </w:divBdr>
      <w:divsChild>
        <w:div w:id="465706019">
          <w:marLeft w:val="0"/>
          <w:marRight w:val="0"/>
          <w:marTop w:val="0"/>
          <w:marBottom w:val="0"/>
          <w:divBdr>
            <w:top w:val="none" w:sz="0" w:space="0" w:color="auto"/>
            <w:left w:val="none" w:sz="0" w:space="0" w:color="auto"/>
            <w:bottom w:val="none" w:sz="0" w:space="0" w:color="auto"/>
            <w:right w:val="none" w:sz="0" w:space="0" w:color="auto"/>
          </w:divBdr>
          <w:divsChild>
            <w:div w:id="15154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551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21">
          <w:marLeft w:val="0"/>
          <w:marRight w:val="0"/>
          <w:marTop w:val="0"/>
          <w:marBottom w:val="0"/>
          <w:divBdr>
            <w:top w:val="none" w:sz="0" w:space="0" w:color="auto"/>
            <w:left w:val="none" w:sz="0" w:space="0" w:color="auto"/>
            <w:bottom w:val="none" w:sz="0" w:space="0" w:color="auto"/>
            <w:right w:val="none" w:sz="0" w:space="0" w:color="auto"/>
          </w:divBdr>
        </w:div>
        <w:div w:id="2032025751">
          <w:marLeft w:val="0"/>
          <w:marRight w:val="0"/>
          <w:marTop w:val="0"/>
          <w:marBottom w:val="0"/>
          <w:divBdr>
            <w:top w:val="none" w:sz="0" w:space="0" w:color="auto"/>
            <w:left w:val="none" w:sz="0" w:space="0" w:color="auto"/>
            <w:bottom w:val="none" w:sz="0" w:space="0" w:color="auto"/>
            <w:right w:val="none" w:sz="0" w:space="0" w:color="auto"/>
          </w:divBdr>
        </w:div>
        <w:div w:id="1793786278">
          <w:marLeft w:val="0"/>
          <w:marRight w:val="0"/>
          <w:marTop w:val="0"/>
          <w:marBottom w:val="0"/>
          <w:divBdr>
            <w:top w:val="none" w:sz="0" w:space="0" w:color="auto"/>
            <w:left w:val="none" w:sz="0" w:space="0" w:color="auto"/>
            <w:bottom w:val="none" w:sz="0" w:space="0" w:color="auto"/>
            <w:right w:val="none" w:sz="0" w:space="0" w:color="auto"/>
          </w:divBdr>
        </w:div>
        <w:div w:id="955722153">
          <w:marLeft w:val="0"/>
          <w:marRight w:val="0"/>
          <w:marTop w:val="0"/>
          <w:marBottom w:val="0"/>
          <w:divBdr>
            <w:top w:val="none" w:sz="0" w:space="0" w:color="auto"/>
            <w:left w:val="none" w:sz="0" w:space="0" w:color="auto"/>
            <w:bottom w:val="none" w:sz="0" w:space="0" w:color="auto"/>
            <w:right w:val="none" w:sz="0" w:space="0" w:color="auto"/>
          </w:divBdr>
        </w:div>
        <w:div w:id="1028068744">
          <w:marLeft w:val="0"/>
          <w:marRight w:val="0"/>
          <w:marTop w:val="0"/>
          <w:marBottom w:val="0"/>
          <w:divBdr>
            <w:top w:val="none" w:sz="0" w:space="0" w:color="auto"/>
            <w:left w:val="none" w:sz="0" w:space="0" w:color="auto"/>
            <w:bottom w:val="none" w:sz="0" w:space="0" w:color="auto"/>
            <w:right w:val="none" w:sz="0" w:space="0" w:color="auto"/>
          </w:divBdr>
        </w:div>
        <w:div w:id="2130510902">
          <w:marLeft w:val="0"/>
          <w:marRight w:val="0"/>
          <w:marTop w:val="0"/>
          <w:marBottom w:val="0"/>
          <w:divBdr>
            <w:top w:val="none" w:sz="0" w:space="0" w:color="auto"/>
            <w:left w:val="none" w:sz="0" w:space="0" w:color="auto"/>
            <w:bottom w:val="none" w:sz="0" w:space="0" w:color="auto"/>
            <w:right w:val="none" w:sz="0" w:space="0" w:color="auto"/>
          </w:divBdr>
        </w:div>
        <w:div w:id="118259654">
          <w:marLeft w:val="0"/>
          <w:marRight w:val="0"/>
          <w:marTop w:val="0"/>
          <w:marBottom w:val="0"/>
          <w:divBdr>
            <w:top w:val="none" w:sz="0" w:space="0" w:color="auto"/>
            <w:left w:val="none" w:sz="0" w:space="0" w:color="auto"/>
            <w:bottom w:val="none" w:sz="0" w:space="0" w:color="auto"/>
            <w:right w:val="none" w:sz="0" w:space="0" w:color="auto"/>
          </w:divBdr>
        </w:div>
      </w:divsChild>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327640045">
      <w:bodyDiv w:val="1"/>
      <w:marLeft w:val="0"/>
      <w:marRight w:val="0"/>
      <w:marTop w:val="0"/>
      <w:marBottom w:val="0"/>
      <w:divBdr>
        <w:top w:val="none" w:sz="0" w:space="0" w:color="auto"/>
        <w:left w:val="none" w:sz="0" w:space="0" w:color="auto"/>
        <w:bottom w:val="none" w:sz="0" w:space="0" w:color="auto"/>
        <w:right w:val="none" w:sz="0" w:space="0" w:color="auto"/>
      </w:divBdr>
      <w:divsChild>
        <w:div w:id="409079595">
          <w:marLeft w:val="0"/>
          <w:marRight w:val="0"/>
          <w:marTop w:val="0"/>
          <w:marBottom w:val="0"/>
          <w:divBdr>
            <w:top w:val="none" w:sz="0" w:space="0" w:color="auto"/>
            <w:left w:val="none" w:sz="0" w:space="0" w:color="auto"/>
            <w:bottom w:val="none" w:sz="0" w:space="0" w:color="auto"/>
            <w:right w:val="none" w:sz="0" w:space="0" w:color="auto"/>
          </w:divBdr>
        </w:div>
        <w:div w:id="1655143705">
          <w:marLeft w:val="0"/>
          <w:marRight w:val="0"/>
          <w:marTop w:val="0"/>
          <w:marBottom w:val="0"/>
          <w:divBdr>
            <w:top w:val="none" w:sz="0" w:space="0" w:color="auto"/>
            <w:left w:val="none" w:sz="0" w:space="0" w:color="auto"/>
            <w:bottom w:val="none" w:sz="0" w:space="0" w:color="auto"/>
            <w:right w:val="none" w:sz="0" w:space="0" w:color="auto"/>
          </w:divBdr>
        </w:div>
        <w:div w:id="1184591226">
          <w:marLeft w:val="0"/>
          <w:marRight w:val="0"/>
          <w:marTop w:val="0"/>
          <w:marBottom w:val="0"/>
          <w:divBdr>
            <w:top w:val="none" w:sz="0" w:space="0" w:color="auto"/>
            <w:left w:val="none" w:sz="0" w:space="0" w:color="auto"/>
            <w:bottom w:val="none" w:sz="0" w:space="0" w:color="auto"/>
            <w:right w:val="none" w:sz="0" w:space="0" w:color="auto"/>
          </w:divBdr>
        </w:div>
        <w:div w:id="2124180268">
          <w:marLeft w:val="0"/>
          <w:marRight w:val="0"/>
          <w:marTop w:val="0"/>
          <w:marBottom w:val="0"/>
          <w:divBdr>
            <w:top w:val="none" w:sz="0" w:space="0" w:color="auto"/>
            <w:left w:val="none" w:sz="0" w:space="0" w:color="auto"/>
            <w:bottom w:val="none" w:sz="0" w:space="0" w:color="auto"/>
            <w:right w:val="none" w:sz="0" w:space="0" w:color="auto"/>
          </w:divBdr>
        </w:div>
        <w:div w:id="706491735">
          <w:marLeft w:val="0"/>
          <w:marRight w:val="0"/>
          <w:marTop w:val="0"/>
          <w:marBottom w:val="0"/>
          <w:divBdr>
            <w:top w:val="none" w:sz="0" w:space="0" w:color="auto"/>
            <w:left w:val="none" w:sz="0" w:space="0" w:color="auto"/>
            <w:bottom w:val="none" w:sz="0" w:space="0" w:color="auto"/>
            <w:right w:val="none" w:sz="0" w:space="0" w:color="auto"/>
          </w:divBdr>
        </w:div>
        <w:div w:id="1762795649">
          <w:marLeft w:val="0"/>
          <w:marRight w:val="0"/>
          <w:marTop w:val="0"/>
          <w:marBottom w:val="0"/>
          <w:divBdr>
            <w:top w:val="none" w:sz="0" w:space="0" w:color="auto"/>
            <w:left w:val="none" w:sz="0" w:space="0" w:color="auto"/>
            <w:bottom w:val="none" w:sz="0" w:space="0" w:color="auto"/>
            <w:right w:val="none" w:sz="0" w:space="0" w:color="auto"/>
          </w:divBdr>
        </w:div>
        <w:div w:id="43217922">
          <w:marLeft w:val="0"/>
          <w:marRight w:val="0"/>
          <w:marTop w:val="0"/>
          <w:marBottom w:val="0"/>
          <w:divBdr>
            <w:top w:val="none" w:sz="0" w:space="0" w:color="auto"/>
            <w:left w:val="none" w:sz="0" w:space="0" w:color="auto"/>
            <w:bottom w:val="none" w:sz="0" w:space="0" w:color="auto"/>
            <w:right w:val="none" w:sz="0" w:space="0" w:color="auto"/>
          </w:divBdr>
        </w:div>
      </w:divsChild>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60369286">
      <w:bodyDiv w:val="1"/>
      <w:marLeft w:val="0"/>
      <w:marRight w:val="0"/>
      <w:marTop w:val="0"/>
      <w:marBottom w:val="0"/>
      <w:divBdr>
        <w:top w:val="none" w:sz="0" w:space="0" w:color="auto"/>
        <w:left w:val="none" w:sz="0" w:space="0" w:color="auto"/>
        <w:bottom w:val="none" w:sz="0" w:space="0" w:color="auto"/>
        <w:right w:val="none" w:sz="0" w:space="0" w:color="auto"/>
      </w:divBdr>
      <w:divsChild>
        <w:div w:id="113837639">
          <w:marLeft w:val="0"/>
          <w:marRight w:val="0"/>
          <w:marTop w:val="0"/>
          <w:marBottom w:val="0"/>
          <w:divBdr>
            <w:top w:val="none" w:sz="0" w:space="0" w:color="auto"/>
            <w:left w:val="none" w:sz="0" w:space="0" w:color="auto"/>
            <w:bottom w:val="none" w:sz="0" w:space="0" w:color="auto"/>
            <w:right w:val="none" w:sz="0" w:space="0" w:color="auto"/>
          </w:divBdr>
        </w:div>
        <w:div w:id="1792674221">
          <w:marLeft w:val="0"/>
          <w:marRight w:val="0"/>
          <w:marTop w:val="0"/>
          <w:marBottom w:val="0"/>
          <w:divBdr>
            <w:top w:val="none" w:sz="0" w:space="0" w:color="auto"/>
            <w:left w:val="none" w:sz="0" w:space="0" w:color="auto"/>
            <w:bottom w:val="none" w:sz="0" w:space="0" w:color="auto"/>
            <w:right w:val="none" w:sz="0" w:space="0" w:color="auto"/>
          </w:divBdr>
        </w:div>
      </w:divsChild>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882518121">
      <w:bodyDiv w:val="1"/>
      <w:marLeft w:val="0"/>
      <w:marRight w:val="0"/>
      <w:marTop w:val="0"/>
      <w:marBottom w:val="0"/>
      <w:divBdr>
        <w:top w:val="none" w:sz="0" w:space="0" w:color="auto"/>
        <w:left w:val="none" w:sz="0" w:space="0" w:color="auto"/>
        <w:bottom w:val="none" w:sz="0" w:space="0" w:color="auto"/>
        <w:right w:val="none" w:sz="0" w:space="0" w:color="auto"/>
      </w:divBdr>
      <w:divsChild>
        <w:div w:id="486364563">
          <w:marLeft w:val="0"/>
          <w:marRight w:val="0"/>
          <w:marTop w:val="0"/>
          <w:marBottom w:val="0"/>
          <w:divBdr>
            <w:top w:val="none" w:sz="0" w:space="0" w:color="auto"/>
            <w:left w:val="none" w:sz="0" w:space="0" w:color="auto"/>
            <w:bottom w:val="none" w:sz="0" w:space="0" w:color="auto"/>
            <w:right w:val="none" w:sz="0" w:space="0" w:color="auto"/>
          </w:divBdr>
        </w:div>
        <w:div w:id="470946205">
          <w:marLeft w:val="0"/>
          <w:marRight w:val="0"/>
          <w:marTop w:val="0"/>
          <w:marBottom w:val="0"/>
          <w:divBdr>
            <w:top w:val="none" w:sz="0" w:space="0" w:color="auto"/>
            <w:left w:val="none" w:sz="0" w:space="0" w:color="auto"/>
            <w:bottom w:val="none" w:sz="0" w:space="0" w:color="auto"/>
            <w:right w:val="none" w:sz="0" w:space="0" w:color="auto"/>
          </w:divBdr>
        </w:div>
      </w:divsChild>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914826513">
      <w:bodyDiv w:val="1"/>
      <w:marLeft w:val="0"/>
      <w:marRight w:val="0"/>
      <w:marTop w:val="0"/>
      <w:marBottom w:val="0"/>
      <w:divBdr>
        <w:top w:val="none" w:sz="0" w:space="0" w:color="auto"/>
        <w:left w:val="none" w:sz="0" w:space="0" w:color="auto"/>
        <w:bottom w:val="none" w:sz="0" w:space="0" w:color="auto"/>
        <w:right w:val="none" w:sz="0" w:space="0" w:color="auto"/>
      </w:divBdr>
      <w:divsChild>
        <w:div w:id="1268545091">
          <w:marLeft w:val="0"/>
          <w:marRight w:val="0"/>
          <w:marTop w:val="0"/>
          <w:marBottom w:val="0"/>
          <w:divBdr>
            <w:top w:val="none" w:sz="0" w:space="0" w:color="auto"/>
            <w:left w:val="none" w:sz="0" w:space="0" w:color="auto"/>
            <w:bottom w:val="none" w:sz="0" w:space="0" w:color="auto"/>
            <w:right w:val="none" w:sz="0" w:space="0" w:color="auto"/>
          </w:divBdr>
        </w:div>
        <w:div w:id="508255306">
          <w:marLeft w:val="0"/>
          <w:marRight w:val="0"/>
          <w:marTop w:val="0"/>
          <w:marBottom w:val="0"/>
          <w:divBdr>
            <w:top w:val="none" w:sz="0" w:space="0" w:color="auto"/>
            <w:left w:val="none" w:sz="0" w:space="0" w:color="auto"/>
            <w:bottom w:val="none" w:sz="0" w:space="0" w:color="auto"/>
            <w:right w:val="none" w:sz="0" w:space="0" w:color="auto"/>
          </w:divBdr>
        </w:div>
        <w:div w:id="475998613">
          <w:marLeft w:val="0"/>
          <w:marRight w:val="0"/>
          <w:marTop w:val="0"/>
          <w:marBottom w:val="0"/>
          <w:divBdr>
            <w:top w:val="none" w:sz="0" w:space="0" w:color="auto"/>
            <w:left w:val="none" w:sz="0" w:space="0" w:color="auto"/>
            <w:bottom w:val="none" w:sz="0" w:space="0" w:color="auto"/>
            <w:right w:val="none" w:sz="0" w:space="0" w:color="auto"/>
          </w:divBdr>
        </w:div>
        <w:div w:id="1042555544">
          <w:marLeft w:val="0"/>
          <w:marRight w:val="0"/>
          <w:marTop w:val="0"/>
          <w:marBottom w:val="0"/>
          <w:divBdr>
            <w:top w:val="none" w:sz="0" w:space="0" w:color="auto"/>
            <w:left w:val="none" w:sz="0" w:space="0" w:color="auto"/>
            <w:bottom w:val="none" w:sz="0" w:space="0" w:color="auto"/>
            <w:right w:val="none" w:sz="0" w:space="0" w:color="auto"/>
          </w:divBdr>
        </w:div>
        <w:div w:id="543175332">
          <w:marLeft w:val="0"/>
          <w:marRight w:val="0"/>
          <w:marTop w:val="0"/>
          <w:marBottom w:val="0"/>
          <w:divBdr>
            <w:top w:val="none" w:sz="0" w:space="0" w:color="auto"/>
            <w:left w:val="none" w:sz="0" w:space="0" w:color="auto"/>
            <w:bottom w:val="none" w:sz="0" w:space="0" w:color="auto"/>
            <w:right w:val="none" w:sz="0" w:space="0" w:color="auto"/>
          </w:divBdr>
        </w:div>
        <w:div w:id="1254242094">
          <w:marLeft w:val="0"/>
          <w:marRight w:val="0"/>
          <w:marTop w:val="0"/>
          <w:marBottom w:val="0"/>
          <w:divBdr>
            <w:top w:val="none" w:sz="0" w:space="0" w:color="auto"/>
            <w:left w:val="none" w:sz="0" w:space="0" w:color="auto"/>
            <w:bottom w:val="none" w:sz="0" w:space="0" w:color="auto"/>
            <w:right w:val="none" w:sz="0" w:space="0" w:color="auto"/>
          </w:divBdr>
        </w:div>
        <w:div w:id="49379580">
          <w:marLeft w:val="0"/>
          <w:marRight w:val="0"/>
          <w:marTop w:val="0"/>
          <w:marBottom w:val="0"/>
          <w:divBdr>
            <w:top w:val="none" w:sz="0" w:space="0" w:color="auto"/>
            <w:left w:val="none" w:sz="0" w:space="0" w:color="auto"/>
            <w:bottom w:val="none" w:sz="0" w:space="0" w:color="auto"/>
            <w:right w:val="none" w:sz="0" w:space="0" w:color="auto"/>
          </w:divBdr>
        </w:div>
        <w:div w:id="2129004323">
          <w:marLeft w:val="0"/>
          <w:marRight w:val="0"/>
          <w:marTop w:val="0"/>
          <w:marBottom w:val="0"/>
          <w:divBdr>
            <w:top w:val="none" w:sz="0" w:space="0" w:color="auto"/>
            <w:left w:val="none" w:sz="0" w:space="0" w:color="auto"/>
            <w:bottom w:val="none" w:sz="0" w:space="0" w:color="auto"/>
            <w:right w:val="none" w:sz="0" w:space="0" w:color="auto"/>
          </w:divBdr>
        </w:div>
        <w:div w:id="1526096865">
          <w:marLeft w:val="0"/>
          <w:marRight w:val="0"/>
          <w:marTop w:val="0"/>
          <w:marBottom w:val="0"/>
          <w:divBdr>
            <w:top w:val="none" w:sz="0" w:space="0" w:color="auto"/>
            <w:left w:val="none" w:sz="0" w:space="0" w:color="auto"/>
            <w:bottom w:val="none" w:sz="0" w:space="0" w:color="auto"/>
            <w:right w:val="none" w:sz="0" w:space="0" w:color="auto"/>
          </w:divBdr>
        </w:div>
        <w:div w:id="1415473608">
          <w:marLeft w:val="0"/>
          <w:marRight w:val="0"/>
          <w:marTop w:val="0"/>
          <w:marBottom w:val="0"/>
          <w:divBdr>
            <w:top w:val="none" w:sz="0" w:space="0" w:color="auto"/>
            <w:left w:val="none" w:sz="0" w:space="0" w:color="auto"/>
            <w:bottom w:val="none" w:sz="0" w:space="0" w:color="auto"/>
            <w:right w:val="none" w:sz="0" w:space="0" w:color="auto"/>
          </w:divBdr>
        </w:div>
        <w:div w:id="952521528">
          <w:marLeft w:val="0"/>
          <w:marRight w:val="0"/>
          <w:marTop w:val="0"/>
          <w:marBottom w:val="0"/>
          <w:divBdr>
            <w:top w:val="none" w:sz="0" w:space="0" w:color="auto"/>
            <w:left w:val="none" w:sz="0" w:space="0" w:color="auto"/>
            <w:bottom w:val="none" w:sz="0" w:space="0" w:color="auto"/>
            <w:right w:val="none" w:sz="0" w:space="0" w:color="auto"/>
          </w:divBdr>
        </w:div>
      </w:divsChild>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0827341">
      <w:bodyDiv w:val="1"/>
      <w:marLeft w:val="0"/>
      <w:marRight w:val="0"/>
      <w:marTop w:val="0"/>
      <w:marBottom w:val="0"/>
      <w:divBdr>
        <w:top w:val="none" w:sz="0" w:space="0" w:color="auto"/>
        <w:left w:val="none" w:sz="0" w:space="0" w:color="auto"/>
        <w:bottom w:val="none" w:sz="0" w:space="0" w:color="auto"/>
        <w:right w:val="none" w:sz="0" w:space="0" w:color="auto"/>
      </w:divBdr>
      <w:divsChild>
        <w:div w:id="763191701">
          <w:marLeft w:val="0"/>
          <w:marRight w:val="0"/>
          <w:marTop w:val="0"/>
          <w:marBottom w:val="0"/>
          <w:divBdr>
            <w:top w:val="none" w:sz="0" w:space="0" w:color="auto"/>
            <w:left w:val="none" w:sz="0" w:space="0" w:color="auto"/>
            <w:bottom w:val="none" w:sz="0" w:space="0" w:color="auto"/>
            <w:right w:val="none" w:sz="0" w:space="0" w:color="auto"/>
          </w:divBdr>
        </w:div>
        <w:div w:id="1070352665">
          <w:marLeft w:val="0"/>
          <w:marRight w:val="0"/>
          <w:marTop w:val="0"/>
          <w:marBottom w:val="0"/>
          <w:divBdr>
            <w:top w:val="none" w:sz="0" w:space="0" w:color="auto"/>
            <w:left w:val="none" w:sz="0" w:space="0" w:color="auto"/>
            <w:bottom w:val="none" w:sz="0" w:space="0" w:color="auto"/>
            <w:right w:val="none" w:sz="0" w:space="0" w:color="auto"/>
          </w:divBdr>
        </w:div>
      </w:divsChild>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639872761">
      <w:bodyDiv w:val="1"/>
      <w:marLeft w:val="0"/>
      <w:marRight w:val="0"/>
      <w:marTop w:val="0"/>
      <w:marBottom w:val="0"/>
      <w:divBdr>
        <w:top w:val="none" w:sz="0" w:space="0" w:color="auto"/>
        <w:left w:val="none" w:sz="0" w:space="0" w:color="auto"/>
        <w:bottom w:val="none" w:sz="0" w:space="0" w:color="auto"/>
        <w:right w:val="none" w:sz="0" w:space="0" w:color="auto"/>
      </w:divBdr>
      <w:divsChild>
        <w:div w:id="681080890">
          <w:marLeft w:val="0"/>
          <w:marRight w:val="0"/>
          <w:marTop w:val="0"/>
          <w:marBottom w:val="0"/>
          <w:divBdr>
            <w:top w:val="none" w:sz="0" w:space="0" w:color="auto"/>
            <w:left w:val="none" w:sz="0" w:space="0" w:color="auto"/>
            <w:bottom w:val="none" w:sz="0" w:space="0" w:color="auto"/>
            <w:right w:val="none" w:sz="0" w:space="0" w:color="auto"/>
          </w:divBdr>
        </w:div>
        <w:div w:id="2040545387">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722512781">
      <w:bodyDiv w:val="1"/>
      <w:marLeft w:val="0"/>
      <w:marRight w:val="0"/>
      <w:marTop w:val="0"/>
      <w:marBottom w:val="0"/>
      <w:divBdr>
        <w:top w:val="none" w:sz="0" w:space="0" w:color="auto"/>
        <w:left w:val="none" w:sz="0" w:space="0" w:color="auto"/>
        <w:bottom w:val="none" w:sz="0" w:space="0" w:color="auto"/>
        <w:right w:val="none" w:sz="0" w:space="0" w:color="auto"/>
      </w:divBdr>
      <w:divsChild>
        <w:div w:id="1635482208">
          <w:marLeft w:val="0"/>
          <w:marRight w:val="0"/>
          <w:marTop w:val="0"/>
          <w:marBottom w:val="0"/>
          <w:divBdr>
            <w:top w:val="none" w:sz="0" w:space="0" w:color="auto"/>
            <w:left w:val="none" w:sz="0" w:space="0" w:color="auto"/>
            <w:bottom w:val="none" w:sz="0" w:space="0" w:color="auto"/>
            <w:right w:val="none" w:sz="0" w:space="0" w:color="auto"/>
          </w:divBdr>
          <w:divsChild>
            <w:div w:id="1247685851">
              <w:marLeft w:val="-48"/>
              <w:marRight w:val="0"/>
              <w:marTop w:val="19"/>
              <w:marBottom w:val="19"/>
              <w:divBdr>
                <w:top w:val="none" w:sz="0" w:space="0" w:color="auto"/>
                <w:left w:val="none" w:sz="0" w:space="0" w:color="auto"/>
                <w:bottom w:val="none" w:sz="0" w:space="0" w:color="auto"/>
                <w:right w:val="none" w:sz="0" w:space="0" w:color="auto"/>
              </w:divBdr>
              <w:divsChild>
                <w:div w:id="919947105">
                  <w:marLeft w:val="0"/>
                  <w:marRight w:val="0"/>
                  <w:marTop w:val="0"/>
                  <w:marBottom w:val="0"/>
                  <w:divBdr>
                    <w:top w:val="none" w:sz="0" w:space="0" w:color="auto"/>
                    <w:left w:val="none" w:sz="0" w:space="0" w:color="auto"/>
                    <w:bottom w:val="none" w:sz="0" w:space="0" w:color="auto"/>
                    <w:right w:val="none" w:sz="0" w:space="0" w:color="auto"/>
                  </w:divBdr>
                  <w:divsChild>
                    <w:div w:id="3677644">
                      <w:marLeft w:val="0"/>
                      <w:marRight w:val="0"/>
                      <w:marTop w:val="0"/>
                      <w:marBottom w:val="0"/>
                      <w:divBdr>
                        <w:top w:val="none" w:sz="0" w:space="0" w:color="auto"/>
                        <w:left w:val="none" w:sz="0" w:space="0" w:color="auto"/>
                        <w:bottom w:val="none" w:sz="0" w:space="0" w:color="auto"/>
                        <w:right w:val="none" w:sz="0" w:space="0" w:color="auto"/>
                      </w:divBdr>
                    </w:div>
                  </w:divsChild>
                </w:div>
                <w:div w:id="1076324221">
                  <w:marLeft w:val="0"/>
                  <w:marRight w:val="0"/>
                  <w:marTop w:val="0"/>
                  <w:marBottom w:val="0"/>
                  <w:divBdr>
                    <w:top w:val="none" w:sz="0" w:space="0" w:color="auto"/>
                    <w:left w:val="none" w:sz="0" w:space="0" w:color="auto"/>
                    <w:bottom w:val="none" w:sz="0" w:space="0" w:color="auto"/>
                    <w:right w:val="none" w:sz="0" w:space="0" w:color="auto"/>
                  </w:divBdr>
                  <w:divsChild>
                    <w:div w:id="1609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7646">
          <w:marLeft w:val="0"/>
          <w:marRight w:val="0"/>
          <w:marTop w:val="0"/>
          <w:marBottom w:val="0"/>
          <w:divBdr>
            <w:top w:val="none" w:sz="0" w:space="0" w:color="auto"/>
            <w:left w:val="none" w:sz="0" w:space="0" w:color="auto"/>
            <w:bottom w:val="none" w:sz="0" w:space="0" w:color="auto"/>
            <w:right w:val="none" w:sz="0" w:space="0" w:color="auto"/>
          </w:divBdr>
        </w:div>
        <w:div w:id="598218932">
          <w:marLeft w:val="0"/>
          <w:marRight w:val="0"/>
          <w:marTop w:val="0"/>
          <w:marBottom w:val="0"/>
          <w:divBdr>
            <w:top w:val="none" w:sz="0" w:space="0" w:color="auto"/>
            <w:left w:val="none" w:sz="0" w:space="0" w:color="auto"/>
            <w:bottom w:val="none" w:sz="0" w:space="0" w:color="auto"/>
            <w:right w:val="none" w:sz="0" w:space="0" w:color="auto"/>
          </w:divBdr>
        </w:div>
        <w:div w:id="969483451">
          <w:marLeft w:val="0"/>
          <w:marRight w:val="0"/>
          <w:marTop w:val="0"/>
          <w:marBottom w:val="0"/>
          <w:divBdr>
            <w:top w:val="none" w:sz="0" w:space="0" w:color="auto"/>
            <w:left w:val="none" w:sz="0" w:space="0" w:color="auto"/>
            <w:bottom w:val="none" w:sz="0" w:space="0" w:color="auto"/>
            <w:right w:val="none" w:sz="0" w:space="0" w:color="auto"/>
          </w:divBdr>
        </w:div>
        <w:div w:id="842091635">
          <w:marLeft w:val="0"/>
          <w:marRight w:val="0"/>
          <w:marTop w:val="0"/>
          <w:marBottom w:val="0"/>
          <w:divBdr>
            <w:top w:val="none" w:sz="0" w:space="0" w:color="auto"/>
            <w:left w:val="none" w:sz="0" w:space="0" w:color="auto"/>
            <w:bottom w:val="none" w:sz="0" w:space="0" w:color="auto"/>
            <w:right w:val="none" w:sz="0" w:space="0" w:color="auto"/>
          </w:divBdr>
        </w:div>
      </w:divsChild>
    </w:div>
    <w:div w:id="1753891353">
      <w:bodyDiv w:val="1"/>
      <w:marLeft w:val="0"/>
      <w:marRight w:val="0"/>
      <w:marTop w:val="0"/>
      <w:marBottom w:val="0"/>
      <w:divBdr>
        <w:top w:val="none" w:sz="0" w:space="0" w:color="auto"/>
        <w:left w:val="none" w:sz="0" w:space="0" w:color="auto"/>
        <w:bottom w:val="none" w:sz="0" w:space="0" w:color="auto"/>
        <w:right w:val="none" w:sz="0" w:space="0" w:color="auto"/>
      </w:divBdr>
      <w:divsChild>
        <w:div w:id="72507224">
          <w:marLeft w:val="0"/>
          <w:marRight w:val="0"/>
          <w:marTop w:val="0"/>
          <w:marBottom w:val="0"/>
          <w:divBdr>
            <w:top w:val="none" w:sz="0" w:space="0" w:color="auto"/>
            <w:left w:val="none" w:sz="0" w:space="0" w:color="auto"/>
            <w:bottom w:val="none" w:sz="0" w:space="0" w:color="auto"/>
            <w:right w:val="none" w:sz="0" w:space="0" w:color="auto"/>
          </w:divBdr>
        </w:div>
        <w:div w:id="1614314654">
          <w:marLeft w:val="0"/>
          <w:marRight w:val="0"/>
          <w:marTop w:val="0"/>
          <w:marBottom w:val="0"/>
          <w:divBdr>
            <w:top w:val="none" w:sz="0" w:space="0" w:color="auto"/>
            <w:left w:val="none" w:sz="0" w:space="0" w:color="auto"/>
            <w:bottom w:val="none" w:sz="0" w:space="0" w:color="auto"/>
            <w:right w:val="none" w:sz="0" w:space="0" w:color="auto"/>
          </w:divBdr>
        </w:div>
        <w:div w:id="1584684138">
          <w:marLeft w:val="0"/>
          <w:marRight w:val="0"/>
          <w:marTop w:val="0"/>
          <w:marBottom w:val="0"/>
          <w:divBdr>
            <w:top w:val="none" w:sz="0" w:space="0" w:color="auto"/>
            <w:left w:val="none" w:sz="0" w:space="0" w:color="auto"/>
            <w:bottom w:val="none" w:sz="0" w:space="0" w:color="auto"/>
            <w:right w:val="none" w:sz="0" w:space="0" w:color="auto"/>
          </w:divBdr>
        </w:div>
        <w:div w:id="1700088332">
          <w:marLeft w:val="0"/>
          <w:marRight w:val="0"/>
          <w:marTop w:val="0"/>
          <w:marBottom w:val="0"/>
          <w:divBdr>
            <w:top w:val="none" w:sz="0" w:space="0" w:color="auto"/>
            <w:left w:val="none" w:sz="0" w:space="0" w:color="auto"/>
            <w:bottom w:val="none" w:sz="0" w:space="0" w:color="auto"/>
            <w:right w:val="none" w:sz="0" w:space="0" w:color="auto"/>
          </w:divBdr>
        </w:div>
        <w:div w:id="1125468611">
          <w:marLeft w:val="0"/>
          <w:marRight w:val="0"/>
          <w:marTop w:val="0"/>
          <w:marBottom w:val="0"/>
          <w:divBdr>
            <w:top w:val="none" w:sz="0" w:space="0" w:color="auto"/>
            <w:left w:val="none" w:sz="0" w:space="0" w:color="auto"/>
            <w:bottom w:val="none" w:sz="0" w:space="0" w:color="auto"/>
            <w:right w:val="none" w:sz="0" w:space="0" w:color="auto"/>
          </w:divBdr>
        </w:div>
        <w:div w:id="1392850746">
          <w:marLeft w:val="0"/>
          <w:marRight w:val="0"/>
          <w:marTop w:val="0"/>
          <w:marBottom w:val="0"/>
          <w:divBdr>
            <w:top w:val="none" w:sz="0" w:space="0" w:color="auto"/>
            <w:left w:val="none" w:sz="0" w:space="0" w:color="auto"/>
            <w:bottom w:val="none" w:sz="0" w:space="0" w:color="auto"/>
            <w:right w:val="none" w:sz="0" w:space="0" w:color="auto"/>
          </w:divBdr>
        </w:div>
        <w:div w:id="876696648">
          <w:marLeft w:val="0"/>
          <w:marRight w:val="0"/>
          <w:marTop w:val="0"/>
          <w:marBottom w:val="0"/>
          <w:divBdr>
            <w:top w:val="none" w:sz="0" w:space="0" w:color="auto"/>
            <w:left w:val="none" w:sz="0" w:space="0" w:color="auto"/>
            <w:bottom w:val="none" w:sz="0" w:space="0" w:color="auto"/>
            <w:right w:val="none" w:sz="0" w:space="0" w:color="auto"/>
          </w:divBdr>
        </w:div>
      </w:divsChild>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40080233">
      <w:bodyDiv w:val="1"/>
      <w:marLeft w:val="0"/>
      <w:marRight w:val="0"/>
      <w:marTop w:val="0"/>
      <w:marBottom w:val="0"/>
      <w:divBdr>
        <w:top w:val="none" w:sz="0" w:space="0" w:color="auto"/>
        <w:left w:val="none" w:sz="0" w:space="0" w:color="auto"/>
        <w:bottom w:val="none" w:sz="0" w:space="0" w:color="auto"/>
        <w:right w:val="none" w:sz="0" w:space="0" w:color="auto"/>
      </w:divBdr>
      <w:divsChild>
        <w:div w:id="1167939460">
          <w:marLeft w:val="0"/>
          <w:marRight w:val="0"/>
          <w:marTop w:val="0"/>
          <w:marBottom w:val="0"/>
          <w:divBdr>
            <w:top w:val="none" w:sz="0" w:space="0" w:color="auto"/>
            <w:left w:val="none" w:sz="0" w:space="0" w:color="auto"/>
            <w:bottom w:val="none" w:sz="0" w:space="0" w:color="auto"/>
            <w:right w:val="none" w:sz="0" w:space="0" w:color="auto"/>
          </w:divBdr>
        </w:div>
        <w:div w:id="368072167">
          <w:marLeft w:val="0"/>
          <w:marRight w:val="0"/>
          <w:marTop w:val="0"/>
          <w:marBottom w:val="0"/>
          <w:divBdr>
            <w:top w:val="none" w:sz="0" w:space="0" w:color="auto"/>
            <w:left w:val="none" w:sz="0" w:space="0" w:color="auto"/>
            <w:bottom w:val="none" w:sz="0" w:space="0" w:color="auto"/>
            <w:right w:val="none" w:sz="0" w:space="0" w:color="auto"/>
          </w:divBdr>
        </w:div>
        <w:div w:id="760643071">
          <w:marLeft w:val="0"/>
          <w:marRight w:val="0"/>
          <w:marTop w:val="0"/>
          <w:marBottom w:val="0"/>
          <w:divBdr>
            <w:top w:val="none" w:sz="0" w:space="0" w:color="auto"/>
            <w:left w:val="none" w:sz="0" w:space="0" w:color="auto"/>
            <w:bottom w:val="none" w:sz="0" w:space="0" w:color="auto"/>
            <w:right w:val="none" w:sz="0" w:space="0" w:color="auto"/>
          </w:divBdr>
        </w:div>
        <w:div w:id="1474761410">
          <w:marLeft w:val="0"/>
          <w:marRight w:val="0"/>
          <w:marTop w:val="0"/>
          <w:marBottom w:val="0"/>
          <w:divBdr>
            <w:top w:val="none" w:sz="0" w:space="0" w:color="auto"/>
            <w:left w:val="none" w:sz="0" w:space="0" w:color="auto"/>
            <w:bottom w:val="none" w:sz="0" w:space="0" w:color="auto"/>
            <w:right w:val="none" w:sz="0" w:space="0" w:color="auto"/>
          </w:divBdr>
        </w:div>
        <w:div w:id="413280125">
          <w:marLeft w:val="0"/>
          <w:marRight w:val="0"/>
          <w:marTop w:val="0"/>
          <w:marBottom w:val="0"/>
          <w:divBdr>
            <w:top w:val="none" w:sz="0" w:space="0" w:color="auto"/>
            <w:left w:val="none" w:sz="0" w:space="0" w:color="auto"/>
            <w:bottom w:val="none" w:sz="0" w:space="0" w:color="auto"/>
            <w:right w:val="none" w:sz="0" w:space="0" w:color="auto"/>
          </w:divBdr>
        </w:div>
        <w:div w:id="1865360931">
          <w:marLeft w:val="0"/>
          <w:marRight w:val="0"/>
          <w:marTop w:val="0"/>
          <w:marBottom w:val="0"/>
          <w:divBdr>
            <w:top w:val="none" w:sz="0" w:space="0" w:color="auto"/>
            <w:left w:val="none" w:sz="0" w:space="0" w:color="auto"/>
            <w:bottom w:val="none" w:sz="0" w:space="0" w:color="auto"/>
            <w:right w:val="none" w:sz="0" w:space="0" w:color="auto"/>
          </w:divBdr>
        </w:div>
        <w:div w:id="599486705">
          <w:marLeft w:val="0"/>
          <w:marRight w:val="0"/>
          <w:marTop w:val="0"/>
          <w:marBottom w:val="0"/>
          <w:divBdr>
            <w:top w:val="none" w:sz="0" w:space="0" w:color="auto"/>
            <w:left w:val="none" w:sz="0" w:space="0" w:color="auto"/>
            <w:bottom w:val="none" w:sz="0" w:space="0" w:color="auto"/>
            <w:right w:val="none" w:sz="0" w:space="0" w:color="auto"/>
          </w:divBdr>
        </w:div>
      </w:divsChild>
    </w:div>
    <w:div w:id="2043818677">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F1322311-4EAA-4E03-B561-FEB2DAF9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48</Pages>
  <Words>11147</Words>
  <Characters>6354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hejb Morina</cp:lastModifiedBy>
  <cp:revision>1952</cp:revision>
  <dcterms:created xsi:type="dcterms:W3CDTF">2021-05-12T12:43:00Z</dcterms:created>
  <dcterms:modified xsi:type="dcterms:W3CDTF">2023-10-18T11:34:00Z</dcterms:modified>
</cp:coreProperties>
</file>